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B4CC" w14:textId="63B79F3D" w:rsidR="007D5B93" w:rsidRPr="003E1E09" w:rsidRDefault="00F024F9" w:rsidP="00F024F9">
      <w:pPr>
        <w:pStyle w:val="Titel"/>
      </w:pPr>
      <w:r w:rsidRPr="003E1E09">
        <w:t>Demande d</w:t>
      </w:r>
      <w:r w:rsidR="003E1E09">
        <w:t>’</w:t>
      </w:r>
      <w:r w:rsidRPr="003E1E09">
        <w:t>octroi de subventions fédérales</w:t>
      </w:r>
    </w:p>
    <w:p w14:paraId="478A9A1B" w14:textId="4E16C72B" w:rsidR="00F024F9" w:rsidRPr="003E1E09" w:rsidRDefault="00F024F9" w:rsidP="00AE0249">
      <w:pPr>
        <w:pStyle w:val="AnhangTitel"/>
        <w:spacing w:after="0"/>
      </w:pPr>
      <w:proofErr w:type="gramStart"/>
      <w:r w:rsidRPr="003E1E09">
        <w:t>pour</w:t>
      </w:r>
      <w:proofErr w:type="gramEnd"/>
      <w:r w:rsidRPr="003E1E09">
        <w:t xml:space="preserve"> des projets de développement de la formation professionnelle</w:t>
      </w:r>
    </w:p>
    <w:p w14:paraId="23EC1507" w14:textId="332A44B7" w:rsidR="00F024F9" w:rsidRPr="003E1E09" w:rsidRDefault="00F024F9" w:rsidP="00F024F9">
      <w:pPr>
        <w:pStyle w:val="AnhangTitel"/>
      </w:pPr>
      <w:proofErr w:type="gramStart"/>
      <w:r w:rsidRPr="003E1E09">
        <w:t>pour</w:t>
      </w:r>
      <w:proofErr w:type="gramEnd"/>
      <w:r w:rsidRPr="003E1E09">
        <w:t xml:space="preserve"> des prestations particulières d</w:t>
      </w:r>
      <w:r w:rsidR="003E1E09">
        <w:t>’</w:t>
      </w:r>
      <w:r w:rsidRPr="003E1E09">
        <w:t>intérêt public</w:t>
      </w:r>
    </w:p>
    <w:p w14:paraId="3F13ED70" w14:textId="2A93592A" w:rsidR="005942F0" w:rsidRPr="00A0209D" w:rsidRDefault="005942F0" w:rsidP="005942F0">
      <w:pPr>
        <w:pStyle w:val="Hinweise"/>
      </w:pPr>
      <w:r w:rsidRPr="00A0209D">
        <w:t>Informations sur les critères d</w:t>
      </w:r>
      <w:r w:rsidR="003E1E09" w:rsidRPr="00A0209D">
        <w:t>’</w:t>
      </w:r>
      <w:r w:rsidRPr="00A0209D">
        <w:t>obtention d</w:t>
      </w:r>
      <w:r w:rsidR="003E1E09" w:rsidRPr="00A0209D">
        <w:t>’</w:t>
      </w:r>
      <w:r w:rsidRPr="00A0209D">
        <w:t>un soutien pour un projet</w:t>
      </w:r>
      <w:r w:rsidR="003E1E09" w:rsidRPr="00A0209D">
        <w:t> :</w:t>
      </w:r>
      <w:r w:rsidRPr="00A0209D">
        <w:t xml:space="preserve"> voir Critères dans la directive. </w:t>
      </w:r>
      <w:r w:rsidRPr="00A0209D">
        <w:br/>
        <w:t>Informations sur les étapes du dépôt de la demande</w:t>
      </w:r>
      <w:r w:rsidR="003E1E09" w:rsidRPr="00A0209D">
        <w:t> :</w:t>
      </w:r>
      <w:r w:rsidRPr="00A0209D">
        <w:t xml:space="preserve"> voir Dépôt de la demande, budget et décompte dans la directive. </w:t>
      </w:r>
      <w:r w:rsidRPr="00A0209D">
        <w:br/>
        <w:t>Coordonnées utiles dans le cadre du dépôt de la demande</w:t>
      </w:r>
      <w:r w:rsidR="003E1E09" w:rsidRPr="00A0209D">
        <w:t> :</w:t>
      </w:r>
      <w:r w:rsidRPr="00A0209D">
        <w:t xml:space="preserve"> voir Contact dans la directive.</w:t>
      </w:r>
    </w:p>
    <w:p w14:paraId="70014AB9" w14:textId="406C606A" w:rsidR="00F024F9" w:rsidRPr="00A0209D" w:rsidRDefault="00F024F9" w:rsidP="0044701E">
      <w:pPr>
        <w:pStyle w:val="berschrift1"/>
      </w:pPr>
      <w:r w:rsidRPr="00A0209D">
        <w:t>Titre</w:t>
      </w:r>
    </w:p>
    <w:tbl>
      <w:tblPr>
        <w:tblStyle w:val="Tabellenraster"/>
        <w:tblW w:w="0" w:type="auto"/>
        <w:tblLook w:val="04A0" w:firstRow="1" w:lastRow="0" w:firstColumn="1" w:lastColumn="0" w:noHBand="0" w:noVBand="1"/>
      </w:tblPr>
      <w:tblGrid>
        <w:gridCol w:w="9118"/>
      </w:tblGrid>
      <w:tr w:rsidR="00F024F9" w:rsidRPr="00A0209D" w14:paraId="497D63FB" w14:textId="77777777" w:rsidTr="00F30397">
        <w:tc>
          <w:tcPr>
            <w:tcW w:w="9118" w:type="dxa"/>
          </w:tcPr>
          <w:p w14:paraId="4D9ADF82" w14:textId="673F0AC3" w:rsidR="00F024F9" w:rsidRPr="00A0209D" w:rsidRDefault="00C401C8" w:rsidP="00152E19">
            <w:pPr>
              <w:pStyle w:val="Textkrper"/>
            </w:pPr>
            <w:sdt>
              <w:sdtPr>
                <w:id w:val="2026906132"/>
                <w:placeholder>
                  <w:docPart w:val="773B17F18BB342D8B8642D6C7004F61A"/>
                </w:placeholder>
                <w:showingPlcHdr/>
                <w15:color w:val="C0C0C0"/>
                <w:text/>
              </w:sdtPr>
              <w:sdtEndPr/>
              <w:sdtContent>
                <w:r w:rsidR="007300D2" w:rsidRPr="00A0209D">
                  <w:t>Titre court et concis, 1 ligne au maximum</w:t>
                </w:r>
              </w:sdtContent>
            </w:sdt>
          </w:p>
        </w:tc>
      </w:tr>
    </w:tbl>
    <w:p w14:paraId="2353AE88" w14:textId="3FC4D7D0" w:rsidR="00F024F9" w:rsidRPr="00A0209D" w:rsidRDefault="00F024F9" w:rsidP="0044701E">
      <w:pPr>
        <w:pStyle w:val="berschrift1"/>
      </w:pPr>
      <w:r w:rsidRPr="00A0209D">
        <w:t>Résumé du projet</w:t>
      </w:r>
    </w:p>
    <w:tbl>
      <w:tblPr>
        <w:tblStyle w:val="Tabellenraster"/>
        <w:tblW w:w="0" w:type="auto"/>
        <w:tblLook w:val="04A0" w:firstRow="1" w:lastRow="0" w:firstColumn="1" w:lastColumn="0" w:noHBand="0" w:noVBand="1"/>
      </w:tblPr>
      <w:tblGrid>
        <w:gridCol w:w="9118"/>
      </w:tblGrid>
      <w:tr w:rsidR="00F024F9" w:rsidRPr="00007F65" w14:paraId="26780446" w14:textId="77777777" w:rsidTr="00F024F9">
        <w:tc>
          <w:tcPr>
            <w:tcW w:w="9118" w:type="dxa"/>
          </w:tcPr>
          <w:sdt>
            <w:sdtPr>
              <w:id w:val="-2048679057"/>
              <w:placeholder>
                <w:docPart w:val="C0B0BE9969F64B728DBB0C9DD589F14A"/>
              </w:placeholder>
              <w:showingPlcHdr/>
            </w:sdtPr>
            <w:sdtEndPr/>
            <w:sdtContent>
              <w:p w14:paraId="70B68E25" w14:textId="4C553AC4" w:rsidR="00007F65" w:rsidRPr="00007F65" w:rsidRDefault="00007F65" w:rsidP="00152E19">
                <w:pPr>
                  <w:pStyle w:val="Textkrper"/>
                </w:pPr>
                <w:r w:rsidRPr="00007F65">
                  <w:t>Décrire le projet sur 5 lignes au maximum</w:t>
                </w:r>
              </w:p>
            </w:sdtContent>
          </w:sdt>
        </w:tc>
      </w:tr>
    </w:tbl>
    <w:p w14:paraId="24B358E3" w14:textId="01FD18FA" w:rsidR="00F024F9" w:rsidRPr="00A0209D" w:rsidRDefault="00152E19" w:rsidP="0044701E">
      <w:pPr>
        <w:pStyle w:val="berschrift1"/>
      </w:pPr>
      <w:r w:rsidRPr="00A0209D">
        <w:t>Durée</w:t>
      </w:r>
    </w:p>
    <w:tbl>
      <w:tblPr>
        <w:tblStyle w:val="Tabellenraster"/>
        <w:tblW w:w="0" w:type="auto"/>
        <w:tblLook w:val="04A0" w:firstRow="1" w:lastRow="0" w:firstColumn="1" w:lastColumn="0" w:noHBand="0" w:noVBand="1"/>
      </w:tblPr>
      <w:tblGrid>
        <w:gridCol w:w="1696"/>
        <w:gridCol w:w="7422"/>
      </w:tblGrid>
      <w:tr w:rsidR="00152E19" w:rsidRPr="00A0209D" w14:paraId="215FF040" w14:textId="77777777" w:rsidTr="00152E19">
        <w:tc>
          <w:tcPr>
            <w:tcW w:w="1696" w:type="dxa"/>
          </w:tcPr>
          <w:p w14:paraId="26CD96E5" w14:textId="6655D1FE" w:rsidR="00152E19" w:rsidRPr="00A0209D" w:rsidRDefault="00152E19" w:rsidP="00152E19">
            <w:pPr>
              <w:pStyle w:val="Textkrper"/>
            </w:pPr>
            <w:r w:rsidRPr="00A0209D">
              <w:t>Début</w:t>
            </w:r>
          </w:p>
        </w:tc>
        <w:tc>
          <w:tcPr>
            <w:tcW w:w="7422" w:type="dxa"/>
          </w:tcPr>
          <w:p w14:paraId="382292A1" w14:textId="74959AE4" w:rsidR="00152E19" w:rsidRPr="00A0209D" w:rsidRDefault="00C401C8" w:rsidP="00152E19">
            <w:pPr>
              <w:pStyle w:val="Textkrper"/>
            </w:pPr>
            <w:sdt>
              <w:sdtPr>
                <w:id w:val="-154762316"/>
                <w:placeholder>
                  <w:docPart w:val="DB903EC85BDA426897EEAD8ED69286C3"/>
                </w:placeholder>
                <w15:color w:val="C0C0C0"/>
                <w:text/>
              </w:sdtPr>
              <w:sdtEndPr/>
              <w:sdtContent>
                <w:r w:rsidR="007300D2" w:rsidRPr="00A0209D">
                  <w:t>Indiquer au moins le mois et l</w:t>
                </w:r>
                <w:r w:rsidR="003E1E09" w:rsidRPr="00A0209D">
                  <w:t>’</w:t>
                </w:r>
                <w:r w:rsidR="007300D2" w:rsidRPr="00A0209D">
                  <w:t>année</w:t>
                </w:r>
              </w:sdtContent>
            </w:sdt>
          </w:p>
        </w:tc>
      </w:tr>
      <w:tr w:rsidR="00152E19" w:rsidRPr="00A0209D" w14:paraId="0DC6FAFA" w14:textId="77777777" w:rsidTr="00152E19">
        <w:tc>
          <w:tcPr>
            <w:tcW w:w="1696" w:type="dxa"/>
          </w:tcPr>
          <w:p w14:paraId="78907ED8" w14:textId="729A0F11" w:rsidR="00152E19" w:rsidRPr="00A0209D" w:rsidRDefault="00152E19" w:rsidP="00152E19">
            <w:pPr>
              <w:pStyle w:val="Textkrper"/>
            </w:pPr>
            <w:r w:rsidRPr="00A0209D">
              <w:t>Fin</w:t>
            </w:r>
          </w:p>
        </w:tc>
        <w:tc>
          <w:tcPr>
            <w:tcW w:w="7422" w:type="dxa"/>
          </w:tcPr>
          <w:p w14:paraId="5A5F1C21" w14:textId="0BE402F4" w:rsidR="00152E19" w:rsidRPr="00A0209D" w:rsidRDefault="00C401C8" w:rsidP="00152E19">
            <w:pPr>
              <w:pStyle w:val="Textkrper"/>
            </w:pPr>
            <w:sdt>
              <w:sdtPr>
                <w:id w:val="1572155665"/>
                <w:placeholder>
                  <w:docPart w:val="33C9DE004DFA4787A1EF6FFCBDA30726"/>
                </w:placeholder>
                <w15:color w:val="C0C0C0"/>
                <w:text/>
              </w:sdtPr>
              <w:sdtEndPr/>
              <w:sdtContent>
                <w:r w:rsidR="007300D2" w:rsidRPr="00A0209D">
                  <w:t>Indiquer au moins le mois et l</w:t>
                </w:r>
                <w:r w:rsidR="003E1E09" w:rsidRPr="00A0209D">
                  <w:t>’</w:t>
                </w:r>
                <w:r w:rsidR="007300D2" w:rsidRPr="00A0209D">
                  <w:t>année</w:t>
                </w:r>
              </w:sdtContent>
            </w:sdt>
          </w:p>
        </w:tc>
      </w:tr>
    </w:tbl>
    <w:p w14:paraId="1C59CCFD" w14:textId="472074EB" w:rsidR="00152E19" w:rsidRPr="003E1E09" w:rsidRDefault="00152E19" w:rsidP="00D21A55">
      <w:pPr>
        <w:pStyle w:val="Hinweise"/>
      </w:pPr>
      <w:r w:rsidRPr="00A0209D">
        <w:t>Pour de plus amples informations sur la durée, voir Durée dans la directive.</w:t>
      </w:r>
    </w:p>
    <w:p w14:paraId="4FACABDE" w14:textId="7642E5E2" w:rsidR="00D21A55" w:rsidRPr="003E1E09" w:rsidRDefault="00D21A55" w:rsidP="0044701E">
      <w:pPr>
        <w:pStyle w:val="berschrift1"/>
      </w:pPr>
      <w:r w:rsidRPr="003E1E09">
        <w:t>Organe responsable et adresse de correspondance</w:t>
      </w:r>
    </w:p>
    <w:tbl>
      <w:tblPr>
        <w:tblStyle w:val="Tabellenraster"/>
        <w:tblW w:w="0" w:type="auto"/>
        <w:tblLook w:val="04A0" w:firstRow="1" w:lastRow="0" w:firstColumn="1" w:lastColumn="0" w:noHBand="0" w:noVBand="1"/>
      </w:tblPr>
      <w:tblGrid>
        <w:gridCol w:w="1696"/>
        <w:gridCol w:w="7422"/>
      </w:tblGrid>
      <w:tr w:rsidR="00D21A55" w:rsidRPr="003E1E09" w14:paraId="01FCFE0B" w14:textId="77777777" w:rsidTr="00D21A55">
        <w:tc>
          <w:tcPr>
            <w:tcW w:w="1696" w:type="dxa"/>
          </w:tcPr>
          <w:p w14:paraId="3AB3B9AC" w14:textId="20A2928E" w:rsidR="00D21A55" w:rsidRPr="003E1E09" w:rsidRDefault="00D21A55" w:rsidP="00D21A55">
            <w:pPr>
              <w:pStyle w:val="Textkrper"/>
            </w:pPr>
            <w:r w:rsidRPr="003E1E09">
              <w:t>Institution</w:t>
            </w:r>
          </w:p>
        </w:tc>
        <w:tc>
          <w:tcPr>
            <w:tcW w:w="7422" w:type="dxa"/>
          </w:tcPr>
          <w:p w14:paraId="1BE6D819" w14:textId="54DACA52" w:rsidR="00D21A55" w:rsidRPr="003E1E09" w:rsidRDefault="00C401C8" w:rsidP="00D21A55">
            <w:pPr>
              <w:pStyle w:val="Textkrper"/>
            </w:pPr>
            <w:sdt>
              <w:sdtPr>
                <w:id w:val="-2116203034"/>
                <w:placeholder>
                  <w:docPart w:val="40B7EF1FB9224C59A2141F8D04E42B16"/>
                </w:placeholder>
                <w15:color w:val="C0C0C0"/>
                <w:text/>
              </w:sdtPr>
              <w:sdtEndPr/>
              <w:sdtContent>
                <w:r w:rsidR="002E204E" w:rsidRPr="002E204E">
                  <w:t>Indiquer le nom de l’institution</w:t>
                </w:r>
              </w:sdtContent>
            </w:sdt>
          </w:p>
        </w:tc>
      </w:tr>
      <w:tr w:rsidR="00D21A55" w:rsidRPr="003E1E09" w14:paraId="58BC141D" w14:textId="77777777" w:rsidTr="00D21A55">
        <w:tc>
          <w:tcPr>
            <w:tcW w:w="1696" w:type="dxa"/>
          </w:tcPr>
          <w:p w14:paraId="61AA9FFF" w14:textId="6A3D9D0F" w:rsidR="00D21A55" w:rsidRPr="003E1E09" w:rsidRDefault="00D21A55" w:rsidP="00D21A55">
            <w:pPr>
              <w:pStyle w:val="Textkrper"/>
            </w:pPr>
            <w:r w:rsidRPr="003E1E09">
              <w:t>Adresse</w:t>
            </w:r>
          </w:p>
        </w:tc>
        <w:tc>
          <w:tcPr>
            <w:tcW w:w="7422" w:type="dxa"/>
          </w:tcPr>
          <w:p w14:paraId="69C8D5B9" w14:textId="36DE5133" w:rsidR="00D21A55" w:rsidRPr="003E1E09" w:rsidRDefault="00C401C8" w:rsidP="00D21A55">
            <w:pPr>
              <w:pStyle w:val="Textkrper"/>
            </w:pPr>
            <w:sdt>
              <w:sdtPr>
                <w:id w:val="260034787"/>
                <w:placeholder>
                  <w:docPart w:val="B7FDF2ED8A2A4F409BA0B00FDF0DF5C3"/>
                </w:placeholder>
                <w15:color w:val="C0C0C0"/>
                <w:text/>
              </w:sdtPr>
              <w:sdtEndPr/>
              <w:sdtContent>
                <w:r w:rsidR="002E204E" w:rsidRPr="002E204E">
                  <w:t>Indiquer l’adresse</w:t>
                </w:r>
              </w:sdtContent>
            </w:sdt>
          </w:p>
        </w:tc>
      </w:tr>
      <w:tr w:rsidR="00D21A55" w:rsidRPr="003E1E09" w14:paraId="21FC769F" w14:textId="77777777" w:rsidTr="00D21A55">
        <w:tc>
          <w:tcPr>
            <w:tcW w:w="1696" w:type="dxa"/>
          </w:tcPr>
          <w:p w14:paraId="425C8AAE" w14:textId="1B327AB5" w:rsidR="00D21A55" w:rsidRPr="003E1E09" w:rsidRDefault="00D21A55" w:rsidP="00D21A55">
            <w:pPr>
              <w:pStyle w:val="Textkrper"/>
            </w:pPr>
            <w:r w:rsidRPr="003E1E09">
              <w:t xml:space="preserve">Site </w:t>
            </w:r>
            <w:r w:rsidR="00E07FC2">
              <w:t>i</w:t>
            </w:r>
            <w:r w:rsidRPr="003E1E09">
              <w:t>nternet</w:t>
            </w:r>
          </w:p>
        </w:tc>
        <w:tc>
          <w:tcPr>
            <w:tcW w:w="7422" w:type="dxa"/>
          </w:tcPr>
          <w:p w14:paraId="73410F7F" w14:textId="6B95D3C9" w:rsidR="00D21A55" w:rsidRPr="003E1E09" w:rsidRDefault="00C401C8" w:rsidP="00D21A55">
            <w:pPr>
              <w:pStyle w:val="Textkrper"/>
            </w:pPr>
            <w:sdt>
              <w:sdtPr>
                <w:id w:val="898715063"/>
                <w:placeholder>
                  <w:docPart w:val="46CB97399F6C4F69998D8909728DFD0E"/>
                </w:placeholder>
                <w15:color w:val="C0C0C0"/>
                <w:text/>
              </w:sdtPr>
              <w:sdtEndPr/>
              <w:sdtContent>
                <w:r w:rsidR="002E204E" w:rsidRPr="002E204E">
                  <w:t>Indiquer le site internet</w:t>
                </w:r>
              </w:sdtContent>
            </w:sdt>
          </w:p>
        </w:tc>
      </w:tr>
    </w:tbl>
    <w:p w14:paraId="56270EF5" w14:textId="6310444E" w:rsidR="00D21A55" w:rsidRPr="003E1E09" w:rsidRDefault="00D21A55" w:rsidP="00D21A55">
      <w:pPr>
        <w:pStyle w:val="Hinweise"/>
      </w:pPr>
      <w:r w:rsidRPr="00A0209D">
        <w:t>Pour de plus amples informations sur les institutions encouragées et les requérants potentiels, voir Institutions encouragées / requérants potentiels dans la directive.</w:t>
      </w:r>
    </w:p>
    <w:p w14:paraId="646324C2" w14:textId="76A559BC" w:rsidR="005942F0" w:rsidRPr="007B7172" w:rsidRDefault="00D21A55" w:rsidP="0044701E">
      <w:pPr>
        <w:pStyle w:val="berschrift1"/>
      </w:pPr>
      <w:r w:rsidRPr="007B7172">
        <w:t>Personne de contact</w:t>
      </w:r>
    </w:p>
    <w:p w14:paraId="7B5E0DBE" w14:textId="331915B9" w:rsidR="00D21A55" w:rsidRPr="007B7172" w:rsidRDefault="005942F0" w:rsidP="005942F0">
      <w:pPr>
        <w:pStyle w:val="Hinweise"/>
      </w:pPr>
      <w:r w:rsidRPr="007B7172">
        <w:t>Le SEFRI contactera uniquement cette personne.</w:t>
      </w:r>
    </w:p>
    <w:tbl>
      <w:tblPr>
        <w:tblStyle w:val="Tabellenraster"/>
        <w:tblW w:w="0" w:type="auto"/>
        <w:tblLook w:val="04A0" w:firstRow="1" w:lastRow="0" w:firstColumn="1" w:lastColumn="0" w:noHBand="0" w:noVBand="1"/>
      </w:tblPr>
      <w:tblGrid>
        <w:gridCol w:w="1696"/>
        <w:gridCol w:w="7422"/>
      </w:tblGrid>
      <w:tr w:rsidR="00404497" w:rsidRPr="007B7172" w14:paraId="21972EA4" w14:textId="77777777" w:rsidTr="00404497">
        <w:tc>
          <w:tcPr>
            <w:tcW w:w="1696" w:type="dxa"/>
          </w:tcPr>
          <w:p w14:paraId="060725A5" w14:textId="26736BE0" w:rsidR="00404497" w:rsidRPr="007B7172" w:rsidRDefault="00404497" w:rsidP="00D21A55">
            <w:pPr>
              <w:pStyle w:val="Textkrper"/>
            </w:pPr>
            <w:r w:rsidRPr="007B7172">
              <w:t>Prénom</w:t>
            </w:r>
            <w:r w:rsidR="000C4FB5" w:rsidRPr="007B7172">
              <w:t xml:space="preserve"> et</w:t>
            </w:r>
            <w:r w:rsidRPr="007B7172">
              <w:t xml:space="preserve"> </w:t>
            </w:r>
            <w:r w:rsidR="00CD26F3" w:rsidRPr="007B7172">
              <w:t>n</w:t>
            </w:r>
            <w:r w:rsidRPr="007B7172">
              <w:t>om</w:t>
            </w:r>
          </w:p>
        </w:tc>
        <w:tc>
          <w:tcPr>
            <w:tcW w:w="7422" w:type="dxa"/>
          </w:tcPr>
          <w:p w14:paraId="5B3BD640" w14:textId="0CC6F2CE" w:rsidR="00404497" w:rsidRPr="007B7172" w:rsidRDefault="00C401C8" w:rsidP="00D21A55">
            <w:pPr>
              <w:pStyle w:val="Textkrper"/>
            </w:pPr>
            <w:sdt>
              <w:sdtPr>
                <w:id w:val="-1972903481"/>
                <w:placeholder>
                  <w:docPart w:val="683B1542A0644DB2B308411DA37D190D"/>
                </w:placeholder>
                <w15:color w:val="C0C0C0"/>
                <w:text/>
              </w:sdtPr>
              <w:sdtEndPr/>
              <w:sdtContent>
                <w:r w:rsidR="002E204E" w:rsidRPr="002E204E">
                  <w:t>Indiquer le prénom et le nom</w:t>
                </w:r>
              </w:sdtContent>
            </w:sdt>
          </w:p>
        </w:tc>
      </w:tr>
      <w:tr w:rsidR="00404497" w:rsidRPr="007B7172" w14:paraId="6B163DD5" w14:textId="77777777" w:rsidTr="00404497">
        <w:tc>
          <w:tcPr>
            <w:tcW w:w="1696" w:type="dxa"/>
          </w:tcPr>
          <w:p w14:paraId="3FE517CE" w14:textId="15C2F9C8" w:rsidR="00404497" w:rsidRPr="007B7172" w:rsidRDefault="00404497" w:rsidP="00D21A55">
            <w:pPr>
              <w:pStyle w:val="Textkrper"/>
            </w:pPr>
            <w:r w:rsidRPr="007B7172">
              <w:t>Fonction</w:t>
            </w:r>
          </w:p>
        </w:tc>
        <w:tc>
          <w:tcPr>
            <w:tcW w:w="7422" w:type="dxa"/>
          </w:tcPr>
          <w:p w14:paraId="52CF0596" w14:textId="35180D71" w:rsidR="00404497" w:rsidRPr="007B7172" w:rsidRDefault="00C401C8" w:rsidP="00D21A55">
            <w:pPr>
              <w:pStyle w:val="Textkrper"/>
            </w:pPr>
            <w:sdt>
              <w:sdtPr>
                <w:id w:val="1432084843"/>
                <w:placeholder>
                  <w:docPart w:val="675B0D0B06154F849A43C234358CC3A3"/>
                </w:placeholder>
                <w15:color w:val="C0C0C0"/>
                <w:text/>
              </w:sdtPr>
              <w:sdtEndPr/>
              <w:sdtContent>
                <w:r w:rsidR="002E204E" w:rsidRPr="002E204E">
                  <w:t>Indiquer la fonction</w:t>
                </w:r>
              </w:sdtContent>
            </w:sdt>
          </w:p>
        </w:tc>
      </w:tr>
      <w:tr w:rsidR="00404497" w:rsidRPr="007B7172" w14:paraId="3252B070" w14:textId="77777777" w:rsidTr="00404497">
        <w:tc>
          <w:tcPr>
            <w:tcW w:w="1696" w:type="dxa"/>
          </w:tcPr>
          <w:p w14:paraId="4F4EF543" w14:textId="37DFA5DA" w:rsidR="00404497" w:rsidRPr="007B7172" w:rsidRDefault="00404497" w:rsidP="00D21A55">
            <w:pPr>
              <w:pStyle w:val="Textkrper"/>
            </w:pPr>
            <w:r w:rsidRPr="007B7172">
              <w:t>Institution</w:t>
            </w:r>
          </w:p>
        </w:tc>
        <w:tc>
          <w:tcPr>
            <w:tcW w:w="7422" w:type="dxa"/>
          </w:tcPr>
          <w:p w14:paraId="2323DFF0" w14:textId="20043B31" w:rsidR="00404497" w:rsidRPr="007B7172" w:rsidRDefault="00C401C8" w:rsidP="00D21A55">
            <w:pPr>
              <w:pStyle w:val="Textkrper"/>
            </w:pPr>
            <w:sdt>
              <w:sdtPr>
                <w:id w:val="1329170607"/>
                <w:placeholder>
                  <w:docPart w:val="9EA92C320EF94332963A82DE6CAFF639"/>
                </w:placeholder>
                <w15:color w:val="C0C0C0"/>
                <w:text/>
              </w:sdtPr>
              <w:sdtEndPr/>
              <w:sdtContent>
                <w:r w:rsidR="00CD26F3" w:rsidRPr="007B7172">
                  <w:t>À remplir uniquement si autre que l’organe responsable</w:t>
                </w:r>
              </w:sdtContent>
            </w:sdt>
          </w:p>
        </w:tc>
      </w:tr>
      <w:tr w:rsidR="00404497" w:rsidRPr="003E1E09" w14:paraId="7E9D076B" w14:textId="77777777" w:rsidTr="00404497">
        <w:tc>
          <w:tcPr>
            <w:tcW w:w="1696" w:type="dxa"/>
          </w:tcPr>
          <w:p w14:paraId="29477FA5" w14:textId="29E6A1D8" w:rsidR="00404497" w:rsidRPr="007B7172" w:rsidRDefault="00404497" w:rsidP="00D21A55">
            <w:pPr>
              <w:pStyle w:val="Textkrper"/>
            </w:pPr>
            <w:r w:rsidRPr="007B7172">
              <w:t>Adresse</w:t>
            </w:r>
          </w:p>
        </w:tc>
        <w:tc>
          <w:tcPr>
            <w:tcW w:w="7422" w:type="dxa"/>
          </w:tcPr>
          <w:p w14:paraId="36F8B74E" w14:textId="29B60594" w:rsidR="00404497" w:rsidRPr="007B7172" w:rsidRDefault="00C401C8" w:rsidP="00D21A55">
            <w:pPr>
              <w:pStyle w:val="Textkrper"/>
            </w:pPr>
            <w:sdt>
              <w:sdtPr>
                <w:id w:val="-1408293818"/>
                <w:placeholder>
                  <w:docPart w:val="88E3924539DA4549AE8E2D74EE4D2433"/>
                </w:placeholder>
                <w15:color w:val="C0C0C0"/>
                <w:text/>
              </w:sdtPr>
              <w:sdtEndPr/>
              <w:sdtContent>
                <w:r w:rsidR="007300D2" w:rsidRPr="007B7172">
                  <w:t>À remplir uniquement si autre que celle de l</w:t>
                </w:r>
                <w:r w:rsidR="003E1E09" w:rsidRPr="007B7172">
                  <w:t>’</w:t>
                </w:r>
                <w:r w:rsidR="007300D2" w:rsidRPr="007B7172">
                  <w:t>organe responsable</w:t>
                </w:r>
              </w:sdtContent>
            </w:sdt>
          </w:p>
        </w:tc>
      </w:tr>
      <w:tr w:rsidR="00404497" w:rsidRPr="003E1E09" w14:paraId="3E51E390" w14:textId="77777777" w:rsidTr="00404497">
        <w:tc>
          <w:tcPr>
            <w:tcW w:w="1696" w:type="dxa"/>
          </w:tcPr>
          <w:p w14:paraId="69329D23" w14:textId="067DD204" w:rsidR="00404497" w:rsidRPr="003E1E09" w:rsidRDefault="00404497" w:rsidP="00D21A55">
            <w:pPr>
              <w:pStyle w:val="Textkrper"/>
            </w:pPr>
            <w:r w:rsidRPr="003E1E09">
              <w:t>Tél.</w:t>
            </w:r>
          </w:p>
        </w:tc>
        <w:tc>
          <w:tcPr>
            <w:tcW w:w="7422" w:type="dxa"/>
          </w:tcPr>
          <w:p w14:paraId="55C33EED" w14:textId="168C8960" w:rsidR="00404497" w:rsidRPr="003E1E09" w:rsidRDefault="00C401C8" w:rsidP="00D21A55">
            <w:pPr>
              <w:pStyle w:val="Textkrper"/>
            </w:pPr>
            <w:sdt>
              <w:sdtPr>
                <w:id w:val="1837951987"/>
                <w:placeholder>
                  <w:docPart w:val="EB68D3D773754554AF172BF2BE1CCB00"/>
                </w:placeholder>
                <w15:color w:val="C0C0C0"/>
                <w:text/>
              </w:sdtPr>
              <w:sdtEndPr/>
              <w:sdtContent>
                <w:r w:rsidR="002E204E" w:rsidRPr="002E204E">
                  <w:t>Indiquer le numéro de téléphone</w:t>
                </w:r>
              </w:sdtContent>
            </w:sdt>
          </w:p>
        </w:tc>
      </w:tr>
      <w:tr w:rsidR="00404497" w:rsidRPr="003E1E09" w14:paraId="162C9E47" w14:textId="77777777" w:rsidTr="00404497">
        <w:tc>
          <w:tcPr>
            <w:tcW w:w="1696" w:type="dxa"/>
          </w:tcPr>
          <w:p w14:paraId="6693E081" w14:textId="7342AAD9" w:rsidR="00404497" w:rsidRPr="003E1E09" w:rsidRDefault="00404497" w:rsidP="00D21A55">
            <w:pPr>
              <w:pStyle w:val="Textkrper"/>
            </w:pPr>
            <w:r w:rsidRPr="003E1E09">
              <w:t>Courriel</w:t>
            </w:r>
          </w:p>
        </w:tc>
        <w:tc>
          <w:tcPr>
            <w:tcW w:w="7422" w:type="dxa"/>
          </w:tcPr>
          <w:p w14:paraId="5218A2DB" w14:textId="27D77837" w:rsidR="00404497" w:rsidRPr="003E1E09" w:rsidRDefault="00C401C8" w:rsidP="00D21A55">
            <w:pPr>
              <w:pStyle w:val="Textkrper"/>
            </w:pPr>
            <w:sdt>
              <w:sdtPr>
                <w:id w:val="1049342929"/>
                <w:placeholder>
                  <w:docPart w:val="B7B7CFBA13AC480BA0F0084D24D54F15"/>
                </w:placeholder>
                <w15:color w:val="C0C0C0"/>
                <w:text/>
              </w:sdtPr>
              <w:sdtEndPr/>
              <w:sdtContent>
                <w:r w:rsidR="002E204E" w:rsidRPr="004C2349">
                  <w:rPr>
                    <w:color w:val="0563C1" w:themeColor="hyperlink"/>
                    <w:u w:val="single"/>
                  </w:rPr>
                  <w:t>Indiquer l’adresse du courriel</w:t>
                </w:r>
              </w:sdtContent>
            </w:sdt>
          </w:p>
        </w:tc>
      </w:tr>
    </w:tbl>
    <w:p w14:paraId="6DE65CE5" w14:textId="6B6BD96D" w:rsidR="00404497" w:rsidRPr="003E1E09" w:rsidRDefault="00404497" w:rsidP="0044701E">
      <w:pPr>
        <w:pStyle w:val="berschrift1"/>
      </w:pPr>
      <w:r w:rsidRPr="003E1E09">
        <w:t>Nécessité du projet</w:t>
      </w:r>
    </w:p>
    <w:tbl>
      <w:tblPr>
        <w:tblStyle w:val="Tabellenraster"/>
        <w:tblW w:w="0" w:type="auto"/>
        <w:tblLook w:val="04A0" w:firstRow="1" w:lastRow="0" w:firstColumn="1" w:lastColumn="0" w:noHBand="0" w:noVBand="1"/>
      </w:tblPr>
      <w:tblGrid>
        <w:gridCol w:w="9118"/>
      </w:tblGrid>
      <w:tr w:rsidR="00404497" w:rsidRPr="00007F65" w14:paraId="7B02ECB9" w14:textId="77777777" w:rsidTr="00404497">
        <w:tc>
          <w:tcPr>
            <w:tcW w:w="9118" w:type="dxa"/>
          </w:tcPr>
          <w:sdt>
            <w:sdtPr>
              <w:id w:val="862331099"/>
              <w:placeholder>
                <w:docPart w:val="2C9C02C01FBD4CB4BA31ACAE18A329C3"/>
              </w:placeholder>
              <w:showingPlcHdr/>
            </w:sdtPr>
            <w:sdtEndPr/>
            <w:sdtContent>
              <w:p w14:paraId="460CFAEB" w14:textId="62AD3511" w:rsidR="00007F65" w:rsidRPr="00007F65" w:rsidRDefault="00007F65" w:rsidP="00404497">
                <w:pPr>
                  <w:pStyle w:val="Textkrper"/>
                </w:pPr>
                <w:r w:rsidRPr="007B7172">
                  <w:t>Exposer les raisons pour lesquelles ce projet est nécessaire</w:t>
                </w:r>
              </w:p>
            </w:sdtContent>
          </w:sdt>
        </w:tc>
      </w:tr>
    </w:tbl>
    <w:p w14:paraId="2110F31B" w14:textId="3D033B37" w:rsidR="00C155A9" w:rsidRPr="007B7172" w:rsidRDefault="00C155A9" w:rsidP="0044701E">
      <w:pPr>
        <w:pStyle w:val="berschrift1"/>
      </w:pPr>
      <w:r w:rsidRPr="007B7172">
        <w:t>Description du projet</w:t>
      </w:r>
    </w:p>
    <w:tbl>
      <w:tblPr>
        <w:tblStyle w:val="Tabellenraster"/>
        <w:tblW w:w="0" w:type="auto"/>
        <w:tblLook w:val="04A0" w:firstRow="1" w:lastRow="0" w:firstColumn="1" w:lastColumn="0" w:noHBand="0" w:noVBand="1"/>
      </w:tblPr>
      <w:tblGrid>
        <w:gridCol w:w="9118"/>
      </w:tblGrid>
      <w:tr w:rsidR="00FD3284" w:rsidRPr="00024545" w14:paraId="3FE2FAB2" w14:textId="77777777" w:rsidTr="00C155A9">
        <w:tc>
          <w:tcPr>
            <w:tcW w:w="9118" w:type="dxa"/>
          </w:tcPr>
          <w:sdt>
            <w:sdtPr>
              <w:id w:val="1458371711"/>
              <w:placeholder>
                <w:docPart w:val="919BA5997A56438AA5F2CF39ABF1B8B5"/>
              </w:placeholder>
              <w:showingPlcHdr/>
            </w:sdtPr>
            <w:sdtEndPr/>
            <w:sdtContent>
              <w:p w14:paraId="1062F879" w14:textId="329333E8" w:rsidR="00024545" w:rsidRPr="00024545" w:rsidRDefault="00024545" w:rsidP="00C155A9">
                <w:pPr>
                  <w:pStyle w:val="Textkrper"/>
                </w:pPr>
                <w:r w:rsidRPr="007B7172">
                  <w:t>Décrire le projet et ce qu’il doit permettre d’atteindre sur 30 lignes au maximum</w:t>
                </w:r>
              </w:p>
            </w:sdtContent>
          </w:sdt>
        </w:tc>
      </w:tr>
    </w:tbl>
    <w:p w14:paraId="43086E8A" w14:textId="12657B21" w:rsidR="00C155A9" w:rsidRPr="00024545" w:rsidRDefault="00C155A9" w:rsidP="00C155A9">
      <w:pPr>
        <w:pStyle w:val="Textkrper"/>
      </w:pPr>
    </w:p>
    <w:p w14:paraId="3DEA0A0C" w14:textId="2EED95B9" w:rsidR="00C155A9" w:rsidRPr="003E1E09" w:rsidRDefault="00C155A9" w:rsidP="0044701E">
      <w:pPr>
        <w:pStyle w:val="berschrift1"/>
      </w:pPr>
      <w:r w:rsidRPr="003E1E09">
        <w:lastRenderedPageBreak/>
        <w:t>Groupe cible</w:t>
      </w:r>
    </w:p>
    <w:tbl>
      <w:tblPr>
        <w:tblStyle w:val="Tabellenraster"/>
        <w:tblW w:w="0" w:type="auto"/>
        <w:tblLook w:val="04A0" w:firstRow="1" w:lastRow="0" w:firstColumn="1" w:lastColumn="0" w:noHBand="0" w:noVBand="1"/>
      </w:tblPr>
      <w:tblGrid>
        <w:gridCol w:w="9118"/>
      </w:tblGrid>
      <w:tr w:rsidR="00C155A9" w:rsidRPr="00CA50AD" w14:paraId="01BC2DE1" w14:textId="77777777" w:rsidTr="00C155A9">
        <w:tc>
          <w:tcPr>
            <w:tcW w:w="9118" w:type="dxa"/>
          </w:tcPr>
          <w:sdt>
            <w:sdtPr>
              <w:id w:val="1459146903"/>
              <w:placeholder>
                <w:docPart w:val="D07A2A2C03A9412F9B96B30BFC6A4EB4"/>
              </w:placeholder>
              <w:showingPlcHdr/>
            </w:sdtPr>
            <w:sdtEndPr/>
            <w:sdtContent>
              <w:p w14:paraId="7EC25ECF" w14:textId="6D889C38" w:rsidR="00CA50AD" w:rsidRPr="00CA50AD" w:rsidRDefault="00CA50AD" w:rsidP="009F58B9">
                <w:pPr>
                  <w:pStyle w:val="Textkrper"/>
                </w:pPr>
                <w:r w:rsidRPr="007B7172">
                  <w:t>Spécifier le ou les groupes cible</w:t>
                </w:r>
                <w:r>
                  <w:t>s</w:t>
                </w:r>
                <w:r w:rsidRPr="007B7172">
                  <w:t xml:space="preserve"> du projet</w:t>
                </w:r>
              </w:p>
            </w:sdtContent>
          </w:sdt>
        </w:tc>
      </w:tr>
    </w:tbl>
    <w:p w14:paraId="13406E60" w14:textId="00D3788C" w:rsidR="00C155A9" w:rsidRPr="007B7172" w:rsidRDefault="00C155A9" w:rsidP="0044701E">
      <w:pPr>
        <w:pStyle w:val="berschrift1"/>
      </w:pPr>
      <w:r w:rsidRPr="007B7172">
        <w:t>Objectifs, mesures et indicateurs</w:t>
      </w:r>
    </w:p>
    <w:p w14:paraId="39127DAA" w14:textId="302E4748" w:rsidR="00BC7739" w:rsidRPr="00647E8F" w:rsidRDefault="00123560" w:rsidP="00BC7739">
      <w:pPr>
        <w:pStyle w:val="Hinweise"/>
        <w:rPr>
          <w:color w:val="A20000"/>
        </w:rPr>
      </w:pPr>
      <w:r w:rsidRPr="007B7172">
        <w:t xml:space="preserve">Définir au moins un objectif et par objectif au moins un indicateur et une mesure. </w:t>
      </w:r>
      <w:r w:rsidRPr="00647E8F">
        <w:rPr>
          <w:color w:val="A20000"/>
        </w:rPr>
        <w:t>Cliquer sur le petit triangle à gauche du titre pour ajouter la description d</w:t>
      </w:r>
      <w:r w:rsidR="003E1E09" w:rsidRPr="00647E8F">
        <w:rPr>
          <w:color w:val="A20000"/>
        </w:rPr>
        <w:t>’</w:t>
      </w:r>
      <w:r w:rsidRPr="00647E8F">
        <w:rPr>
          <w:color w:val="A20000"/>
        </w:rPr>
        <w:t>autres objectifs.</w:t>
      </w:r>
    </w:p>
    <w:p w14:paraId="4DFA62FF" w14:textId="5098F286" w:rsidR="00C155A9" w:rsidRPr="003E1E09" w:rsidRDefault="00C155A9" w:rsidP="0044701E">
      <w:pPr>
        <w:pStyle w:val="berschrift2"/>
      </w:pPr>
      <w:r w:rsidRPr="003E1E09">
        <w:t>Objectif 1</w:t>
      </w:r>
    </w:p>
    <w:p w14:paraId="2902D02A" w14:textId="33136CD7" w:rsidR="005942F0" w:rsidRPr="007B7172" w:rsidRDefault="005942F0" w:rsidP="005942F0">
      <w:pPr>
        <w:pStyle w:val="Hinweise"/>
      </w:pPr>
      <w:r w:rsidRPr="007B7172">
        <w:t>Formuler un objectif axé sur un processus (</w:t>
      </w:r>
      <w:r w:rsidR="003E1E09" w:rsidRPr="007B7172">
        <w:t>p. ex. </w:t>
      </w:r>
      <w:r w:rsidRPr="007B7172">
        <w:t>mise en place d</w:t>
      </w:r>
      <w:r w:rsidR="003E1E09" w:rsidRPr="007B7172">
        <w:t>’</w:t>
      </w:r>
      <w:r w:rsidRPr="007B7172">
        <w:t>une structure) ou sur un résultat (</w:t>
      </w:r>
      <w:r w:rsidR="003E1E09" w:rsidRPr="007B7172">
        <w:t>p. ex. </w:t>
      </w:r>
      <w:r w:rsidRPr="007B7172">
        <w:t>80 % des participants ont une solution pour la suite de leur parcours).</w:t>
      </w:r>
    </w:p>
    <w:tbl>
      <w:tblPr>
        <w:tblStyle w:val="Tabellenraster"/>
        <w:tblW w:w="0" w:type="auto"/>
        <w:tblLook w:val="04A0" w:firstRow="1" w:lastRow="0" w:firstColumn="1" w:lastColumn="0" w:noHBand="0" w:noVBand="1"/>
      </w:tblPr>
      <w:tblGrid>
        <w:gridCol w:w="7225"/>
        <w:gridCol w:w="1893"/>
      </w:tblGrid>
      <w:tr w:rsidR="00C155A9" w:rsidRPr="007B7172" w14:paraId="6DB3E1E0" w14:textId="77777777" w:rsidTr="008F7523">
        <w:tc>
          <w:tcPr>
            <w:tcW w:w="7225" w:type="dxa"/>
          </w:tcPr>
          <w:p w14:paraId="26DB3A58" w14:textId="48AA2703" w:rsidR="00C155A9" w:rsidRPr="007B7172" w:rsidRDefault="008F7523" w:rsidP="00C155A9">
            <w:pPr>
              <w:pStyle w:val="Textkrper"/>
            </w:pPr>
            <w:r w:rsidRPr="007B7172">
              <w:t>Objectif</w:t>
            </w:r>
          </w:p>
        </w:tc>
        <w:tc>
          <w:tcPr>
            <w:tcW w:w="1893" w:type="dxa"/>
          </w:tcPr>
          <w:p w14:paraId="4359F90B" w14:textId="1C900C74" w:rsidR="00C155A9" w:rsidRPr="007B7172" w:rsidRDefault="008F7523" w:rsidP="00C155A9">
            <w:pPr>
              <w:pStyle w:val="Textkrper"/>
            </w:pPr>
            <w:r w:rsidRPr="007B7172">
              <w:t>Échéance</w:t>
            </w:r>
          </w:p>
        </w:tc>
      </w:tr>
      <w:tr w:rsidR="00C155A9" w:rsidRPr="007B7172" w14:paraId="23F1D05A" w14:textId="77777777" w:rsidTr="008F7523">
        <w:tc>
          <w:tcPr>
            <w:tcW w:w="7225" w:type="dxa"/>
          </w:tcPr>
          <w:sdt>
            <w:sdtPr>
              <w:id w:val="-871993024"/>
              <w:placeholder>
                <w:docPart w:val="7607AF6004A244A6A68EE22E5C77045F"/>
              </w:placeholder>
              <w:showingPlcHdr/>
            </w:sdtPr>
            <w:sdtEndPr/>
            <w:sdtContent>
              <w:p w14:paraId="28ED4823" w14:textId="0408F6BE" w:rsidR="00F20C87" w:rsidRPr="00F20C87" w:rsidRDefault="00F20C87" w:rsidP="00C155A9">
                <w:pPr>
                  <w:pStyle w:val="Textkrper"/>
                </w:pPr>
                <w:r w:rsidRPr="007B7172">
                  <w:t>Formulation selon le principe SMART : spécifique, mesurable, attrayant, réaliste, assorti de délais</w:t>
                </w:r>
              </w:p>
            </w:sdtContent>
          </w:sdt>
        </w:tc>
        <w:sdt>
          <w:sdtPr>
            <w:id w:val="-958562066"/>
            <w:placeholder>
              <w:docPart w:val="DefaultPlaceholder_-1854013437"/>
            </w:placeholder>
            <w:date>
              <w:dateFormat w:val="dd.MM.yyyy"/>
              <w:lid w:val="de-CH"/>
              <w:storeMappedDataAs w:val="dateTime"/>
              <w:calendar w:val="gregorian"/>
            </w:date>
          </w:sdtPr>
          <w:sdtEndPr/>
          <w:sdtContent>
            <w:tc>
              <w:tcPr>
                <w:tcW w:w="1893" w:type="dxa"/>
              </w:tcPr>
              <w:p w14:paraId="31F520A3" w14:textId="2FF3D1A6" w:rsidR="00C155A9" w:rsidRPr="007B7172" w:rsidRDefault="00C9126A" w:rsidP="00C155A9">
                <w:pPr>
                  <w:pStyle w:val="Textkrper"/>
                </w:pPr>
                <w:r w:rsidRPr="007B7172">
                  <w:t>Sélectionner la date</w:t>
                </w:r>
              </w:p>
            </w:tc>
          </w:sdtContent>
        </w:sdt>
      </w:tr>
    </w:tbl>
    <w:p w14:paraId="252DB326" w14:textId="5D5CBA22" w:rsidR="00C155A9" w:rsidRPr="007B7172" w:rsidRDefault="00C155A9" w:rsidP="005942F0">
      <w:pPr>
        <w:pStyle w:val="Textkrper"/>
      </w:pPr>
    </w:p>
    <w:tbl>
      <w:tblPr>
        <w:tblStyle w:val="Tabellenraster"/>
        <w:tblW w:w="0" w:type="auto"/>
        <w:tblLook w:val="04A0" w:firstRow="1" w:lastRow="0" w:firstColumn="1" w:lastColumn="0" w:noHBand="0" w:noVBand="1"/>
      </w:tblPr>
      <w:tblGrid>
        <w:gridCol w:w="5382"/>
        <w:gridCol w:w="1843"/>
        <w:gridCol w:w="1893"/>
      </w:tblGrid>
      <w:tr w:rsidR="008F7523" w:rsidRPr="007B7172" w14:paraId="5081CB70" w14:textId="77777777" w:rsidTr="00D86DAF">
        <w:tc>
          <w:tcPr>
            <w:tcW w:w="5382" w:type="dxa"/>
          </w:tcPr>
          <w:p w14:paraId="62DA7FD5" w14:textId="6B6C422D" w:rsidR="008F7523" w:rsidRPr="007B7172" w:rsidRDefault="008F7523" w:rsidP="00C155A9">
            <w:pPr>
              <w:pStyle w:val="Textkrper"/>
            </w:pPr>
            <w:r w:rsidRPr="007B7172">
              <w:t>Mesures permettant d</w:t>
            </w:r>
            <w:r w:rsidR="003E1E09" w:rsidRPr="007B7172">
              <w:t>’</w:t>
            </w:r>
            <w:r w:rsidRPr="007B7172">
              <w:t>atteindre l</w:t>
            </w:r>
            <w:r w:rsidR="003E1E09" w:rsidRPr="007B7172">
              <w:t>’</w:t>
            </w:r>
            <w:r w:rsidRPr="007B7172">
              <w:t>objectif</w:t>
            </w:r>
          </w:p>
        </w:tc>
        <w:tc>
          <w:tcPr>
            <w:tcW w:w="1843" w:type="dxa"/>
          </w:tcPr>
          <w:p w14:paraId="7366EEA9" w14:textId="25697F7E" w:rsidR="008F7523" w:rsidRPr="007B7172" w:rsidRDefault="00D86DAF" w:rsidP="00C155A9">
            <w:pPr>
              <w:pStyle w:val="Textkrper"/>
            </w:pPr>
            <w:r w:rsidRPr="007B7172">
              <w:t>Début</w:t>
            </w:r>
          </w:p>
        </w:tc>
        <w:tc>
          <w:tcPr>
            <w:tcW w:w="1893" w:type="dxa"/>
          </w:tcPr>
          <w:p w14:paraId="4EDEB2E5" w14:textId="4E1848F4" w:rsidR="008F7523" w:rsidRPr="007B7172" w:rsidRDefault="00D86DAF" w:rsidP="00C155A9">
            <w:pPr>
              <w:pStyle w:val="Textkrper"/>
            </w:pPr>
            <w:r w:rsidRPr="007B7172">
              <w:t>Fin</w:t>
            </w:r>
          </w:p>
        </w:tc>
      </w:tr>
      <w:tr w:rsidR="008F7523" w:rsidRPr="003E1E09" w14:paraId="2B9DC300" w14:textId="77777777" w:rsidTr="00D86DAF">
        <w:tc>
          <w:tcPr>
            <w:tcW w:w="5382" w:type="dxa"/>
          </w:tcPr>
          <w:sdt>
            <w:sdtPr>
              <w:id w:val="-1108121253"/>
              <w:placeholder>
                <w:docPart w:val="C6E8F166A38C4C0BB6EB415CDEE1A3A3"/>
              </w:placeholder>
              <w:showingPlcHdr/>
            </w:sdtPr>
            <w:sdtEndPr/>
            <w:sdtContent>
              <w:p w14:paraId="1E667622" w14:textId="1849BEE2" w:rsidR="00F20C87" w:rsidRPr="00F20C87" w:rsidRDefault="00F20C87" w:rsidP="00F20C87">
                <w:pPr>
                  <w:pStyle w:val="Textkrper"/>
                </w:pPr>
                <w:r w:rsidRPr="007B7172">
                  <w:t>p. ex. procédure de sélection sur la base de critères définis</w:t>
                </w:r>
              </w:p>
            </w:sdtContent>
          </w:sdt>
        </w:tc>
        <w:sdt>
          <w:sdtPr>
            <w:id w:val="1094361735"/>
            <w:placeholder>
              <w:docPart w:val="403FA7A873CE456A988C64DE8E0B4CC3"/>
            </w:placeholder>
            <w:date>
              <w:dateFormat w:val="dd.MM.yyyy"/>
              <w:lid w:val="de-CH"/>
              <w:storeMappedDataAs w:val="dateTime"/>
              <w:calendar w:val="gregorian"/>
            </w:date>
          </w:sdtPr>
          <w:sdtEndPr/>
          <w:sdtContent>
            <w:tc>
              <w:tcPr>
                <w:tcW w:w="1843" w:type="dxa"/>
              </w:tcPr>
              <w:p w14:paraId="5BCEC626" w14:textId="43486BE1" w:rsidR="008F7523" w:rsidRPr="007B7172" w:rsidRDefault="00056889" w:rsidP="00C155A9">
                <w:pPr>
                  <w:pStyle w:val="Textkrper"/>
                </w:pPr>
                <w:r w:rsidRPr="007B7172">
                  <w:t>Sélectionner la date</w:t>
                </w:r>
              </w:p>
            </w:tc>
          </w:sdtContent>
        </w:sdt>
        <w:sdt>
          <w:sdtPr>
            <w:id w:val="-668798004"/>
            <w:placeholder>
              <w:docPart w:val="BBC1176FB3FD411197743A8AD33950C6"/>
            </w:placeholder>
            <w:date>
              <w:dateFormat w:val="dd.MM.yyyy"/>
              <w:lid w:val="de-CH"/>
              <w:storeMappedDataAs w:val="dateTime"/>
              <w:calendar w:val="gregorian"/>
            </w:date>
          </w:sdtPr>
          <w:sdtEndPr/>
          <w:sdtContent>
            <w:tc>
              <w:tcPr>
                <w:tcW w:w="1893" w:type="dxa"/>
              </w:tcPr>
              <w:p w14:paraId="26948ACE" w14:textId="22BC773C" w:rsidR="008F7523" w:rsidRPr="003E1E09" w:rsidRDefault="00056889" w:rsidP="00C155A9">
                <w:pPr>
                  <w:pStyle w:val="Textkrper"/>
                </w:pPr>
                <w:r w:rsidRPr="007B7172">
                  <w:t>Sélectionner la date</w:t>
                </w:r>
              </w:p>
            </w:tc>
          </w:sdtContent>
        </w:sdt>
      </w:tr>
      <w:tr w:rsidR="00F20C87" w:rsidRPr="003E1E09" w14:paraId="119F4ABF" w14:textId="77777777" w:rsidTr="003670FD">
        <w:tc>
          <w:tcPr>
            <w:tcW w:w="5382" w:type="dxa"/>
          </w:tcPr>
          <w:sdt>
            <w:sdtPr>
              <w:id w:val="933401321"/>
              <w:placeholder>
                <w:docPart w:val="4561E84997424AF0A78719F6FA9CD07B"/>
              </w:placeholder>
              <w:showingPlcHdr/>
            </w:sdtPr>
            <w:sdtEndPr/>
            <w:sdtContent>
              <w:p w14:paraId="464C9F95" w14:textId="602CA9C9" w:rsidR="00F20C87" w:rsidRPr="00F20C87" w:rsidRDefault="00F20C87" w:rsidP="00F20C87">
                <w:pPr>
                  <w:pStyle w:val="Textkrper"/>
                </w:pPr>
                <w:r w:rsidRPr="007B7172">
                  <w:t>p. ex. procédure de sélection sur la base de critères définis</w:t>
                </w:r>
              </w:p>
            </w:sdtContent>
          </w:sdt>
        </w:tc>
        <w:sdt>
          <w:sdtPr>
            <w:id w:val="1476023612"/>
            <w:placeholder>
              <w:docPart w:val="3F49309F0003476481F2275C2FAE1A82"/>
            </w:placeholder>
            <w:date>
              <w:dateFormat w:val="dd.MM.yyyy"/>
              <w:lid w:val="de-CH"/>
              <w:storeMappedDataAs w:val="dateTime"/>
              <w:calendar w:val="gregorian"/>
            </w:date>
          </w:sdtPr>
          <w:sdtEndPr/>
          <w:sdtContent>
            <w:tc>
              <w:tcPr>
                <w:tcW w:w="1843" w:type="dxa"/>
              </w:tcPr>
              <w:p w14:paraId="049300A2" w14:textId="77777777" w:rsidR="00F20C87" w:rsidRPr="007B7172" w:rsidRDefault="00F20C87" w:rsidP="003670FD">
                <w:pPr>
                  <w:pStyle w:val="Textkrper"/>
                </w:pPr>
                <w:r w:rsidRPr="007B7172">
                  <w:t>Sélectionner la date</w:t>
                </w:r>
              </w:p>
            </w:tc>
          </w:sdtContent>
        </w:sdt>
        <w:sdt>
          <w:sdtPr>
            <w:id w:val="882899848"/>
            <w:placeholder>
              <w:docPart w:val="9E829A0F984F45AF99C6FDA85A0F472A"/>
            </w:placeholder>
            <w:date>
              <w:dateFormat w:val="dd.MM.yyyy"/>
              <w:lid w:val="de-CH"/>
              <w:storeMappedDataAs w:val="dateTime"/>
              <w:calendar w:val="gregorian"/>
            </w:date>
          </w:sdtPr>
          <w:sdtEndPr/>
          <w:sdtContent>
            <w:tc>
              <w:tcPr>
                <w:tcW w:w="1893" w:type="dxa"/>
              </w:tcPr>
              <w:p w14:paraId="168BF0BD" w14:textId="77777777" w:rsidR="00F20C87" w:rsidRPr="003E1E09" w:rsidRDefault="00F20C87" w:rsidP="003670FD">
                <w:pPr>
                  <w:pStyle w:val="Textkrper"/>
                </w:pPr>
                <w:r w:rsidRPr="007B7172">
                  <w:t>Sélectionner la date</w:t>
                </w:r>
              </w:p>
            </w:tc>
          </w:sdtContent>
        </w:sdt>
      </w:tr>
      <w:tr w:rsidR="00F20C87" w:rsidRPr="003E1E09" w14:paraId="44019E3F" w14:textId="77777777" w:rsidTr="003670FD">
        <w:tc>
          <w:tcPr>
            <w:tcW w:w="5382" w:type="dxa"/>
          </w:tcPr>
          <w:sdt>
            <w:sdtPr>
              <w:id w:val="947282205"/>
              <w:placeholder>
                <w:docPart w:val="14C154E810B1400091B12E62C7D58E90"/>
              </w:placeholder>
              <w:showingPlcHdr/>
            </w:sdtPr>
            <w:sdtEndPr/>
            <w:sdtContent>
              <w:p w14:paraId="13CD1D9C" w14:textId="2C7A5B03" w:rsidR="00F20C87" w:rsidRPr="00F20C87" w:rsidRDefault="00F20C87" w:rsidP="00F20C87">
                <w:pPr>
                  <w:pStyle w:val="Textkrper"/>
                </w:pPr>
                <w:r w:rsidRPr="007B7172">
                  <w:t>p. ex. procédure de sélection sur la base de critères définis</w:t>
                </w:r>
              </w:p>
            </w:sdtContent>
          </w:sdt>
        </w:tc>
        <w:sdt>
          <w:sdtPr>
            <w:id w:val="-550312521"/>
            <w:placeholder>
              <w:docPart w:val="9535D37A1C2E4A0FAED79C4E652C9008"/>
            </w:placeholder>
            <w:date>
              <w:dateFormat w:val="dd.MM.yyyy"/>
              <w:lid w:val="de-CH"/>
              <w:storeMappedDataAs w:val="dateTime"/>
              <w:calendar w:val="gregorian"/>
            </w:date>
          </w:sdtPr>
          <w:sdtEndPr/>
          <w:sdtContent>
            <w:tc>
              <w:tcPr>
                <w:tcW w:w="1843" w:type="dxa"/>
              </w:tcPr>
              <w:p w14:paraId="3EF5AA7C" w14:textId="77777777" w:rsidR="00F20C87" w:rsidRPr="007B7172" w:rsidRDefault="00F20C87" w:rsidP="003670FD">
                <w:pPr>
                  <w:pStyle w:val="Textkrper"/>
                </w:pPr>
                <w:r w:rsidRPr="007B7172">
                  <w:t>Sélectionner la date</w:t>
                </w:r>
              </w:p>
            </w:tc>
          </w:sdtContent>
        </w:sdt>
        <w:sdt>
          <w:sdtPr>
            <w:id w:val="430785028"/>
            <w:placeholder>
              <w:docPart w:val="D48BC0A617064853A3E8F028A123578E"/>
            </w:placeholder>
            <w:date>
              <w:dateFormat w:val="dd.MM.yyyy"/>
              <w:lid w:val="de-CH"/>
              <w:storeMappedDataAs w:val="dateTime"/>
              <w:calendar w:val="gregorian"/>
            </w:date>
          </w:sdtPr>
          <w:sdtEndPr/>
          <w:sdtContent>
            <w:tc>
              <w:tcPr>
                <w:tcW w:w="1893" w:type="dxa"/>
              </w:tcPr>
              <w:p w14:paraId="719A3574" w14:textId="77777777" w:rsidR="00F20C87" w:rsidRPr="003E1E09" w:rsidRDefault="00F20C87" w:rsidP="003670FD">
                <w:pPr>
                  <w:pStyle w:val="Textkrper"/>
                </w:pPr>
                <w:r w:rsidRPr="007B7172">
                  <w:t>Sélectionner la date</w:t>
                </w:r>
              </w:p>
            </w:tc>
          </w:sdtContent>
        </w:sdt>
      </w:tr>
    </w:tbl>
    <w:p w14:paraId="3AED08A7" w14:textId="2D53F2FC" w:rsidR="008F7523" w:rsidRPr="003E1E09" w:rsidRDefault="008F7523" w:rsidP="00B41D21">
      <w:pPr>
        <w:pStyle w:val="Textkrper"/>
      </w:pPr>
    </w:p>
    <w:tbl>
      <w:tblPr>
        <w:tblStyle w:val="Tabellenraster"/>
        <w:tblW w:w="0" w:type="auto"/>
        <w:tblLook w:val="04A0" w:firstRow="1" w:lastRow="0" w:firstColumn="1" w:lastColumn="0" w:noHBand="0" w:noVBand="1"/>
      </w:tblPr>
      <w:tblGrid>
        <w:gridCol w:w="5382"/>
        <w:gridCol w:w="3685"/>
      </w:tblGrid>
      <w:tr w:rsidR="00D86DAF" w:rsidRPr="003E1E09" w14:paraId="236EE8F6" w14:textId="77777777" w:rsidTr="00D86DAF">
        <w:tc>
          <w:tcPr>
            <w:tcW w:w="5382" w:type="dxa"/>
          </w:tcPr>
          <w:p w14:paraId="6F0736DB" w14:textId="7079E69D" w:rsidR="00D86DAF" w:rsidRPr="007B7172" w:rsidRDefault="00D86DAF" w:rsidP="00CF4EAD">
            <w:pPr>
              <w:pStyle w:val="Textkrper"/>
            </w:pPr>
            <w:r w:rsidRPr="007B7172">
              <w:t>Indicateurs permettant de contrôler la réalisation de l</w:t>
            </w:r>
            <w:r w:rsidR="003E1E09" w:rsidRPr="007B7172">
              <w:t>’</w:t>
            </w:r>
            <w:r w:rsidRPr="007B7172">
              <w:t>objectif</w:t>
            </w:r>
          </w:p>
        </w:tc>
        <w:tc>
          <w:tcPr>
            <w:tcW w:w="3685" w:type="dxa"/>
          </w:tcPr>
          <w:p w14:paraId="11707CC2" w14:textId="361B2D02" w:rsidR="00D86DAF" w:rsidRPr="007B7172" w:rsidRDefault="00D86DAF" w:rsidP="00CF4EAD">
            <w:pPr>
              <w:pStyle w:val="Textkrper"/>
            </w:pPr>
            <w:r w:rsidRPr="007B7172">
              <w:t>Méthode de collecte</w:t>
            </w:r>
          </w:p>
        </w:tc>
      </w:tr>
      <w:tr w:rsidR="00D86DAF" w:rsidRPr="003E1E09" w14:paraId="2430374E" w14:textId="77777777" w:rsidTr="00D86DAF">
        <w:tc>
          <w:tcPr>
            <w:tcW w:w="5382" w:type="dxa"/>
          </w:tcPr>
          <w:sdt>
            <w:sdtPr>
              <w:id w:val="819543945"/>
              <w:placeholder>
                <w:docPart w:val="BCADBA4EF9EA4A4FB7C7DF768A412C79"/>
              </w:placeholder>
              <w:showingPlcHdr/>
            </w:sdtPr>
            <w:sdtEndPr/>
            <w:sdtContent>
              <w:p w14:paraId="70EBDE9C" w14:textId="585EA209" w:rsidR="00F20C87" w:rsidRPr="00F20C87" w:rsidRDefault="00F20C87" w:rsidP="00CF4EAD">
                <w:pPr>
                  <w:pStyle w:val="Textkrper"/>
                </w:pPr>
                <w:r w:rsidRPr="007B7172">
                  <w:t>p. ex. nombre de participants par année scolaire</w:t>
                </w:r>
              </w:p>
            </w:sdtContent>
          </w:sdt>
        </w:tc>
        <w:tc>
          <w:tcPr>
            <w:tcW w:w="3685" w:type="dxa"/>
          </w:tcPr>
          <w:p w14:paraId="4A6F2020" w14:textId="50D16283" w:rsidR="00D86DAF" w:rsidRPr="007B7172" w:rsidRDefault="00C401C8" w:rsidP="00CF4EAD">
            <w:pPr>
              <w:pStyle w:val="Textkrper"/>
            </w:pPr>
            <w:sdt>
              <w:sdtPr>
                <w:id w:val="-1533957326"/>
                <w:placeholder>
                  <w:docPart w:val="606D75AF8D214A0E8A3AE2B0580A1B8D"/>
                </w:placeholder>
                <w:showingPlcHdr/>
                <w15:color w:val="C0C0C0"/>
                <w:text/>
              </w:sdtPr>
              <w:sdtEndPr/>
              <w:sdtContent>
                <w:r w:rsidR="007300D2" w:rsidRPr="007B7172">
                  <w:t>p. ex. statistiques internes sur les élèves</w:t>
                </w:r>
              </w:sdtContent>
            </w:sdt>
          </w:p>
        </w:tc>
      </w:tr>
      <w:tr w:rsidR="00F20C87" w:rsidRPr="003E1E09" w14:paraId="4569A6A7" w14:textId="77777777" w:rsidTr="003670FD">
        <w:tc>
          <w:tcPr>
            <w:tcW w:w="5382" w:type="dxa"/>
          </w:tcPr>
          <w:sdt>
            <w:sdtPr>
              <w:id w:val="-612818739"/>
              <w:placeholder>
                <w:docPart w:val="105862349FD84450A2C6D464D21ED55E"/>
              </w:placeholder>
              <w:showingPlcHdr/>
            </w:sdtPr>
            <w:sdtEndPr/>
            <w:sdtContent>
              <w:p w14:paraId="33E3692B" w14:textId="417B1DE5" w:rsidR="00F20C87" w:rsidRPr="00F20C87" w:rsidRDefault="00F20C87" w:rsidP="003670FD">
                <w:pPr>
                  <w:pStyle w:val="Textkrper"/>
                </w:pPr>
                <w:r w:rsidRPr="007B7172">
                  <w:t>p. ex. nombre de participants par année scolaire</w:t>
                </w:r>
              </w:p>
            </w:sdtContent>
          </w:sdt>
        </w:tc>
        <w:tc>
          <w:tcPr>
            <w:tcW w:w="3685" w:type="dxa"/>
          </w:tcPr>
          <w:p w14:paraId="364663A6" w14:textId="77777777" w:rsidR="00F20C87" w:rsidRPr="007B7172" w:rsidRDefault="00C401C8" w:rsidP="003670FD">
            <w:pPr>
              <w:pStyle w:val="Textkrper"/>
            </w:pPr>
            <w:sdt>
              <w:sdtPr>
                <w:id w:val="-1660919940"/>
                <w:placeholder>
                  <w:docPart w:val="A9144453A31740B6B3CAEE0B08AE139C"/>
                </w:placeholder>
                <w:showingPlcHdr/>
                <w15:color w:val="C0C0C0"/>
                <w:text/>
              </w:sdtPr>
              <w:sdtEndPr/>
              <w:sdtContent>
                <w:r w:rsidR="00F20C87" w:rsidRPr="007B7172">
                  <w:t>p. ex. statistiques internes sur les élèves</w:t>
                </w:r>
              </w:sdtContent>
            </w:sdt>
          </w:p>
        </w:tc>
      </w:tr>
      <w:tr w:rsidR="00F20C87" w:rsidRPr="003E1E09" w14:paraId="58F9B57F" w14:textId="77777777" w:rsidTr="00697205">
        <w:tc>
          <w:tcPr>
            <w:tcW w:w="5382" w:type="dxa"/>
          </w:tcPr>
          <w:sdt>
            <w:sdtPr>
              <w:id w:val="1335722672"/>
              <w:placeholder>
                <w:docPart w:val="F57E226927024667B92CBC35DBD2F6FF"/>
              </w:placeholder>
              <w:showingPlcHdr/>
            </w:sdtPr>
            <w:sdtEndPr/>
            <w:sdtContent>
              <w:p w14:paraId="236115AE" w14:textId="2B369FE0" w:rsidR="00F20C87" w:rsidRPr="00F20C87" w:rsidRDefault="00F20C87" w:rsidP="003670FD">
                <w:pPr>
                  <w:pStyle w:val="Textkrper"/>
                </w:pPr>
                <w:r w:rsidRPr="007B7172">
                  <w:t>p. ex. nombre de participants par année scolaire</w:t>
                </w:r>
              </w:p>
            </w:sdtContent>
          </w:sdt>
        </w:tc>
        <w:tc>
          <w:tcPr>
            <w:tcW w:w="3685" w:type="dxa"/>
          </w:tcPr>
          <w:p w14:paraId="5E896BCE" w14:textId="77777777" w:rsidR="00F20C87" w:rsidRPr="007B7172" w:rsidRDefault="00C401C8" w:rsidP="003670FD">
            <w:pPr>
              <w:pStyle w:val="Textkrper"/>
            </w:pPr>
            <w:sdt>
              <w:sdtPr>
                <w:id w:val="-301309838"/>
                <w:placeholder>
                  <w:docPart w:val="4090F61D489D4B8697E27C85586F09AF"/>
                </w:placeholder>
                <w:showingPlcHdr/>
                <w15:color w:val="C0C0C0"/>
                <w:text/>
              </w:sdtPr>
              <w:sdtEndPr/>
              <w:sdtContent>
                <w:r w:rsidR="00F20C87" w:rsidRPr="007B7172">
                  <w:t>p. ex. statistiques internes sur les élèves</w:t>
                </w:r>
              </w:sdtContent>
            </w:sdt>
          </w:p>
        </w:tc>
      </w:tr>
    </w:tbl>
    <w:p w14:paraId="22B468E4" w14:textId="0611F499" w:rsidR="00D86DAF" w:rsidRPr="003E1E09" w:rsidRDefault="00D86DAF" w:rsidP="0044701E">
      <w:pPr>
        <w:pStyle w:val="berschrift2"/>
      </w:pPr>
      <w:r w:rsidRPr="003E1E09">
        <w:t>Objectif 2</w:t>
      </w:r>
    </w:p>
    <w:p w14:paraId="38AC7A41" w14:textId="4B53E4BF" w:rsidR="005942F0" w:rsidRPr="003E1E09" w:rsidRDefault="005942F0" w:rsidP="005942F0">
      <w:pPr>
        <w:pStyle w:val="Hinweise"/>
      </w:pPr>
      <w:r w:rsidRPr="003E1E09">
        <w:t>Formuler un objectif axé sur un processus (</w:t>
      </w:r>
      <w:r w:rsidR="003E1E09" w:rsidRPr="003E1E09">
        <w:t>p. ex.</w:t>
      </w:r>
      <w:r w:rsidR="003E1E09">
        <w:t> </w:t>
      </w:r>
      <w:r w:rsidRPr="003E1E09">
        <w:t>mise en place d</w:t>
      </w:r>
      <w:r w:rsidR="003E1E09">
        <w:t>’</w:t>
      </w:r>
      <w:r w:rsidRPr="003E1E09">
        <w:t>une structure) ou sur un résultat (</w:t>
      </w:r>
      <w:r w:rsidR="003E1E09" w:rsidRPr="003E1E09">
        <w:t>p. ex.</w:t>
      </w:r>
      <w:r w:rsidR="003E1E09">
        <w:t> </w:t>
      </w:r>
      <w:r w:rsidRPr="003E1E09">
        <w:t>80 % des participants ont une solution pour la suite de leur parcours).</w:t>
      </w:r>
    </w:p>
    <w:tbl>
      <w:tblPr>
        <w:tblStyle w:val="Tabellenraster"/>
        <w:tblW w:w="0" w:type="auto"/>
        <w:tblLook w:val="04A0" w:firstRow="1" w:lastRow="0" w:firstColumn="1" w:lastColumn="0" w:noHBand="0" w:noVBand="1"/>
      </w:tblPr>
      <w:tblGrid>
        <w:gridCol w:w="7225"/>
        <w:gridCol w:w="1893"/>
      </w:tblGrid>
      <w:tr w:rsidR="004E63F5" w:rsidRPr="007B7172" w14:paraId="0509C175" w14:textId="77777777" w:rsidTr="003670FD">
        <w:tc>
          <w:tcPr>
            <w:tcW w:w="7225" w:type="dxa"/>
          </w:tcPr>
          <w:p w14:paraId="517BCAA0" w14:textId="77777777" w:rsidR="004E63F5" w:rsidRPr="007B7172" w:rsidRDefault="004E63F5" w:rsidP="003670FD">
            <w:pPr>
              <w:pStyle w:val="Textkrper"/>
            </w:pPr>
            <w:r w:rsidRPr="007B7172">
              <w:t>Objectif</w:t>
            </w:r>
          </w:p>
        </w:tc>
        <w:tc>
          <w:tcPr>
            <w:tcW w:w="1893" w:type="dxa"/>
          </w:tcPr>
          <w:p w14:paraId="1519421B" w14:textId="77777777" w:rsidR="004E63F5" w:rsidRPr="007B7172" w:rsidRDefault="004E63F5" w:rsidP="003670FD">
            <w:pPr>
              <w:pStyle w:val="Textkrper"/>
            </w:pPr>
            <w:r w:rsidRPr="007B7172">
              <w:t>Échéance</w:t>
            </w:r>
          </w:p>
        </w:tc>
      </w:tr>
      <w:tr w:rsidR="004E63F5" w:rsidRPr="007B7172" w14:paraId="12C80821" w14:textId="77777777" w:rsidTr="003670FD">
        <w:tc>
          <w:tcPr>
            <w:tcW w:w="7225" w:type="dxa"/>
          </w:tcPr>
          <w:sdt>
            <w:sdtPr>
              <w:id w:val="-2010049851"/>
              <w:placeholder>
                <w:docPart w:val="4D6BF4DE575745DAB426F51C14247C84"/>
              </w:placeholder>
              <w:showingPlcHdr/>
            </w:sdtPr>
            <w:sdtEndPr/>
            <w:sdtContent>
              <w:p w14:paraId="624F4918" w14:textId="77777777" w:rsidR="004E63F5" w:rsidRPr="00F20C87" w:rsidRDefault="004E63F5" w:rsidP="003670FD">
                <w:pPr>
                  <w:pStyle w:val="Textkrper"/>
                </w:pPr>
                <w:r w:rsidRPr="007B7172">
                  <w:t>Formulation selon le principe SMART : spécifique, mesurable, attrayant, réaliste, assorti de délais</w:t>
                </w:r>
              </w:p>
            </w:sdtContent>
          </w:sdt>
        </w:tc>
        <w:sdt>
          <w:sdtPr>
            <w:id w:val="1550643662"/>
            <w:placeholder>
              <w:docPart w:val="FAC829348C444CE6B01E683BBBC39FE6"/>
            </w:placeholder>
            <w:date>
              <w:dateFormat w:val="dd.MM.yyyy"/>
              <w:lid w:val="de-CH"/>
              <w:storeMappedDataAs w:val="dateTime"/>
              <w:calendar w:val="gregorian"/>
            </w:date>
          </w:sdtPr>
          <w:sdtEndPr/>
          <w:sdtContent>
            <w:tc>
              <w:tcPr>
                <w:tcW w:w="1893" w:type="dxa"/>
              </w:tcPr>
              <w:p w14:paraId="16B40246" w14:textId="77777777" w:rsidR="004E63F5" w:rsidRPr="007B7172" w:rsidRDefault="004E63F5" w:rsidP="003670FD">
                <w:pPr>
                  <w:pStyle w:val="Textkrper"/>
                </w:pPr>
                <w:r w:rsidRPr="007B7172">
                  <w:t>Sélectionner la date</w:t>
                </w:r>
              </w:p>
            </w:tc>
          </w:sdtContent>
        </w:sdt>
      </w:tr>
    </w:tbl>
    <w:p w14:paraId="1EECA585" w14:textId="77777777" w:rsidR="004E63F5" w:rsidRPr="007B7172" w:rsidRDefault="004E63F5" w:rsidP="004E63F5">
      <w:pPr>
        <w:pStyle w:val="Textkrper"/>
      </w:pPr>
    </w:p>
    <w:tbl>
      <w:tblPr>
        <w:tblStyle w:val="Tabellenraster"/>
        <w:tblW w:w="0" w:type="auto"/>
        <w:tblLook w:val="04A0" w:firstRow="1" w:lastRow="0" w:firstColumn="1" w:lastColumn="0" w:noHBand="0" w:noVBand="1"/>
      </w:tblPr>
      <w:tblGrid>
        <w:gridCol w:w="5382"/>
        <w:gridCol w:w="1843"/>
        <w:gridCol w:w="1893"/>
      </w:tblGrid>
      <w:tr w:rsidR="004E63F5" w:rsidRPr="007B7172" w14:paraId="6E727B09" w14:textId="77777777" w:rsidTr="003670FD">
        <w:tc>
          <w:tcPr>
            <w:tcW w:w="5382" w:type="dxa"/>
          </w:tcPr>
          <w:p w14:paraId="77969663" w14:textId="77777777" w:rsidR="004E63F5" w:rsidRPr="007B7172" w:rsidRDefault="004E63F5" w:rsidP="003670FD">
            <w:pPr>
              <w:pStyle w:val="Textkrper"/>
            </w:pPr>
            <w:r w:rsidRPr="007B7172">
              <w:t>Mesures permettant d’atteindre l’objectif</w:t>
            </w:r>
          </w:p>
        </w:tc>
        <w:tc>
          <w:tcPr>
            <w:tcW w:w="1843" w:type="dxa"/>
          </w:tcPr>
          <w:p w14:paraId="67144135" w14:textId="77777777" w:rsidR="004E63F5" w:rsidRPr="007B7172" w:rsidRDefault="004E63F5" w:rsidP="003670FD">
            <w:pPr>
              <w:pStyle w:val="Textkrper"/>
            </w:pPr>
            <w:r w:rsidRPr="007B7172">
              <w:t>Début</w:t>
            </w:r>
          </w:p>
        </w:tc>
        <w:tc>
          <w:tcPr>
            <w:tcW w:w="1893" w:type="dxa"/>
          </w:tcPr>
          <w:p w14:paraId="0F16882A" w14:textId="77777777" w:rsidR="004E63F5" w:rsidRPr="007B7172" w:rsidRDefault="004E63F5" w:rsidP="003670FD">
            <w:pPr>
              <w:pStyle w:val="Textkrper"/>
            </w:pPr>
            <w:r w:rsidRPr="007B7172">
              <w:t>Fin</w:t>
            </w:r>
          </w:p>
        </w:tc>
      </w:tr>
      <w:tr w:rsidR="004E63F5" w:rsidRPr="003E1E09" w14:paraId="1B1A3913" w14:textId="77777777" w:rsidTr="003670FD">
        <w:tc>
          <w:tcPr>
            <w:tcW w:w="5382" w:type="dxa"/>
          </w:tcPr>
          <w:sdt>
            <w:sdtPr>
              <w:id w:val="-392656058"/>
              <w:placeholder>
                <w:docPart w:val="1B4D962C5BCB41D5882737D2757F8DCD"/>
              </w:placeholder>
              <w:showingPlcHdr/>
            </w:sdtPr>
            <w:sdtEndPr/>
            <w:sdtContent>
              <w:p w14:paraId="38E708EC" w14:textId="77777777" w:rsidR="004E63F5" w:rsidRPr="00F20C87" w:rsidRDefault="004E63F5" w:rsidP="003670FD">
                <w:pPr>
                  <w:pStyle w:val="Textkrper"/>
                </w:pPr>
                <w:r w:rsidRPr="007B7172">
                  <w:t>p. ex. procédure de sélection sur la base de critères définis</w:t>
                </w:r>
              </w:p>
            </w:sdtContent>
          </w:sdt>
        </w:tc>
        <w:sdt>
          <w:sdtPr>
            <w:id w:val="1346987798"/>
            <w:placeholder>
              <w:docPart w:val="6E7A1199F52048FCAA6A60C381DC2C5A"/>
            </w:placeholder>
            <w:date>
              <w:dateFormat w:val="dd.MM.yyyy"/>
              <w:lid w:val="de-CH"/>
              <w:storeMappedDataAs w:val="dateTime"/>
              <w:calendar w:val="gregorian"/>
            </w:date>
          </w:sdtPr>
          <w:sdtEndPr/>
          <w:sdtContent>
            <w:tc>
              <w:tcPr>
                <w:tcW w:w="1843" w:type="dxa"/>
              </w:tcPr>
              <w:p w14:paraId="124E1AEE" w14:textId="77777777" w:rsidR="004E63F5" w:rsidRPr="007B7172" w:rsidRDefault="004E63F5" w:rsidP="003670FD">
                <w:pPr>
                  <w:pStyle w:val="Textkrper"/>
                </w:pPr>
                <w:r w:rsidRPr="007B7172">
                  <w:t>Sélectionner la date</w:t>
                </w:r>
              </w:p>
            </w:tc>
          </w:sdtContent>
        </w:sdt>
        <w:sdt>
          <w:sdtPr>
            <w:id w:val="93989959"/>
            <w:placeholder>
              <w:docPart w:val="9299922429CD4EC5A8E17F9C0D5C4004"/>
            </w:placeholder>
            <w:date>
              <w:dateFormat w:val="dd.MM.yyyy"/>
              <w:lid w:val="de-CH"/>
              <w:storeMappedDataAs w:val="dateTime"/>
              <w:calendar w:val="gregorian"/>
            </w:date>
          </w:sdtPr>
          <w:sdtEndPr/>
          <w:sdtContent>
            <w:tc>
              <w:tcPr>
                <w:tcW w:w="1893" w:type="dxa"/>
              </w:tcPr>
              <w:p w14:paraId="596BE417" w14:textId="77777777" w:rsidR="004E63F5" w:rsidRPr="003E1E09" w:rsidRDefault="004E63F5" w:rsidP="003670FD">
                <w:pPr>
                  <w:pStyle w:val="Textkrper"/>
                </w:pPr>
                <w:r w:rsidRPr="007B7172">
                  <w:t>Sélectionner la date</w:t>
                </w:r>
              </w:p>
            </w:tc>
          </w:sdtContent>
        </w:sdt>
      </w:tr>
      <w:tr w:rsidR="004E63F5" w:rsidRPr="003E1E09" w14:paraId="2B740407" w14:textId="77777777" w:rsidTr="003670FD">
        <w:tc>
          <w:tcPr>
            <w:tcW w:w="5382" w:type="dxa"/>
          </w:tcPr>
          <w:sdt>
            <w:sdtPr>
              <w:id w:val="-348651716"/>
              <w:placeholder>
                <w:docPart w:val="7BE99BCF414A470B93388831AF359156"/>
              </w:placeholder>
              <w:showingPlcHdr/>
            </w:sdtPr>
            <w:sdtEndPr/>
            <w:sdtContent>
              <w:p w14:paraId="580C44E6" w14:textId="77777777" w:rsidR="004E63F5" w:rsidRPr="00F20C87" w:rsidRDefault="004E63F5" w:rsidP="003670FD">
                <w:pPr>
                  <w:pStyle w:val="Textkrper"/>
                </w:pPr>
                <w:r w:rsidRPr="007B7172">
                  <w:t>p. ex. procédure de sélection sur la base de critères définis</w:t>
                </w:r>
              </w:p>
            </w:sdtContent>
          </w:sdt>
        </w:tc>
        <w:sdt>
          <w:sdtPr>
            <w:id w:val="234908579"/>
            <w:placeholder>
              <w:docPart w:val="5F9A284244364CF080F2C9E62F70E003"/>
            </w:placeholder>
            <w:date>
              <w:dateFormat w:val="dd.MM.yyyy"/>
              <w:lid w:val="de-CH"/>
              <w:storeMappedDataAs w:val="dateTime"/>
              <w:calendar w:val="gregorian"/>
            </w:date>
          </w:sdtPr>
          <w:sdtEndPr/>
          <w:sdtContent>
            <w:tc>
              <w:tcPr>
                <w:tcW w:w="1843" w:type="dxa"/>
              </w:tcPr>
              <w:p w14:paraId="69BC11D4" w14:textId="77777777" w:rsidR="004E63F5" w:rsidRPr="007B7172" w:rsidRDefault="004E63F5" w:rsidP="003670FD">
                <w:pPr>
                  <w:pStyle w:val="Textkrper"/>
                </w:pPr>
                <w:r w:rsidRPr="007B7172">
                  <w:t>Sélectionner la date</w:t>
                </w:r>
              </w:p>
            </w:tc>
          </w:sdtContent>
        </w:sdt>
        <w:sdt>
          <w:sdtPr>
            <w:id w:val="-1518083366"/>
            <w:placeholder>
              <w:docPart w:val="8CA648EFFAAC4BB0A2FA3BAD7E8243A6"/>
            </w:placeholder>
            <w:date>
              <w:dateFormat w:val="dd.MM.yyyy"/>
              <w:lid w:val="de-CH"/>
              <w:storeMappedDataAs w:val="dateTime"/>
              <w:calendar w:val="gregorian"/>
            </w:date>
          </w:sdtPr>
          <w:sdtEndPr/>
          <w:sdtContent>
            <w:tc>
              <w:tcPr>
                <w:tcW w:w="1893" w:type="dxa"/>
              </w:tcPr>
              <w:p w14:paraId="6F04EFE5" w14:textId="77777777" w:rsidR="004E63F5" w:rsidRPr="003E1E09" w:rsidRDefault="004E63F5" w:rsidP="003670FD">
                <w:pPr>
                  <w:pStyle w:val="Textkrper"/>
                </w:pPr>
                <w:r w:rsidRPr="007B7172">
                  <w:t>Sélectionner la date</w:t>
                </w:r>
              </w:p>
            </w:tc>
          </w:sdtContent>
        </w:sdt>
      </w:tr>
      <w:tr w:rsidR="004E63F5" w:rsidRPr="003E1E09" w14:paraId="5FCB88F3" w14:textId="77777777" w:rsidTr="003670FD">
        <w:tc>
          <w:tcPr>
            <w:tcW w:w="5382" w:type="dxa"/>
          </w:tcPr>
          <w:sdt>
            <w:sdtPr>
              <w:id w:val="616726000"/>
              <w:placeholder>
                <w:docPart w:val="AF144AFB201C4B56B07E32B4AC11E7ED"/>
              </w:placeholder>
              <w:showingPlcHdr/>
            </w:sdtPr>
            <w:sdtEndPr/>
            <w:sdtContent>
              <w:p w14:paraId="1CCB404F" w14:textId="77777777" w:rsidR="004E63F5" w:rsidRPr="00F20C87" w:rsidRDefault="004E63F5" w:rsidP="003670FD">
                <w:pPr>
                  <w:pStyle w:val="Textkrper"/>
                </w:pPr>
                <w:r w:rsidRPr="007B7172">
                  <w:t>p. ex. procédure de sélection sur la base de critères définis</w:t>
                </w:r>
              </w:p>
            </w:sdtContent>
          </w:sdt>
        </w:tc>
        <w:sdt>
          <w:sdtPr>
            <w:id w:val="-1284108544"/>
            <w:placeholder>
              <w:docPart w:val="5158DBF2E7BD415BA81820CB5EBB073D"/>
            </w:placeholder>
            <w:date>
              <w:dateFormat w:val="dd.MM.yyyy"/>
              <w:lid w:val="de-CH"/>
              <w:storeMappedDataAs w:val="dateTime"/>
              <w:calendar w:val="gregorian"/>
            </w:date>
          </w:sdtPr>
          <w:sdtEndPr/>
          <w:sdtContent>
            <w:tc>
              <w:tcPr>
                <w:tcW w:w="1843" w:type="dxa"/>
              </w:tcPr>
              <w:p w14:paraId="3C6EE048" w14:textId="77777777" w:rsidR="004E63F5" w:rsidRPr="007B7172" w:rsidRDefault="004E63F5" w:rsidP="003670FD">
                <w:pPr>
                  <w:pStyle w:val="Textkrper"/>
                </w:pPr>
                <w:r w:rsidRPr="007B7172">
                  <w:t>Sélectionner la date</w:t>
                </w:r>
              </w:p>
            </w:tc>
          </w:sdtContent>
        </w:sdt>
        <w:sdt>
          <w:sdtPr>
            <w:id w:val="-1350646223"/>
            <w:placeholder>
              <w:docPart w:val="8549F2B018DB46BDA1764467FFEAF6AA"/>
            </w:placeholder>
            <w:date>
              <w:dateFormat w:val="dd.MM.yyyy"/>
              <w:lid w:val="de-CH"/>
              <w:storeMappedDataAs w:val="dateTime"/>
              <w:calendar w:val="gregorian"/>
            </w:date>
          </w:sdtPr>
          <w:sdtEndPr/>
          <w:sdtContent>
            <w:tc>
              <w:tcPr>
                <w:tcW w:w="1893" w:type="dxa"/>
              </w:tcPr>
              <w:p w14:paraId="049EEBDF" w14:textId="77777777" w:rsidR="004E63F5" w:rsidRPr="003E1E09" w:rsidRDefault="004E63F5" w:rsidP="003670FD">
                <w:pPr>
                  <w:pStyle w:val="Textkrper"/>
                </w:pPr>
                <w:r w:rsidRPr="007B7172">
                  <w:t>Sélectionner la date</w:t>
                </w:r>
              </w:p>
            </w:tc>
          </w:sdtContent>
        </w:sdt>
      </w:tr>
    </w:tbl>
    <w:p w14:paraId="660DACD1" w14:textId="77777777" w:rsidR="008A7713" w:rsidRPr="003E1E09" w:rsidRDefault="008A7713" w:rsidP="008A7713">
      <w:pPr>
        <w:pStyle w:val="Textkrper"/>
      </w:pPr>
    </w:p>
    <w:tbl>
      <w:tblPr>
        <w:tblStyle w:val="Tabellenraster"/>
        <w:tblW w:w="0" w:type="auto"/>
        <w:tblLook w:val="04A0" w:firstRow="1" w:lastRow="0" w:firstColumn="1" w:lastColumn="0" w:noHBand="0" w:noVBand="1"/>
      </w:tblPr>
      <w:tblGrid>
        <w:gridCol w:w="5382"/>
        <w:gridCol w:w="3685"/>
      </w:tblGrid>
      <w:tr w:rsidR="008A7713" w:rsidRPr="003E1E09" w14:paraId="0A2DCA09" w14:textId="77777777" w:rsidTr="0078755C">
        <w:tc>
          <w:tcPr>
            <w:tcW w:w="5382" w:type="dxa"/>
          </w:tcPr>
          <w:p w14:paraId="35ABAE6F" w14:textId="1BF2D693" w:rsidR="008A7713" w:rsidRPr="003E1E09" w:rsidRDefault="008A7713" w:rsidP="0078755C">
            <w:pPr>
              <w:pStyle w:val="Textkrper"/>
            </w:pPr>
            <w:r w:rsidRPr="003E1E09">
              <w:t>Indicateurs permettant de contrôler la réalisation de l</w:t>
            </w:r>
            <w:r w:rsidR="003E1E09">
              <w:t>’</w:t>
            </w:r>
            <w:r w:rsidRPr="003E1E09">
              <w:t>objectif</w:t>
            </w:r>
          </w:p>
        </w:tc>
        <w:tc>
          <w:tcPr>
            <w:tcW w:w="3685" w:type="dxa"/>
          </w:tcPr>
          <w:p w14:paraId="164FB05E" w14:textId="77777777" w:rsidR="008A7713" w:rsidRPr="003E1E09" w:rsidRDefault="008A7713" w:rsidP="0078755C">
            <w:pPr>
              <w:pStyle w:val="Textkrper"/>
            </w:pPr>
            <w:r w:rsidRPr="003E1E09">
              <w:t>Collecte</w:t>
            </w:r>
          </w:p>
        </w:tc>
      </w:tr>
      <w:tr w:rsidR="008A7713" w:rsidRPr="003E1E09" w14:paraId="133F7822" w14:textId="77777777" w:rsidTr="0078755C">
        <w:tc>
          <w:tcPr>
            <w:tcW w:w="5382" w:type="dxa"/>
          </w:tcPr>
          <w:p w14:paraId="19AC847A" w14:textId="088BD82F" w:rsidR="008A7713" w:rsidRPr="003E1E09" w:rsidRDefault="00C401C8" w:rsidP="0078755C">
            <w:pPr>
              <w:pStyle w:val="Textkrper"/>
            </w:pPr>
            <w:sdt>
              <w:sdtPr>
                <w:id w:val="-1032268792"/>
                <w:placeholder>
                  <w:docPart w:val="B7151EF4904D4A25877201185B49C36F"/>
                </w:placeholder>
                <w15:color w:val="C0C0C0"/>
                <w:text/>
              </w:sdtPr>
              <w:sdtEndPr/>
              <w:sdtContent>
                <w:r w:rsidR="003E1E09" w:rsidRPr="003E1E09">
                  <w:t>p. ex.</w:t>
                </w:r>
                <w:r w:rsidR="003E1E09">
                  <w:t> </w:t>
                </w:r>
                <w:r w:rsidR="003E1E09" w:rsidRPr="003E1E09">
                  <w:t>nombre de participants par année scolaire</w:t>
                </w:r>
              </w:sdtContent>
            </w:sdt>
          </w:p>
        </w:tc>
        <w:tc>
          <w:tcPr>
            <w:tcW w:w="3685" w:type="dxa"/>
          </w:tcPr>
          <w:p w14:paraId="0A63018F" w14:textId="77777777" w:rsidR="008A7713" w:rsidRPr="003E1E09" w:rsidRDefault="00C401C8" w:rsidP="0078755C">
            <w:pPr>
              <w:pStyle w:val="Textkrper"/>
            </w:pPr>
            <w:sdt>
              <w:sdtPr>
                <w:id w:val="-1362203394"/>
                <w:placeholder>
                  <w:docPart w:val="113349143A5E404CAAB3F42BBD7DCC16"/>
                </w:placeholder>
                <w:showingPlcHdr/>
                <w15:color w:val="C0C0C0"/>
                <w:text/>
              </w:sdtPr>
              <w:sdtEndPr/>
              <w:sdtContent>
                <w:r w:rsidR="007300D2" w:rsidRPr="003E1E09">
                  <w:t>p. ex. statistiques internes sur les élèves</w:t>
                </w:r>
              </w:sdtContent>
            </w:sdt>
          </w:p>
        </w:tc>
      </w:tr>
      <w:tr w:rsidR="008A7713" w:rsidRPr="003E1E09" w14:paraId="0BFC8AB3" w14:textId="77777777" w:rsidTr="0078755C">
        <w:tc>
          <w:tcPr>
            <w:tcW w:w="5382" w:type="dxa"/>
          </w:tcPr>
          <w:p w14:paraId="04F07823" w14:textId="3CAA2BB5" w:rsidR="008A7713" w:rsidRPr="003E1E09" w:rsidRDefault="00C401C8" w:rsidP="0078755C">
            <w:pPr>
              <w:pStyle w:val="Textkrper"/>
            </w:pPr>
            <w:sdt>
              <w:sdtPr>
                <w:id w:val="-1767535070"/>
                <w:placeholder>
                  <w:docPart w:val="61BABE1F1A19474C83E2861401E70695"/>
                </w:placeholder>
                <w15:color w:val="C0C0C0"/>
                <w:text/>
              </w:sdtPr>
              <w:sdtEndPr/>
              <w:sdtContent>
                <w:r w:rsidR="002E204E" w:rsidRPr="002E204E">
                  <w:t>p. ex. nombre de participants par année scolaire</w:t>
                </w:r>
              </w:sdtContent>
            </w:sdt>
          </w:p>
        </w:tc>
        <w:tc>
          <w:tcPr>
            <w:tcW w:w="3685" w:type="dxa"/>
          </w:tcPr>
          <w:p w14:paraId="183D8AA5" w14:textId="77777777" w:rsidR="008A7713" w:rsidRPr="003E1E09" w:rsidRDefault="00C401C8" w:rsidP="0078755C">
            <w:pPr>
              <w:pStyle w:val="Textkrper"/>
            </w:pPr>
            <w:sdt>
              <w:sdtPr>
                <w:id w:val="-81064830"/>
                <w:placeholder>
                  <w:docPart w:val="53D2E49D53254CF5A4B50B042FACCB2A"/>
                </w:placeholder>
                <w15:color w:val="C0C0C0"/>
                <w:text/>
              </w:sdtPr>
              <w:sdtEndPr/>
              <w:sdtContent>
                <w:r w:rsidR="007300D2" w:rsidRPr="003E1E09">
                  <w:t>Indiquer la méthode de collecte</w:t>
                </w:r>
              </w:sdtContent>
            </w:sdt>
          </w:p>
        </w:tc>
      </w:tr>
      <w:tr w:rsidR="008A7713" w:rsidRPr="003E1E09" w14:paraId="4B90E411" w14:textId="77777777" w:rsidTr="0078755C">
        <w:tc>
          <w:tcPr>
            <w:tcW w:w="5382" w:type="dxa"/>
          </w:tcPr>
          <w:p w14:paraId="7261B5B0" w14:textId="743D884A" w:rsidR="008A7713" w:rsidRPr="003E1E09" w:rsidRDefault="00C401C8" w:rsidP="0078755C">
            <w:pPr>
              <w:pStyle w:val="Textkrper"/>
            </w:pPr>
            <w:sdt>
              <w:sdtPr>
                <w:id w:val="637531685"/>
                <w:placeholder>
                  <w:docPart w:val="33CF576C3450430BA5FDF7DCDF50A026"/>
                </w:placeholder>
                <w15:color w:val="C0C0C0"/>
                <w:text/>
              </w:sdtPr>
              <w:sdtEndPr/>
              <w:sdtContent>
                <w:r w:rsidR="002E204E" w:rsidRPr="002E204E">
                  <w:t>p. ex. nombre de participants par année scolaire</w:t>
                </w:r>
              </w:sdtContent>
            </w:sdt>
          </w:p>
        </w:tc>
        <w:tc>
          <w:tcPr>
            <w:tcW w:w="3685" w:type="dxa"/>
          </w:tcPr>
          <w:p w14:paraId="298417C7" w14:textId="77777777" w:rsidR="008A7713" w:rsidRPr="003E1E09" w:rsidRDefault="00C401C8" w:rsidP="0078755C">
            <w:pPr>
              <w:pStyle w:val="Textkrper"/>
            </w:pPr>
            <w:sdt>
              <w:sdtPr>
                <w:id w:val="1473408223"/>
                <w:placeholder>
                  <w:docPart w:val="AB9800D4A36B423FBE9FE57D9E47528C"/>
                </w:placeholder>
                <w15:color w:val="C0C0C0"/>
                <w:text/>
              </w:sdtPr>
              <w:sdtEndPr/>
              <w:sdtContent>
                <w:r w:rsidR="007300D2" w:rsidRPr="003E1E09">
                  <w:t>Indiquer la méthode de collecte</w:t>
                </w:r>
              </w:sdtContent>
            </w:sdt>
          </w:p>
        </w:tc>
      </w:tr>
    </w:tbl>
    <w:p w14:paraId="089A9DC9" w14:textId="75FAF200" w:rsidR="00BC7739" w:rsidRPr="003E1E09" w:rsidRDefault="00BC7739" w:rsidP="0044701E">
      <w:pPr>
        <w:pStyle w:val="berschrift2"/>
      </w:pPr>
      <w:r w:rsidRPr="003E1E09">
        <w:t>Objectif 3</w:t>
      </w:r>
    </w:p>
    <w:p w14:paraId="63FEB560" w14:textId="6F808C3D" w:rsidR="005942F0" w:rsidRPr="003E1E09" w:rsidRDefault="005942F0" w:rsidP="005942F0">
      <w:pPr>
        <w:pStyle w:val="Hinweise"/>
      </w:pPr>
      <w:r w:rsidRPr="003E1E09">
        <w:t>Formuler un objectif axé sur un processus (</w:t>
      </w:r>
      <w:r w:rsidR="003E1E09" w:rsidRPr="003E1E09">
        <w:t>p. ex.</w:t>
      </w:r>
      <w:r w:rsidR="003E1E09">
        <w:t> </w:t>
      </w:r>
      <w:r w:rsidRPr="003E1E09">
        <w:t>mise en place d</w:t>
      </w:r>
      <w:r w:rsidR="003E1E09">
        <w:t>’</w:t>
      </w:r>
      <w:r w:rsidRPr="003E1E09">
        <w:t>une structure) ou sur un résultat (</w:t>
      </w:r>
      <w:r w:rsidR="003E1E09" w:rsidRPr="003E1E09">
        <w:t>p. ex.</w:t>
      </w:r>
      <w:r w:rsidR="003E1E09">
        <w:t> </w:t>
      </w:r>
      <w:r w:rsidRPr="003E1E09">
        <w:t>80 % des participants ont une solution pour la suite de leur parcours).</w:t>
      </w:r>
    </w:p>
    <w:tbl>
      <w:tblPr>
        <w:tblStyle w:val="Tabellenraster"/>
        <w:tblW w:w="0" w:type="auto"/>
        <w:tblLook w:val="04A0" w:firstRow="1" w:lastRow="0" w:firstColumn="1" w:lastColumn="0" w:noHBand="0" w:noVBand="1"/>
      </w:tblPr>
      <w:tblGrid>
        <w:gridCol w:w="7225"/>
        <w:gridCol w:w="1893"/>
      </w:tblGrid>
      <w:tr w:rsidR="00BE4EB3" w:rsidRPr="007B7172" w14:paraId="04855A77" w14:textId="77777777" w:rsidTr="003670FD">
        <w:tc>
          <w:tcPr>
            <w:tcW w:w="7225" w:type="dxa"/>
          </w:tcPr>
          <w:p w14:paraId="5C609EDB" w14:textId="77777777" w:rsidR="00BE4EB3" w:rsidRPr="007B7172" w:rsidRDefault="00BE4EB3" w:rsidP="003670FD">
            <w:pPr>
              <w:pStyle w:val="Textkrper"/>
            </w:pPr>
            <w:r w:rsidRPr="007B7172">
              <w:t>Objectif</w:t>
            </w:r>
          </w:p>
        </w:tc>
        <w:tc>
          <w:tcPr>
            <w:tcW w:w="1893" w:type="dxa"/>
          </w:tcPr>
          <w:p w14:paraId="01BB2BA0" w14:textId="77777777" w:rsidR="00BE4EB3" w:rsidRPr="007B7172" w:rsidRDefault="00BE4EB3" w:rsidP="003670FD">
            <w:pPr>
              <w:pStyle w:val="Textkrper"/>
            </w:pPr>
            <w:r w:rsidRPr="007B7172">
              <w:t>Échéance</w:t>
            </w:r>
          </w:p>
        </w:tc>
      </w:tr>
      <w:tr w:rsidR="00BE4EB3" w:rsidRPr="007B7172" w14:paraId="51261C6F" w14:textId="77777777" w:rsidTr="003670FD">
        <w:tc>
          <w:tcPr>
            <w:tcW w:w="7225" w:type="dxa"/>
          </w:tcPr>
          <w:sdt>
            <w:sdtPr>
              <w:id w:val="1255868913"/>
              <w:placeholder>
                <w:docPart w:val="494C00992A094B11BCC467083882A5E4"/>
              </w:placeholder>
              <w:showingPlcHdr/>
            </w:sdtPr>
            <w:sdtEndPr/>
            <w:sdtContent>
              <w:p w14:paraId="0AEC49B3" w14:textId="77777777" w:rsidR="00BE4EB3" w:rsidRPr="00F20C87" w:rsidRDefault="00BE4EB3" w:rsidP="003670FD">
                <w:pPr>
                  <w:pStyle w:val="Textkrper"/>
                </w:pPr>
                <w:r w:rsidRPr="007B7172">
                  <w:t>Formulation selon le principe SMART : spécifique, mesurable, attrayant, réaliste, assorti de délais</w:t>
                </w:r>
              </w:p>
            </w:sdtContent>
          </w:sdt>
        </w:tc>
        <w:sdt>
          <w:sdtPr>
            <w:id w:val="-1644264564"/>
            <w:placeholder>
              <w:docPart w:val="E3F100DBE2364DE6BD54360CF0999313"/>
            </w:placeholder>
            <w:date>
              <w:dateFormat w:val="dd.MM.yyyy"/>
              <w:lid w:val="de-CH"/>
              <w:storeMappedDataAs w:val="dateTime"/>
              <w:calendar w:val="gregorian"/>
            </w:date>
          </w:sdtPr>
          <w:sdtEndPr/>
          <w:sdtContent>
            <w:tc>
              <w:tcPr>
                <w:tcW w:w="1893" w:type="dxa"/>
              </w:tcPr>
              <w:p w14:paraId="25D4008E" w14:textId="77777777" w:rsidR="00BE4EB3" w:rsidRPr="007B7172" w:rsidRDefault="00BE4EB3" w:rsidP="003670FD">
                <w:pPr>
                  <w:pStyle w:val="Textkrper"/>
                </w:pPr>
                <w:r w:rsidRPr="007B7172">
                  <w:t>Sélectionner la date</w:t>
                </w:r>
              </w:p>
            </w:tc>
          </w:sdtContent>
        </w:sdt>
      </w:tr>
    </w:tbl>
    <w:p w14:paraId="3E1DA0E5" w14:textId="77777777" w:rsidR="00BE4EB3" w:rsidRPr="007B7172" w:rsidRDefault="00BE4EB3" w:rsidP="00BE4EB3">
      <w:pPr>
        <w:pStyle w:val="Textkrper"/>
      </w:pPr>
    </w:p>
    <w:tbl>
      <w:tblPr>
        <w:tblStyle w:val="Tabellenraster"/>
        <w:tblW w:w="0" w:type="auto"/>
        <w:tblLook w:val="04A0" w:firstRow="1" w:lastRow="0" w:firstColumn="1" w:lastColumn="0" w:noHBand="0" w:noVBand="1"/>
      </w:tblPr>
      <w:tblGrid>
        <w:gridCol w:w="5382"/>
        <w:gridCol w:w="1843"/>
        <w:gridCol w:w="1893"/>
      </w:tblGrid>
      <w:tr w:rsidR="00BE4EB3" w:rsidRPr="007B7172" w14:paraId="4C81E432" w14:textId="77777777" w:rsidTr="003670FD">
        <w:tc>
          <w:tcPr>
            <w:tcW w:w="5382" w:type="dxa"/>
          </w:tcPr>
          <w:p w14:paraId="11B2517A" w14:textId="77777777" w:rsidR="00BE4EB3" w:rsidRPr="007B7172" w:rsidRDefault="00BE4EB3" w:rsidP="003670FD">
            <w:pPr>
              <w:pStyle w:val="Textkrper"/>
            </w:pPr>
            <w:r w:rsidRPr="007B7172">
              <w:t>Mesures permettant d’atteindre l’objectif</w:t>
            </w:r>
          </w:p>
        </w:tc>
        <w:tc>
          <w:tcPr>
            <w:tcW w:w="1843" w:type="dxa"/>
          </w:tcPr>
          <w:p w14:paraId="00EC7876" w14:textId="77777777" w:rsidR="00BE4EB3" w:rsidRPr="007B7172" w:rsidRDefault="00BE4EB3" w:rsidP="003670FD">
            <w:pPr>
              <w:pStyle w:val="Textkrper"/>
            </w:pPr>
            <w:r w:rsidRPr="007B7172">
              <w:t>Début</w:t>
            </w:r>
          </w:p>
        </w:tc>
        <w:tc>
          <w:tcPr>
            <w:tcW w:w="1893" w:type="dxa"/>
          </w:tcPr>
          <w:p w14:paraId="0AD5F0C1" w14:textId="77777777" w:rsidR="00BE4EB3" w:rsidRPr="007B7172" w:rsidRDefault="00BE4EB3" w:rsidP="003670FD">
            <w:pPr>
              <w:pStyle w:val="Textkrper"/>
            </w:pPr>
            <w:r w:rsidRPr="007B7172">
              <w:t>Fin</w:t>
            </w:r>
          </w:p>
        </w:tc>
      </w:tr>
      <w:tr w:rsidR="00BE4EB3" w:rsidRPr="003E1E09" w14:paraId="47613085" w14:textId="77777777" w:rsidTr="003670FD">
        <w:tc>
          <w:tcPr>
            <w:tcW w:w="5382" w:type="dxa"/>
          </w:tcPr>
          <w:sdt>
            <w:sdtPr>
              <w:id w:val="-494337159"/>
              <w:placeholder>
                <w:docPart w:val="264FDD4643E944BBB4814164FD06E305"/>
              </w:placeholder>
              <w:showingPlcHdr/>
            </w:sdtPr>
            <w:sdtEndPr/>
            <w:sdtContent>
              <w:p w14:paraId="2E1C2D77" w14:textId="77777777" w:rsidR="00BE4EB3" w:rsidRPr="00F20C87" w:rsidRDefault="00BE4EB3" w:rsidP="003670FD">
                <w:pPr>
                  <w:pStyle w:val="Textkrper"/>
                </w:pPr>
                <w:r w:rsidRPr="007B7172">
                  <w:t>p. ex. procédure de sélection sur la base de critères définis</w:t>
                </w:r>
              </w:p>
            </w:sdtContent>
          </w:sdt>
        </w:tc>
        <w:sdt>
          <w:sdtPr>
            <w:id w:val="1907020270"/>
            <w:placeholder>
              <w:docPart w:val="D1AD9F61F1C8453693DF11E8D558A528"/>
            </w:placeholder>
            <w:date>
              <w:dateFormat w:val="dd.MM.yyyy"/>
              <w:lid w:val="de-CH"/>
              <w:storeMappedDataAs w:val="dateTime"/>
              <w:calendar w:val="gregorian"/>
            </w:date>
          </w:sdtPr>
          <w:sdtEndPr/>
          <w:sdtContent>
            <w:tc>
              <w:tcPr>
                <w:tcW w:w="1843" w:type="dxa"/>
              </w:tcPr>
              <w:p w14:paraId="0A09018E" w14:textId="77777777" w:rsidR="00BE4EB3" w:rsidRPr="007B7172" w:rsidRDefault="00BE4EB3" w:rsidP="003670FD">
                <w:pPr>
                  <w:pStyle w:val="Textkrper"/>
                </w:pPr>
                <w:r w:rsidRPr="007B7172">
                  <w:t>Sélectionner la date</w:t>
                </w:r>
              </w:p>
            </w:tc>
          </w:sdtContent>
        </w:sdt>
        <w:sdt>
          <w:sdtPr>
            <w:id w:val="-177728610"/>
            <w:placeholder>
              <w:docPart w:val="D8A5C71BB5AF439A9EABE121AB2D2B94"/>
            </w:placeholder>
            <w:date>
              <w:dateFormat w:val="dd.MM.yyyy"/>
              <w:lid w:val="de-CH"/>
              <w:storeMappedDataAs w:val="dateTime"/>
              <w:calendar w:val="gregorian"/>
            </w:date>
          </w:sdtPr>
          <w:sdtEndPr/>
          <w:sdtContent>
            <w:tc>
              <w:tcPr>
                <w:tcW w:w="1893" w:type="dxa"/>
              </w:tcPr>
              <w:p w14:paraId="168D5777" w14:textId="77777777" w:rsidR="00BE4EB3" w:rsidRPr="003E1E09" w:rsidRDefault="00BE4EB3" w:rsidP="003670FD">
                <w:pPr>
                  <w:pStyle w:val="Textkrper"/>
                </w:pPr>
                <w:r w:rsidRPr="007B7172">
                  <w:t>Sélectionner la date</w:t>
                </w:r>
              </w:p>
            </w:tc>
          </w:sdtContent>
        </w:sdt>
      </w:tr>
      <w:tr w:rsidR="00BE4EB3" w:rsidRPr="003E1E09" w14:paraId="329024A4" w14:textId="77777777" w:rsidTr="003670FD">
        <w:tc>
          <w:tcPr>
            <w:tcW w:w="5382" w:type="dxa"/>
          </w:tcPr>
          <w:sdt>
            <w:sdtPr>
              <w:id w:val="-485081595"/>
              <w:placeholder>
                <w:docPart w:val="BD12AF3214E04026BB7A486FB743B9BF"/>
              </w:placeholder>
              <w:showingPlcHdr/>
            </w:sdtPr>
            <w:sdtEndPr/>
            <w:sdtContent>
              <w:p w14:paraId="768F324F" w14:textId="77777777" w:rsidR="00BE4EB3" w:rsidRPr="00F20C87" w:rsidRDefault="00BE4EB3" w:rsidP="003670FD">
                <w:pPr>
                  <w:pStyle w:val="Textkrper"/>
                </w:pPr>
                <w:r w:rsidRPr="007B7172">
                  <w:t>p. ex. procédure de sélection sur la base de critères définis</w:t>
                </w:r>
              </w:p>
            </w:sdtContent>
          </w:sdt>
        </w:tc>
        <w:sdt>
          <w:sdtPr>
            <w:id w:val="-1758971790"/>
            <w:placeholder>
              <w:docPart w:val="43538E3AD53A41568095C16959197AA1"/>
            </w:placeholder>
            <w:date>
              <w:dateFormat w:val="dd.MM.yyyy"/>
              <w:lid w:val="de-CH"/>
              <w:storeMappedDataAs w:val="dateTime"/>
              <w:calendar w:val="gregorian"/>
            </w:date>
          </w:sdtPr>
          <w:sdtEndPr/>
          <w:sdtContent>
            <w:tc>
              <w:tcPr>
                <w:tcW w:w="1843" w:type="dxa"/>
              </w:tcPr>
              <w:p w14:paraId="6E89F24A" w14:textId="77777777" w:rsidR="00BE4EB3" w:rsidRPr="007B7172" w:rsidRDefault="00BE4EB3" w:rsidP="003670FD">
                <w:pPr>
                  <w:pStyle w:val="Textkrper"/>
                </w:pPr>
                <w:r w:rsidRPr="007B7172">
                  <w:t>Sélectionner la date</w:t>
                </w:r>
              </w:p>
            </w:tc>
          </w:sdtContent>
        </w:sdt>
        <w:sdt>
          <w:sdtPr>
            <w:id w:val="-892574693"/>
            <w:placeholder>
              <w:docPart w:val="DC8BDC582C72455D909C3AF072D71503"/>
            </w:placeholder>
            <w:date>
              <w:dateFormat w:val="dd.MM.yyyy"/>
              <w:lid w:val="de-CH"/>
              <w:storeMappedDataAs w:val="dateTime"/>
              <w:calendar w:val="gregorian"/>
            </w:date>
          </w:sdtPr>
          <w:sdtEndPr/>
          <w:sdtContent>
            <w:tc>
              <w:tcPr>
                <w:tcW w:w="1893" w:type="dxa"/>
              </w:tcPr>
              <w:p w14:paraId="3D20E8CF" w14:textId="77777777" w:rsidR="00BE4EB3" w:rsidRPr="003E1E09" w:rsidRDefault="00BE4EB3" w:rsidP="003670FD">
                <w:pPr>
                  <w:pStyle w:val="Textkrper"/>
                </w:pPr>
                <w:r w:rsidRPr="007B7172">
                  <w:t>Sélectionner la date</w:t>
                </w:r>
              </w:p>
            </w:tc>
          </w:sdtContent>
        </w:sdt>
      </w:tr>
      <w:tr w:rsidR="00BE4EB3" w:rsidRPr="003E1E09" w14:paraId="69DE480D" w14:textId="77777777" w:rsidTr="003670FD">
        <w:tc>
          <w:tcPr>
            <w:tcW w:w="5382" w:type="dxa"/>
          </w:tcPr>
          <w:sdt>
            <w:sdtPr>
              <w:id w:val="-1450318052"/>
              <w:placeholder>
                <w:docPart w:val="2A9057969F874501A2A4FFF164D9F8C1"/>
              </w:placeholder>
              <w:showingPlcHdr/>
            </w:sdtPr>
            <w:sdtEndPr/>
            <w:sdtContent>
              <w:p w14:paraId="5EDA8071" w14:textId="77777777" w:rsidR="00BE4EB3" w:rsidRPr="00F20C87" w:rsidRDefault="00BE4EB3" w:rsidP="003670FD">
                <w:pPr>
                  <w:pStyle w:val="Textkrper"/>
                </w:pPr>
                <w:r w:rsidRPr="007B7172">
                  <w:t>p. ex. procédure de sélection sur la base de critères définis</w:t>
                </w:r>
              </w:p>
            </w:sdtContent>
          </w:sdt>
        </w:tc>
        <w:sdt>
          <w:sdtPr>
            <w:id w:val="2038237740"/>
            <w:placeholder>
              <w:docPart w:val="C6FF1EB0E51343D7861D107F9F04E358"/>
            </w:placeholder>
            <w:date>
              <w:dateFormat w:val="dd.MM.yyyy"/>
              <w:lid w:val="de-CH"/>
              <w:storeMappedDataAs w:val="dateTime"/>
              <w:calendar w:val="gregorian"/>
            </w:date>
          </w:sdtPr>
          <w:sdtEndPr/>
          <w:sdtContent>
            <w:tc>
              <w:tcPr>
                <w:tcW w:w="1843" w:type="dxa"/>
              </w:tcPr>
              <w:p w14:paraId="7F7E5938" w14:textId="77777777" w:rsidR="00BE4EB3" w:rsidRPr="007B7172" w:rsidRDefault="00BE4EB3" w:rsidP="003670FD">
                <w:pPr>
                  <w:pStyle w:val="Textkrper"/>
                </w:pPr>
                <w:r w:rsidRPr="007B7172">
                  <w:t>Sélectionner la date</w:t>
                </w:r>
              </w:p>
            </w:tc>
          </w:sdtContent>
        </w:sdt>
        <w:sdt>
          <w:sdtPr>
            <w:id w:val="-1957712403"/>
            <w:placeholder>
              <w:docPart w:val="C4A9CF2D30904659AB6B5EE8B2568365"/>
            </w:placeholder>
            <w:date>
              <w:dateFormat w:val="dd.MM.yyyy"/>
              <w:lid w:val="de-CH"/>
              <w:storeMappedDataAs w:val="dateTime"/>
              <w:calendar w:val="gregorian"/>
            </w:date>
          </w:sdtPr>
          <w:sdtEndPr/>
          <w:sdtContent>
            <w:tc>
              <w:tcPr>
                <w:tcW w:w="1893" w:type="dxa"/>
              </w:tcPr>
              <w:p w14:paraId="2D31C84F" w14:textId="77777777" w:rsidR="00BE4EB3" w:rsidRPr="003E1E09" w:rsidRDefault="00BE4EB3" w:rsidP="003670FD">
                <w:pPr>
                  <w:pStyle w:val="Textkrper"/>
                </w:pPr>
                <w:r w:rsidRPr="007B7172">
                  <w:t>Sélectionner la date</w:t>
                </w:r>
              </w:p>
            </w:tc>
          </w:sdtContent>
        </w:sdt>
      </w:tr>
    </w:tbl>
    <w:p w14:paraId="355A364B" w14:textId="77777777" w:rsidR="008A7713" w:rsidRPr="003E1E09" w:rsidRDefault="008A7713" w:rsidP="008A7713">
      <w:pPr>
        <w:pStyle w:val="Textkrper"/>
      </w:pPr>
    </w:p>
    <w:tbl>
      <w:tblPr>
        <w:tblStyle w:val="Tabellenraster"/>
        <w:tblW w:w="0" w:type="auto"/>
        <w:tblLook w:val="04A0" w:firstRow="1" w:lastRow="0" w:firstColumn="1" w:lastColumn="0" w:noHBand="0" w:noVBand="1"/>
      </w:tblPr>
      <w:tblGrid>
        <w:gridCol w:w="5382"/>
        <w:gridCol w:w="3685"/>
      </w:tblGrid>
      <w:tr w:rsidR="008A7713" w:rsidRPr="003E1E09" w14:paraId="2EFE951D" w14:textId="77777777" w:rsidTr="0078755C">
        <w:tc>
          <w:tcPr>
            <w:tcW w:w="5382" w:type="dxa"/>
          </w:tcPr>
          <w:p w14:paraId="60E1AA25" w14:textId="41F84998" w:rsidR="008A7713" w:rsidRPr="003E1E09" w:rsidRDefault="008A7713" w:rsidP="0078755C">
            <w:pPr>
              <w:pStyle w:val="Textkrper"/>
            </w:pPr>
            <w:r w:rsidRPr="003E1E09">
              <w:t>Indicateurs permettant de contrôler la réalisation de l</w:t>
            </w:r>
            <w:r w:rsidR="003E1E09">
              <w:t>’</w:t>
            </w:r>
            <w:r w:rsidRPr="003E1E09">
              <w:t>objectif</w:t>
            </w:r>
          </w:p>
        </w:tc>
        <w:tc>
          <w:tcPr>
            <w:tcW w:w="3685" w:type="dxa"/>
          </w:tcPr>
          <w:p w14:paraId="4C49318C" w14:textId="77777777" w:rsidR="008A7713" w:rsidRPr="003E1E09" w:rsidRDefault="008A7713" w:rsidP="0078755C">
            <w:pPr>
              <w:pStyle w:val="Textkrper"/>
            </w:pPr>
            <w:r w:rsidRPr="003E1E09">
              <w:t>Collecte</w:t>
            </w:r>
          </w:p>
        </w:tc>
      </w:tr>
      <w:tr w:rsidR="008A7713" w:rsidRPr="003E1E09" w14:paraId="2FEE9A1C" w14:textId="77777777" w:rsidTr="0078755C">
        <w:tc>
          <w:tcPr>
            <w:tcW w:w="5382" w:type="dxa"/>
          </w:tcPr>
          <w:p w14:paraId="77AB376C" w14:textId="7879743A" w:rsidR="008A7713" w:rsidRPr="003E1E09" w:rsidRDefault="00C401C8" w:rsidP="0078755C">
            <w:pPr>
              <w:pStyle w:val="Textkrper"/>
            </w:pPr>
            <w:sdt>
              <w:sdtPr>
                <w:id w:val="-2824424"/>
                <w:placeholder>
                  <w:docPart w:val="818E83A6A35A4D1B8C46E37FFC4D235E"/>
                </w:placeholder>
                <w15:color w:val="C0C0C0"/>
                <w:text/>
              </w:sdtPr>
              <w:sdtEndPr/>
              <w:sdtContent>
                <w:r w:rsidR="003E1E09" w:rsidRPr="003E1E09">
                  <w:t>p. ex.</w:t>
                </w:r>
                <w:r w:rsidR="003E1E09">
                  <w:t> </w:t>
                </w:r>
                <w:r w:rsidR="003E1E09" w:rsidRPr="003E1E09">
                  <w:t>nombre de participants par année scolaire</w:t>
                </w:r>
              </w:sdtContent>
            </w:sdt>
          </w:p>
        </w:tc>
        <w:tc>
          <w:tcPr>
            <w:tcW w:w="3685" w:type="dxa"/>
          </w:tcPr>
          <w:p w14:paraId="7E7A2BC8" w14:textId="77777777" w:rsidR="008A7713" w:rsidRPr="003E1E09" w:rsidRDefault="00C401C8" w:rsidP="0078755C">
            <w:pPr>
              <w:pStyle w:val="Textkrper"/>
            </w:pPr>
            <w:sdt>
              <w:sdtPr>
                <w:id w:val="-399138058"/>
                <w:placeholder>
                  <w:docPart w:val="CA3B1D4F3BF64325AAFDB3D537E043DB"/>
                </w:placeholder>
                <w:showingPlcHdr/>
                <w15:color w:val="C0C0C0"/>
                <w:text/>
              </w:sdtPr>
              <w:sdtEndPr/>
              <w:sdtContent>
                <w:r w:rsidR="007300D2" w:rsidRPr="003E1E09">
                  <w:t>p. ex. statistiques internes sur les élèves</w:t>
                </w:r>
              </w:sdtContent>
            </w:sdt>
          </w:p>
        </w:tc>
      </w:tr>
      <w:tr w:rsidR="008A7713" w:rsidRPr="003E1E09" w14:paraId="7805E2DE" w14:textId="77777777" w:rsidTr="0078755C">
        <w:tc>
          <w:tcPr>
            <w:tcW w:w="5382" w:type="dxa"/>
          </w:tcPr>
          <w:p w14:paraId="6F9AE0C9" w14:textId="11EFF756" w:rsidR="008A7713" w:rsidRPr="003E1E09" w:rsidRDefault="00C401C8" w:rsidP="0078755C">
            <w:pPr>
              <w:pStyle w:val="Textkrper"/>
            </w:pPr>
            <w:sdt>
              <w:sdtPr>
                <w:id w:val="146104187"/>
                <w:placeholder>
                  <w:docPart w:val="B564297D9CF74299BB877F54C0AADD1F"/>
                </w:placeholder>
                <w15:color w:val="C0C0C0"/>
                <w:text/>
              </w:sdtPr>
              <w:sdtEndPr/>
              <w:sdtContent>
                <w:r w:rsidR="00CD6480" w:rsidRPr="00CD6480">
                  <w:t>p. ex. nombre de participants par année scolaire</w:t>
                </w:r>
              </w:sdtContent>
            </w:sdt>
          </w:p>
        </w:tc>
        <w:tc>
          <w:tcPr>
            <w:tcW w:w="3685" w:type="dxa"/>
          </w:tcPr>
          <w:p w14:paraId="23AE7D33" w14:textId="77777777" w:rsidR="008A7713" w:rsidRPr="003E1E09" w:rsidRDefault="00C401C8" w:rsidP="0078755C">
            <w:pPr>
              <w:pStyle w:val="Textkrper"/>
            </w:pPr>
            <w:sdt>
              <w:sdtPr>
                <w:id w:val="1534690579"/>
                <w:placeholder>
                  <w:docPart w:val="069EA831D8B24A1ABDCC29FA50B5C3C5"/>
                </w:placeholder>
                <w15:color w:val="C0C0C0"/>
                <w:text/>
              </w:sdtPr>
              <w:sdtEndPr/>
              <w:sdtContent>
                <w:r w:rsidR="007300D2" w:rsidRPr="003E1E09">
                  <w:t>Indiquer la méthode de collecte</w:t>
                </w:r>
              </w:sdtContent>
            </w:sdt>
          </w:p>
        </w:tc>
      </w:tr>
      <w:tr w:rsidR="008A7713" w:rsidRPr="003E1E09" w14:paraId="1FA92404" w14:textId="77777777" w:rsidTr="0078755C">
        <w:tc>
          <w:tcPr>
            <w:tcW w:w="5382" w:type="dxa"/>
          </w:tcPr>
          <w:p w14:paraId="14DD5A95" w14:textId="557A0005" w:rsidR="008A7713" w:rsidRPr="003E1E09" w:rsidRDefault="00C401C8" w:rsidP="0078755C">
            <w:pPr>
              <w:pStyle w:val="Textkrper"/>
            </w:pPr>
            <w:sdt>
              <w:sdtPr>
                <w:id w:val="-2037345538"/>
                <w:placeholder>
                  <w:docPart w:val="8E8819657BC344BAA853273CEC443E73"/>
                </w:placeholder>
                <w15:color w:val="C0C0C0"/>
                <w:text/>
              </w:sdtPr>
              <w:sdtEndPr/>
              <w:sdtContent>
                <w:r w:rsidR="00CD6480" w:rsidRPr="00CD6480">
                  <w:t>p. ex. nombre de participants par année scolaire</w:t>
                </w:r>
              </w:sdtContent>
            </w:sdt>
          </w:p>
        </w:tc>
        <w:tc>
          <w:tcPr>
            <w:tcW w:w="3685" w:type="dxa"/>
          </w:tcPr>
          <w:p w14:paraId="0AE8CA64" w14:textId="77777777" w:rsidR="008A7713" w:rsidRPr="003E1E09" w:rsidRDefault="00C401C8" w:rsidP="0078755C">
            <w:pPr>
              <w:pStyle w:val="Textkrper"/>
            </w:pPr>
            <w:sdt>
              <w:sdtPr>
                <w:id w:val="1818375821"/>
                <w:placeholder>
                  <w:docPart w:val="ACA1DEF088BE47A598CAFDA9337D054C"/>
                </w:placeholder>
                <w15:color w:val="C0C0C0"/>
                <w:text/>
              </w:sdtPr>
              <w:sdtEndPr/>
              <w:sdtContent>
                <w:r w:rsidR="007300D2" w:rsidRPr="003E1E09">
                  <w:t>Indiquer la méthode de collecte</w:t>
                </w:r>
              </w:sdtContent>
            </w:sdt>
          </w:p>
        </w:tc>
      </w:tr>
    </w:tbl>
    <w:p w14:paraId="122F438C" w14:textId="0C118010" w:rsidR="00BC7739" w:rsidRPr="003E1E09" w:rsidRDefault="00BC7739" w:rsidP="0044701E">
      <w:pPr>
        <w:pStyle w:val="berschrift2"/>
      </w:pPr>
      <w:r w:rsidRPr="003E1E09">
        <w:t>Objectif 4</w:t>
      </w:r>
    </w:p>
    <w:p w14:paraId="78657EBF" w14:textId="1EA78757" w:rsidR="005942F0" w:rsidRPr="003E1E09" w:rsidRDefault="005942F0" w:rsidP="005942F0">
      <w:pPr>
        <w:pStyle w:val="Hinweise"/>
      </w:pPr>
      <w:r w:rsidRPr="003E1E09">
        <w:t>Formuler un objectif axé sur un processus (</w:t>
      </w:r>
      <w:r w:rsidR="003E1E09" w:rsidRPr="003E1E09">
        <w:t>p. ex.</w:t>
      </w:r>
      <w:r w:rsidR="003E1E09">
        <w:t> </w:t>
      </w:r>
      <w:r w:rsidRPr="003E1E09">
        <w:t>mise en place d</w:t>
      </w:r>
      <w:r w:rsidR="003E1E09">
        <w:t>’</w:t>
      </w:r>
      <w:r w:rsidRPr="003E1E09">
        <w:t>une structure) ou sur un résultat (</w:t>
      </w:r>
      <w:r w:rsidR="003E1E09" w:rsidRPr="003E1E09">
        <w:t>p. ex.</w:t>
      </w:r>
      <w:r w:rsidR="003E1E09">
        <w:t> </w:t>
      </w:r>
      <w:r w:rsidRPr="003E1E09">
        <w:t>80 % des participants ont une solution pour la suite de leur parcours).</w:t>
      </w:r>
    </w:p>
    <w:tbl>
      <w:tblPr>
        <w:tblStyle w:val="Tabellenraster"/>
        <w:tblW w:w="0" w:type="auto"/>
        <w:tblLook w:val="04A0" w:firstRow="1" w:lastRow="0" w:firstColumn="1" w:lastColumn="0" w:noHBand="0" w:noVBand="1"/>
      </w:tblPr>
      <w:tblGrid>
        <w:gridCol w:w="7225"/>
        <w:gridCol w:w="1893"/>
      </w:tblGrid>
      <w:tr w:rsidR="00BE4EB3" w:rsidRPr="007B7172" w14:paraId="0DFC0ACA" w14:textId="77777777" w:rsidTr="003670FD">
        <w:tc>
          <w:tcPr>
            <w:tcW w:w="7225" w:type="dxa"/>
          </w:tcPr>
          <w:p w14:paraId="14E651EE" w14:textId="77777777" w:rsidR="00BE4EB3" w:rsidRPr="007B7172" w:rsidRDefault="00BE4EB3" w:rsidP="003670FD">
            <w:pPr>
              <w:pStyle w:val="Textkrper"/>
            </w:pPr>
            <w:r w:rsidRPr="007B7172">
              <w:t>Objectif</w:t>
            </w:r>
          </w:p>
        </w:tc>
        <w:tc>
          <w:tcPr>
            <w:tcW w:w="1893" w:type="dxa"/>
          </w:tcPr>
          <w:p w14:paraId="62E1DD84" w14:textId="77777777" w:rsidR="00BE4EB3" w:rsidRPr="007B7172" w:rsidRDefault="00BE4EB3" w:rsidP="003670FD">
            <w:pPr>
              <w:pStyle w:val="Textkrper"/>
            </w:pPr>
            <w:r w:rsidRPr="007B7172">
              <w:t>Échéance</w:t>
            </w:r>
          </w:p>
        </w:tc>
      </w:tr>
      <w:tr w:rsidR="00BE4EB3" w:rsidRPr="007B7172" w14:paraId="75223025" w14:textId="77777777" w:rsidTr="003670FD">
        <w:tc>
          <w:tcPr>
            <w:tcW w:w="7225" w:type="dxa"/>
          </w:tcPr>
          <w:sdt>
            <w:sdtPr>
              <w:id w:val="-1114212682"/>
              <w:placeholder>
                <w:docPart w:val="EF9C10ED69F94310B0460635B8F98CD6"/>
              </w:placeholder>
              <w:showingPlcHdr/>
            </w:sdtPr>
            <w:sdtEndPr/>
            <w:sdtContent>
              <w:p w14:paraId="1936A833" w14:textId="77777777" w:rsidR="00BE4EB3" w:rsidRPr="00F20C87" w:rsidRDefault="00BE4EB3" w:rsidP="003670FD">
                <w:pPr>
                  <w:pStyle w:val="Textkrper"/>
                </w:pPr>
                <w:r w:rsidRPr="007B7172">
                  <w:t>Formulation selon le principe SMART : spécifique, mesurable, attrayant, réaliste, assorti de délais</w:t>
                </w:r>
              </w:p>
            </w:sdtContent>
          </w:sdt>
        </w:tc>
        <w:sdt>
          <w:sdtPr>
            <w:id w:val="-2013513642"/>
            <w:placeholder>
              <w:docPart w:val="4127DA0038784121B8D0B083DE277CBA"/>
            </w:placeholder>
            <w:date>
              <w:dateFormat w:val="dd.MM.yyyy"/>
              <w:lid w:val="de-CH"/>
              <w:storeMappedDataAs w:val="dateTime"/>
              <w:calendar w:val="gregorian"/>
            </w:date>
          </w:sdtPr>
          <w:sdtEndPr/>
          <w:sdtContent>
            <w:tc>
              <w:tcPr>
                <w:tcW w:w="1893" w:type="dxa"/>
              </w:tcPr>
              <w:p w14:paraId="60DF6492" w14:textId="77777777" w:rsidR="00BE4EB3" w:rsidRPr="007B7172" w:rsidRDefault="00BE4EB3" w:rsidP="003670FD">
                <w:pPr>
                  <w:pStyle w:val="Textkrper"/>
                </w:pPr>
                <w:r w:rsidRPr="007B7172">
                  <w:t>Sélectionner la date</w:t>
                </w:r>
              </w:p>
            </w:tc>
          </w:sdtContent>
        </w:sdt>
      </w:tr>
    </w:tbl>
    <w:p w14:paraId="3B9DE5FD" w14:textId="77777777" w:rsidR="00BE4EB3" w:rsidRPr="007B7172" w:rsidRDefault="00BE4EB3" w:rsidP="00BE4EB3">
      <w:pPr>
        <w:pStyle w:val="Textkrper"/>
      </w:pPr>
    </w:p>
    <w:tbl>
      <w:tblPr>
        <w:tblStyle w:val="Tabellenraster"/>
        <w:tblW w:w="0" w:type="auto"/>
        <w:tblLook w:val="04A0" w:firstRow="1" w:lastRow="0" w:firstColumn="1" w:lastColumn="0" w:noHBand="0" w:noVBand="1"/>
      </w:tblPr>
      <w:tblGrid>
        <w:gridCol w:w="5382"/>
        <w:gridCol w:w="1843"/>
        <w:gridCol w:w="1893"/>
      </w:tblGrid>
      <w:tr w:rsidR="00BE4EB3" w:rsidRPr="007B7172" w14:paraId="26B3A22C" w14:textId="77777777" w:rsidTr="003670FD">
        <w:tc>
          <w:tcPr>
            <w:tcW w:w="5382" w:type="dxa"/>
          </w:tcPr>
          <w:p w14:paraId="338D0024" w14:textId="77777777" w:rsidR="00BE4EB3" w:rsidRPr="007B7172" w:rsidRDefault="00BE4EB3" w:rsidP="003670FD">
            <w:pPr>
              <w:pStyle w:val="Textkrper"/>
            </w:pPr>
            <w:r w:rsidRPr="007B7172">
              <w:t>Mesures permettant d’atteindre l’objectif</w:t>
            </w:r>
          </w:p>
        </w:tc>
        <w:tc>
          <w:tcPr>
            <w:tcW w:w="1843" w:type="dxa"/>
          </w:tcPr>
          <w:p w14:paraId="434B27C4" w14:textId="77777777" w:rsidR="00BE4EB3" w:rsidRPr="007B7172" w:rsidRDefault="00BE4EB3" w:rsidP="003670FD">
            <w:pPr>
              <w:pStyle w:val="Textkrper"/>
            </w:pPr>
            <w:r w:rsidRPr="007B7172">
              <w:t>Début</w:t>
            </w:r>
          </w:p>
        </w:tc>
        <w:tc>
          <w:tcPr>
            <w:tcW w:w="1893" w:type="dxa"/>
          </w:tcPr>
          <w:p w14:paraId="35415701" w14:textId="77777777" w:rsidR="00BE4EB3" w:rsidRPr="007B7172" w:rsidRDefault="00BE4EB3" w:rsidP="003670FD">
            <w:pPr>
              <w:pStyle w:val="Textkrper"/>
            </w:pPr>
            <w:r w:rsidRPr="007B7172">
              <w:t>Fin</w:t>
            </w:r>
          </w:p>
        </w:tc>
      </w:tr>
      <w:tr w:rsidR="00BE4EB3" w:rsidRPr="003E1E09" w14:paraId="45562D78" w14:textId="77777777" w:rsidTr="003670FD">
        <w:tc>
          <w:tcPr>
            <w:tcW w:w="5382" w:type="dxa"/>
          </w:tcPr>
          <w:sdt>
            <w:sdtPr>
              <w:id w:val="-1660304360"/>
              <w:placeholder>
                <w:docPart w:val="B7810F60AAFE4C38BC773E8EF5406C37"/>
              </w:placeholder>
              <w:showingPlcHdr/>
            </w:sdtPr>
            <w:sdtEndPr/>
            <w:sdtContent>
              <w:p w14:paraId="54613F89" w14:textId="77777777" w:rsidR="00BE4EB3" w:rsidRPr="00F20C87" w:rsidRDefault="00BE4EB3" w:rsidP="003670FD">
                <w:pPr>
                  <w:pStyle w:val="Textkrper"/>
                </w:pPr>
                <w:r w:rsidRPr="007B7172">
                  <w:t>p. ex. procédure de sélection sur la base de critères définis</w:t>
                </w:r>
              </w:p>
            </w:sdtContent>
          </w:sdt>
        </w:tc>
        <w:sdt>
          <w:sdtPr>
            <w:id w:val="1013264656"/>
            <w:placeholder>
              <w:docPart w:val="6C2FDC4189644142BC09CF64CC268E13"/>
            </w:placeholder>
            <w:date>
              <w:dateFormat w:val="dd.MM.yyyy"/>
              <w:lid w:val="de-CH"/>
              <w:storeMappedDataAs w:val="dateTime"/>
              <w:calendar w:val="gregorian"/>
            </w:date>
          </w:sdtPr>
          <w:sdtEndPr/>
          <w:sdtContent>
            <w:tc>
              <w:tcPr>
                <w:tcW w:w="1843" w:type="dxa"/>
              </w:tcPr>
              <w:p w14:paraId="31CF4489" w14:textId="77777777" w:rsidR="00BE4EB3" w:rsidRPr="007B7172" w:rsidRDefault="00BE4EB3" w:rsidP="003670FD">
                <w:pPr>
                  <w:pStyle w:val="Textkrper"/>
                </w:pPr>
                <w:r w:rsidRPr="007B7172">
                  <w:t>Sélectionner la date</w:t>
                </w:r>
              </w:p>
            </w:tc>
          </w:sdtContent>
        </w:sdt>
        <w:sdt>
          <w:sdtPr>
            <w:id w:val="1907408647"/>
            <w:placeholder>
              <w:docPart w:val="2A8BB58E5FAE42DAA6767E82165C5AD1"/>
            </w:placeholder>
            <w:date>
              <w:dateFormat w:val="dd.MM.yyyy"/>
              <w:lid w:val="de-CH"/>
              <w:storeMappedDataAs w:val="dateTime"/>
              <w:calendar w:val="gregorian"/>
            </w:date>
          </w:sdtPr>
          <w:sdtEndPr/>
          <w:sdtContent>
            <w:tc>
              <w:tcPr>
                <w:tcW w:w="1893" w:type="dxa"/>
              </w:tcPr>
              <w:p w14:paraId="77850678" w14:textId="77777777" w:rsidR="00BE4EB3" w:rsidRPr="003E1E09" w:rsidRDefault="00BE4EB3" w:rsidP="003670FD">
                <w:pPr>
                  <w:pStyle w:val="Textkrper"/>
                </w:pPr>
                <w:r w:rsidRPr="007B7172">
                  <w:t>Sélectionner la date</w:t>
                </w:r>
              </w:p>
            </w:tc>
          </w:sdtContent>
        </w:sdt>
      </w:tr>
      <w:tr w:rsidR="00BE4EB3" w:rsidRPr="003E1E09" w14:paraId="6AC6BB53" w14:textId="77777777" w:rsidTr="003670FD">
        <w:tc>
          <w:tcPr>
            <w:tcW w:w="5382" w:type="dxa"/>
          </w:tcPr>
          <w:sdt>
            <w:sdtPr>
              <w:id w:val="-949001063"/>
              <w:placeholder>
                <w:docPart w:val="33D473F9D110451E896193625C20AD1C"/>
              </w:placeholder>
              <w:showingPlcHdr/>
            </w:sdtPr>
            <w:sdtEndPr/>
            <w:sdtContent>
              <w:p w14:paraId="161B2272" w14:textId="77777777" w:rsidR="00BE4EB3" w:rsidRPr="00F20C87" w:rsidRDefault="00BE4EB3" w:rsidP="003670FD">
                <w:pPr>
                  <w:pStyle w:val="Textkrper"/>
                </w:pPr>
                <w:r w:rsidRPr="007B7172">
                  <w:t>p. ex. procédure de sélection sur la base de critères définis</w:t>
                </w:r>
              </w:p>
            </w:sdtContent>
          </w:sdt>
        </w:tc>
        <w:sdt>
          <w:sdtPr>
            <w:id w:val="-2007660082"/>
            <w:placeholder>
              <w:docPart w:val="BD9F1211EDE041F9A16317D68DFFE889"/>
            </w:placeholder>
            <w:date>
              <w:dateFormat w:val="dd.MM.yyyy"/>
              <w:lid w:val="de-CH"/>
              <w:storeMappedDataAs w:val="dateTime"/>
              <w:calendar w:val="gregorian"/>
            </w:date>
          </w:sdtPr>
          <w:sdtEndPr/>
          <w:sdtContent>
            <w:tc>
              <w:tcPr>
                <w:tcW w:w="1843" w:type="dxa"/>
              </w:tcPr>
              <w:p w14:paraId="2A053EB1" w14:textId="77777777" w:rsidR="00BE4EB3" w:rsidRPr="007B7172" w:rsidRDefault="00BE4EB3" w:rsidP="003670FD">
                <w:pPr>
                  <w:pStyle w:val="Textkrper"/>
                </w:pPr>
                <w:r w:rsidRPr="007B7172">
                  <w:t>Sélectionner la date</w:t>
                </w:r>
              </w:p>
            </w:tc>
          </w:sdtContent>
        </w:sdt>
        <w:sdt>
          <w:sdtPr>
            <w:id w:val="279769912"/>
            <w:placeholder>
              <w:docPart w:val="94117F0BC2FF488695870994D24865C2"/>
            </w:placeholder>
            <w:date>
              <w:dateFormat w:val="dd.MM.yyyy"/>
              <w:lid w:val="de-CH"/>
              <w:storeMappedDataAs w:val="dateTime"/>
              <w:calendar w:val="gregorian"/>
            </w:date>
          </w:sdtPr>
          <w:sdtEndPr/>
          <w:sdtContent>
            <w:tc>
              <w:tcPr>
                <w:tcW w:w="1893" w:type="dxa"/>
              </w:tcPr>
              <w:p w14:paraId="2642C686" w14:textId="77777777" w:rsidR="00BE4EB3" w:rsidRPr="003E1E09" w:rsidRDefault="00BE4EB3" w:rsidP="003670FD">
                <w:pPr>
                  <w:pStyle w:val="Textkrper"/>
                </w:pPr>
                <w:r w:rsidRPr="007B7172">
                  <w:t>Sélectionner la date</w:t>
                </w:r>
              </w:p>
            </w:tc>
          </w:sdtContent>
        </w:sdt>
      </w:tr>
      <w:tr w:rsidR="00BE4EB3" w:rsidRPr="003E1E09" w14:paraId="107993B5" w14:textId="77777777" w:rsidTr="003670FD">
        <w:tc>
          <w:tcPr>
            <w:tcW w:w="5382" w:type="dxa"/>
          </w:tcPr>
          <w:sdt>
            <w:sdtPr>
              <w:id w:val="672299132"/>
              <w:placeholder>
                <w:docPart w:val="CA6C1957EECE4A84B5E5A14D61274031"/>
              </w:placeholder>
              <w:showingPlcHdr/>
            </w:sdtPr>
            <w:sdtEndPr/>
            <w:sdtContent>
              <w:p w14:paraId="650D4547" w14:textId="77777777" w:rsidR="00BE4EB3" w:rsidRPr="00F20C87" w:rsidRDefault="00BE4EB3" w:rsidP="003670FD">
                <w:pPr>
                  <w:pStyle w:val="Textkrper"/>
                </w:pPr>
                <w:r w:rsidRPr="007B7172">
                  <w:t>p. ex. procédure de sélection sur la base de critères définis</w:t>
                </w:r>
              </w:p>
            </w:sdtContent>
          </w:sdt>
        </w:tc>
        <w:sdt>
          <w:sdtPr>
            <w:id w:val="-1744711710"/>
            <w:placeholder>
              <w:docPart w:val="70384DAAB2EA43D2BF39CA0E0AC3E197"/>
            </w:placeholder>
            <w:date>
              <w:dateFormat w:val="dd.MM.yyyy"/>
              <w:lid w:val="de-CH"/>
              <w:storeMappedDataAs w:val="dateTime"/>
              <w:calendar w:val="gregorian"/>
            </w:date>
          </w:sdtPr>
          <w:sdtEndPr/>
          <w:sdtContent>
            <w:tc>
              <w:tcPr>
                <w:tcW w:w="1843" w:type="dxa"/>
              </w:tcPr>
              <w:p w14:paraId="4927A4CF" w14:textId="77777777" w:rsidR="00BE4EB3" w:rsidRPr="007B7172" w:rsidRDefault="00BE4EB3" w:rsidP="003670FD">
                <w:pPr>
                  <w:pStyle w:val="Textkrper"/>
                </w:pPr>
                <w:r w:rsidRPr="007B7172">
                  <w:t>Sélectionner la date</w:t>
                </w:r>
              </w:p>
            </w:tc>
          </w:sdtContent>
        </w:sdt>
        <w:sdt>
          <w:sdtPr>
            <w:id w:val="1747919163"/>
            <w:placeholder>
              <w:docPart w:val="143A9DB580244912BB87AD33D7427AA8"/>
            </w:placeholder>
            <w:date>
              <w:dateFormat w:val="dd.MM.yyyy"/>
              <w:lid w:val="de-CH"/>
              <w:storeMappedDataAs w:val="dateTime"/>
              <w:calendar w:val="gregorian"/>
            </w:date>
          </w:sdtPr>
          <w:sdtEndPr/>
          <w:sdtContent>
            <w:tc>
              <w:tcPr>
                <w:tcW w:w="1893" w:type="dxa"/>
              </w:tcPr>
              <w:p w14:paraId="10EA883F" w14:textId="77777777" w:rsidR="00BE4EB3" w:rsidRPr="003E1E09" w:rsidRDefault="00BE4EB3" w:rsidP="003670FD">
                <w:pPr>
                  <w:pStyle w:val="Textkrper"/>
                </w:pPr>
                <w:r w:rsidRPr="007B7172">
                  <w:t>Sélectionner la date</w:t>
                </w:r>
              </w:p>
            </w:tc>
          </w:sdtContent>
        </w:sdt>
      </w:tr>
    </w:tbl>
    <w:p w14:paraId="683FE6F4" w14:textId="77777777" w:rsidR="008A7713" w:rsidRPr="003E1E09" w:rsidRDefault="008A7713" w:rsidP="008A7713">
      <w:pPr>
        <w:pStyle w:val="Textkrper"/>
      </w:pPr>
    </w:p>
    <w:tbl>
      <w:tblPr>
        <w:tblStyle w:val="Tabellenraster"/>
        <w:tblW w:w="0" w:type="auto"/>
        <w:tblLook w:val="04A0" w:firstRow="1" w:lastRow="0" w:firstColumn="1" w:lastColumn="0" w:noHBand="0" w:noVBand="1"/>
      </w:tblPr>
      <w:tblGrid>
        <w:gridCol w:w="5382"/>
        <w:gridCol w:w="3685"/>
      </w:tblGrid>
      <w:tr w:rsidR="008A7713" w:rsidRPr="003E1E09" w14:paraId="76B668BD" w14:textId="77777777" w:rsidTr="0078755C">
        <w:tc>
          <w:tcPr>
            <w:tcW w:w="5382" w:type="dxa"/>
          </w:tcPr>
          <w:p w14:paraId="768C0E35" w14:textId="7A18EEAB" w:rsidR="008A7713" w:rsidRPr="003E1E09" w:rsidRDefault="008A7713" w:rsidP="0078755C">
            <w:pPr>
              <w:pStyle w:val="Textkrper"/>
            </w:pPr>
            <w:r w:rsidRPr="003E1E09">
              <w:t>Indicateurs permettant de contrôler la réalisation de l</w:t>
            </w:r>
            <w:r w:rsidR="003E1E09">
              <w:t>’</w:t>
            </w:r>
            <w:r w:rsidRPr="003E1E09">
              <w:t>objectif</w:t>
            </w:r>
          </w:p>
        </w:tc>
        <w:tc>
          <w:tcPr>
            <w:tcW w:w="3685" w:type="dxa"/>
          </w:tcPr>
          <w:p w14:paraId="7609F2D9" w14:textId="77777777" w:rsidR="008A7713" w:rsidRPr="003E1E09" w:rsidRDefault="008A7713" w:rsidP="0078755C">
            <w:pPr>
              <w:pStyle w:val="Textkrper"/>
            </w:pPr>
            <w:r w:rsidRPr="003E1E09">
              <w:t>Collecte</w:t>
            </w:r>
          </w:p>
        </w:tc>
      </w:tr>
      <w:tr w:rsidR="008A7713" w:rsidRPr="003E1E09" w14:paraId="78266780" w14:textId="77777777" w:rsidTr="0078755C">
        <w:tc>
          <w:tcPr>
            <w:tcW w:w="5382" w:type="dxa"/>
          </w:tcPr>
          <w:p w14:paraId="4EDD08E1" w14:textId="373B21CC" w:rsidR="008A7713" w:rsidRPr="003E1E09" w:rsidRDefault="00C401C8" w:rsidP="0078755C">
            <w:pPr>
              <w:pStyle w:val="Textkrper"/>
            </w:pPr>
            <w:sdt>
              <w:sdtPr>
                <w:id w:val="1661726292"/>
                <w:placeholder>
                  <w:docPart w:val="14008CECED0547F4ADFBC1F01AA27742"/>
                </w:placeholder>
                <w15:color w:val="C0C0C0"/>
                <w:text/>
              </w:sdtPr>
              <w:sdtEndPr/>
              <w:sdtContent>
                <w:r w:rsidR="003E1E09" w:rsidRPr="003E1E09">
                  <w:t>p. ex.</w:t>
                </w:r>
                <w:r w:rsidR="003E1E09">
                  <w:t> </w:t>
                </w:r>
                <w:r w:rsidR="003E1E09" w:rsidRPr="003E1E09">
                  <w:t>nombre de participants par année scolaire</w:t>
                </w:r>
              </w:sdtContent>
            </w:sdt>
          </w:p>
        </w:tc>
        <w:tc>
          <w:tcPr>
            <w:tcW w:w="3685" w:type="dxa"/>
          </w:tcPr>
          <w:p w14:paraId="10AA8113" w14:textId="77777777" w:rsidR="008A7713" w:rsidRPr="003E1E09" w:rsidRDefault="00C401C8" w:rsidP="0078755C">
            <w:pPr>
              <w:pStyle w:val="Textkrper"/>
            </w:pPr>
            <w:sdt>
              <w:sdtPr>
                <w:id w:val="1729501704"/>
                <w:placeholder>
                  <w:docPart w:val="104EE554389149A1AF84D333FE070DDD"/>
                </w:placeholder>
                <w:showingPlcHdr/>
                <w15:color w:val="C0C0C0"/>
                <w:text/>
              </w:sdtPr>
              <w:sdtEndPr/>
              <w:sdtContent>
                <w:r w:rsidR="007300D2" w:rsidRPr="003E1E09">
                  <w:t>p. ex. statistiques internes sur les élèves</w:t>
                </w:r>
              </w:sdtContent>
            </w:sdt>
          </w:p>
        </w:tc>
      </w:tr>
      <w:tr w:rsidR="008A7713" w:rsidRPr="003E1E09" w14:paraId="45C31D5F" w14:textId="77777777" w:rsidTr="0078755C">
        <w:tc>
          <w:tcPr>
            <w:tcW w:w="5382" w:type="dxa"/>
          </w:tcPr>
          <w:p w14:paraId="745DA324" w14:textId="107A2683" w:rsidR="008A7713" w:rsidRPr="003E1E09" w:rsidRDefault="00C401C8" w:rsidP="0078755C">
            <w:pPr>
              <w:pStyle w:val="Textkrper"/>
            </w:pPr>
            <w:sdt>
              <w:sdtPr>
                <w:id w:val="62613473"/>
                <w:placeholder>
                  <w:docPart w:val="07B89A4E6F514746AC304984554BD824"/>
                </w:placeholder>
                <w15:color w:val="C0C0C0"/>
                <w:text/>
              </w:sdtPr>
              <w:sdtEndPr/>
              <w:sdtContent>
                <w:r w:rsidR="00CD6480" w:rsidRPr="00CD6480">
                  <w:t>p. ex. nombre de participants par année scolaire</w:t>
                </w:r>
              </w:sdtContent>
            </w:sdt>
          </w:p>
        </w:tc>
        <w:tc>
          <w:tcPr>
            <w:tcW w:w="3685" w:type="dxa"/>
          </w:tcPr>
          <w:p w14:paraId="47488FD8" w14:textId="77777777" w:rsidR="008A7713" w:rsidRPr="003E1E09" w:rsidRDefault="00C401C8" w:rsidP="0078755C">
            <w:pPr>
              <w:pStyle w:val="Textkrper"/>
            </w:pPr>
            <w:sdt>
              <w:sdtPr>
                <w:id w:val="-2137319488"/>
                <w:placeholder>
                  <w:docPart w:val="443A1F0F403943649643C412C70C76C5"/>
                </w:placeholder>
                <w15:color w:val="C0C0C0"/>
                <w:text/>
              </w:sdtPr>
              <w:sdtEndPr/>
              <w:sdtContent>
                <w:r w:rsidR="007300D2" w:rsidRPr="003E1E09">
                  <w:t>Indiquer la méthode de collecte</w:t>
                </w:r>
              </w:sdtContent>
            </w:sdt>
          </w:p>
        </w:tc>
      </w:tr>
      <w:tr w:rsidR="008A7713" w:rsidRPr="003E1E09" w14:paraId="2D7D866E" w14:textId="77777777" w:rsidTr="0078755C">
        <w:tc>
          <w:tcPr>
            <w:tcW w:w="5382" w:type="dxa"/>
          </w:tcPr>
          <w:p w14:paraId="694A9F6C" w14:textId="2374EDA5" w:rsidR="008A7713" w:rsidRPr="003E1E09" w:rsidRDefault="00C401C8" w:rsidP="0078755C">
            <w:pPr>
              <w:pStyle w:val="Textkrper"/>
            </w:pPr>
            <w:sdt>
              <w:sdtPr>
                <w:id w:val="1941868568"/>
                <w:placeholder>
                  <w:docPart w:val="EC814920A7A54F3A938060512D810E44"/>
                </w:placeholder>
                <w15:color w:val="C0C0C0"/>
                <w:text/>
              </w:sdtPr>
              <w:sdtEndPr/>
              <w:sdtContent>
                <w:r w:rsidR="00CD6480" w:rsidRPr="00CD6480">
                  <w:t>p. ex. nombre de participants par année scolaire</w:t>
                </w:r>
              </w:sdtContent>
            </w:sdt>
          </w:p>
        </w:tc>
        <w:tc>
          <w:tcPr>
            <w:tcW w:w="3685" w:type="dxa"/>
          </w:tcPr>
          <w:p w14:paraId="6ED2F13C" w14:textId="77777777" w:rsidR="008A7713" w:rsidRPr="003E1E09" w:rsidRDefault="00C401C8" w:rsidP="0078755C">
            <w:pPr>
              <w:pStyle w:val="Textkrper"/>
            </w:pPr>
            <w:sdt>
              <w:sdtPr>
                <w:id w:val="1222406048"/>
                <w:placeholder>
                  <w:docPart w:val="2860AC04A9E8461F8A8B8E42A2A7B19E"/>
                </w:placeholder>
                <w15:color w:val="C0C0C0"/>
                <w:text/>
              </w:sdtPr>
              <w:sdtEndPr/>
              <w:sdtContent>
                <w:r w:rsidR="007300D2" w:rsidRPr="003E1E09">
                  <w:t>Indiquer la méthode de collecte</w:t>
                </w:r>
              </w:sdtContent>
            </w:sdt>
          </w:p>
        </w:tc>
      </w:tr>
    </w:tbl>
    <w:p w14:paraId="735A40D7" w14:textId="53819D54" w:rsidR="00BC7739" w:rsidRPr="003E1E09" w:rsidRDefault="00BC7739" w:rsidP="0044701E">
      <w:pPr>
        <w:pStyle w:val="berschrift2"/>
      </w:pPr>
      <w:r w:rsidRPr="003E1E09">
        <w:lastRenderedPageBreak/>
        <w:t>Objectif 5</w:t>
      </w:r>
    </w:p>
    <w:p w14:paraId="754F4EED" w14:textId="1F1769C4" w:rsidR="005942F0" w:rsidRPr="003E1E09" w:rsidRDefault="005942F0" w:rsidP="005942F0">
      <w:pPr>
        <w:pStyle w:val="Hinweise"/>
      </w:pPr>
      <w:r w:rsidRPr="003E1E09">
        <w:t>Formuler un objectif axé sur un processus (</w:t>
      </w:r>
      <w:r w:rsidR="003E1E09" w:rsidRPr="003E1E09">
        <w:t>p. ex.</w:t>
      </w:r>
      <w:r w:rsidR="003E1E09">
        <w:t> </w:t>
      </w:r>
      <w:r w:rsidRPr="003E1E09">
        <w:t>mise en place d</w:t>
      </w:r>
      <w:r w:rsidR="003E1E09">
        <w:t>’</w:t>
      </w:r>
      <w:r w:rsidRPr="003E1E09">
        <w:t>une structure) ou sur un résultat (</w:t>
      </w:r>
      <w:r w:rsidR="003E1E09" w:rsidRPr="003E1E09">
        <w:t>p. ex.</w:t>
      </w:r>
      <w:r w:rsidR="003E1E09">
        <w:t> </w:t>
      </w:r>
      <w:r w:rsidRPr="003E1E09">
        <w:t>80 % des participants ont une solution pour la suite de leur parcours).</w:t>
      </w:r>
    </w:p>
    <w:tbl>
      <w:tblPr>
        <w:tblStyle w:val="Tabellenraster"/>
        <w:tblW w:w="0" w:type="auto"/>
        <w:tblLook w:val="04A0" w:firstRow="1" w:lastRow="0" w:firstColumn="1" w:lastColumn="0" w:noHBand="0" w:noVBand="1"/>
      </w:tblPr>
      <w:tblGrid>
        <w:gridCol w:w="7225"/>
        <w:gridCol w:w="1893"/>
      </w:tblGrid>
      <w:tr w:rsidR="00BE4EB3" w:rsidRPr="007B7172" w14:paraId="002A305D" w14:textId="77777777" w:rsidTr="003670FD">
        <w:tc>
          <w:tcPr>
            <w:tcW w:w="7225" w:type="dxa"/>
          </w:tcPr>
          <w:p w14:paraId="189DD1DA" w14:textId="77777777" w:rsidR="00BE4EB3" w:rsidRPr="007B7172" w:rsidRDefault="00BE4EB3" w:rsidP="003670FD">
            <w:pPr>
              <w:pStyle w:val="Textkrper"/>
            </w:pPr>
            <w:r w:rsidRPr="007B7172">
              <w:t>Objectif</w:t>
            </w:r>
          </w:p>
        </w:tc>
        <w:tc>
          <w:tcPr>
            <w:tcW w:w="1893" w:type="dxa"/>
          </w:tcPr>
          <w:p w14:paraId="79886225" w14:textId="77777777" w:rsidR="00BE4EB3" w:rsidRPr="007B7172" w:rsidRDefault="00BE4EB3" w:rsidP="003670FD">
            <w:pPr>
              <w:pStyle w:val="Textkrper"/>
            </w:pPr>
            <w:r w:rsidRPr="007B7172">
              <w:t>Échéance</w:t>
            </w:r>
          </w:p>
        </w:tc>
      </w:tr>
      <w:tr w:rsidR="00BE4EB3" w:rsidRPr="007B7172" w14:paraId="3B958EFD" w14:textId="77777777" w:rsidTr="003670FD">
        <w:tc>
          <w:tcPr>
            <w:tcW w:w="7225" w:type="dxa"/>
          </w:tcPr>
          <w:sdt>
            <w:sdtPr>
              <w:id w:val="2125730468"/>
              <w:placeholder>
                <w:docPart w:val="4A55DE3E8C784D95A3BC39B6CA3BB0CE"/>
              </w:placeholder>
              <w:showingPlcHdr/>
            </w:sdtPr>
            <w:sdtEndPr/>
            <w:sdtContent>
              <w:p w14:paraId="6D8E0A44" w14:textId="77777777" w:rsidR="00BE4EB3" w:rsidRPr="00F20C87" w:rsidRDefault="00BE4EB3" w:rsidP="003670FD">
                <w:pPr>
                  <w:pStyle w:val="Textkrper"/>
                </w:pPr>
                <w:r w:rsidRPr="007B7172">
                  <w:t>Formulation selon le principe SMART : spécifique, mesurable, attrayant, réaliste, assorti de délais</w:t>
                </w:r>
              </w:p>
            </w:sdtContent>
          </w:sdt>
        </w:tc>
        <w:sdt>
          <w:sdtPr>
            <w:id w:val="1568070248"/>
            <w:placeholder>
              <w:docPart w:val="7E118785BE5C4A4B8BC106C9FB847411"/>
            </w:placeholder>
            <w:date>
              <w:dateFormat w:val="dd.MM.yyyy"/>
              <w:lid w:val="de-CH"/>
              <w:storeMappedDataAs w:val="dateTime"/>
              <w:calendar w:val="gregorian"/>
            </w:date>
          </w:sdtPr>
          <w:sdtEndPr/>
          <w:sdtContent>
            <w:tc>
              <w:tcPr>
                <w:tcW w:w="1893" w:type="dxa"/>
              </w:tcPr>
              <w:p w14:paraId="7D2CD287" w14:textId="77777777" w:rsidR="00BE4EB3" w:rsidRPr="007B7172" w:rsidRDefault="00BE4EB3" w:rsidP="003670FD">
                <w:pPr>
                  <w:pStyle w:val="Textkrper"/>
                </w:pPr>
                <w:r w:rsidRPr="007B7172">
                  <w:t>Sélectionner la date</w:t>
                </w:r>
              </w:p>
            </w:tc>
          </w:sdtContent>
        </w:sdt>
      </w:tr>
    </w:tbl>
    <w:p w14:paraId="739B42D1" w14:textId="77777777" w:rsidR="00BE4EB3" w:rsidRPr="007B7172" w:rsidRDefault="00BE4EB3" w:rsidP="00BE4EB3">
      <w:pPr>
        <w:pStyle w:val="Textkrper"/>
      </w:pPr>
    </w:p>
    <w:tbl>
      <w:tblPr>
        <w:tblStyle w:val="Tabellenraster"/>
        <w:tblW w:w="0" w:type="auto"/>
        <w:tblLook w:val="04A0" w:firstRow="1" w:lastRow="0" w:firstColumn="1" w:lastColumn="0" w:noHBand="0" w:noVBand="1"/>
      </w:tblPr>
      <w:tblGrid>
        <w:gridCol w:w="5382"/>
        <w:gridCol w:w="1843"/>
        <w:gridCol w:w="1893"/>
      </w:tblGrid>
      <w:tr w:rsidR="00BE4EB3" w:rsidRPr="007B7172" w14:paraId="2F036589" w14:textId="77777777" w:rsidTr="003670FD">
        <w:tc>
          <w:tcPr>
            <w:tcW w:w="5382" w:type="dxa"/>
          </w:tcPr>
          <w:p w14:paraId="265F53FF" w14:textId="77777777" w:rsidR="00BE4EB3" w:rsidRPr="007B7172" w:rsidRDefault="00BE4EB3" w:rsidP="003670FD">
            <w:pPr>
              <w:pStyle w:val="Textkrper"/>
            </w:pPr>
            <w:r w:rsidRPr="007B7172">
              <w:t>Mesures permettant d’atteindre l’objectif</w:t>
            </w:r>
          </w:p>
        </w:tc>
        <w:tc>
          <w:tcPr>
            <w:tcW w:w="1843" w:type="dxa"/>
          </w:tcPr>
          <w:p w14:paraId="32263215" w14:textId="77777777" w:rsidR="00BE4EB3" w:rsidRPr="007B7172" w:rsidRDefault="00BE4EB3" w:rsidP="003670FD">
            <w:pPr>
              <w:pStyle w:val="Textkrper"/>
            </w:pPr>
            <w:r w:rsidRPr="007B7172">
              <w:t>Début</w:t>
            </w:r>
          </w:p>
        </w:tc>
        <w:tc>
          <w:tcPr>
            <w:tcW w:w="1893" w:type="dxa"/>
          </w:tcPr>
          <w:p w14:paraId="7E5C1E4D" w14:textId="77777777" w:rsidR="00BE4EB3" w:rsidRPr="007B7172" w:rsidRDefault="00BE4EB3" w:rsidP="003670FD">
            <w:pPr>
              <w:pStyle w:val="Textkrper"/>
            </w:pPr>
            <w:r w:rsidRPr="007B7172">
              <w:t>Fin</w:t>
            </w:r>
          </w:p>
        </w:tc>
      </w:tr>
      <w:tr w:rsidR="00BE4EB3" w:rsidRPr="003E1E09" w14:paraId="0E79D83F" w14:textId="77777777" w:rsidTr="003670FD">
        <w:tc>
          <w:tcPr>
            <w:tcW w:w="5382" w:type="dxa"/>
          </w:tcPr>
          <w:sdt>
            <w:sdtPr>
              <w:id w:val="823086121"/>
              <w:placeholder>
                <w:docPart w:val="CE3E4985150A4062BA55137AAB1AEE75"/>
              </w:placeholder>
              <w:showingPlcHdr/>
            </w:sdtPr>
            <w:sdtEndPr/>
            <w:sdtContent>
              <w:p w14:paraId="305B1276" w14:textId="77777777" w:rsidR="00BE4EB3" w:rsidRPr="00F20C87" w:rsidRDefault="00BE4EB3" w:rsidP="003670FD">
                <w:pPr>
                  <w:pStyle w:val="Textkrper"/>
                </w:pPr>
                <w:r w:rsidRPr="007B7172">
                  <w:t>p. ex. procédure de sélection sur la base de critères définis</w:t>
                </w:r>
              </w:p>
            </w:sdtContent>
          </w:sdt>
        </w:tc>
        <w:sdt>
          <w:sdtPr>
            <w:id w:val="511347409"/>
            <w:placeholder>
              <w:docPart w:val="2DAB2FED57DE4155AAAA9414AA45691D"/>
            </w:placeholder>
            <w:date>
              <w:dateFormat w:val="dd.MM.yyyy"/>
              <w:lid w:val="de-CH"/>
              <w:storeMappedDataAs w:val="dateTime"/>
              <w:calendar w:val="gregorian"/>
            </w:date>
          </w:sdtPr>
          <w:sdtEndPr/>
          <w:sdtContent>
            <w:tc>
              <w:tcPr>
                <w:tcW w:w="1843" w:type="dxa"/>
              </w:tcPr>
              <w:p w14:paraId="30DFFC9B" w14:textId="77777777" w:rsidR="00BE4EB3" w:rsidRPr="007B7172" w:rsidRDefault="00BE4EB3" w:rsidP="003670FD">
                <w:pPr>
                  <w:pStyle w:val="Textkrper"/>
                </w:pPr>
                <w:r w:rsidRPr="007B7172">
                  <w:t>Sélectionner la date</w:t>
                </w:r>
              </w:p>
            </w:tc>
          </w:sdtContent>
        </w:sdt>
        <w:sdt>
          <w:sdtPr>
            <w:id w:val="-1047520375"/>
            <w:placeholder>
              <w:docPart w:val="A3CB063E0F99476EAE55D969791311D4"/>
            </w:placeholder>
            <w:date>
              <w:dateFormat w:val="dd.MM.yyyy"/>
              <w:lid w:val="de-CH"/>
              <w:storeMappedDataAs w:val="dateTime"/>
              <w:calendar w:val="gregorian"/>
            </w:date>
          </w:sdtPr>
          <w:sdtEndPr/>
          <w:sdtContent>
            <w:tc>
              <w:tcPr>
                <w:tcW w:w="1893" w:type="dxa"/>
              </w:tcPr>
              <w:p w14:paraId="1BEA8194" w14:textId="77777777" w:rsidR="00BE4EB3" w:rsidRPr="003E1E09" w:rsidRDefault="00BE4EB3" w:rsidP="003670FD">
                <w:pPr>
                  <w:pStyle w:val="Textkrper"/>
                </w:pPr>
                <w:r w:rsidRPr="007B7172">
                  <w:t>Sélectionner la date</w:t>
                </w:r>
              </w:p>
            </w:tc>
          </w:sdtContent>
        </w:sdt>
      </w:tr>
      <w:tr w:rsidR="00BE4EB3" w:rsidRPr="003E1E09" w14:paraId="20077E5C" w14:textId="77777777" w:rsidTr="003670FD">
        <w:tc>
          <w:tcPr>
            <w:tcW w:w="5382" w:type="dxa"/>
          </w:tcPr>
          <w:sdt>
            <w:sdtPr>
              <w:id w:val="-1282259555"/>
              <w:placeholder>
                <w:docPart w:val="C2FB81D770454BC1B9FB54C6C1ED781D"/>
              </w:placeholder>
              <w:showingPlcHdr/>
            </w:sdtPr>
            <w:sdtEndPr/>
            <w:sdtContent>
              <w:p w14:paraId="73699551" w14:textId="77777777" w:rsidR="00BE4EB3" w:rsidRPr="00F20C87" w:rsidRDefault="00BE4EB3" w:rsidP="003670FD">
                <w:pPr>
                  <w:pStyle w:val="Textkrper"/>
                </w:pPr>
                <w:r w:rsidRPr="007B7172">
                  <w:t>p. ex. procédure de sélection sur la base de critères définis</w:t>
                </w:r>
              </w:p>
            </w:sdtContent>
          </w:sdt>
        </w:tc>
        <w:sdt>
          <w:sdtPr>
            <w:id w:val="-344789848"/>
            <w:placeholder>
              <w:docPart w:val="3F1EBA5B07974C2DB424DC394314C020"/>
            </w:placeholder>
            <w:date>
              <w:dateFormat w:val="dd.MM.yyyy"/>
              <w:lid w:val="de-CH"/>
              <w:storeMappedDataAs w:val="dateTime"/>
              <w:calendar w:val="gregorian"/>
            </w:date>
          </w:sdtPr>
          <w:sdtEndPr/>
          <w:sdtContent>
            <w:tc>
              <w:tcPr>
                <w:tcW w:w="1843" w:type="dxa"/>
              </w:tcPr>
              <w:p w14:paraId="3492399D" w14:textId="77777777" w:rsidR="00BE4EB3" w:rsidRPr="007B7172" w:rsidRDefault="00BE4EB3" w:rsidP="003670FD">
                <w:pPr>
                  <w:pStyle w:val="Textkrper"/>
                </w:pPr>
                <w:r w:rsidRPr="007B7172">
                  <w:t>Sélectionner la date</w:t>
                </w:r>
              </w:p>
            </w:tc>
          </w:sdtContent>
        </w:sdt>
        <w:sdt>
          <w:sdtPr>
            <w:id w:val="1395699311"/>
            <w:placeholder>
              <w:docPart w:val="836608009F184ED486C0AB2A49D566B9"/>
            </w:placeholder>
            <w:date>
              <w:dateFormat w:val="dd.MM.yyyy"/>
              <w:lid w:val="de-CH"/>
              <w:storeMappedDataAs w:val="dateTime"/>
              <w:calendar w:val="gregorian"/>
            </w:date>
          </w:sdtPr>
          <w:sdtEndPr/>
          <w:sdtContent>
            <w:tc>
              <w:tcPr>
                <w:tcW w:w="1893" w:type="dxa"/>
              </w:tcPr>
              <w:p w14:paraId="68B9192B" w14:textId="77777777" w:rsidR="00BE4EB3" w:rsidRPr="003E1E09" w:rsidRDefault="00BE4EB3" w:rsidP="003670FD">
                <w:pPr>
                  <w:pStyle w:val="Textkrper"/>
                </w:pPr>
                <w:r w:rsidRPr="007B7172">
                  <w:t>Sélectionner la date</w:t>
                </w:r>
              </w:p>
            </w:tc>
          </w:sdtContent>
        </w:sdt>
      </w:tr>
      <w:tr w:rsidR="00BE4EB3" w:rsidRPr="003E1E09" w14:paraId="6C993543" w14:textId="77777777" w:rsidTr="003670FD">
        <w:tc>
          <w:tcPr>
            <w:tcW w:w="5382" w:type="dxa"/>
          </w:tcPr>
          <w:sdt>
            <w:sdtPr>
              <w:id w:val="1321699269"/>
              <w:placeholder>
                <w:docPart w:val="544F1032BCF244559B51AF7FC982944C"/>
              </w:placeholder>
              <w:showingPlcHdr/>
            </w:sdtPr>
            <w:sdtEndPr/>
            <w:sdtContent>
              <w:p w14:paraId="5A874CF0" w14:textId="77777777" w:rsidR="00BE4EB3" w:rsidRPr="00F20C87" w:rsidRDefault="00BE4EB3" w:rsidP="003670FD">
                <w:pPr>
                  <w:pStyle w:val="Textkrper"/>
                </w:pPr>
                <w:r w:rsidRPr="007B7172">
                  <w:t>p. ex. procédure de sélection sur la base de critères définis</w:t>
                </w:r>
              </w:p>
            </w:sdtContent>
          </w:sdt>
        </w:tc>
        <w:sdt>
          <w:sdtPr>
            <w:id w:val="-275021217"/>
            <w:placeholder>
              <w:docPart w:val="EFC3B6FB650D45C38CAAC61638E2D7ED"/>
            </w:placeholder>
            <w:date>
              <w:dateFormat w:val="dd.MM.yyyy"/>
              <w:lid w:val="de-CH"/>
              <w:storeMappedDataAs w:val="dateTime"/>
              <w:calendar w:val="gregorian"/>
            </w:date>
          </w:sdtPr>
          <w:sdtEndPr/>
          <w:sdtContent>
            <w:tc>
              <w:tcPr>
                <w:tcW w:w="1843" w:type="dxa"/>
              </w:tcPr>
              <w:p w14:paraId="139F71E6" w14:textId="77777777" w:rsidR="00BE4EB3" w:rsidRPr="007B7172" w:rsidRDefault="00BE4EB3" w:rsidP="003670FD">
                <w:pPr>
                  <w:pStyle w:val="Textkrper"/>
                </w:pPr>
                <w:r w:rsidRPr="007B7172">
                  <w:t>Sélectionner la date</w:t>
                </w:r>
              </w:p>
            </w:tc>
          </w:sdtContent>
        </w:sdt>
        <w:sdt>
          <w:sdtPr>
            <w:id w:val="-618923807"/>
            <w:placeholder>
              <w:docPart w:val="A98BCFE7E1524D2EA62489B83463A20B"/>
            </w:placeholder>
            <w:date>
              <w:dateFormat w:val="dd.MM.yyyy"/>
              <w:lid w:val="de-CH"/>
              <w:storeMappedDataAs w:val="dateTime"/>
              <w:calendar w:val="gregorian"/>
            </w:date>
          </w:sdtPr>
          <w:sdtEndPr/>
          <w:sdtContent>
            <w:tc>
              <w:tcPr>
                <w:tcW w:w="1893" w:type="dxa"/>
              </w:tcPr>
              <w:p w14:paraId="66E14ECE" w14:textId="77777777" w:rsidR="00BE4EB3" w:rsidRPr="003E1E09" w:rsidRDefault="00BE4EB3" w:rsidP="003670FD">
                <w:pPr>
                  <w:pStyle w:val="Textkrper"/>
                </w:pPr>
                <w:r w:rsidRPr="007B7172">
                  <w:t>Sélectionner la date</w:t>
                </w:r>
              </w:p>
            </w:tc>
          </w:sdtContent>
        </w:sdt>
      </w:tr>
    </w:tbl>
    <w:p w14:paraId="43042513" w14:textId="77777777" w:rsidR="008A7713" w:rsidRPr="003E1E09" w:rsidRDefault="008A7713" w:rsidP="008A7713">
      <w:pPr>
        <w:pStyle w:val="Textkrper"/>
      </w:pPr>
    </w:p>
    <w:tbl>
      <w:tblPr>
        <w:tblStyle w:val="Tabellenraster"/>
        <w:tblW w:w="0" w:type="auto"/>
        <w:tblLook w:val="04A0" w:firstRow="1" w:lastRow="0" w:firstColumn="1" w:lastColumn="0" w:noHBand="0" w:noVBand="1"/>
      </w:tblPr>
      <w:tblGrid>
        <w:gridCol w:w="5382"/>
        <w:gridCol w:w="3685"/>
      </w:tblGrid>
      <w:tr w:rsidR="008A7713" w:rsidRPr="003E1E09" w14:paraId="3D738AAC" w14:textId="77777777" w:rsidTr="0078755C">
        <w:tc>
          <w:tcPr>
            <w:tcW w:w="5382" w:type="dxa"/>
          </w:tcPr>
          <w:p w14:paraId="110F138F" w14:textId="1F4C453D" w:rsidR="008A7713" w:rsidRPr="003E1E09" w:rsidRDefault="008A7713" w:rsidP="0078755C">
            <w:pPr>
              <w:pStyle w:val="Textkrper"/>
            </w:pPr>
            <w:r w:rsidRPr="003E1E09">
              <w:t>Indicateurs permettant de contrôler la réalisation de l</w:t>
            </w:r>
            <w:r w:rsidR="003E1E09">
              <w:t>’</w:t>
            </w:r>
            <w:r w:rsidRPr="003E1E09">
              <w:t>objectif</w:t>
            </w:r>
          </w:p>
        </w:tc>
        <w:tc>
          <w:tcPr>
            <w:tcW w:w="3685" w:type="dxa"/>
          </w:tcPr>
          <w:p w14:paraId="0A6E1DA2" w14:textId="77777777" w:rsidR="008A7713" w:rsidRPr="003E1E09" w:rsidRDefault="008A7713" w:rsidP="0078755C">
            <w:pPr>
              <w:pStyle w:val="Textkrper"/>
            </w:pPr>
            <w:r w:rsidRPr="003E1E09">
              <w:t>Collecte</w:t>
            </w:r>
          </w:p>
        </w:tc>
      </w:tr>
      <w:tr w:rsidR="008A7713" w:rsidRPr="003E1E09" w14:paraId="397B201D" w14:textId="77777777" w:rsidTr="0078755C">
        <w:tc>
          <w:tcPr>
            <w:tcW w:w="5382" w:type="dxa"/>
          </w:tcPr>
          <w:p w14:paraId="149BB284" w14:textId="70BD5409" w:rsidR="008A7713" w:rsidRPr="003E1E09" w:rsidRDefault="00C401C8" w:rsidP="0078755C">
            <w:pPr>
              <w:pStyle w:val="Textkrper"/>
            </w:pPr>
            <w:sdt>
              <w:sdtPr>
                <w:id w:val="152649316"/>
                <w:placeholder>
                  <w:docPart w:val="943D2E0EAF21433E99E66ACC0C8F36EF"/>
                </w:placeholder>
                <w15:color w:val="C0C0C0"/>
                <w:text/>
              </w:sdtPr>
              <w:sdtEndPr/>
              <w:sdtContent>
                <w:r w:rsidR="003E1E09" w:rsidRPr="003E1E09">
                  <w:t>p. ex.</w:t>
                </w:r>
                <w:r w:rsidR="003E1E09">
                  <w:t> </w:t>
                </w:r>
                <w:r w:rsidR="003E1E09" w:rsidRPr="003E1E09">
                  <w:t>nombre de participants par année scolaire</w:t>
                </w:r>
              </w:sdtContent>
            </w:sdt>
          </w:p>
        </w:tc>
        <w:tc>
          <w:tcPr>
            <w:tcW w:w="3685" w:type="dxa"/>
          </w:tcPr>
          <w:p w14:paraId="341C371D" w14:textId="77777777" w:rsidR="008A7713" w:rsidRPr="003E1E09" w:rsidRDefault="00C401C8" w:rsidP="0078755C">
            <w:pPr>
              <w:pStyle w:val="Textkrper"/>
            </w:pPr>
            <w:sdt>
              <w:sdtPr>
                <w:id w:val="-669026817"/>
                <w:placeholder>
                  <w:docPart w:val="819E9FAD28F248A39E0D5CCB1B5BE1C1"/>
                </w:placeholder>
                <w:showingPlcHdr/>
                <w15:color w:val="C0C0C0"/>
                <w:text/>
              </w:sdtPr>
              <w:sdtEndPr/>
              <w:sdtContent>
                <w:r w:rsidR="007300D2" w:rsidRPr="003E1E09">
                  <w:t>p. ex. statistiques internes sur les élèves</w:t>
                </w:r>
              </w:sdtContent>
            </w:sdt>
          </w:p>
        </w:tc>
      </w:tr>
      <w:tr w:rsidR="00864945" w:rsidRPr="003E1E09" w14:paraId="1828C749" w14:textId="77777777" w:rsidTr="00330070">
        <w:tc>
          <w:tcPr>
            <w:tcW w:w="5382" w:type="dxa"/>
          </w:tcPr>
          <w:p w14:paraId="74718AB3" w14:textId="77777777" w:rsidR="00864945" w:rsidRPr="003E1E09" w:rsidRDefault="00C401C8" w:rsidP="00330070">
            <w:pPr>
              <w:pStyle w:val="Textkrper"/>
            </w:pPr>
            <w:sdt>
              <w:sdtPr>
                <w:id w:val="1692337535"/>
                <w:placeholder>
                  <w:docPart w:val="3E79FBE8EEFD484683D746EFE848DAFB"/>
                </w:placeholder>
                <w15:color w:val="C0C0C0"/>
                <w:text/>
              </w:sdtPr>
              <w:sdtEndPr/>
              <w:sdtContent>
                <w:r w:rsidR="00864945" w:rsidRPr="00F44AC5">
                  <w:t>p. ex. nombre de participants par année scolaire</w:t>
                </w:r>
              </w:sdtContent>
            </w:sdt>
          </w:p>
        </w:tc>
        <w:tc>
          <w:tcPr>
            <w:tcW w:w="3685" w:type="dxa"/>
          </w:tcPr>
          <w:p w14:paraId="42E2F6F4" w14:textId="77777777" w:rsidR="00864945" w:rsidRPr="003E1E09" w:rsidRDefault="00C401C8" w:rsidP="00330070">
            <w:pPr>
              <w:pStyle w:val="Textkrper"/>
            </w:pPr>
            <w:sdt>
              <w:sdtPr>
                <w:id w:val="525298130"/>
                <w:placeholder>
                  <w:docPart w:val="A7B9F89739404645AFFF96D796145D81"/>
                </w:placeholder>
                <w15:color w:val="C0C0C0"/>
                <w:text/>
              </w:sdtPr>
              <w:sdtEndPr/>
              <w:sdtContent>
                <w:r w:rsidR="00864945" w:rsidRPr="003E1E09">
                  <w:t>Indiquer la méthode de collecte</w:t>
                </w:r>
              </w:sdtContent>
            </w:sdt>
          </w:p>
        </w:tc>
      </w:tr>
      <w:tr w:rsidR="008A7713" w:rsidRPr="003E1E09" w14:paraId="573F9B48" w14:textId="77777777" w:rsidTr="0078755C">
        <w:tc>
          <w:tcPr>
            <w:tcW w:w="5382" w:type="dxa"/>
          </w:tcPr>
          <w:p w14:paraId="63F111C2" w14:textId="6E853697" w:rsidR="008A7713" w:rsidRPr="003E1E09" w:rsidRDefault="00C401C8" w:rsidP="0078755C">
            <w:pPr>
              <w:pStyle w:val="Textkrper"/>
            </w:pPr>
            <w:sdt>
              <w:sdtPr>
                <w:id w:val="-201245971"/>
                <w:placeholder>
                  <w:docPart w:val="0ADC9CC0C20449C4B7D02066DDE2ED77"/>
                </w:placeholder>
                <w15:color w:val="C0C0C0"/>
                <w:text/>
              </w:sdtPr>
              <w:sdtEndPr/>
              <w:sdtContent>
                <w:r w:rsidR="00F44AC5" w:rsidRPr="00F44AC5">
                  <w:t>p. ex. nombre de participants par année scolaire</w:t>
                </w:r>
              </w:sdtContent>
            </w:sdt>
          </w:p>
        </w:tc>
        <w:tc>
          <w:tcPr>
            <w:tcW w:w="3685" w:type="dxa"/>
          </w:tcPr>
          <w:p w14:paraId="32433471" w14:textId="77777777" w:rsidR="008A7713" w:rsidRPr="003E1E09" w:rsidRDefault="00C401C8" w:rsidP="0078755C">
            <w:pPr>
              <w:pStyle w:val="Textkrper"/>
            </w:pPr>
            <w:sdt>
              <w:sdtPr>
                <w:id w:val="-92869471"/>
                <w:placeholder>
                  <w:docPart w:val="615CE290211C4D33824B02A862E43ECF"/>
                </w:placeholder>
                <w15:color w:val="C0C0C0"/>
                <w:text/>
              </w:sdtPr>
              <w:sdtEndPr/>
              <w:sdtContent>
                <w:r w:rsidR="007300D2" w:rsidRPr="003E1E09">
                  <w:t>Indiquer la méthode de collecte</w:t>
                </w:r>
              </w:sdtContent>
            </w:sdt>
          </w:p>
        </w:tc>
      </w:tr>
    </w:tbl>
    <w:p w14:paraId="46BA0B4E" w14:textId="25664C72" w:rsidR="00D86DAF" w:rsidRPr="003E1E09" w:rsidRDefault="0044701E" w:rsidP="0044701E">
      <w:pPr>
        <w:pStyle w:val="berschrift1"/>
      </w:pPr>
      <w:r w:rsidRPr="003E1E09">
        <w:t xml:space="preserve">Étapes </w:t>
      </w:r>
      <w:r w:rsidR="000C4FB5">
        <w:t>et</w:t>
      </w:r>
      <w:r w:rsidRPr="00ED5D78">
        <w:t xml:space="preserve"> </w:t>
      </w:r>
      <w:r w:rsidR="008E38CD" w:rsidRPr="00ED5D78">
        <w:t>v</w:t>
      </w:r>
      <w:r w:rsidRPr="00ED5D78">
        <w:t>ersement</w:t>
      </w:r>
      <w:r w:rsidRPr="003E1E09">
        <w:t xml:space="preserve"> des subventions fédérales</w:t>
      </w:r>
    </w:p>
    <w:p w14:paraId="07C15939" w14:textId="791253C3" w:rsidR="005942F0" w:rsidRPr="003E1E09" w:rsidRDefault="005942F0" w:rsidP="005942F0">
      <w:pPr>
        <w:pStyle w:val="Hinweise"/>
      </w:pPr>
      <w:r w:rsidRPr="003E1E09">
        <w:t xml:space="preserve">Le versement des subventions fédérales est défini en fonction des étapes. </w:t>
      </w:r>
      <w:r w:rsidR="00F63DE1">
        <w:t>À c</w:t>
      </w:r>
      <w:r w:rsidRPr="003E1E09">
        <w:t>haque année du projet correspond une étape assortie d</w:t>
      </w:r>
      <w:r w:rsidR="003E1E09">
        <w:t>’</w:t>
      </w:r>
      <w:r w:rsidRPr="003E1E09">
        <w:t>une échéance autre que celle rattachée aux objectifs.</w:t>
      </w:r>
    </w:p>
    <w:tbl>
      <w:tblPr>
        <w:tblStyle w:val="Tabellenraster"/>
        <w:tblW w:w="0" w:type="auto"/>
        <w:tblLook w:val="04A0" w:firstRow="1" w:lastRow="0" w:firstColumn="1" w:lastColumn="0" w:noHBand="0" w:noVBand="1"/>
      </w:tblPr>
      <w:tblGrid>
        <w:gridCol w:w="7225"/>
        <w:gridCol w:w="1893"/>
      </w:tblGrid>
      <w:tr w:rsidR="0044701E" w:rsidRPr="003E1E09" w14:paraId="399B2B56" w14:textId="77777777" w:rsidTr="006F2C6E">
        <w:tc>
          <w:tcPr>
            <w:tcW w:w="7225" w:type="dxa"/>
          </w:tcPr>
          <w:p w14:paraId="1AAAB511" w14:textId="164BBC2F" w:rsidR="0044701E" w:rsidRPr="002263B4" w:rsidRDefault="0044701E" w:rsidP="006F2C6E">
            <w:pPr>
              <w:pStyle w:val="Textkrper"/>
            </w:pPr>
            <w:r w:rsidRPr="002263B4">
              <w:t>Étape</w:t>
            </w:r>
          </w:p>
        </w:tc>
        <w:tc>
          <w:tcPr>
            <w:tcW w:w="1893" w:type="dxa"/>
          </w:tcPr>
          <w:p w14:paraId="21F11ABB" w14:textId="77777777" w:rsidR="0044701E" w:rsidRPr="002263B4" w:rsidRDefault="0044701E" w:rsidP="006F2C6E">
            <w:pPr>
              <w:pStyle w:val="Textkrper"/>
            </w:pPr>
            <w:r w:rsidRPr="002263B4">
              <w:t>Échéance</w:t>
            </w:r>
          </w:p>
        </w:tc>
      </w:tr>
      <w:tr w:rsidR="0044701E" w:rsidRPr="003E1E09" w14:paraId="605DCC72" w14:textId="77777777" w:rsidTr="006F2C6E">
        <w:tc>
          <w:tcPr>
            <w:tcW w:w="7225" w:type="dxa"/>
          </w:tcPr>
          <w:p w14:paraId="10DA4CF3" w14:textId="7F7E0A33" w:rsidR="0044701E" w:rsidRPr="002263B4" w:rsidRDefault="00C401C8" w:rsidP="006F2C6E">
            <w:pPr>
              <w:pStyle w:val="Textkrper"/>
            </w:pPr>
            <w:sdt>
              <w:sdtPr>
                <w:id w:val="-1362426990"/>
                <w:placeholder>
                  <w:docPart w:val="2626CC268C744A10BB18E59932831172"/>
                </w:placeholder>
                <w15:color w:val="C0C0C0"/>
                <w:text/>
              </w:sdtPr>
              <w:sdtEndPr/>
              <w:sdtContent>
                <w:r w:rsidR="007300D2" w:rsidRPr="002263B4">
                  <w:t>Description en style télégraphique</w:t>
                </w:r>
              </w:sdtContent>
            </w:sdt>
          </w:p>
        </w:tc>
        <w:sdt>
          <w:sdtPr>
            <w:id w:val="12815322"/>
            <w:placeholder>
              <w:docPart w:val="A55192825FB04D1BB503B074A32D672E"/>
            </w:placeholder>
            <w:date>
              <w:dateFormat w:val="dd.MM.yyyy"/>
              <w:lid w:val="de-CH"/>
              <w:storeMappedDataAs w:val="dateTime"/>
              <w:calendar w:val="gregorian"/>
            </w:date>
          </w:sdtPr>
          <w:sdtEndPr/>
          <w:sdtContent>
            <w:tc>
              <w:tcPr>
                <w:tcW w:w="1893" w:type="dxa"/>
              </w:tcPr>
              <w:p w14:paraId="21C6BD6D" w14:textId="490532C0" w:rsidR="0044701E" w:rsidRPr="002263B4" w:rsidRDefault="00DD34E8" w:rsidP="006F2C6E">
                <w:pPr>
                  <w:pStyle w:val="Textkrper"/>
                </w:pPr>
                <w:r w:rsidRPr="002263B4">
                  <w:t>Sélectionner la date</w:t>
                </w:r>
              </w:p>
            </w:tc>
          </w:sdtContent>
        </w:sdt>
      </w:tr>
      <w:tr w:rsidR="0044701E" w:rsidRPr="003E1E09" w14:paraId="3223799A" w14:textId="77777777" w:rsidTr="006F2C6E">
        <w:tc>
          <w:tcPr>
            <w:tcW w:w="7225" w:type="dxa"/>
          </w:tcPr>
          <w:p w14:paraId="48343267" w14:textId="0A7E2A97" w:rsidR="0044701E" w:rsidRPr="003E1E09" w:rsidRDefault="00C401C8" w:rsidP="006F2C6E">
            <w:pPr>
              <w:pStyle w:val="Textkrper"/>
            </w:pPr>
            <w:sdt>
              <w:sdtPr>
                <w:id w:val="-854270824"/>
                <w:placeholder>
                  <w:docPart w:val="58C7DAE47B234DE081BE3537D7F540D7"/>
                </w:placeholder>
                <w15:color w:val="C0C0C0"/>
                <w:text/>
              </w:sdtPr>
              <w:sdtEndPr/>
              <w:sdtContent>
                <w:r w:rsidR="007300D2" w:rsidRPr="003E1E09">
                  <w:t>Description en style télégraphique</w:t>
                </w:r>
              </w:sdtContent>
            </w:sdt>
          </w:p>
        </w:tc>
        <w:sdt>
          <w:sdtPr>
            <w:id w:val="-166025980"/>
            <w:placeholder>
              <w:docPart w:val="3A80824E912541F1B17AB801BB3445B0"/>
            </w:placeholder>
            <w:date>
              <w:dateFormat w:val="dd.MM.yyyy"/>
              <w:lid w:val="de-CH"/>
              <w:storeMappedDataAs w:val="dateTime"/>
              <w:calendar w:val="gregorian"/>
            </w:date>
          </w:sdtPr>
          <w:sdtEndPr/>
          <w:sdtContent>
            <w:tc>
              <w:tcPr>
                <w:tcW w:w="1893" w:type="dxa"/>
              </w:tcPr>
              <w:p w14:paraId="157E8791" w14:textId="700BB740" w:rsidR="0044701E" w:rsidRPr="003E1E09" w:rsidRDefault="00DD34E8" w:rsidP="006F2C6E">
                <w:pPr>
                  <w:pStyle w:val="Textkrper"/>
                </w:pPr>
                <w:r w:rsidRPr="003E1E09">
                  <w:t>Sélectionner la date</w:t>
                </w:r>
              </w:p>
            </w:tc>
          </w:sdtContent>
        </w:sdt>
      </w:tr>
      <w:tr w:rsidR="0044701E" w:rsidRPr="003E1E09" w14:paraId="0BF1B961" w14:textId="77777777" w:rsidTr="006F2C6E">
        <w:tc>
          <w:tcPr>
            <w:tcW w:w="7225" w:type="dxa"/>
          </w:tcPr>
          <w:p w14:paraId="42EBB495" w14:textId="3D2905FB" w:rsidR="0044701E" w:rsidRPr="003E1E09" w:rsidRDefault="00C401C8" w:rsidP="006F2C6E">
            <w:pPr>
              <w:pStyle w:val="Textkrper"/>
            </w:pPr>
            <w:sdt>
              <w:sdtPr>
                <w:id w:val="55140707"/>
                <w:placeholder>
                  <w:docPart w:val="678BDE2ED8C34AE9B3A24293B5FC9184"/>
                </w:placeholder>
                <w15:color w:val="C0C0C0"/>
                <w:text/>
              </w:sdtPr>
              <w:sdtEndPr/>
              <w:sdtContent>
                <w:r w:rsidR="007300D2" w:rsidRPr="003E1E09">
                  <w:t>Description en style télégraphique</w:t>
                </w:r>
              </w:sdtContent>
            </w:sdt>
          </w:p>
        </w:tc>
        <w:sdt>
          <w:sdtPr>
            <w:id w:val="1289706638"/>
            <w:placeholder>
              <w:docPart w:val="72374556C6F84E829B6A3C7A1B04D360"/>
            </w:placeholder>
            <w:date>
              <w:dateFormat w:val="dd.MM.yyyy"/>
              <w:lid w:val="de-CH"/>
              <w:storeMappedDataAs w:val="dateTime"/>
              <w:calendar w:val="gregorian"/>
            </w:date>
          </w:sdtPr>
          <w:sdtEndPr/>
          <w:sdtContent>
            <w:tc>
              <w:tcPr>
                <w:tcW w:w="1893" w:type="dxa"/>
              </w:tcPr>
              <w:p w14:paraId="677B9AE2" w14:textId="01A3A4E4" w:rsidR="0044701E" w:rsidRPr="003E1E09" w:rsidRDefault="00DD34E8" w:rsidP="006F2C6E">
                <w:pPr>
                  <w:pStyle w:val="Textkrper"/>
                </w:pPr>
                <w:r w:rsidRPr="003E1E09">
                  <w:t>Sélectionner la date</w:t>
                </w:r>
              </w:p>
            </w:tc>
          </w:sdtContent>
        </w:sdt>
      </w:tr>
      <w:tr w:rsidR="0044701E" w:rsidRPr="003E1E09" w14:paraId="3125999B" w14:textId="77777777" w:rsidTr="006F2C6E">
        <w:tc>
          <w:tcPr>
            <w:tcW w:w="7225" w:type="dxa"/>
          </w:tcPr>
          <w:p w14:paraId="4C7B097A" w14:textId="44FA8798" w:rsidR="0044701E" w:rsidRPr="003E1E09" w:rsidRDefault="00C401C8" w:rsidP="006F2C6E">
            <w:pPr>
              <w:pStyle w:val="Textkrper"/>
            </w:pPr>
            <w:sdt>
              <w:sdtPr>
                <w:id w:val="-5828465"/>
                <w:placeholder>
                  <w:docPart w:val="EEEAAA110AF340EC9D9986BA3CD341BB"/>
                </w:placeholder>
                <w15:color w:val="C0C0C0"/>
                <w:text/>
              </w:sdtPr>
              <w:sdtEndPr/>
              <w:sdtContent>
                <w:r w:rsidR="007300D2" w:rsidRPr="003E1E09">
                  <w:t>Description en style télégraphique</w:t>
                </w:r>
              </w:sdtContent>
            </w:sdt>
          </w:p>
        </w:tc>
        <w:sdt>
          <w:sdtPr>
            <w:id w:val="-322050645"/>
            <w:placeholder>
              <w:docPart w:val="6BD433CC9F744AAF845F4F09B65A87EF"/>
            </w:placeholder>
            <w:date>
              <w:dateFormat w:val="dd.MM.yyyy"/>
              <w:lid w:val="de-CH"/>
              <w:storeMappedDataAs w:val="dateTime"/>
              <w:calendar w:val="gregorian"/>
            </w:date>
          </w:sdtPr>
          <w:sdtEndPr/>
          <w:sdtContent>
            <w:tc>
              <w:tcPr>
                <w:tcW w:w="1893" w:type="dxa"/>
              </w:tcPr>
              <w:p w14:paraId="27277E50" w14:textId="18DFBA5F" w:rsidR="0044701E" w:rsidRPr="003E1E09" w:rsidRDefault="00DD34E8" w:rsidP="006F2C6E">
                <w:pPr>
                  <w:pStyle w:val="Textkrper"/>
                </w:pPr>
                <w:r w:rsidRPr="003E1E09">
                  <w:t>Sélectionner la date</w:t>
                </w:r>
              </w:p>
            </w:tc>
          </w:sdtContent>
        </w:sdt>
      </w:tr>
      <w:tr w:rsidR="0044701E" w:rsidRPr="003E1E09" w14:paraId="489E1356" w14:textId="77777777" w:rsidTr="006F2C6E">
        <w:tc>
          <w:tcPr>
            <w:tcW w:w="7225" w:type="dxa"/>
          </w:tcPr>
          <w:p w14:paraId="66CD2412" w14:textId="63CFB617" w:rsidR="0044701E" w:rsidRPr="003E1E09" w:rsidRDefault="00C401C8" w:rsidP="006F2C6E">
            <w:pPr>
              <w:pStyle w:val="Textkrper"/>
            </w:pPr>
            <w:sdt>
              <w:sdtPr>
                <w:id w:val="-1138723338"/>
                <w:placeholder>
                  <w:docPart w:val="A6E9CE3C16C14FAE8E3E6AF9727FFABD"/>
                </w:placeholder>
                <w15:color w:val="C0C0C0"/>
                <w:text/>
              </w:sdtPr>
              <w:sdtEndPr/>
              <w:sdtContent>
                <w:r w:rsidR="007300D2" w:rsidRPr="003E1E09">
                  <w:t>Description en style télégraphique</w:t>
                </w:r>
              </w:sdtContent>
            </w:sdt>
          </w:p>
        </w:tc>
        <w:sdt>
          <w:sdtPr>
            <w:id w:val="-2123137021"/>
            <w:placeholder>
              <w:docPart w:val="2258564DA3724E65BF2F042ADB63D6BE"/>
            </w:placeholder>
            <w:date>
              <w:dateFormat w:val="dd.MM.yyyy"/>
              <w:lid w:val="de-CH"/>
              <w:storeMappedDataAs w:val="dateTime"/>
              <w:calendar w:val="gregorian"/>
            </w:date>
          </w:sdtPr>
          <w:sdtEndPr/>
          <w:sdtContent>
            <w:tc>
              <w:tcPr>
                <w:tcW w:w="1893" w:type="dxa"/>
              </w:tcPr>
              <w:p w14:paraId="66EDB74E" w14:textId="21F55A28" w:rsidR="0044701E" w:rsidRPr="003E1E09" w:rsidRDefault="00DD34E8" w:rsidP="006F2C6E">
                <w:pPr>
                  <w:pStyle w:val="Textkrper"/>
                </w:pPr>
                <w:r w:rsidRPr="003E1E09">
                  <w:t>Sélectionner la date</w:t>
                </w:r>
              </w:p>
            </w:tc>
          </w:sdtContent>
        </w:sdt>
      </w:tr>
    </w:tbl>
    <w:p w14:paraId="6995DDF0" w14:textId="68158AEF" w:rsidR="0044701E" w:rsidRPr="003E1E09" w:rsidRDefault="0044701E" w:rsidP="0044701E">
      <w:pPr>
        <w:pStyle w:val="berschrift1"/>
      </w:pPr>
      <w:r w:rsidRPr="003E1E09">
        <w:t>Organisation du projet</w:t>
      </w:r>
    </w:p>
    <w:p w14:paraId="61050C22" w14:textId="7B4FFE80" w:rsidR="0044701E" w:rsidRPr="003E1E09" w:rsidRDefault="0044701E" w:rsidP="0044701E">
      <w:pPr>
        <w:pStyle w:val="Textkrper"/>
      </w:pPr>
      <w:r w:rsidRPr="00943C8C">
        <w:t xml:space="preserve">Joindre à votre demande un organigramme présentant toutes les institutions et </w:t>
      </w:r>
      <w:r w:rsidR="008E38CD" w:rsidRPr="00943C8C">
        <w:t xml:space="preserve">les </w:t>
      </w:r>
      <w:r w:rsidRPr="00943C8C">
        <w:t>personnes prenant part au projet avec indication de leurs fonctions.</w:t>
      </w:r>
    </w:p>
    <w:p w14:paraId="54EB15FE" w14:textId="0DBEFAB3" w:rsidR="0044701E" w:rsidRPr="003E1E09" w:rsidRDefault="0044701E" w:rsidP="0044701E">
      <w:pPr>
        <w:pStyle w:val="berschrift1"/>
      </w:pPr>
      <w:r w:rsidRPr="003E1E09">
        <w:t>Financement et coûts</w:t>
      </w:r>
    </w:p>
    <w:p w14:paraId="658D6708" w14:textId="4034B059" w:rsidR="0044701E" w:rsidRPr="003E1E09" w:rsidRDefault="008B3F06" w:rsidP="008B3F06">
      <w:pPr>
        <w:pStyle w:val="berschrift2"/>
      </w:pPr>
      <w:r w:rsidRPr="003E1E09">
        <w:t>Plan de financ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060"/>
        <w:gridCol w:w="2160"/>
        <w:gridCol w:w="2160"/>
      </w:tblGrid>
      <w:tr w:rsidR="008B3F06" w:rsidRPr="003E1E09" w14:paraId="77DB486A" w14:textId="77777777" w:rsidTr="00123560">
        <w:tc>
          <w:tcPr>
            <w:tcW w:w="3060" w:type="dxa"/>
            <w:tcBorders>
              <w:bottom w:val="single" w:sz="4" w:space="0" w:color="auto"/>
            </w:tcBorders>
          </w:tcPr>
          <w:p w14:paraId="1FF67519" w14:textId="77777777" w:rsidR="008B3F06" w:rsidRPr="003E1E09" w:rsidRDefault="008B3F06" w:rsidP="006F2C6E">
            <w:pPr>
              <w:pStyle w:val="StandardTabelle"/>
            </w:pPr>
          </w:p>
        </w:tc>
        <w:tc>
          <w:tcPr>
            <w:tcW w:w="2160" w:type="dxa"/>
            <w:tcBorders>
              <w:bottom w:val="single" w:sz="4" w:space="0" w:color="auto"/>
            </w:tcBorders>
          </w:tcPr>
          <w:p w14:paraId="4CF71653" w14:textId="77777777" w:rsidR="008B3F06" w:rsidRPr="003E1E09" w:rsidRDefault="008B3F06" w:rsidP="006F2C6E">
            <w:pPr>
              <w:pStyle w:val="StandardTabelle"/>
            </w:pPr>
            <w:r w:rsidRPr="003E1E09">
              <w:t>Contribution prévue</w:t>
            </w:r>
          </w:p>
        </w:tc>
        <w:tc>
          <w:tcPr>
            <w:tcW w:w="2160" w:type="dxa"/>
            <w:tcBorders>
              <w:bottom w:val="single" w:sz="4" w:space="0" w:color="auto"/>
            </w:tcBorders>
          </w:tcPr>
          <w:p w14:paraId="3E204A9D" w14:textId="77777777" w:rsidR="008B3F06" w:rsidRPr="003E1E09" w:rsidRDefault="008B3F06" w:rsidP="006F2C6E">
            <w:pPr>
              <w:pStyle w:val="StandardTabelle"/>
            </w:pPr>
            <w:r w:rsidRPr="003E1E09">
              <w:t>Contribution allouée</w:t>
            </w:r>
          </w:p>
        </w:tc>
      </w:tr>
      <w:tr w:rsidR="008B3F06" w:rsidRPr="003E1E09" w14:paraId="68BC4907" w14:textId="77777777" w:rsidTr="00123560">
        <w:trPr>
          <w:trHeight w:hRule="exact" w:val="113"/>
        </w:trPr>
        <w:tc>
          <w:tcPr>
            <w:tcW w:w="3060" w:type="dxa"/>
            <w:tcBorders>
              <w:top w:val="single" w:sz="4" w:space="0" w:color="auto"/>
              <w:left w:val="nil"/>
              <w:bottom w:val="single" w:sz="4" w:space="0" w:color="auto"/>
              <w:right w:val="nil"/>
            </w:tcBorders>
          </w:tcPr>
          <w:p w14:paraId="3276137A"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76D60AA8"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0C63B8FC" w14:textId="77777777" w:rsidR="008B3F06" w:rsidRPr="003E1E09" w:rsidRDefault="008B3F06" w:rsidP="006F2C6E">
            <w:pPr>
              <w:pStyle w:val="StandardTabelle"/>
            </w:pPr>
          </w:p>
        </w:tc>
      </w:tr>
      <w:tr w:rsidR="008B3F06" w:rsidRPr="003E1E09" w14:paraId="4758EF14" w14:textId="77777777" w:rsidTr="007829B0">
        <w:tc>
          <w:tcPr>
            <w:tcW w:w="3060" w:type="dxa"/>
            <w:tcBorders>
              <w:top w:val="single" w:sz="12" w:space="0" w:color="auto"/>
              <w:left w:val="single" w:sz="12" w:space="0" w:color="auto"/>
              <w:bottom w:val="single" w:sz="12" w:space="0" w:color="auto"/>
            </w:tcBorders>
          </w:tcPr>
          <w:p w14:paraId="1A4A7533" w14:textId="77777777" w:rsidR="008B3F06" w:rsidRPr="003E1E09" w:rsidRDefault="008B3F06" w:rsidP="006F2C6E">
            <w:pPr>
              <w:pStyle w:val="StandardTabelle"/>
            </w:pPr>
            <w:r w:rsidRPr="003E1E09">
              <w:t>Coûts du projet, bruts</w:t>
            </w:r>
          </w:p>
        </w:tc>
        <w:tc>
          <w:tcPr>
            <w:tcW w:w="2160" w:type="dxa"/>
            <w:tcBorders>
              <w:top w:val="single" w:sz="12" w:space="0" w:color="auto"/>
              <w:bottom w:val="single" w:sz="12" w:space="0" w:color="auto"/>
            </w:tcBorders>
          </w:tcPr>
          <w:p w14:paraId="357EEF55" w14:textId="023F208A" w:rsidR="008B3F06" w:rsidRPr="003E1E09" w:rsidRDefault="008B3F06" w:rsidP="006F2C6E">
            <w:pPr>
              <w:pStyle w:val="StandardTabelle"/>
            </w:pPr>
            <w:r w:rsidRPr="003E1E09">
              <w:t xml:space="preserve">CHF </w:t>
            </w:r>
            <w:sdt>
              <w:sdtPr>
                <w:id w:val="1337885286"/>
                <w:placeholder>
                  <w:docPart w:val="A9CBA68014AD48A4BAAC620A821BFB10"/>
                </w:placeholder>
                <w15:color w:val="C0C0C0"/>
                <w:text/>
              </w:sdtPr>
              <w:sdtEndPr/>
              <w:sdtContent>
                <w:r w:rsidR="00F44AC5" w:rsidRPr="00F44AC5">
                  <w:t>Indiquer les coûts du projet bruts</w:t>
                </w:r>
              </w:sdtContent>
            </w:sdt>
          </w:p>
        </w:tc>
        <w:tc>
          <w:tcPr>
            <w:tcW w:w="2160" w:type="dxa"/>
            <w:tcBorders>
              <w:top w:val="single" w:sz="12" w:space="0" w:color="auto"/>
              <w:bottom w:val="single" w:sz="12" w:space="0" w:color="auto"/>
              <w:right w:val="single" w:sz="12" w:space="0" w:color="auto"/>
            </w:tcBorders>
            <w:shd w:val="clear" w:color="auto" w:fill="CFCFCF" w:themeFill="background2" w:themeFillShade="E6"/>
          </w:tcPr>
          <w:p w14:paraId="61B0667F" w14:textId="526BC251" w:rsidR="008B3F06" w:rsidRPr="003E1E09" w:rsidRDefault="008B3F06" w:rsidP="006F2C6E">
            <w:pPr>
              <w:pStyle w:val="StandardTabelle"/>
            </w:pPr>
          </w:p>
        </w:tc>
      </w:tr>
      <w:tr w:rsidR="008B3F06" w:rsidRPr="003E1E09" w14:paraId="4533B75F" w14:textId="77777777" w:rsidTr="00123560">
        <w:trPr>
          <w:trHeight w:hRule="exact" w:val="113"/>
        </w:trPr>
        <w:tc>
          <w:tcPr>
            <w:tcW w:w="3060" w:type="dxa"/>
            <w:tcBorders>
              <w:top w:val="single" w:sz="4" w:space="0" w:color="auto"/>
              <w:left w:val="nil"/>
              <w:bottom w:val="single" w:sz="4" w:space="0" w:color="auto"/>
              <w:right w:val="nil"/>
            </w:tcBorders>
          </w:tcPr>
          <w:p w14:paraId="39D89D0B"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460D937A"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11DF790E" w14:textId="77777777" w:rsidR="008B3F06" w:rsidRPr="003E1E09" w:rsidRDefault="008B3F06" w:rsidP="006F2C6E">
            <w:pPr>
              <w:pStyle w:val="StandardTabelle"/>
            </w:pPr>
          </w:p>
        </w:tc>
      </w:tr>
      <w:tr w:rsidR="008B3F06" w:rsidRPr="003E1E09" w14:paraId="6706BAF2" w14:textId="77777777" w:rsidTr="007829B0">
        <w:tc>
          <w:tcPr>
            <w:tcW w:w="3060" w:type="dxa"/>
          </w:tcPr>
          <w:p w14:paraId="6C0E9492" w14:textId="7173B4F7" w:rsidR="008B3F06" w:rsidRPr="003E1E09" w:rsidRDefault="008B3F06" w:rsidP="006F2C6E">
            <w:pPr>
              <w:pStyle w:val="StandardTabelle"/>
            </w:pPr>
            <w:r w:rsidRPr="003E1E09">
              <w:lastRenderedPageBreak/>
              <w:t xml:space="preserve">./. </w:t>
            </w:r>
            <w:proofErr w:type="gramStart"/>
            <w:r w:rsidR="006519F3">
              <w:t>p</w:t>
            </w:r>
            <w:r w:rsidRPr="003E1E09">
              <w:t>roduit</w:t>
            </w:r>
            <w:proofErr w:type="gramEnd"/>
          </w:p>
        </w:tc>
        <w:tc>
          <w:tcPr>
            <w:tcW w:w="2160" w:type="dxa"/>
          </w:tcPr>
          <w:p w14:paraId="066695CF" w14:textId="138931D1" w:rsidR="008B3F06" w:rsidRPr="003E1E09" w:rsidRDefault="008B3F06" w:rsidP="006F2C6E">
            <w:pPr>
              <w:pStyle w:val="StandardTabelle"/>
            </w:pPr>
            <w:r w:rsidRPr="003E1E09">
              <w:t xml:space="preserve">CHF </w:t>
            </w:r>
            <w:sdt>
              <w:sdtPr>
                <w:id w:val="832577743"/>
                <w:placeholder>
                  <w:docPart w:val="47C3761570854B9FA2FF83C05EC3D734"/>
                </w:placeholder>
                <w15:color w:val="C0C0C0"/>
                <w:text/>
              </w:sdtPr>
              <w:sdtEndPr/>
              <w:sdtContent>
                <w:r w:rsidR="00F44AC5" w:rsidRPr="00F44AC5">
                  <w:t xml:space="preserve">Indiquer </w:t>
                </w:r>
                <w:r w:rsidR="00801DEC">
                  <w:t xml:space="preserve">le montant </w:t>
                </w:r>
                <w:r w:rsidR="00F44AC5" w:rsidRPr="00F44AC5">
                  <w:t>d</w:t>
                </w:r>
                <w:r w:rsidR="00F44AC5">
                  <w:t>u</w:t>
                </w:r>
                <w:r w:rsidR="00F44AC5" w:rsidRPr="00F44AC5">
                  <w:t xml:space="preserve"> produits</w:t>
                </w:r>
              </w:sdtContent>
            </w:sdt>
          </w:p>
        </w:tc>
        <w:tc>
          <w:tcPr>
            <w:tcW w:w="2160" w:type="dxa"/>
            <w:shd w:val="clear" w:color="auto" w:fill="CFCFCF" w:themeFill="background2" w:themeFillShade="E6"/>
          </w:tcPr>
          <w:p w14:paraId="288DE7EA" w14:textId="0B0A8102" w:rsidR="008B3F06" w:rsidRPr="003E1E09" w:rsidRDefault="008B3F06" w:rsidP="006F2C6E">
            <w:pPr>
              <w:pStyle w:val="StandardTabelle"/>
            </w:pPr>
          </w:p>
        </w:tc>
      </w:tr>
      <w:tr w:rsidR="008B3F06" w:rsidRPr="003E1E09" w14:paraId="31052E77" w14:textId="77777777" w:rsidTr="00123560">
        <w:trPr>
          <w:trHeight w:hRule="exact" w:val="113"/>
        </w:trPr>
        <w:tc>
          <w:tcPr>
            <w:tcW w:w="3060" w:type="dxa"/>
            <w:tcBorders>
              <w:top w:val="single" w:sz="4" w:space="0" w:color="auto"/>
              <w:left w:val="nil"/>
              <w:bottom w:val="single" w:sz="4" w:space="0" w:color="auto"/>
              <w:right w:val="nil"/>
            </w:tcBorders>
          </w:tcPr>
          <w:p w14:paraId="083EC5F0"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6B3C2A81"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7E37780B" w14:textId="77777777" w:rsidR="008B3F06" w:rsidRPr="003E1E09" w:rsidRDefault="008B3F06" w:rsidP="006F2C6E">
            <w:pPr>
              <w:pStyle w:val="StandardTabelle"/>
            </w:pPr>
          </w:p>
        </w:tc>
      </w:tr>
      <w:tr w:rsidR="008B3F06" w:rsidRPr="003E1E09" w14:paraId="7CDE400B" w14:textId="77777777" w:rsidTr="007829B0">
        <w:tc>
          <w:tcPr>
            <w:tcW w:w="3060" w:type="dxa"/>
            <w:tcBorders>
              <w:top w:val="single" w:sz="12" w:space="0" w:color="auto"/>
              <w:left w:val="single" w:sz="12" w:space="0" w:color="auto"/>
              <w:bottom w:val="single" w:sz="12" w:space="0" w:color="auto"/>
            </w:tcBorders>
          </w:tcPr>
          <w:p w14:paraId="2ED4576F" w14:textId="77777777" w:rsidR="008B3F06" w:rsidRPr="003E1E09" w:rsidRDefault="008B3F06" w:rsidP="006F2C6E">
            <w:pPr>
              <w:pStyle w:val="StandardTabelle"/>
            </w:pPr>
            <w:r w:rsidRPr="003E1E09">
              <w:t>Coûts du projet, nets</w:t>
            </w:r>
          </w:p>
        </w:tc>
        <w:tc>
          <w:tcPr>
            <w:tcW w:w="2160" w:type="dxa"/>
            <w:tcBorders>
              <w:top w:val="single" w:sz="12" w:space="0" w:color="auto"/>
              <w:bottom w:val="single" w:sz="12" w:space="0" w:color="auto"/>
            </w:tcBorders>
          </w:tcPr>
          <w:p w14:paraId="232B0CC0" w14:textId="159DEEEF" w:rsidR="008B3F06" w:rsidRPr="003E1E09" w:rsidRDefault="008B3F06" w:rsidP="006F2C6E">
            <w:pPr>
              <w:pStyle w:val="StandardTabelle"/>
            </w:pPr>
            <w:r w:rsidRPr="003E1E09">
              <w:t xml:space="preserve">CHF </w:t>
            </w:r>
            <w:sdt>
              <w:sdtPr>
                <w:id w:val="1207837343"/>
                <w:placeholder>
                  <w:docPart w:val="48C1DCD8A91B4EF9BC6F44BF44FFC2A9"/>
                </w:placeholder>
                <w15:color w:val="C0C0C0"/>
                <w:text/>
              </w:sdtPr>
              <w:sdtEndPr/>
              <w:sdtContent>
                <w:r w:rsidR="00F44AC5" w:rsidRPr="00F44AC5">
                  <w:t>Indiquer les coûts du projet nets</w:t>
                </w:r>
              </w:sdtContent>
            </w:sdt>
          </w:p>
        </w:tc>
        <w:tc>
          <w:tcPr>
            <w:tcW w:w="2160" w:type="dxa"/>
            <w:tcBorders>
              <w:top w:val="single" w:sz="12" w:space="0" w:color="auto"/>
              <w:bottom w:val="single" w:sz="12" w:space="0" w:color="auto"/>
              <w:right w:val="single" w:sz="12" w:space="0" w:color="auto"/>
            </w:tcBorders>
            <w:shd w:val="clear" w:color="auto" w:fill="CFCFCF" w:themeFill="background2" w:themeFillShade="E6"/>
          </w:tcPr>
          <w:p w14:paraId="4594E9E8" w14:textId="2D03EC90" w:rsidR="008B3F06" w:rsidRPr="003E1E09" w:rsidRDefault="008B3F06" w:rsidP="006F2C6E">
            <w:pPr>
              <w:pStyle w:val="StandardTabelle"/>
            </w:pPr>
          </w:p>
        </w:tc>
      </w:tr>
      <w:tr w:rsidR="008B3F06" w:rsidRPr="003E1E09" w14:paraId="38B15FB7" w14:textId="77777777" w:rsidTr="00123560">
        <w:trPr>
          <w:trHeight w:hRule="exact" w:val="113"/>
        </w:trPr>
        <w:tc>
          <w:tcPr>
            <w:tcW w:w="3060" w:type="dxa"/>
            <w:tcBorders>
              <w:top w:val="single" w:sz="4" w:space="0" w:color="auto"/>
              <w:left w:val="nil"/>
              <w:bottom w:val="single" w:sz="4" w:space="0" w:color="auto"/>
              <w:right w:val="nil"/>
            </w:tcBorders>
          </w:tcPr>
          <w:p w14:paraId="754BF33C"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7DBF2DC5"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2A4BCAD7" w14:textId="77777777" w:rsidR="008B3F06" w:rsidRPr="003E1E09" w:rsidRDefault="008B3F06" w:rsidP="006F2C6E">
            <w:pPr>
              <w:pStyle w:val="StandardTabelle"/>
            </w:pPr>
          </w:p>
        </w:tc>
      </w:tr>
      <w:tr w:rsidR="008B3F06" w:rsidRPr="003E1E09" w14:paraId="78772FA3" w14:textId="77777777" w:rsidTr="00123560">
        <w:tc>
          <w:tcPr>
            <w:tcW w:w="3060" w:type="dxa"/>
          </w:tcPr>
          <w:p w14:paraId="07B1BF82" w14:textId="77777777" w:rsidR="008B3F06" w:rsidRPr="003E1E09" w:rsidRDefault="008B3F06" w:rsidP="006F2C6E">
            <w:pPr>
              <w:pStyle w:val="StandardTabelle"/>
            </w:pPr>
            <w:r w:rsidRPr="003E1E09">
              <w:t>Contribution organe responsable</w:t>
            </w:r>
          </w:p>
        </w:tc>
        <w:tc>
          <w:tcPr>
            <w:tcW w:w="2160" w:type="dxa"/>
          </w:tcPr>
          <w:p w14:paraId="490C9167" w14:textId="323D8C3E" w:rsidR="008B3F06" w:rsidRPr="003E1E09" w:rsidRDefault="008B3F06" w:rsidP="006F2C6E">
            <w:pPr>
              <w:pStyle w:val="StandardTabelle"/>
            </w:pPr>
            <w:r w:rsidRPr="003E1E09">
              <w:t xml:space="preserve">CHF </w:t>
            </w:r>
            <w:sdt>
              <w:sdtPr>
                <w:id w:val="835737964"/>
                <w:placeholder>
                  <w:docPart w:val="6C16A136912B47F88C71B15A7995E34C"/>
                </w:placeholder>
                <w15:color w:val="C0C0C0"/>
                <w:text/>
              </w:sdtPr>
              <w:sdtEndPr/>
              <w:sdtContent>
                <w:r w:rsidR="00801DEC" w:rsidRPr="00F44AC5">
                  <w:t>Indiquer</w:t>
                </w:r>
                <w:r w:rsidR="00801DEC">
                  <w:t xml:space="preserve"> le montant de</w:t>
                </w:r>
                <w:r w:rsidR="00801DEC" w:rsidRPr="00F44AC5">
                  <w:t xml:space="preserve"> la contribution</w:t>
                </w:r>
                <w:r w:rsidR="00801DEC">
                  <w:t xml:space="preserve"> de l’organe responsable</w:t>
                </w:r>
              </w:sdtContent>
            </w:sdt>
          </w:p>
        </w:tc>
        <w:tc>
          <w:tcPr>
            <w:tcW w:w="2160" w:type="dxa"/>
          </w:tcPr>
          <w:p w14:paraId="0232F895" w14:textId="465D6374" w:rsidR="008B3F06" w:rsidRPr="003E1E09" w:rsidRDefault="008B3F06" w:rsidP="006F2C6E">
            <w:pPr>
              <w:pStyle w:val="StandardTabelle"/>
            </w:pPr>
            <w:r w:rsidRPr="003E1E09">
              <w:t xml:space="preserve">CHF </w:t>
            </w:r>
            <w:sdt>
              <w:sdtPr>
                <w:id w:val="282777153"/>
                <w:placeholder>
                  <w:docPart w:val="1A2040B0553C478896CA8C392944E521"/>
                </w:placeholder>
                <w15:color w:val="C0C0C0"/>
                <w:text/>
              </w:sdtPr>
              <w:sdtEndPr/>
              <w:sdtContent>
                <w:r w:rsidR="00F44AC5" w:rsidRPr="00F44AC5">
                  <w:t xml:space="preserve">Indiquer </w:t>
                </w:r>
                <w:r w:rsidR="00801DEC">
                  <w:t>le montant</w:t>
                </w:r>
              </w:sdtContent>
            </w:sdt>
          </w:p>
        </w:tc>
      </w:tr>
      <w:tr w:rsidR="008B3F06" w:rsidRPr="003E1E09" w14:paraId="6757E887" w14:textId="77777777" w:rsidTr="00123560">
        <w:tc>
          <w:tcPr>
            <w:tcW w:w="3060" w:type="dxa"/>
          </w:tcPr>
          <w:p w14:paraId="0F6B734F" w14:textId="00BC4938" w:rsidR="008B3F06" w:rsidRPr="00943C8C" w:rsidRDefault="00C401C8" w:rsidP="006F2C6E">
            <w:pPr>
              <w:pStyle w:val="StandardTabelle"/>
            </w:pPr>
            <w:sdt>
              <w:sdtPr>
                <w:id w:val="-2011370587"/>
                <w:placeholder>
                  <w:docPart w:val="EE8D69D8F4914B08AF1362EC1949ABD3"/>
                </w:placeholder>
                <w15:color w:val="C0C0C0"/>
                <w:text/>
              </w:sdtPr>
              <w:sdtEndPr/>
              <w:sdtContent>
                <w:r w:rsidR="007300D2" w:rsidRPr="00943C8C">
                  <w:t>Autres bailleurs de fonds</w:t>
                </w:r>
              </w:sdtContent>
            </w:sdt>
          </w:p>
        </w:tc>
        <w:tc>
          <w:tcPr>
            <w:tcW w:w="2160" w:type="dxa"/>
          </w:tcPr>
          <w:p w14:paraId="28336841" w14:textId="33689041" w:rsidR="008B3F06" w:rsidRPr="003E1E09" w:rsidRDefault="008B3F06" w:rsidP="006F2C6E">
            <w:pPr>
              <w:pStyle w:val="StandardTabelle"/>
            </w:pPr>
            <w:r w:rsidRPr="003E1E09">
              <w:t xml:space="preserve">CHF </w:t>
            </w:r>
            <w:sdt>
              <w:sdtPr>
                <w:id w:val="919373125"/>
                <w:placeholder>
                  <w:docPart w:val="68BE917BF31944CFA38A455275189E63"/>
                </w:placeholder>
                <w15:color w:val="C0C0C0"/>
                <w:text/>
              </w:sdtPr>
              <w:sdtEndPr/>
              <w:sdtContent>
                <w:r w:rsidR="00F44AC5" w:rsidRPr="00F44AC5">
                  <w:t xml:space="preserve">Indiquer </w:t>
                </w:r>
                <w:r w:rsidR="00801DEC">
                  <w:t xml:space="preserve">le montant des </w:t>
                </w:r>
                <w:r w:rsidR="00F44AC5" w:rsidRPr="00F44AC5">
                  <w:t>autres bailleurs de fonds</w:t>
                </w:r>
              </w:sdtContent>
            </w:sdt>
          </w:p>
        </w:tc>
        <w:tc>
          <w:tcPr>
            <w:tcW w:w="2160" w:type="dxa"/>
          </w:tcPr>
          <w:p w14:paraId="57335530" w14:textId="00EB9CE9" w:rsidR="008B3F06" w:rsidRPr="003E1E09" w:rsidRDefault="008B3F06" w:rsidP="006F2C6E">
            <w:pPr>
              <w:pStyle w:val="StandardTabelle"/>
            </w:pPr>
            <w:r w:rsidRPr="003E1E09">
              <w:t xml:space="preserve">CHF </w:t>
            </w:r>
            <w:sdt>
              <w:sdtPr>
                <w:id w:val="1984048780"/>
                <w:placeholder>
                  <w:docPart w:val="7A81ABECE773440BA83EE0EF2FDD447C"/>
                </w:placeholder>
                <w15:color w:val="C0C0C0"/>
                <w:text/>
              </w:sdtPr>
              <w:sdtEndPr/>
              <w:sdtContent>
                <w:r w:rsidR="00801DEC">
                  <w:t>Indiquer le montant</w:t>
                </w:r>
              </w:sdtContent>
            </w:sdt>
          </w:p>
        </w:tc>
      </w:tr>
      <w:tr w:rsidR="008B3F06" w:rsidRPr="003E1E09" w14:paraId="6822B536" w14:textId="77777777" w:rsidTr="00123560">
        <w:tc>
          <w:tcPr>
            <w:tcW w:w="3060" w:type="dxa"/>
          </w:tcPr>
          <w:p w14:paraId="328077EF" w14:textId="60F0D943" w:rsidR="008B3F06" w:rsidRPr="00943C8C" w:rsidRDefault="00C401C8" w:rsidP="006F2C6E">
            <w:pPr>
              <w:pStyle w:val="StandardTabelle"/>
            </w:pPr>
            <w:sdt>
              <w:sdtPr>
                <w:id w:val="1834570785"/>
                <w:placeholder>
                  <w:docPart w:val="EEB2550DEE354973914FADC7B7417942"/>
                </w:placeholder>
                <w15:color w:val="C0C0C0"/>
                <w:text/>
              </w:sdtPr>
              <w:sdtEndPr/>
              <w:sdtContent>
                <w:r w:rsidR="007300D2" w:rsidRPr="00943C8C">
                  <w:t>Autres bailleurs de fonds</w:t>
                </w:r>
              </w:sdtContent>
            </w:sdt>
          </w:p>
        </w:tc>
        <w:tc>
          <w:tcPr>
            <w:tcW w:w="2160" w:type="dxa"/>
          </w:tcPr>
          <w:p w14:paraId="0585CD17" w14:textId="39446FDC" w:rsidR="008B3F06" w:rsidRPr="003E1E09" w:rsidRDefault="008B3F06" w:rsidP="006F2C6E">
            <w:pPr>
              <w:pStyle w:val="StandardTabelle"/>
            </w:pPr>
            <w:r w:rsidRPr="003E1E09">
              <w:t xml:space="preserve">CHF </w:t>
            </w:r>
            <w:sdt>
              <w:sdtPr>
                <w:id w:val="741302270"/>
                <w:placeholder>
                  <w:docPart w:val="4C3C176D01D84E6285C6343B628EA3B9"/>
                </w:placeholder>
                <w15:color w:val="C0C0C0"/>
                <w:text/>
              </w:sdtPr>
              <w:sdtEndPr/>
              <w:sdtContent>
                <w:r w:rsidR="00801DEC">
                  <w:t>Indiquer le montant des</w:t>
                </w:r>
                <w:r w:rsidR="00801DEC" w:rsidRPr="00F44AC5">
                  <w:t xml:space="preserve"> autres bailleurs de fonds</w:t>
                </w:r>
              </w:sdtContent>
            </w:sdt>
          </w:p>
        </w:tc>
        <w:tc>
          <w:tcPr>
            <w:tcW w:w="2160" w:type="dxa"/>
          </w:tcPr>
          <w:p w14:paraId="7919A6D8" w14:textId="2E8E3055" w:rsidR="008B3F06" w:rsidRPr="003E1E09" w:rsidRDefault="008B3F06" w:rsidP="006F2C6E">
            <w:pPr>
              <w:pStyle w:val="StandardTabelle"/>
            </w:pPr>
            <w:r w:rsidRPr="003E1E09">
              <w:t xml:space="preserve">CHF </w:t>
            </w:r>
            <w:sdt>
              <w:sdtPr>
                <w:id w:val="-1078599003"/>
                <w:placeholder>
                  <w:docPart w:val="245C44950D9C4CFC882E889864B8ABB3"/>
                </w:placeholder>
                <w15:color w:val="C0C0C0"/>
                <w:text/>
              </w:sdtPr>
              <w:sdtEndPr/>
              <w:sdtContent>
                <w:r w:rsidR="00801DEC">
                  <w:t>Indiquer le montant</w:t>
                </w:r>
              </w:sdtContent>
            </w:sdt>
          </w:p>
        </w:tc>
      </w:tr>
      <w:tr w:rsidR="008B3F06" w:rsidRPr="003E1E09" w14:paraId="1A88B377" w14:textId="77777777" w:rsidTr="00123560">
        <w:tc>
          <w:tcPr>
            <w:tcW w:w="3060" w:type="dxa"/>
          </w:tcPr>
          <w:p w14:paraId="168EC57E" w14:textId="392F98E1" w:rsidR="008B3F06" w:rsidRPr="00943C8C" w:rsidRDefault="00C401C8" w:rsidP="006F2C6E">
            <w:pPr>
              <w:pStyle w:val="StandardTabelle"/>
            </w:pPr>
            <w:sdt>
              <w:sdtPr>
                <w:id w:val="-409002988"/>
                <w:placeholder>
                  <w:docPart w:val="72E593A30F6D428DAF6A7195141BB132"/>
                </w:placeholder>
                <w15:color w:val="C0C0C0"/>
                <w:text/>
              </w:sdtPr>
              <w:sdtEndPr/>
              <w:sdtContent>
                <w:r w:rsidR="007300D2" w:rsidRPr="00943C8C">
                  <w:t>Autres bailleurs de fonds</w:t>
                </w:r>
              </w:sdtContent>
            </w:sdt>
          </w:p>
        </w:tc>
        <w:tc>
          <w:tcPr>
            <w:tcW w:w="2160" w:type="dxa"/>
          </w:tcPr>
          <w:p w14:paraId="7E3B2353" w14:textId="0C95CE47" w:rsidR="008B3F06" w:rsidRPr="003E1E09" w:rsidRDefault="008B3F06" w:rsidP="006F2C6E">
            <w:pPr>
              <w:pStyle w:val="StandardTabelle"/>
            </w:pPr>
            <w:r w:rsidRPr="003E1E09">
              <w:t xml:space="preserve">CHF </w:t>
            </w:r>
            <w:sdt>
              <w:sdtPr>
                <w:id w:val="1491217475"/>
                <w:placeholder>
                  <w:docPart w:val="C408B0EC58D141E393C90E9D4621DF6C"/>
                </w:placeholder>
                <w15:color w:val="C0C0C0"/>
                <w:text/>
              </w:sdtPr>
              <w:sdtEndPr/>
              <w:sdtContent>
                <w:r w:rsidR="00801DEC">
                  <w:t>Indiquer le montant des</w:t>
                </w:r>
                <w:r w:rsidR="00801DEC" w:rsidRPr="00F44AC5">
                  <w:t xml:space="preserve"> autres bailleurs de fonds</w:t>
                </w:r>
              </w:sdtContent>
            </w:sdt>
          </w:p>
        </w:tc>
        <w:tc>
          <w:tcPr>
            <w:tcW w:w="2160" w:type="dxa"/>
          </w:tcPr>
          <w:p w14:paraId="3DC71BF7" w14:textId="616ADE05" w:rsidR="008B3F06" w:rsidRPr="003E1E09" w:rsidRDefault="008B3F06" w:rsidP="006F2C6E">
            <w:pPr>
              <w:pStyle w:val="StandardTabelle"/>
            </w:pPr>
            <w:r w:rsidRPr="003E1E09">
              <w:t xml:space="preserve">CHF </w:t>
            </w:r>
            <w:sdt>
              <w:sdtPr>
                <w:id w:val="-1044896105"/>
                <w:placeholder>
                  <w:docPart w:val="7AA43971F2AB4CC48CF2B1D2C775E6A9"/>
                </w:placeholder>
                <w15:color w:val="C0C0C0"/>
                <w:text/>
              </w:sdtPr>
              <w:sdtEndPr/>
              <w:sdtContent>
                <w:r w:rsidR="00801DEC">
                  <w:t>Indiquer le montant</w:t>
                </w:r>
              </w:sdtContent>
            </w:sdt>
          </w:p>
        </w:tc>
      </w:tr>
      <w:tr w:rsidR="008B3F06" w:rsidRPr="003E1E09" w14:paraId="0E17C7E9" w14:textId="77777777" w:rsidTr="00123560">
        <w:trPr>
          <w:trHeight w:hRule="exact" w:val="113"/>
        </w:trPr>
        <w:tc>
          <w:tcPr>
            <w:tcW w:w="3060" w:type="dxa"/>
            <w:tcBorders>
              <w:top w:val="single" w:sz="4" w:space="0" w:color="auto"/>
              <w:left w:val="nil"/>
              <w:bottom w:val="single" w:sz="4" w:space="0" w:color="auto"/>
              <w:right w:val="nil"/>
            </w:tcBorders>
          </w:tcPr>
          <w:p w14:paraId="3056F972"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13AC5F76" w14:textId="77777777" w:rsidR="008B3F06" w:rsidRPr="003E1E09" w:rsidRDefault="008B3F06" w:rsidP="006F2C6E">
            <w:pPr>
              <w:pStyle w:val="StandardTabelle"/>
            </w:pPr>
          </w:p>
        </w:tc>
        <w:tc>
          <w:tcPr>
            <w:tcW w:w="2160" w:type="dxa"/>
            <w:tcBorders>
              <w:top w:val="single" w:sz="4" w:space="0" w:color="auto"/>
              <w:left w:val="nil"/>
              <w:bottom w:val="single" w:sz="4" w:space="0" w:color="auto"/>
              <w:right w:val="nil"/>
            </w:tcBorders>
          </w:tcPr>
          <w:p w14:paraId="56D6EB90" w14:textId="77777777" w:rsidR="008B3F06" w:rsidRPr="003E1E09" w:rsidRDefault="008B3F06" w:rsidP="006F2C6E">
            <w:pPr>
              <w:pStyle w:val="StandardTabelle"/>
            </w:pPr>
          </w:p>
        </w:tc>
      </w:tr>
      <w:tr w:rsidR="008B3F06" w:rsidRPr="003E1E09" w14:paraId="45B298B5" w14:textId="77777777" w:rsidTr="007829B0">
        <w:tc>
          <w:tcPr>
            <w:tcW w:w="3060" w:type="dxa"/>
            <w:tcBorders>
              <w:top w:val="single" w:sz="12" w:space="0" w:color="auto"/>
              <w:left w:val="single" w:sz="12" w:space="0" w:color="auto"/>
              <w:bottom w:val="single" w:sz="12" w:space="0" w:color="auto"/>
            </w:tcBorders>
          </w:tcPr>
          <w:p w14:paraId="415CEBE5" w14:textId="77777777" w:rsidR="008B3F06" w:rsidRPr="003E1E09" w:rsidRDefault="008B3F06" w:rsidP="006F2C6E">
            <w:pPr>
              <w:pStyle w:val="StandardTabelle"/>
            </w:pPr>
            <w:r w:rsidRPr="003E1E09">
              <w:t>Subvention demandée</w:t>
            </w:r>
          </w:p>
        </w:tc>
        <w:tc>
          <w:tcPr>
            <w:tcW w:w="2160" w:type="dxa"/>
            <w:tcBorders>
              <w:top w:val="single" w:sz="12" w:space="0" w:color="auto"/>
              <w:bottom w:val="single" w:sz="12" w:space="0" w:color="auto"/>
            </w:tcBorders>
          </w:tcPr>
          <w:p w14:paraId="24D27727" w14:textId="1484ED01" w:rsidR="008B3F06" w:rsidRPr="003E1E09" w:rsidRDefault="008B3F06" w:rsidP="006F2C6E">
            <w:pPr>
              <w:pStyle w:val="StandardTabelle"/>
            </w:pPr>
            <w:r w:rsidRPr="003E1E09">
              <w:t xml:space="preserve">CHF </w:t>
            </w:r>
            <w:sdt>
              <w:sdtPr>
                <w:id w:val="-1681961098"/>
                <w:placeholder>
                  <w:docPart w:val="3350C5FD67B544C19E2611271453E49B"/>
                </w:placeholder>
                <w15:color w:val="C0C0C0"/>
                <w:text/>
              </w:sdtPr>
              <w:sdtEndPr/>
              <w:sdtContent>
                <w:r w:rsidR="00F44AC5" w:rsidRPr="00F44AC5">
                  <w:t>Indique</w:t>
                </w:r>
                <w:r w:rsidR="004125A3">
                  <w:t>r</w:t>
                </w:r>
                <w:r w:rsidR="00F44AC5" w:rsidRPr="00F44AC5">
                  <w:t xml:space="preserve"> le total d</w:t>
                </w:r>
                <w:r w:rsidR="00F44AC5">
                  <w:t>e la subvention demandée</w:t>
                </w:r>
              </w:sdtContent>
            </w:sdt>
          </w:p>
        </w:tc>
        <w:tc>
          <w:tcPr>
            <w:tcW w:w="2160" w:type="dxa"/>
            <w:tcBorders>
              <w:top w:val="single" w:sz="12" w:space="0" w:color="auto"/>
              <w:bottom w:val="single" w:sz="12" w:space="0" w:color="auto"/>
              <w:right w:val="single" w:sz="12" w:space="0" w:color="auto"/>
            </w:tcBorders>
            <w:shd w:val="clear" w:color="auto" w:fill="CFCFCF" w:themeFill="background2" w:themeFillShade="E6"/>
          </w:tcPr>
          <w:p w14:paraId="3931C72B" w14:textId="00A270AD" w:rsidR="008B3F06" w:rsidRPr="003E1E09" w:rsidRDefault="008B3F06" w:rsidP="006F2C6E">
            <w:pPr>
              <w:pStyle w:val="StandardTabelle"/>
            </w:pPr>
          </w:p>
        </w:tc>
      </w:tr>
    </w:tbl>
    <w:p w14:paraId="30EE78E0" w14:textId="37AE32FD" w:rsidR="005942F0" w:rsidRDefault="005942F0" w:rsidP="005942F0">
      <w:pPr>
        <w:pStyle w:val="Hinweise"/>
      </w:pPr>
      <w:r w:rsidRPr="00943C8C">
        <w:t>Informations sur les aspects financiers</w:t>
      </w:r>
      <w:r w:rsidR="003E1E09" w:rsidRPr="00943C8C">
        <w:t> :</w:t>
      </w:r>
      <w:r w:rsidRPr="00943C8C">
        <w:t xml:space="preserve"> voir Critères dans la directive. Informations sur le montant des subventions</w:t>
      </w:r>
      <w:r w:rsidR="003E1E09" w:rsidRPr="00943C8C">
        <w:t> :</w:t>
      </w:r>
      <w:r w:rsidRPr="00943C8C">
        <w:t xml:space="preserve"> voir Montant des subventions dans la directive. Informations sur les paiements</w:t>
      </w:r>
      <w:r w:rsidR="003E1E09" w:rsidRPr="00943C8C">
        <w:t> :</w:t>
      </w:r>
      <w:r w:rsidRPr="00943C8C">
        <w:t xml:space="preserve"> Voir Paiements dans la directive.</w:t>
      </w:r>
    </w:p>
    <w:p w14:paraId="7A4344FA" w14:textId="77777777" w:rsidR="00195D89" w:rsidRPr="00427195" w:rsidRDefault="00195D89" w:rsidP="00D04BF4">
      <w:pPr>
        <w:pStyle w:val="berschrift2"/>
      </w:pPr>
      <w:r w:rsidRPr="00427195">
        <w:t>Capacité économique du requérant</w:t>
      </w:r>
    </w:p>
    <w:p w14:paraId="2728E100" w14:textId="2D405263" w:rsidR="003454E7" w:rsidRPr="00195D89" w:rsidRDefault="00195D89" w:rsidP="003454E7">
      <w:pPr>
        <w:spacing w:after="0"/>
        <w:rPr>
          <w:highlight w:val="yellow"/>
          <w:lang w:eastAsia="de-CH"/>
        </w:rPr>
      </w:pPr>
      <w:r w:rsidRPr="00195D89">
        <w:rPr>
          <w:lang w:eastAsia="de-CH"/>
        </w:rPr>
        <w:t>Pour quelles raisons le projet ne pourrait-il pas être mené à bien sans subvention fédérale ?</w:t>
      </w:r>
    </w:p>
    <w:tbl>
      <w:tblPr>
        <w:tblStyle w:val="Tabellenraster"/>
        <w:tblW w:w="0" w:type="auto"/>
        <w:tblLook w:val="04A0" w:firstRow="1" w:lastRow="0" w:firstColumn="1" w:lastColumn="0" w:noHBand="0" w:noVBand="1"/>
      </w:tblPr>
      <w:tblGrid>
        <w:gridCol w:w="9118"/>
      </w:tblGrid>
      <w:tr w:rsidR="003454E7" w:rsidRPr="0095742E" w14:paraId="207AA7DA" w14:textId="77777777" w:rsidTr="0075019A">
        <w:tc>
          <w:tcPr>
            <w:tcW w:w="9118" w:type="dxa"/>
          </w:tcPr>
          <w:sdt>
            <w:sdtPr>
              <w:rPr>
                <w:lang w:eastAsia="de-CH"/>
              </w:rPr>
              <w:id w:val="-1282490885"/>
              <w:placeholder>
                <w:docPart w:val="85DDE74ACE41431EB2A7B1EC91BA3A07"/>
              </w:placeholder>
              <w:showingPlcHdr/>
            </w:sdtPr>
            <w:sdtEndPr/>
            <w:sdtContent>
              <w:p w14:paraId="664C8441" w14:textId="57F3262A" w:rsidR="00DC478A" w:rsidRPr="0095742E" w:rsidRDefault="00DC478A" w:rsidP="00DC478A">
                <w:pPr>
                  <w:rPr>
                    <w:highlight w:val="yellow"/>
                    <w:lang w:eastAsia="de-CH"/>
                  </w:rPr>
                </w:pPr>
                <w:r>
                  <w:rPr>
                    <w:lang w:eastAsia="de-CH"/>
                  </w:rPr>
                  <w:t>Argumentation</w:t>
                </w:r>
                <w:r w:rsidRPr="00FA0A25">
                  <w:rPr>
                    <w:lang w:eastAsia="de-CH"/>
                  </w:rPr>
                  <w:t xml:space="preserve"> (phrases complètes</w:t>
                </w:r>
                <w:r>
                  <w:rPr>
                    <w:lang w:eastAsia="de-CH"/>
                  </w:rPr>
                  <w:t>)</w:t>
                </w:r>
                <w:r w:rsidRPr="009D74DB">
                  <w:rPr>
                    <w:rStyle w:val="Platzhaltertext"/>
                    <w:lang w:val="de-CH"/>
                  </w:rPr>
                  <w:t>.</w:t>
                </w:r>
              </w:p>
            </w:sdtContent>
          </w:sdt>
        </w:tc>
      </w:tr>
    </w:tbl>
    <w:p w14:paraId="1C8621CD" w14:textId="57EFA4D3" w:rsidR="003454E7" w:rsidRPr="00FC3C8F" w:rsidRDefault="00FC3C8F" w:rsidP="003454E7">
      <w:pPr>
        <w:spacing w:before="120" w:after="0"/>
        <w:rPr>
          <w:lang w:eastAsia="de-CH"/>
        </w:rPr>
      </w:pPr>
      <w:r w:rsidRPr="00FC3C8F">
        <w:rPr>
          <w:lang w:eastAsia="de-CH"/>
        </w:rPr>
        <w:t>Dans quelle mesure le requérant tire-t-il pleinement parti de ses propres ressources (par exemple, l'utilisation de toutes les ressources internes possibles) et des autres sources de financement à sa disposition ?</w:t>
      </w:r>
    </w:p>
    <w:tbl>
      <w:tblPr>
        <w:tblStyle w:val="Tabellenraster"/>
        <w:tblW w:w="0" w:type="auto"/>
        <w:tblLook w:val="04A0" w:firstRow="1" w:lastRow="0" w:firstColumn="1" w:lastColumn="0" w:noHBand="0" w:noVBand="1"/>
      </w:tblPr>
      <w:tblGrid>
        <w:gridCol w:w="9118"/>
      </w:tblGrid>
      <w:tr w:rsidR="003454E7" w:rsidRPr="0095742E" w14:paraId="781B51B6" w14:textId="77777777" w:rsidTr="0075019A">
        <w:tc>
          <w:tcPr>
            <w:tcW w:w="9118" w:type="dxa"/>
          </w:tcPr>
          <w:sdt>
            <w:sdtPr>
              <w:rPr>
                <w:lang w:eastAsia="de-CH"/>
              </w:rPr>
              <w:id w:val="-140960460"/>
              <w:placeholder>
                <w:docPart w:val="3FD517A8CCE24DA9A31A052AFB1977DA"/>
              </w:placeholder>
              <w:showingPlcHdr/>
            </w:sdtPr>
            <w:sdtEndPr/>
            <w:sdtContent>
              <w:p w14:paraId="60CB7383" w14:textId="06AEDDEF" w:rsidR="003454E7" w:rsidRPr="00DC478A" w:rsidRDefault="00DC478A" w:rsidP="00DC478A">
                <w:pPr>
                  <w:rPr>
                    <w:highlight w:val="yellow"/>
                    <w:lang w:eastAsia="de-CH"/>
                  </w:rPr>
                </w:pPr>
                <w:r>
                  <w:rPr>
                    <w:lang w:eastAsia="de-CH"/>
                  </w:rPr>
                  <w:t>Argumentation</w:t>
                </w:r>
                <w:r w:rsidRPr="00FA0A25">
                  <w:rPr>
                    <w:lang w:eastAsia="de-CH"/>
                  </w:rPr>
                  <w:t xml:space="preserve"> (phrases complètes</w:t>
                </w:r>
                <w:r>
                  <w:rPr>
                    <w:lang w:eastAsia="de-CH"/>
                  </w:rPr>
                  <w:t>)</w:t>
                </w:r>
                <w:r w:rsidRPr="009D74DB">
                  <w:rPr>
                    <w:rStyle w:val="Platzhaltertext"/>
                    <w:lang w:val="de-CH"/>
                  </w:rPr>
                  <w:t>.</w:t>
                </w:r>
              </w:p>
            </w:sdtContent>
          </w:sdt>
        </w:tc>
      </w:tr>
    </w:tbl>
    <w:p w14:paraId="465CCA29" w14:textId="71D4B50A" w:rsidR="00123560" w:rsidRPr="003E1E09" w:rsidRDefault="00123560" w:rsidP="00123560">
      <w:pPr>
        <w:pStyle w:val="berschrift2"/>
      </w:pPr>
      <w:r w:rsidRPr="003E1E09">
        <w:t>Budget détaillé</w:t>
      </w:r>
    </w:p>
    <w:p w14:paraId="1320F627" w14:textId="3C177E94" w:rsidR="00356E59" w:rsidRDefault="00356E59" w:rsidP="009D6E1D">
      <w:pPr>
        <w:pStyle w:val="Hinweise"/>
        <w:rPr>
          <w:sz w:val="20"/>
        </w:rPr>
      </w:pPr>
      <w:r w:rsidRPr="00943C8C">
        <w:rPr>
          <w:sz w:val="20"/>
        </w:rPr>
        <w:t>Inscrire les coûts détaillés et les autres données du projet dans le formulaire</w:t>
      </w:r>
      <w:r w:rsidR="003E1E09" w:rsidRPr="00943C8C">
        <w:rPr>
          <w:sz w:val="20"/>
        </w:rPr>
        <w:t xml:space="preserve"> « C</w:t>
      </w:r>
      <w:r w:rsidRPr="00943C8C">
        <w:rPr>
          <w:sz w:val="20"/>
        </w:rPr>
        <w:t>oût</w:t>
      </w:r>
      <w:r w:rsidR="003E1E09" w:rsidRPr="00943C8C">
        <w:rPr>
          <w:sz w:val="20"/>
        </w:rPr>
        <w:t xml:space="preserve">s » </w:t>
      </w:r>
      <w:r w:rsidRPr="00943C8C">
        <w:rPr>
          <w:sz w:val="20"/>
        </w:rPr>
        <w:t>prévu à cet effet (tableau Excel</w:t>
      </w:r>
      <w:r w:rsidR="00C91845" w:rsidRPr="00943C8C">
        <w:rPr>
          <w:sz w:val="20"/>
        </w:rPr>
        <w:t xml:space="preserve"> </w:t>
      </w:r>
      <w:r w:rsidR="006519F3" w:rsidRPr="00943C8C">
        <w:rPr>
          <w:sz w:val="20"/>
        </w:rPr>
        <w:t xml:space="preserve">à </w:t>
      </w:r>
      <w:r w:rsidRPr="00943C8C">
        <w:rPr>
          <w:sz w:val="20"/>
        </w:rPr>
        <w:t>télécharge</w:t>
      </w:r>
      <w:r w:rsidR="006519F3" w:rsidRPr="00943C8C">
        <w:rPr>
          <w:sz w:val="20"/>
        </w:rPr>
        <w:t>r</w:t>
      </w:r>
      <w:r w:rsidRPr="00943C8C">
        <w:rPr>
          <w:sz w:val="20"/>
        </w:rPr>
        <w:t xml:space="preserve"> sur le </w:t>
      </w:r>
      <w:hyperlink r:id="rId11" w:history="1">
        <w:r w:rsidRPr="00943C8C">
          <w:rPr>
            <w:rStyle w:val="Hyperlink"/>
            <w:sz w:val="20"/>
          </w:rPr>
          <w:t>site du SEFRI</w:t>
        </w:r>
      </w:hyperlink>
      <w:r w:rsidR="00EF4F85">
        <w:rPr>
          <w:sz w:val="20"/>
        </w:rPr>
        <w:t>).</w:t>
      </w:r>
      <w:r w:rsidRPr="00943C8C">
        <w:rPr>
          <w:sz w:val="20"/>
        </w:rPr>
        <w:t xml:space="preserve"> </w:t>
      </w:r>
      <w:r w:rsidRPr="00943C8C">
        <w:rPr>
          <w:rFonts w:ascii="ArialMT" w:hAnsi="ArialMT" w:cs="ArialMT"/>
          <w:sz w:val="20"/>
        </w:rPr>
        <w:t xml:space="preserve">Présentation possible sous une autre forme </w:t>
      </w:r>
      <w:r w:rsidRPr="00943C8C">
        <w:rPr>
          <w:sz w:val="20"/>
        </w:rPr>
        <w:t>en accord avec le SEFRI.</w:t>
      </w:r>
    </w:p>
    <w:p w14:paraId="455DACE6" w14:textId="5F2D9296" w:rsidR="000F3219" w:rsidRPr="000F3219" w:rsidRDefault="000F3219" w:rsidP="009D6E1D">
      <w:pPr>
        <w:pStyle w:val="Hinweise"/>
      </w:pPr>
      <w:r w:rsidRPr="00A0209D">
        <w:t>Pour de plus amples informations sur l</w:t>
      </w:r>
      <w:r>
        <w:t>e Budget</w:t>
      </w:r>
      <w:r w:rsidRPr="00A0209D">
        <w:t xml:space="preserve">, voir </w:t>
      </w:r>
      <w:r w:rsidRPr="000F3219">
        <w:t>Établissement du budget</w:t>
      </w:r>
      <w:r w:rsidRPr="00A0209D">
        <w:t xml:space="preserve"> dans la directive.</w:t>
      </w:r>
    </w:p>
    <w:p w14:paraId="0205192D" w14:textId="3AA503D7" w:rsidR="009F2874" w:rsidRPr="00FB61A2" w:rsidRDefault="009F2874" w:rsidP="00FB61A2">
      <w:pPr>
        <w:pStyle w:val="berschrift2"/>
      </w:pPr>
      <w:bookmarkStart w:id="0" w:name="_Hlk211522441"/>
      <w:r w:rsidRPr="00FB61A2">
        <w:t xml:space="preserve">Obligation </w:t>
      </w:r>
      <w:r w:rsidR="004706FC" w:rsidRPr="00FB61A2">
        <w:t>de joindre les offres</w:t>
      </w:r>
    </w:p>
    <w:p w14:paraId="54DC7AA8" w14:textId="77777777" w:rsidR="00D2234F" w:rsidRPr="009B4FA5" w:rsidRDefault="00D2234F" w:rsidP="00E065D9">
      <w:pPr>
        <w:spacing w:after="0"/>
        <w:contextualSpacing/>
        <w:jc w:val="both"/>
        <w:rPr>
          <w:sz w:val="16"/>
          <w:szCs w:val="16"/>
        </w:rPr>
      </w:pPr>
      <w:r w:rsidRPr="009B4FA5">
        <w:rPr>
          <w:sz w:val="16"/>
          <w:szCs w:val="16"/>
        </w:rPr>
        <w:t>Afin de garantir une concurrence équitable, le requérant qui prévoit d’effectuer des acquisitions pour un montant supérieur à 70 000 francs est tenu de demander au moins trois offres auprès de soumissionnaires potentiels. À partir du 1</w:t>
      </w:r>
      <w:r w:rsidRPr="009B4FA5">
        <w:rPr>
          <w:sz w:val="16"/>
          <w:szCs w:val="16"/>
          <w:vertAlign w:val="superscript"/>
        </w:rPr>
        <w:t>er</w:t>
      </w:r>
      <w:r w:rsidRPr="009B4FA5">
        <w:rPr>
          <w:sz w:val="16"/>
          <w:szCs w:val="16"/>
        </w:rPr>
        <w:t xml:space="preserve"> janvier 2026, les offres reçues doivent être jointes à la demande (voir art. 17, al. 4, de la loi sur les subventions </w:t>
      </w:r>
      <w:proofErr w:type="spellStart"/>
      <w:r w:rsidRPr="009B4FA5">
        <w:rPr>
          <w:sz w:val="16"/>
          <w:szCs w:val="16"/>
        </w:rPr>
        <w:t>LSu</w:t>
      </w:r>
      <w:proofErr w:type="spellEnd"/>
      <w:r w:rsidRPr="009B4FA5">
        <w:rPr>
          <w:sz w:val="16"/>
          <w:szCs w:val="16"/>
        </w:rPr>
        <w:t>).</w:t>
      </w:r>
    </w:p>
    <w:p w14:paraId="295A5666" w14:textId="77777777" w:rsidR="00D2234F" w:rsidRPr="009B4FA5" w:rsidRDefault="00D2234F" w:rsidP="00E065D9">
      <w:pPr>
        <w:pStyle w:val="Listenabsatz"/>
        <w:numPr>
          <w:ilvl w:val="0"/>
          <w:numId w:val="25"/>
        </w:numPr>
        <w:spacing w:after="260" w:line="260" w:lineRule="atLeast"/>
        <w:ind w:left="782" w:hanging="425"/>
        <w:jc w:val="both"/>
        <w:rPr>
          <w:sz w:val="16"/>
          <w:szCs w:val="16"/>
          <w:lang w:val="fr-CH"/>
        </w:rPr>
      </w:pPr>
      <w:r w:rsidRPr="009B4FA5">
        <w:rPr>
          <w:sz w:val="16"/>
          <w:szCs w:val="16"/>
          <w:lang w:val="fr-CH"/>
        </w:rPr>
        <w:t xml:space="preserve">Les offres doivent être </w:t>
      </w:r>
      <w:r w:rsidRPr="00E065D9">
        <w:rPr>
          <w:sz w:val="16"/>
          <w:szCs w:val="16"/>
          <w:lang w:val="fr-CH"/>
        </w:rPr>
        <w:t>soumises</w:t>
      </w:r>
      <w:r w:rsidRPr="009B4FA5">
        <w:rPr>
          <w:sz w:val="16"/>
          <w:szCs w:val="16"/>
          <w:lang w:val="fr-CH"/>
        </w:rPr>
        <w:t xml:space="preserve"> au SEFRI en même temps que la demande.</w:t>
      </w:r>
    </w:p>
    <w:p w14:paraId="09B158F4" w14:textId="77777777" w:rsidR="00D2234F" w:rsidRPr="009B4FA5" w:rsidRDefault="00D2234F" w:rsidP="00E065D9">
      <w:pPr>
        <w:pStyle w:val="Listenabsatz"/>
        <w:numPr>
          <w:ilvl w:val="0"/>
          <w:numId w:val="25"/>
        </w:numPr>
        <w:spacing w:after="260" w:line="260" w:lineRule="atLeast"/>
        <w:ind w:left="782" w:hanging="425"/>
        <w:jc w:val="both"/>
        <w:rPr>
          <w:sz w:val="16"/>
          <w:szCs w:val="16"/>
          <w:lang w:val="fr-CH"/>
        </w:rPr>
      </w:pPr>
      <w:r w:rsidRPr="009B4FA5">
        <w:rPr>
          <w:sz w:val="16"/>
          <w:szCs w:val="16"/>
          <w:lang w:val="fr-CH"/>
        </w:rPr>
        <w:t>Si, lorsqu’elle est déposée, la demande n’est pas accompagnée d’au moins trois offres, les coûts relatifs aux acquisitions ne sont pas pris en compte dans les coûts du projet, lesquels servent de base à la fixation du montant de la subvention. Il est possible de faire parvenir les offres ultérieurement, avant la décision du SEFRI.</w:t>
      </w:r>
    </w:p>
    <w:p w14:paraId="73AE5092" w14:textId="77777777" w:rsidR="00D2234F" w:rsidRPr="009B4FA5" w:rsidRDefault="00D2234F" w:rsidP="00E065D9">
      <w:pPr>
        <w:pStyle w:val="Listenabsatz"/>
        <w:numPr>
          <w:ilvl w:val="0"/>
          <w:numId w:val="25"/>
        </w:numPr>
        <w:spacing w:after="260" w:line="260" w:lineRule="atLeast"/>
        <w:ind w:left="782" w:hanging="425"/>
        <w:jc w:val="both"/>
        <w:rPr>
          <w:sz w:val="16"/>
          <w:szCs w:val="16"/>
          <w:lang w:val="fr-CH"/>
        </w:rPr>
      </w:pPr>
      <w:r w:rsidRPr="009B4FA5">
        <w:rPr>
          <w:sz w:val="16"/>
          <w:szCs w:val="16"/>
          <w:lang w:val="fr-CH"/>
        </w:rPr>
        <w:t>Dans des cas dûment motivés, le SEFRI peut accorder des dérogations à l’obligation de joindre les offres.</w:t>
      </w:r>
    </w:p>
    <w:p w14:paraId="0155D945" w14:textId="77777777" w:rsidR="00D2234F" w:rsidRPr="009B4FA5" w:rsidRDefault="00D2234F" w:rsidP="00E065D9">
      <w:pPr>
        <w:pStyle w:val="Listenabsatz"/>
        <w:numPr>
          <w:ilvl w:val="0"/>
          <w:numId w:val="25"/>
        </w:numPr>
        <w:spacing w:after="260" w:line="260" w:lineRule="atLeast"/>
        <w:ind w:left="782" w:hanging="425"/>
        <w:jc w:val="both"/>
        <w:rPr>
          <w:sz w:val="16"/>
          <w:szCs w:val="16"/>
          <w:lang w:val="fr-CH"/>
        </w:rPr>
      </w:pPr>
      <w:r w:rsidRPr="009B4FA5">
        <w:rPr>
          <w:sz w:val="16"/>
          <w:szCs w:val="16"/>
          <w:lang w:val="fr-CH"/>
        </w:rPr>
        <w:t>Les projets financés par un forfait sont exemptés de l’obligation de joindre les offres.</w:t>
      </w:r>
    </w:p>
    <w:p w14:paraId="557CD2A7" w14:textId="77777777" w:rsidR="00D2234F" w:rsidRPr="009B4FA5" w:rsidRDefault="00D2234F" w:rsidP="00E065D9">
      <w:pPr>
        <w:pStyle w:val="Listenabsatz"/>
        <w:numPr>
          <w:ilvl w:val="0"/>
          <w:numId w:val="25"/>
        </w:numPr>
        <w:spacing w:line="260" w:lineRule="atLeast"/>
        <w:ind w:left="782" w:hanging="425"/>
        <w:jc w:val="both"/>
        <w:rPr>
          <w:sz w:val="16"/>
          <w:szCs w:val="16"/>
          <w:lang w:val="fr-CH"/>
        </w:rPr>
      </w:pPr>
      <w:r w:rsidRPr="009B4FA5">
        <w:rPr>
          <w:sz w:val="16"/>
          <w:szCs w:val="16"/>
          <w:lang w:val="fr-CH"/>
        </w:rPr>
        <w:t>La valeur d’acquisition ne doit pas être divisée artificiellement en vue de contourner le seuil défini.</w:t>
      </w:r>
    </w:p>
    <w:p w14:paraId="30AA3F6A" w14:textId="77777777" w:rsidR="00D2234F" w:rsidRDefault="00D2234F" w:rsidP="00E065D9">
      <w:pPr>
        <w:contextualSpacing/>
        <w:rPr>
          <w:sz w:val="16"/>
          <w:szCs w:val="16"/>
        </w:rPr>
      </w:pPr>
      <w:r w:rsidRPr="009B4FA5">
        <w:rPr>
          <w:sz w:val="16"/>
          <w:szCs w:val="16"/>
        </w:rPr>
        <w:t>Il est recommandé de demander également plusieurs offres pour les acquisitions d’un montant inférieur à la valeur seu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1"/>
      </w:tblGrid>
      <w:tr w:rsidR="009B4FA5" w:rsidRPr="009B4FA5" w14:paraId="17C2EAF0" w14:textId="77777777" w:rsidTr="00FD2D40">
        <w:tc>
          <w:tcPr>
            <w:tcW w:w="567" w:type="dxa"/>
          </w:tcPr>
          <w:p w14:paraId="5E9E2347" w14:textId="0F4F1652" w:rsidR="009B4FA5" w:rsidRDefault="00C401C8" w:rsidP="009F3892">
            <w:pPr>
              <w:pStyle w:val="Textkrper"/>
              <w:rPr>
                <w:rFonts w:eastAsia="Century Gothic"/>
              </w:rPr>
            </w:pPr>
            <w:sdt>
              <w:sdtPr>
                <w:id w:val="-1107501833"/>
                <w14:checkbox>
                  <w14:checked w14:val="0"/>
                  <w14:checkedState w14:val="2612" w14:font="MS Gothic"/>
                  <w14:uncheckedState w14:val="2610" w14:font="MS Gothic"/>
                </w14:checkbox>
              </w:sdtPr>
              <w:sdtEndPr/>
              <w:sdtContent>
                <w:r w:rsidR="00FD2D40">
                  <w:rPr>
                    <w:rFonts w:ascii="MS Gothic" w:eastAsia="MS Gothic" w:hAnsi="MS Gothic" w:hint="eastAsia"/>
                  </w:rPr>
                  <w:t>☐</w:t>
                </w:r>
              </w:sdtContent>
            </w:sdt>
          </w:p>
        </w:tc>
        <w:tc>
          <w:tcPr>
            <w:tcW w:w="8549" w:type="dxa"/>
          </w:tcPr>
          <w:p w14:paraId="73BC3ED2" w14:textId="5F5E0B85" w:rsidR="009B4FA5" w:rsidRPr="009B4FA5" w:rsidRDefault="009B4FA5" w:rsidP="009F3892">
            <w:pPr>
              <w:pStyle w:val="Textkrper"/>
            </w:pPr>
            <w:r w:rsidRPr="009B4FA5">
              <w:t xml:space="preserve">Il n'y a pas eu </w:t>
            </w:r>
            <w:r w:rsidR="00B04DBB" w:rsidRPr="009B4FA5">
              <w:t>d</w:t>
            </w:r>
            <w:r w:rsidR="00B04DBB">
              <w:t>es acquisitions</w:t>
            </w:r>
            <w:r w:rsidR="00B04DBB" w:rsidRPr="009B4FA5">
              <w:t xml:space="preserve"> supérieures</w:t>
            </w:r>
            <w:r w:rsidRPr="009B4FA5">
              <w:t xml:space="preserve"> à </w:t>
            </w:r>
            <w:r w:rsidR="001B3A92">
              <w:t xml:space="preserve">CHF </w:t>
            </w:r>
            <w:r w:rsidRPr="009B4FA5">
              <w:t>70 000.</w:t>
            </w:r>
          </w:p>
        </w:tc>
      </w:tr>
      <w:tr w:rsidR="009B4FA5" w:rsidRPr="009B4FA5" w14:paraId="4D67B2EB" w14:textId="77777777" w:rsidTr="00FD2D40">
        <w:trPr>
          <w:trHeight w:val="481"/>
        </w:trPr>
        <w:tc>
          <w:tcPr>
            <w:tcW w:w="567" w:type="dxa"/>
          </w:tcPr>
          <w:p w14:paraId="2BBBBB5A" w14:textId="1B595F5C" w:rsidR="009B4FA5" w:rsidRDefault="00C401C8" w:rsidP="009F3892">
            <w:pPr>
              <w:pStyle w:val="Textkrper"/>
            </w:pPr>
            <w:sdt>
              <w:sdtPr>
                <w:id w:val="2108696191"/>
                <w14:checkbox>
                  <w14:checked w14:val="0"/>
                  <w14:checkedState w14:val="2612" w14:font="MS Gothic"/>
                  <w14:uncheckedState w14:val="2610" w14:font="MS Gothic"/>
                </w14:checkbox>
              </w:sdtPr>
              <w:sdtEndPr/>
              <w:sdtContent>
                <w:r w:rsidR="00384579">
                  <w:rPr>
                    <w:rFonts w:ascii="MS Gothic" w:eastAsia="MS Gothic" w:hAnsi="MS Gothic" w:hint="eastAsia"/>
                  </w:rPr>
                  <w:t>☐</w:t>
                </w:r>
              </w:sdtContent>
            </w:sdt>
          </w:p>
        </w:tc>
        <w:tc>
          <w:tcPr>
            <w:tcW w:w="8549" w:type="dxa"/>
          </w:tcPr>
          <w:p w14:paraId="5C0F2E15" w14:textId="3C547227" w:rsidR="009B4FA5" w:rsidRPr="009B4FA5" w:rsidRDefault="006078B1" w:rsidP="009F3892">
            <w:pPr>
              <w:pStyle w:val="Textkrper"/>
            </w:pPr>
            <w:r>
              <w:t>Nous confirmons</w:t>
            </w:r>
            <w:r w:rsidR="009B4FA5" w:rsidRPr="009B4FA5">
              <w:t xml:space="preserve"> que pour tou</w:t>
            </w:r>
            <w:r w:rsidR="003B20DA">
              <w:t>te</w:t>
            </w:r>
            <w:r w:rsidR="009B4FA5" w:rsidRPr="009B4FA5">
              <w:t>s les a</w:t>
            </w:r>
            <w:r w:rsidR="003B20DA">
              <w:t>cquisitions</w:t>
            </w:r>
            <w:r w:rsidR="009B4FA5" w:rsidRPr="009B4FA5">
              <w:t xml:space="preserve"> supérieur</w:t>
            </w:r>
            <w:r w:rsidR="003B20DA">
              <w:t>e</w:t>
            </w:r>
            <w:r w:rsidR="009B4FA5" w:rsidRPr="009B4FA5">
              <w:t>s à CHF 70</w:t>
            </w:r>
            <w:r w:rsidR="00F43927">
              <w:t>’</w:t>
            </w:r>
            <w:r w:rsidR="009B4FA5" w:rsidRPr="009B4FA5">
              <w:t>000, au moins trois offres ont été demandées et transmises au SEFRI.</w:t>
            </w:r>
          </w:p>
        </w:tc>
      </w:tr>
      <w:tr w:rsidR="009B4FA5" w:rsidRPr="009B4FA5" w14:paraId="572C5F40" w14:textId="77777777" w:rsidTr="00FD2D40">
        <w:tc>
          <w:tcPr>
            <w:tcW w:w="567" w:type="dxa"/>
          </w:tcPr>
          <w:p w14:paraId="556AF977" w14:textId="3ED84A99" w:rsidR="009B4FA5" w:rsidRDefault="00C401C8" w:rsidP="009F3892">
            <w:pPr>
              <w:pStyle w:val="Textkrper"/>
            </w:pPr>
            <w:sdt>
              <w:sdtPr>
                <w:id w:val="803820662"/>
                <w14:checkbox>
                  <w14:checked w14:val="0"/>
                  <w14:checkedState w14:val="2612" w14:font="MS Gothic"/>
                  <w14:uncheckedState w14:val="2610" w14:font="MS Gothic"/>
                </w14:checkbox>
              </w:sdtPr>
              <w:sdtEndPr/>
              <w:sdtContent>
                <w:r w:rsidR="00384579">
                  <w:rPr>
                    <w:rFonts w:ascii="MS Gothic" w:eastAsia="MS Gothic" w:hAnsi="MS Gothic" w:hint="eastAsia"/>
                  </w:rPr>
                  <w:t>☐</w:t>
                </w:r>
              </w:sdtContent>
            </w:sdt>
          </w:p>
        </w:tc>
        <w:tc>
          <w:tcPr>
            <w:tcW w:w="8549" w:type="dxa"/>
          </w:tcPr>
          <w:p w14:paraId="03F13289" w14:textId="4B0DC7B3" w:rsidR="009B4FA5" w:rsidRPr="006078B1" w:rsidRDefault="006078B1" w:rsidP="009F3892">
            <w:pPr>
              <w:pStyle w:val="Textkrper"/>
            </w:pPr>
            <w:r>
              <w:t>Nous confirmons</w:t>
            </w:r>
            <w:r w:rsidRPr="006078B1">
              <w:t xml:space="preserve"> que pour tou</w:t>
            </w:r>
            <w:r>
              <w:t>te</w:t>
            </w:r>
            <w:r w:rsidRPr="006078B1">
              <w:t xml:space="preserve">s les </w:t>
            </w:r>
            <w:r w:rsidRPr="009B4FA5">
              <w:t>a</w:t>
            </w:r>
            <w:r>
              <w:t>cquisitions</w:t>
            </w:r>
            <w:r w:rsidRPr="009B4FA5">
              <w:t xml:space="preserve"> </w:t>
            </w:r>
            <w:r w:rsidRPr="006078B1">
              <w:t>supérieur</w:t>
            </w:r>
            <w:r>
              <w:t>e</w:t>
            </w:r>
            <w:r w:rsidRPr="006078B1">
              <w:t>s à CHF 70</w:t>
            </w:r>
            <w:r w:rsidR="00F43927">
              <w:t>’</w:t>
            </w:r>
            <w:r w:rsidRPr="006078B1">
              <w:t xml:space="preserve">000, au moins trois offres </w:t>
            </w:r>
            <w:r w:rsidR="00F43927">
              <w:t>v</w:t>
            </w:r>
            <w:r w:rsidRPr="006078B1">
              <w:t xml:space="preserve">ont </w:t>
            </w:r>
            <w:r w:rsidR="00F43927">
              <w:t>être</w:t>
            </w:r>
            <w:r w:rsidRPr="006078B1">
              <w:t xml:space="preserve"> </w:t>
            </w:r>
            <w:r w:rsidR="00F43927">
              <w:t>demandées</w:t>
            </w:r>
            <w:r w:rsidRPr="006078B1">
              <w:t xml:space="preserve"> et </w:t>
            </w:r>
            <w:r w:rsidR="00F43927">
              <w:t>transmises</w:t>
            </w:r>
            <w:r w:rsidRPr="006078B1">
              <w:t xml:space="preserve"> avant la décision du SEFRI.</w:t>
            </w:r>
          </w:p>
        </w:tc>
      </w:tr>
      <w:tr w:rsidR="009B4FA5" w:rsidRPr="00384579" w14:paraId="20BEE00D" w14:textId="77777777" w:rsidTr="00FD2D40">
        <w:tc>
          <w:tcPr>
            <w:tcW w:w="567" w:type="dxa"/>
          </w:tcPr>
          <w:p w14:paraId="1E47D2AA" w14:textId="77777777" w:rsidR="009B4FA5" w:rsidRDefault="00C401C8" w:rsidP="009F3892">
            <w:pPr>
              <w:pStyle w:val="Textkrper"/>
              <w:rPr>
                <w:rFonts w:eastAsia="Century Gothic"/>
              </w:rPr>
            </w:pPr>
            <w:sdt>
              <w:sdtPr>
                <w:id w:val="-1410996639"/>
                <w14:checkbox>
                  <w14:checked w14:val="0"/>
                  <w14:checkedState w14:val="2612" w14:font="MS Gothic"/>
                  <w14:uncheckedState w14:val="2610" w14:font="MS Gothic"/>
                </w14:checkbox>
              </w:sdtPr>
              <w:sdtEndPr/>
              <w:sdtContent>
                <w:r w:rsidR="009B4FA5">
                  <w:rPr>
                    <w:rFonts w:ascii="MS Gothic" w:eastAsia="MS Gothic" w:hAnsi="MS Gothic" w:hint="eastAsia"/>
                  </w:rPr>
                  <w:t>☐</w:t>
                </w:r>
              </w:sdtContent>
            </w:sdt>
          </w:p>
        </w:tc>
        <w:tc>
          <w:tcPr>
            <w:tcW w:w="8549" w:type="dxa"/>
          </w:tcPr>
          <w:p w14:paraId="44698FCF" w14:textId="6B17BB23" w:rsidR="009B4FA5" w:rsidRPr="00384579" w:rsidRDefault="000A68C1" w:rsidP="009F3892">
            <w:pPr>
              <w:pStyle w:val="Textkrper"/>
            </w:pPr>
            <w:r>
              <w:t>Nous demandons</w:t>
            </w:r>
            <w:r w:rsidR="00384579" w:rsidRPr="00384579">
              <w:t xml:space="preserve"> à être dispensé</w:t>
            </w:r>
            <w:r>
              <w:t>s</w:t>
            </w:r>
            <w:r w:rsidR="00384579" w:rsidRPr="00384579">
              <w:t xml:space="preserve"> de l'obligation de soumettre une offre (</w:t>
            </w:r>
            <w:r w:rsidR="00F43927">
              <w:t xml:space="preserve">insérer la </w:t>
            </w:r>
            <w:r w:rsidR="00384579" w:rsidRPr="00384579">
              <w:t>justification ci-dessous).</w:t>
            </w:r>
          </w:p>
        </w:tc>
      </w:tr>
      <w:tr w:rsidR="009B4FA5" w:rsidRPr="009D74DB" w14:paraId="619E3247" w14:textId="77777777" w:rsidTr="009F3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lang w:eastAsia="de-CH"/>
            </w:rPr>
            <w:id w:val="232123094"/>
            <w:placeholder>
              <w:docPart w:val="AC60574619B1434991F7A470FB2141E1"/>
            </w:placeholder>
            <w:showingPlcHdr/>
          </w:sdtPr>
          <w:sdtEndPr/>
          <w:sdtContent>
            <w:tc>
              <w:tcPr>
                <w:tcW w:w="9118" w:type="dxa"/>
                <w:gridSpan w:val="2"/>
              </w:tcPr>
              <w:p w14:paraId="55A6231F" w14:textId="4170BCE7" w:rsidR="009B4FA5" w:rsidRPr="00374C31" w:rsidRDefault="009D74DB" w:rsidP="0014583D">
                <w:pPr>
                  <w:rPr>
                    <w:lang w:val="de-CH" w:eastAsia="de-CH"/>
                  </w:rPr>
                </w:pPr>
                <w:r>
                  <w:rPr>
                    <w:lang w:eastAsia="de-CH"/>
                  </w:rPr>
                  <w:t>Justification</w:t>
                </w:r>
                <w:r w:rsidRPr="00FA0A25">
                  <w:rPr>
                    <w:lang w:eastAsia="de-CH"/>
                  </w:rPr>
                  <w:t xml:space="preserve"> (phrases complètes</w:t>
                </w:r>
                <w:r w:rsidR="00DC478A">
                  <w:rPr>
                    <w:lang w:eastAsia="de-CH"/>
                  </w:rPr>
                  <w:t>)</w:t>
                </w:r>
                <w:r w:rsidRPr="009D74DB">
                  <w:rPr>
                    <w:rStyle w:val="Platzhaltertext"/>
                    <w:lang w:val="de-CH"/>
                  </w:rPr>
                  <w:t>.</w:t>
                </w:r>
              </w:p>
            </w:tc>
          </w:sdtContent>
        </w:sdt>
      </w:tr>
    </w:tbl>
    <w:bookmarkEnd w:id="0"/>
    <w:p w14:paraId="2F1BCFA7" w14:textId="44917593" w:rsidR="00570F16" w:rsidRPr="003E1E09" w:rsidRDefault="00570F16" w:rsidP="00570F16">
      <w:pPr>
        <w:pStyle w:val="berschrift1"/>
      </w:pPr>
      <w:r w:rsidRPr="003E1E09">
        <w:t>Assurance de la qualité</w:t>
      </w:r>
    </w:p>
    <w:p w14:paraId="2A7E2206" w14:textId="7E14ED62" w:rsidR="00570F16" w:rsidRPr="003E1E09" w:rsidRDefault="00570F16" w:rsidP="00B41D21">
      <w:pPr>
        <w:pStyle w:val="Textkrper"/>
        <w:spacing w:after="0"/>
      </w:pPr>
      <w:r w:rsidRPr="00943C8C">
        <w:t>Mesures prévues en complément de celles qui ont déjà été mentionnées</w:t>
      </w:r>
    </w:p>
    <w:tbl>
      <w:tblPr>
        <w:tblStyle w:val="Tabellenraster"/>
        <w:tblW w:w="0" w:type="auto"/>
        <w:tblLook w:val="04A0" w:firstRow="1" w:lastRow="0" w:firstColumn="1" w:lastColumn="0" w:noHBand="0" w:noVBand="1"/>
      </w:tblPr>
      <w:tblGrid>
        <w:gridCol w:w="7225"/>
        <w:gridCol w:w="1893"/>
      </w:tblGrid>
      <w:tr w:rsidR="00570F16" w:rsidRPr="003E1E09" w14:paraId="46CC7D20" w14:textId="77777777" w:rsidTr="006F2C6E">
        <w:tc>
          <w:tcPr>
            <w:tcW w:w="7225" w:type="dxa"/>
          </w:tcPr>
          <w:p w14:paraId="31AABA1C" w14:textId="0B856FAD" w:rsidR="00570F16" w:rsidRPr="003E1E09" w:rsidRDefault="003528BD" w:rsidP="006F2C6E">
            <w:pPr>
              <w:pStyle w:val="Textkrper"/>
            </w:pPr>
            <w:r w:rsidRPr="003E1E09">
              <w:t>Mesure</w:t>
            </w:r>
          </w:p>
        </w:tc>
        <w:tc>
          <w:tcPr>
            <w:tcW w:w="1893" w:type="dxa"/>
          </w:tcPr>
          <w:p w14:paraId="7DB2935E" w14:textId="77777777" w:rsidR="00570F16" w:rsidRPr="003E1E09" w:rsidRDefault="00570F16" w:rsidP="006F2C6E">
            <w:pPr>
              <w:pStyle w:val="Textkrper"/>
            </w:pPr>
            <w:r w:rsidRPr="003E1E09">
              <w:t>Échéance</w:t>
            </w:r>
          </w:p>
        </w:tc>
      </w:tr>
      <w:tr w:rsidR="00F90094" w:rsidRPr="003E1E09" w14:paraId="7239F625" w14:textId="77777777" w:rsidTr="0078755C">
        <w:tc>
          <w:tcPr>
            <w:tcW w:w="7225" w:type="dxa"/>
          </w:tcPr>
          <w:p w14:paraId="4D1757C5" w14:textId="77777777" w:rsidR="00F90094" w:rsidRPr="003E1E09" w:rsidRDefault="00C401C8" w:rsidP="0078755C">
            <w:pPr>
              <w:pStyle w:val="Textkrper"/>
            </w:pPr>
            <w:sdt>
              <w:sdtPr>
                <w:id w:val="459473307"/>
                <w:placeholder>
                  <w:docPart w:val="DA60EFBB548F4275A4A7C8F484583296"/>
                </w:placeholder>
                <w15:color w:val="C0C0C0"/>
                <w:text/>
              </w:sdtPr>
              <w:sdtEndPr/>
              <w:sdtContent>
                <w:r w:rsidR="007300D2" w:rsidRPr="003E1E09">
                  <w:t>Description en style télégraphique</w:t>
                </w:r>
              </w:sdtContent>
            </w:sdt>
          </w:p>
        </w:tc>
        <w:sdt>
          <w:sdtPr>
            <w:id w:val="-343779629"/>
            <w:placeholder>
              <w:docPart w:val="05B8FF09085040D7875F877FD3580083"/>
            </w:placeholder>
            <w:date>
              <w:dateFormat w:val="dd.MM.yyyy"/>
              <w:lid w:val="de-CH"/>
              <w:storeMappedDataAs w:val="dateTime"/>
              <w:calendar w:val="gregorian"/>
            </w:date>
          </w:sdtPr>
          <w:sdtEndPr/>
          <w:sdtContent>
            <w:tc>
              <w:tcPr>
                <w:tcW w:w="1893" w:type="dxa"/>
              </w:tcPr>
              <w:p w14:paraId="138F0EDD" w14:textId="18E92546" w:rsidR="00F90094" w:rsidRPr="003E1E09" w:rsidRDefault="00CD771E" w:rsidP="0078755C">
                <w:pPr>
                  <w:pStyle w:val="Textkrper"/>
                </w:pPr>
                <w:r w:rsidRPr="003E1E09">
                  <w:t>Sélectionner la date</w:t>
                </w:r>
              </w:p>
            </w:tc>
          </w:sdtContent>
        </w:sdt>
      </w:tr>
      <w:tr w:rsidR="00F90094" w:rsidRPr="003E1E09" w14:paraId="715A0114" w14:textId="77777777" w:rsidTr="0078755C">
        <w:tc>
          <w:tcPr>
            <w:tcW w:w="7225" w:type="dxa"/>
          </w:tcPr>
          <w:p w14:paraId="34A4DCAF" w14:textId="77777777" w:rsidR="00F90094" w:rsidRPr="003E1E09" w:rsidRDefault="00C401C8" w:rsidP="0078755C">
            <w:pPr>
              <w:pStyle w:val="Textkrper"/>
            </w:pPr>
            <w:sdt>
              <w:sdtPr>
                <w:id w:val="614641546"/>
                <w:placeholder>
                  <w:docPart w:val="066F07A49E3444018E5AC69D866CE003"/>
                </w:placeholder>
                <w15:color w:val="C0C0C0"/>
                <w:text/>
              </w:sdtPr>
              <w:sdtEndPr/>
              <w:sdtContent>
                <w:r w:rsidR="007300D2" w:rsidRPr="003E1E09">
                  <w:t>Description en style télégraphique</w:t>
                </w:r>
              </w:sdtContent>
            </w:sdt>
          </w:p>
        </w:tc>
        <w:sdt>
          <w:sdtPr>
            <w:id w:val="455147759"/>
            <w:placeholder>
              <w:docPart w:val="DD76542DEE3444BD978A635BDBB5F074"/>
            </w:placeholder>
            <w:date>
              <w:dateFormat w:val="dd.MM.yyyy"/>
              <w:lid w:val="de-CH"/>
              <w:storeMappedDataAs w:val="dateTime"/>
              <w:calendar w:val="gregorian"/>
            </w:date>
          </w:sdtPr>
          <w:sdtEndPr/>
          <w:sdtContent>
            <w:tc>
              <w:tcPr>
                <w:tcW w:w="1893" w:type="dxa"/>
              </w:tcPr>
              <w:p w14:paraId="33B2E723" w14:textId="08622330" w:rsidR="00F90094" w:rsidRPr="003E1E09" w:rsidRDefault="00CD771E" w:rsidP="0078755C">
                <w:pPr>
                  <w:pStyle w:val="Textkrper"/>
                </w:pPr>
                <w:r w:rsidRPr="003E1E09">
                  <w:t>Sélectionner la date</w:t>
                </w:r>
              </w:p>
            </w:tc>
          </w:sdtContent>
        </w:sdt>
      </w:tr>
    </w:tbl>
    <w:p w14:paraId="35EA07E9" w14:textId="40361927" w:rsidR="00570F16" w:rsidRPr="003E1E09" w:rsidRDefault="00570F16" w:rsidP="00570F16">
      <w:pPr>
        <w:pStyle w:val="berschrift1"/>
      </w:pPr>
      <w:r w:rsidRPr="003E1E09">
        <w:t xml:space="preserve">Transfert de savoir </w:t>
      </w:r>
      <w:r w:rsidR="000C4FB5">
        <w:t>et</w:t>
      </w:r>
      <w:r w:rsidRPr="003E1E09">
        <w:t xml:space="preserve"> </w:t>
      </w:r>
      <w:r w:rsidR="00C33486" w:rsidRPr="00ED5D78">
        <w:t>t</w:t>
      </w:r>
      <w:r w:rsidRPr="00ED5D78">
        <w:t>ravail</w:t>
      </w:r>
      <w:r w:rsidRPr="003E1E09">
        <w:t xml:space="preserve"> d</w:t>
      </w:r>
      <w:r w:rsidR="003E1E09">
        <w:t>’</w:t>
      </w:r>
      <w:r w:rsidRPr="003E1E09">
        <w:t>information</w:t>
      </w:r>
    </w:p>
    <w:p w14:paraId="5D722B0C" w14:textId="77777777" w:rsidR="00570F16" w:rsidRPr="003E1E09" w:rsidRDefault="00570F16" w:rsidP="00B41D21">
      <w:pPr>
        <w:pStyle w:val="Textkrper"/>
        <w:spacing w:after="0"/>
      </w:pPr>
      <w:r w:rsidRPr="003E1E09">
        <w:t>Mesures prévues en complément de celles qui ont déjà été mentionnées</w:t>
      </w:r>
    </w:p>
    <w:tbl>
      <w:tblPr>
        <w:tblStyle w:val="Tabellenraster"/>
        <w:tblW w:w="0" w:type="auto"/>
        <w:tblLook w:val="04A0" w:firstRow="1" w:lastRow="0" w:firstColumn="1" w:lastColumn="0" w:noHBand="0" w:noVBand="1"/>
      </w:tblPr>
      <w:tblGrid>
        <w:gridCol w:w="7225"/>
        <w:gridCol w:w="1893"/>
      </w:tblGrid>
      <w:tr w:rsidR="00570F16" w:rsidRPr="003E1E09" w14:paraId="596C14A3" w14:textId="77777777" w:rsidTr="006F2C6E">
        <w:tc>
          <w:tcPr>
            <w:tcW w:w="7225" w:type="dxa"/>
          </w:tcPr>
          <w:p w14:paraId="7FEA58AD" w14:textId="774CCC3D" w:rsidR="00570F16" w:rsidRPr="003E1E09" w:rsidRDefault="003528BD" w:rsidP="006F2C6E">
            <w:pPr>
              <w:pStyle w:val="Textkrper"/>
            </w:pPr>
            <w:r w:rsidRPr="003E1E09">
              <w:t>Mesure</w:t>
            </w:r>
          </w:p>
        </w:tc>
        <w:tc>
          <w:tcPr>
            <w:tcW w:w="1893" w:type="dxa"/>
          </w:tcPr>
          <w:p w14:paraId="5C58E593" w14:textId="77777777" w:rsidR="00570F16" w:rsidRPr="003E1E09" w:rsidRDefault="00570F16" w:rsidP="006F2C6E">
            <w:pPr>
              <w:pStyle w:val="Textkrper"/>
            </w:pPr>
            <w:r w:rsidRPr="003E1E09">
              <w:t>Échéance</w:t>
            </w:r>
          </w:p>
        </w:tc>
      </w:tr>
      <w:tr w:rsidR="00F90094" w:rsidRPr="003E1E09" w14:paraId="52033544" w14:textId="77777777" w:rsidTr="0078755C">
        <w:tc>
          <w:tcPr>
            <w:tcW w:w="7225" w:type="dxa"/>
          </w:tcPr>
          <w:p w14:paraId="7B1BB6E1" w14:textId="77777777" w:rsidR="00F90094" w:rsidRPr="003E1E09" w:rsidRDefault="00C401C8" w:rsidP="0078755C">
            <w:pPr>
              <w:pStyle w:val="Textkrper"/>
            </w:pPr>
            <w:sdt>
              <w:sdtPr>
                <w:id w:val="-2082508256"/>
                <w:placeholder>
                  <w:docPart w:val="B4A4BD808D424706BF246ED93D0BBC95"/>
                </w:placeholder>
                <w15:color w:val="C0C0C0"/>
                <w:text/>
              </w:sdtPr>
              <w:sdtEndPr/>
              <w:sdtContent>
                <w:r w:rsidR="007300D2" w:rsidRPr="003E1E09">
                  <w:t>Description en style télégraphique</w:t>
                </w:r>
              </w:sdtContent>
            </w:sdt>
          </w:p>
        </w:tc>
        <w:sdt>
          <w:sdtPr>
            <w:id w:val="-1920704156"/>
            <w:placeholder>
              <w:docPart w:val="E987A4CE3FEE4F1DABFA355966D72C26"/>
            </w:placeholder>
            <w:date>
              <w:dateFormat w:val="dd.MM.yyyy"/>
              <w:lid w:val="de-CH"/>
              <w:storeMappedDataAs w:val="dateTime"/>
              <w:calendar w:val="gregorian"/>
            </w:date>
          </w:sdtPr>
          <w:sdtEndPr/>
          <w:sdtContent>
            <w:tc>
              <w:tcPr>
                <w:tcW w:w="1893" w:type="dxa"/>
              </w:tcPr>
              <w:p w14:paraId="7143D304" w14:textId="49AF42C5" w:rsidR="00F90094" w:rsidRPr="003E1E09" w:rsidRDefault="00CD771E" w:rsidP="0078755C">
                <w:pPr>
                  <w:pStyle w:val="Textkrper"/>
                </w:pPr>
                <w:r w:rsidRPr="003E1E09">
                  <w:t>Sélectionner la date</w:t>
                </w:r>
              </w:p>
            </w:tc>
          </w:sdtContent>
        </w:sdt>
      </w:tr>
      <w:tr w:rsidR="00F90094" w:rsidRPr="003E1E09" w14:paraId="1E2F89F4" w14:textId="77777777" w:rsidTr="0078755C">
        <w:tc>
          <w:tcPr>
            <w:tcW w:w="7225" w:type="dxa"/>
          </w:tcPr>
          <w:p w14:paraId="601F526F" w14:textId="77777777" w:rsidR="00F90094" w:rsidRPr="003E1E09" w:rsidRDefault="00C401C8" w:rsidP="0078755C">
            <w:pPr>
              <w:pStyle w:val="Textkrper"/>
            </w:pPr>
            <w:sdt>
              <w:sdtPr>
                <w:id w:val="-2045504590"/>
                <w:placeholder>
                  <w:docPart w:val="E8C62F099F4447B28DCEA39D5DEB7791"/>
                </w:placeholder>
                <w15:color w:val="C0C0C0"/>
                <w:text/>
              </w:sdtPr>
              <w:sdtEndPr/>
              <w:sdtContent>
                <w:r w:rsidR="007300D2" w:rsidRPr="003E1E09">
                  <w:t>Description en style télégraphique</w:t>
                </w:r>
              </w:sdtContent>
            </w:sdt>
          </w:p>
        </w:tc>
        <w:sdt>
          <w:sdtPr>
            <w:id w:val="-1351715126"/>
            <w:placeholder>
              <w:docPart w:val="61EF4209A32D4CB3951460A963126B6C"/>
            </w:placeholder>
            <w:date>
              <w:dateFormat w:val="dd.MM.yyyy"/>
              <w:lid w:val="de-CH"/>
              <w:storeMappedDataAs w:val="dateTime"/>
              <w:calendar w:val="gregorian"/>
            </w:date>
          </w:sdtPr>
          <w:sdtEndPr/>
          <w:sdtContent>
            <w:tc>
              <w:tcPr>
                <w:tcW w:w="1893" w:type="dxa"/>
              </w:tcPr>
              <w:p w14:paraId="2CAA5945" w14:textId="3BF07810" w:rsidR="00F90094" w:rsidRPr="003E1E09" w:rsidRDefault="00CD771E" w:rsidP="0078755C">
                <w:pPr>
                  <w:pStyle w:val="Textkrper"/>
                </w:pPr>
                <w:r w:rsidRPr="003E1E09">
                  <w:t>Sélectionner la date</w:t>
                </w:r>
              </w:p>
            </w:tc>
          </w:sdtContent>
        </w:sdt>
      </w:tr>
    </w:tbl>
    <w:p w14:paraId="1E5B04C1" w14:textId="5E52532E" w:rsidR="003528BD" w:rsidRPr="00212D46" w:rsidRDefault="003528BD" w:rsidP="003528BD">
      <w:pPr>
        <w:pStyle w:val="Hinweise"/>
      </w:pPr>
      <w:r w:rsidRPr="00212D46">
        <w:t>Transfert de savoir</w:t>
      </w:r>
      <w:r w:rsidR="003E1E09" w:rsidRPr="00212D46">
        <w:t> :</w:t>
      </w:r>
      <w:r w:rsidRPr="00212D46">
        <w:t xml:space="preserve"> transmettre les connaissances acquises dans le cadre du projet aux milieux intéressés et/ou concernés.</w:t>
      </w:r>
      <w:r w:rsidRPr="00212D46">
        <w:br/>
        <w:t>Travail d</w:t>
      </w:r>
      <w:r w:rsidR="003E1E09" w:rsidRPr="00212D46">
        <w:t>’</w:t>
      </w:r>
      <w:r w:rsidRPr="00212D46">
        <w:t>information</w:t>
      </w:r>
      <w:r w:rsidR="003E1E09" w:rsidRPr="00212D46">
        <w:t> :</w:t>
      </w:r>
      <w:r w:rsidRPr="00212D46">
        <w:t xml:space="preserve"> diffuser </w:t>
      </w:r>
      <w:r w:rsidR="00D2788B" w:rsidRPr="00212D46">
        <w:t>d</w:t>
      </w:r>
      <w:r w:rsidRPr="00212D46">
        <w:t>es informations sur le projet et sur l</w:t>
      </w:r>
      <w:r w:rsidR="003E1E09" w:rsidRPr="00212D46">
        <w:t>’</w:t>
      </w:r>
      <w:r w:rsidRPr="00212D46">
        <w:t>état d</w:t>
      </w:r>
      <w:r w:rsidR="003E1E09" w:rsidRPr="00212D46">
        <w:t>’</w:t>
      </w:r>
      <w:r w:rsidRPr="00212D46">
        <w:t>avancement des travaux auprès d</w:t>
      </w:r>
      <w:r w:rsidR="003E1E09" w:rsidRPr="00212D46">
        <w:t>’</w:t>
      </w:r>
      <w:r w:rsidRPr="00212D46">
        <w:t>un large public.</w:t>
      </w:r>
    </w:p>
    <w:p w14:paraId="06BBB164" w14:textId="33F2C17E" w:rsidR="003528BD" w:rsidRPr="00212D46" w:rsidRDefault="003528BD" w:rsidP="003528BD">
      <w:pPr>
        <w:pStyle w:val="berschrift1"/>
      </w:pPr>
      <w:r w:rsidRPr="00212D46">
        <w:t>Égalité des droits</w:t>
      </w:r>
    </w:p>
    <w:p w14:paraId="69910A70" w14:textId="77777777" w:rsidR="003528BD" w:rsidRPr="00212D46" w:rsidRDefault="003528BD" w:rsidP="00B41D21">
      <w:pPr>
        <w:pStyle w:val="Textkrper"/>
        <w:spacing w:after="0"/>
      </w:pPr>
      <w:r w:rsidRPr="00212D46">
        <w:t>Mesures prévues en complément de celles qui ont déjà été mentionnées</w:t>
      </w:r>
    </w:p>
    <w:tbl>
      <w:tblPr>
        <w:tblStyle w:val="Tabellenraster"/>
        <w:tblW w:w="0" w:type="auto"/>
        <w:tblLook w:val="04A0" w:firstRow="1" w:lastRow="0" w:firstColumn="1" w:lastColumn="0" w:noHBand="0" w:noVBand="1"/>
      </w:tblPr>
      <w:tblGrid>
        <w:gridCol w:w="7225"/>
        <w:gridCol w:w="1893"/>
      </w:tblGrid>
      <w:tr w:rsidR="003528BD" w:rsidRPr="00212D46" w14:paraId="02D10602" w14:textId="77777777" w:rsidTr="006F2C6E">
        <w:tc>
          <w:tcPr>
            <w:tcW w:w="7225" w:type="dxa"/>
          </w:tcPr>
          <w:p w14:paraId="0C834341" w14:textId="77777777" w:rsidR="003528BD" w:rsidRPr="00212D46" w:rsidRDefault="003528BD" w:rsidP="006F2C6E">
            <w:pPr>
              <w:pStyle w:val="Textkrper"/>
            </w:pPr>
            <w:r w:rsidRPr="00212D46">
              <w:t>Mesure</w:t>
            </w:r>
          </w:p>
        </w:tc>
        <w:tc>
          <w:tcPr>
            <w:tcW w:w="1893" w:type="dxa"/>
          </w:tcPr>
          <w:p w14:paraId="22B7DE1F" w14:textId="77777777" w:rsidR="003528BD" w:rsidRPr="00212D46" w:rsidRDefault="003528BD" w:rsidP="006F2C6E">
            <w:pPr>
              <w:pStyle w:val="Textkrper"/>
            </w:pPr>
            <w:r w:rsidRPr="00212D46">
              <w:t>Échéance</w:t>
            </w:r>
          </w:p>
        </w:tc>
      </w:tr>
      <w:tr w:rsidR="00F90094" w:rsidRPr="00212D46" w14:paraId="67BBB312" w14:textId="77777777" w:rsidTr="0078755C">
        <w:tc>
          <w:tcPr>
            <w:tcW w:w="7225" w:type="dxa"/>
          </w:tcPr>
          <w:p w14:paraId="0B435FA1" w14:textId="77777777" w:rsidR="00F90094" w:rsidRPr="00212D46" w:rsidRDefault="00C401C8" w:rsidP="0078755C">
            <w:pPr>
              <w:pStyle w:val="Textkrper"/>
            </w:pPr>
            <w:sdt>
              <w:sdtPr>
                <w:id w:val="462392550"/>
                <w:placeholder>
                  <w:docPart w:val="66843C21062646F880F81ACB772099C9"/>
                </w:placeholder>
                <w15:color w:val="C0C0C0"/>
                <w:text/>
              </w:sdtPr>
              <w:sdtEndPr/>
              <w:sdtContent>
                <w:r w:rsidR="007300D2" w:rsidRPr="00212D46">
                  <w:t>Description en style télégraphique</w:t>
                </w:r>
              </w:sdtContent>
            </w:sdt>
          </w:p>
        </w:tc>
        <w:sdt>
          <w:sdtPr>
            <w:id w:val="-740254184"/>
            <w:placeholder>
              <w:docPart w:val="9E65AC5578354BFD81F12F672FD664A4"/>
            </w:placeholder>
            <w:date>
              <w:dateFormat w:val="dd.MM.yyyy"/>
              <w:lid w:val="de-CH"/>
              <w:storeMappedDataAs w:val="dateTime"/>
              <w:calendar w:val="gregorian"/>
            </w:date>
          </w:sdtPr>
          <w:sdtEndPr/>
          <w:sdtContent>
            <w:tc>
              <w:tcPr>
                <w:tcW w:w="1893" w:type="dxa"/>
              </w:tcPr>
              <w:p w14:paraId="32B869B2" w14:textId="2C5EDD08" w:rsidR="00F90094" w:rsidRPr="00212D46" w:rsidRDefault="00CD771E" w:rsidP="0078755C">
                <w:pPr>
                  <w:pStyle w:val="Textkrper"/>
                </w:pPr>
                <w:r w:rsidRPr="00212D46">
                  <w:t>Sélectionner la date</w:t>
                </w:r>
              </w:p>
            </w:tc>
          </w:sdtContent>
        </w:sdt>
      </w:tr>
      <w:tr w:rsidR="00F90094" w:rsidRPr="00212D46" w14:paraId="2F43019A" w14:textId="77777777" w:rsidTr="0078755C">
        <w:tc>
          <w:tcPr>
            <w:tcW w:w="7225" w:type="dxa"/>
          </w:tcPr>
          <w:p w14:paraId="26D1987A" w14:textId="77777777" w:rsidR="00F90094" w:rsidRPr="00212D46" w:rsidRDefault="00C401C8" w:rsidP="0078755C">
            <w:pPr>
              <w:pStyle w:val="Textkrper"/>
            </w:pPr>
            <w:sdt>
              <w:sdtPr>
                <w:id w:val="880833154"/>
                <w:placeholder>
                  <w:docPart w:val="694103D04A414AEE8E651F2EA4343539"/>
                </w:placeholder>
                <w15:color w:val="C0C0C0"/>
                <w:text/>
              </w:sdtPr>
              <w:sdtEndPr/>
              <w:sdtContent>
                <w:r w:rsidR="007300D2" w:rsidRPr="00212D46">
                  <w:t>Description en style télégraphique</w:t>
                </w:r>
              </w:sdtContent>
            </w:sdt>
          </w:p>
        </w:tc>
        <w:sdt>
          <w:sdtPr>
            <w:id w:val="603466264"/>
            <w:placeholder>
              <w:docPart w:val="5DE08EBA8A364CAF8B8671860819CA78"/>
            </w:placeholder>
            <w:date>
              <w:dateFormat w:val="dd.MM.yyyy"/>
              <w:lid w:val="de-CH"/>
              <w:storeMappedDataAs w:val="dateTime"/>
              <w:calendar w:val="gregorian"/>
            </w:date>
          </w:sdtPr>
          <w:sdtEndPr/>
          <w:sdtContent>
            <w:tc>
              <w:tcPr>
                <w:tcW w:w="1893" w:type="dxa"/>
              </w:tcPr>
              <w:p w14:paraId="51D3391D" w14:textId="0C1343EE" w:rsidR="00F90094" w:rsidRPr="00212D46" w:rsidRDefault="00CD771E" w:rsidP="0078755C">
                <w:pPr>
                  <w:pStyle w:val="Textkrper"/>
                </w:pPr>
                <w:r w:rsidRPr="00212D46">
                  <w:t>Sélectionner la date</w:t>
                </w:r>
              </w:p>
            </w:tc>
          </w:sdtContent>
        </w:sdt>
      </w:tr>
    </w:tbl>
    <w:p w14:paraId="423B3E1C" w14:textId="33DDB51E" w:rsidR="003528BD" w:rsidRPr="003E1E09" w:rsidRDefault="003528BD" w:rsidP="003528BD">
      <w:pPr>
        <w:pStyle w:val="Hinweise"/>
      </w:pPr>
      <w:r w:rsidRPr="00212D46">
        <w:t>Égalité entre hommes et femmes, égalité entre personnes avec handicap et personnes sans handicap</w:t>
      </w:r>
    </w:p>
    <w:p w14:paraId="07469162" w14:textId="3E24D51F" w:rsidR="003528BD" w:rsidRPr="003E1E09" w:rsidRDefault="003528BD" w:rsidP="003528BD">
      <w:pPr>
        <w:pStyle w:val="berschrift1"/>
      </w:pPr>
      <w:r w:rsidRPr="003E1E09">
        <w:t>Mesures consécutives</w:t>
      </w:r>
    </w:p>
    <w:p w14:paraId="3944091C" w14:textId="77777777" w:rsidR="003528BD" w:rsidRPr="003E1E09" w:rsidRDefault="003528BD" w:rsidP="00B41D21">
      <w:pPr>
        <w:pStyle w:val="Textkrper"/>
        <w:spacing w:after="0"/>
      </w:pPr>
      <w:r w:rsidRPr="003E1E09">
        <w:t>Mesures prévues en complément de celles qui ont déjà été mentionnées</w:t>
      </w:r>
    </w:p>
    <w:tbl>
      <w:tblPr>
        <w:tblStyle w:val="Tabellenraster"/>
        <w:tblW w:w="0" w:type="auto"/>
        <w:tblLook w:val="04A0" w:firstRow="1" w:lastRow="0" w:firstColumn="1" w:lastColumn="0" w:noHBand="0" w:noVBand="1"/>
      </w:tblPr>
      <w:tblGrid>
        <w:gridCol w:w="7225"/>
        <w:gridCol w:w="1893"/>
      </w:tblGrid>
      <w:tr w:rsidR="003528BD" w:rsidRPr="003E1E09" w14:paraId="1ED40923" w14:textId="77777777" w:rsidTr="006F2C6E">
        <w:tc>
          <w:tcPr>
            <w:tcW w:w="7225" w:type="dxa"/>
          </w:tcPr>
          <w:p w14:paraId="021E4CF8" w14:textId="77777777" w:rsidR="003528BD" w:rsidRPr="003E1E09" w:rsidRDefault="003528BD" w:rsidP="006F2C6E">
            <w:pPr>
              <w:pStyle w:val="Textkrper"/>
            </w:pPr>
            <w:r w:rsidRPr="003E1E09">
              <w:t>Mesure</w:t>
            </w:r>
          </w:p>
        </w:tc>
        <w:tc>
          <w:tcPr>
            <w:tcW w:w="1893" w:type="dxa"/>
          </w:tcPr>
          <w:p w14:paraId="5F7B78BE" w14:textId="77777777" w:rsidR="003528BD" w:rsidRPr="003E1E09" w:rsidRDefault="003528BD" w:rsidP="006F2C6E">
            <w:pPr>
              <w:pStyle w:val="Textkrper"/>
            </w:pPr>
            <w:r w:rsidRPr="003E1E09">
              <w:t>Échéance</w:t>
            </w:r>
          </w:p>
        </w:tc>
      </w:tr>
      <w:tr w:rsidR="00F90094" w:rsidRPr="003E1E09" w14:paraId="361C942D" w14:textId="77777777" w:rsidTr="0078755C">
        <w:tc>
          <w:tcPr>
            <w:tcW w:w="7225" w:type="dxa"/>
          </w:tcPr>
          <w:p w14:paraId="08FB81AE" w14:textId="77777777" w:rsidR="00F90094" w:rsidRPr="003E1E09" w:rsidRDefault="00C401C8" w:rsidP="0078755C">
            <w:pPr>
              <w:pStyle w:val="Textkrper"/>
            </w:pPr>
            <w:sdt>
              <w:sdtPr>
                <w:id w:val="-2035022377"/>
                <w:placeholder>
                  <w:docPart w:val="BA2A051AB2354AE4B0A6BC5AE13ED2B4"/>
                </w:placeholder>
                <w15:color w:val="C0C0C0"/>
                <w:text/>
              </w:sdtPr>
              <w:sdtEndPr/>
              <w:sdtContent>
                <w:r w:rsidR="007300D2" w:rsidRPr="003E1E09">
                  <w:t>Description en style télégraphique</w:t>
                </w:r>
              </w:sdtContent>
            </w:sdt>
          </w:p>
        </w:tc>
        <w:sdt>
          <w:sdtPr>
            <w:id w:val="1182851742"/>
            <w:placeholder>
              <w:docPart w:val="4290066C24304832B3DB0496522E06FE"/>
            </w:placeholder>
            <w:date>
              <w:dateFormat w:val="dd.MM.yyyy"/>
              <w:lid w:val="de-CH"/>
              <w:storeMappedDataAs w:val="dateTime"/>
              <w:calendar w:val="gregorian"/>
            </w:date>
          </w:sdtPr>
          <w:sdtEndPr/>
          <w:sdtContent>
            <w:tc>
              <w:tcPr>
                <w:tcW w:w="1893" w:type="dxa"/>
              </w:tcPr>
              <w:p w14:paraId="33AAAF87" w14:textId="1EF6BF8A" w:rsidR="00F90094" w:rsidRPr="003E1E09" w:rsidRDefault="00CD771E" w:rsidP="0078755C">
                <w:pPr>
                  <w:pStyle w:val="Textkrper"/>
                </w:pPr>
                <w:r w:rsidRPr="003E1E09">
                  <w:t>Sélectionner la date</w:t>
                </w:r>
              </w:p>
            </w:tc>
          </w:sdtContent>
        </w:sdt>
      </w:tr>
      <w:tr w:rsidR="00F90094" w:rsidRPr="003E1E09" w14:paraId="5BC4ADB0" w14:textId="77777777" w:rsidTr="0078755C">
        <w:tc>
          <w:tcPr>
            <w:tcW w:w="7225" w:type="dxa"/>
          </w:tcPr>
          <w:p w14:paraId="016D5CCA" w14:textId="77777777" w:rsidR="00F90094" w:rsidRPr="003E1E09" w:rsidRDefault="00C401C8" w:rsidP="0078755C">
            <w:pPr>
              <w:pStyle w:val="Textkrper"/>
            </w:pPr>
            <w:sdt>
              <w:sdtPr>
                <w:id w:val="-998580481"/>
                <w:placeholder>
                  <w:docPart w:val="60907A18E7D247E89A8800ABA91D3C35"/>
                </w:placeholder>
                <w15:color w:val="C0C0C0"/>
                <w:text/>
              </w:sdtPr>
              <w:sdtEndPr/>
              <w:sdtContent>
                <w:r w:rsidR="007300D2" w:rsidRPr="003E1E09">
                  <w:t>Description en style télégraphique</w:t>
                </w:r>
              </w:sdtContent>
            </w:sdt>
          </w:p>
        </w:tc>
        <w:sdt>
          <w:sdtPr>
            <w:id w:val="-1574969900"/>
            <w:placeholder>
              <w:docPart w:val="9FEC04F039BC48F599AE9C0E92CAF6DE"/>
            </w:placeholder>
            <w:date>
              <w:dateFormat w:val="dd.MM.yyyy"/>
              <w:lid w:val="de-CH"/>
              <w:storeMappedDataAs w:val="dateTime"/>
              <w:calendar w:val="gregorian"/>
            </w:date>
          </w:sdtPr>
          <w:sdtEndPr/>
          <w:sdtContent>
            <w:tc>
              <w:tcPr>
                <w:tcW w:w="1893" w:type="dxa"/>
              </w:tcPr>
              <w:p w14:paraId="5B8D6E13" w14:textId="367946D4" w:rsidR="00F90094" w:rsidRPr="003E1E09" w:rsidRDefault="00CD771E" w:rsidP="0078755C">
                <w:pPr>
                  <w:pStyle w:val="Textkrper"/>
                </w:pPr>
                <w:r w:rsidRPr="003E1E09">
                  <w:t>Sélectionner la date</w:t>
                </w:r>
              </w:p>
            </w:tc>
          </w:sdtContent>
        </w:sdt>
      </w:tr>
    </w:tbl>
    <w:p w14:paraId="2B838C02" w14:textId="1CA45799" w:rsidR="003528BD" w:rsidRPr="00212D46" w:rsidRDefault="0045341A" w:rsidP="0045341A">
      <w:pPr>
        <w:pStyle w:val="berschrift1"/>
      </w:pPr>
      <w:r w:rsidRPr="00212D46">
        <w:t>Informations générales</w:t>
      </w:r>
    </w:p>
    <w:p w14:paraId="7CE297D0" w14:textId="5ABE32EC" w:rsidR="00DA295C" w:rsidRPr="00212D46" w:rsidRDefault="00552DCE" w:rsidP="00DA295C">
      <w:pPr>
        <w:pStyle w:val="berschrift2"/>
      </w:pPr>
      <w:r w:rsidRPr="00212D46">
        <w:t>Contexte de la demande</w:t>
      </w:r>
    </w:p>
    <w:p w14:paraId="46B168B9" w14:textId="242DFA46" w:rsidR="00552DCE" w:rsidRPr="00212D46" w:rsidRDefault="00C401C8" w:rsidP="005B75AF">
      <w:pPr>
        <w:pStyle w:val="Textkrper"/>
        <w:spacing w:after="0"/>
      </w:pPr>
      <w:sdt>
        <w:sdtPr>
          <w:id w:val="-1006522695"/>
          <w14:checkbox>
            <w14:checked w14:val="0"/>
            <w14:checkedState w14:val="2612" w14:font="MS Gothic"/>
            <w14:uncheckedState w14:val="2610" w14:font="MS Gothic"/>
          </w14:checkbox>
        </w:sdtPr>
        <w:sdtEndPr/>
        <w:sdtContent>
          <w:r w:rsidR="007300D2" w:rsidRPr="00212D46">
            <w:rPr>
              <w:rFonts w:ascii="Segoe UI Symbol" w:hAnsi="Segoe UI Symbol" w:cs="Segoe UI Symbol"/>
            </w:rPr>
            <w:t>☐</w:t>
          </w:r>
        </w:sdtContent>
      </w:sdt>
      <w:r w:rsidR="007300D2" w:rsidRPr="00212D46">
        <w:t xml:space="preserve"> Nous avons déjà reçu une subvention du SEFRI pour un projet similaire.</w:t>
      </w:r>
    </w:p>
    <w:p w14:paraId="20FE5EE6" w14:textId="41B6C3C6" w:rsidR="00DA295C" w:rsidRPr="00212D46" w:rsidRDefault="00C401C8" w:rsidP="0072537C">
      <w:pPr>
        <w:pStyle w:val="Textkrper"/>
        <w:pBdr>
          <w:top w:val="single" w:sz="4" w:space="1" w:color="auto"/>
          <w:left w:val="single" w:sz="4" w:space="0" w:color="auto"/>
          <w:bottom w:val="single" w:sz="4" w:space="1" w:color="auto"/>
          <w:right w:val="single" w:sz="4" w:space="4" w:color="auto"/>
        </w:pBdr>
      </w:pPr>
      <w:sdt>
        <w:sdtPr>
          <w:id w:val="1341818276"/>
          <w:placeholder>
            <w:docPart w:val="928A0DE0326D4851A5A9FAF07A061C31"/>
          </w:placeholder>
          <w15:color w:val="C0C0C0"/>
          <w:text/>
        </w:sdtPr>
        <w:sdtEndPr/>
        <w:sdtContent>
          <w:r w:rsidR="007300D2" w:rsidRPr="00212D46">
            <w:t>N</w:t>
          </w:r>
          <w:r w:rsidR="007300D2" w:rsidRPr="00212D46">
            <w:rPr>
              <w:vertAlign w:val="superscript"/>
            </w:rPr>
            <w:t>o</w:t>
          </w:r>
          <w:r w:rsidR="007300D2" w:rsidRPr="00212D46">
            <w:t xml:space="preserve"> du projet</w:t>
          </w:r>
        </w:sdtContent>
      </w:sdt>
    </w:p>
    <w:p w14:paraId="17896B0E" w14:textId="77777777" w:rsidR="00552DCE" w:rsidRDefault="00C401C8" w:rsidP="005B75AF">
      <w:pPr>
        <w:pStyle w:val="Textkrper"/>
        <w:spacing w:after="0"/>
      </w:pPr>
      <w:sdt>
        <w:sdtPr>
          <w:id w:val="399334096"/>
          <w14:checkbox>
            <w14:checked w14:val="0"/>
            <w14:checkedState w14:val="2612" w14:font="MS Gothic"/>
            <w14:uncheckedState w14:val="2610" w14:font="MS Gothic"/>
          </w14:checkbox>
        </w:sdtPr>
        <w:sdtEndPr/>
        <w:sdtContent>
          <w:r w:rsidR="007300D2" w:rsidRPr="00212D46">
            <w:rPr>
              <w:rFonts w:ascii="Segoe UI Symbol" w:hAnsi="Segoe UI Symbol" w:cs="Segoe UI Symbol"/>
            </w:rPr>
            <w:t>☐</w:t>
          </w:r>
        </w:sdtContent>
      </w:sdt>
      <w:r w:rsidR="007300D2" w:rsidRPr="00212D46">
        <w:t xml:space="preserve"> Nous avons également soumis le même projet à un autre organe.</w:t>
      </w:r>
    </w:p>
    <w:p w14:paraId="0A61E95C" w14:textId="4ED5EC0D" w:rsidR="00650C67" w:rsidRPr="00212D46" w:rsidRDefault="00C401C8" w:rsidP="00650C67">
      <w:pPr>
        <w:pStyle w:val="Textkrper"/>
        <w:pBdr>
          <w:top w:val="single" w:sz="4" w:space="1" w:color="auto"/>
          <w:left w:val="single" w:sz="4" w:space="0" w:color="auto"/>
          <w:bottom w:val="single" w:sz="4" w:space="1" w:color="auto"/>
          <w:right w:val="single" w:sz="4" w:space="4" w:color="auto"/>
        </w:pBdr>
      </w:pPr>
      <w:sdt>
        <w:sdtPr>
          <w:id w:val="-366991392"/>
          <w:placeholder>
            <w:docPart w:val="161777DC311349B79C44A1D90018915A"/>
          </w:placeholder>
          <w15:color w:val="C0C0C0"/>
          <w:text/>
        </w:sdtPr>
        <w:sdtEndPr/>
        <w:sdtContent>
          <w:r w:rsidR="00650C67">
            <w:t>Institution</w:t>
          </w:r>
        </w:sdtContent>
      </w:sdt>
    </w:p>
    <w:p w14:paraId="786ED76C" w14:textId="40BED4A1" w:rsidR="00552DCE" w:rsidRPr="003E1E09" w:rsidRDefault="00552DCE" w:rsidP="00552DCE">
      <w:pPr>
        <w:pStyle w:val="berschrift2"/>
      </w:pPr>
      <w:r w:rsidRPr="003E1E09">
        <w:lastRenderedPageBreak/>
        <w:t>Notification de la décision</w:t>
      </w:r>
    </w:p>
    <w:p w14:paraId="44C7745A" w14:textId="4F5AA3D2" w:rsidR="00552DCE" w:rsidRPr="003E1E09" w:rsidRDefault="00552DCE" w:rsidP="00552DCE">
      <w:pPr>
        <w:pStyle w:val="Textkrper"/>
        <w:rPr>
          <w:rFonts w:eastAsia="Century Gothic"/>
        </w:rPr>
      </w:pPr>
      <w:r w:rsidRPr="003E1E09">
        <w:rPr>
          <w:rFonts w:eastAsia="Century Gothic"/>
        </w:rPr>
        <w:t>Avec votre accord, le SEFRI vous transmettra la décision par voie électronique (au moyen d</w:t>
      </w:r>
      <w:r w:rsidR="003E1E09">
        <w:rPr>
          <w:rFonts w:eastAsia="Century Gothic"/>
        </w:rPr>
        <w:t>’</w:t>
      </w:r>
      <w:r w:rsidRPr="003E1E09">
        <w:rPr>
          <w:rFonts w:eastAsia="Century Gothic"/>
        </w:rPr>
        <w:t xml:space="preserve">une plateforme de messagerie reconnue pour la communication électronique –  </w:t>
      </w:r>
      <w:hyperlink r:id="rId12" w:history="1">
        <w:proofErr w:type="spellStart"/>
        <w:r w:rsidRPr="003E1E09">
          <w:rPr>
            <w:rStyle w:val="Hyperlink"/>
            <w:rFonts w:eastAsia="Century Gothic"/>
          </w:rPr>
          <w:t>IncaMail</w:t>
        </w:r>
        <w:proofErr w:type="spellEnd"/>
        <w:r w:rsidRPr="003E1E09">
          <w:rPr>
            <w:rStyle w:val="Hyperlink"/>
            <w:rFonts w:eastAsia="Century Gothic"/>
          </w:rPr>
          <w:t xml:space="preserve"> de la Poste </w:t>
        </w:r>
        <w:r w:rsidR="003B30BB">
          <w:rPr>
            <w:rStyle w:val="Hyperlink"/>
            <w:rFonts w:eastAsia="Century Gothic"/>
          </w:rPr>
          <w:t>s</w:t>
        </w:r>
        <w:r w:rsidRPr="003E1E09">
          <w:rPr>
            <w:rStyle w:val="Hyperlink"/>
            <w:rFonts w:eastAsia="Century Gothic"/>
          </w:rPr>
          <w:t xml:space="preserve">uisse ou </w:t>
        </w:r>
        <w:proofErr w:type="spellStart"/>
        <w:r w:rsidRPr="003E1E09">
          <w:rPr>
            <w:rStyle w:val="Hyperlink"/>
            <w:rFonts w:eastAsia="Century Gothic"/>
          </w:rPr>
          <w:t>PrivaSphere</w:t>
        </w:r>
        <w:proofErr w:type="spellEnd"/>
        <w:r w:rsidRPr="003E1E09">
          <w:rPr>
            <w:rStyle w:val="Hyperlink"/>
            <w:rFonts w:eastAsia="Century Gothic"/>
          </w:rPr>
          <w:t xml:space="preserve"> AG</w:t>
        </w:r>
      </w:hyperlink>
      <w:r w:rsidRPr="003E1E09">
        <w:rPr>
          <w:rFonts w:eastAsia="Century Gothic"/>
        </w:rPr>
        <w:t>)</w:t>
      </w:r>
      <w:r w:rsidR="00212D46">
        <w:rPr>
          <w:rFonts w:eastAsia="Century Gothic"/>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89"/>
      </w:tblGrid>
      <w:tr w:rsidR="00005AEC" w:rsidRPr="003E1E09" w14:paraId="1B6EFD84" w14:textId="77777777" w:rsidTr="008F466E">
        <w:trPr>
          <w:trHeight w:val="493"/>
        </w:trPr>
        <w:tc>
          <w:tcPr>
            <w:tcW w:w="1129" w:type="dxa"/>
          </w:tcPr>
          <w:p w14:paraId="1CD506C4" w14:textId="4FA4DA2E" w:rsidR="00005AEC" w:rsidRPr="003E1E09" w:rsidRDefault="00C401C8" w:rsidP="00552DCE">
            <w:pPr>
              <w:pStyle w:val="Textkrper"/>
              <w:rPr>
                <w:rFonts w:eastAsia="Century Gothic"/>
              </w:rPr>
            </w:pPr>
            <w:sdt>
              <w:sdtPr>
                <w:id w:val="1854146771"/>
                <w14:checkbox>
                  <w14:checked w14:val="0"/>
                  <w14:checkedState w14:val="2612" w14:font="MS Gothic"/>
                  <w14:uncheckedState w14:val="2610" w14:font="MS Gothic"/>
                </w14:checkbox>
              </w:sdtPr>
              <w:sdtEndPr/>
              <w:sdtContent>
                <w:r w:rsidR="007300D2" w:rsidRPr="003E1E09">
                  <w:rPr>
                    <w:rFonts w:ascii="MS Gothic" w:eastAsia="MS Gothic" w:hAnsi="MS Gothic" w:hint="eastAsia"/>
                  </w:rPr>
                  <w:t>☐</w:t>
                </w:r>
              </w:sdtContent>
            </w:sdt>
          </w:p>
        </w:tc>
        <w:tc>
          <w:tcPr>
            <w:tcW w:w="7989" w:type="dxa"/>
          </w:tcPr>
          <w:p w14:paraId="299EF100" w14:textId="77777777" w:rsidR="008F466E" w:rsidRDefault="00005AEC" w:rsidP="00552DCE">
            <w:pPr>
              <w:pStyle w:val="Textkrper"/>
            </w:pPr>
            <w:r w:rsidRPr="003E1E09">
              <w:t>Oui, nous désirons recevoir la décision par voie électronique à l</w:t>
            </w:r>
            <w:r w:rsidR="003E1E09">
              <w:t>’</w:t>
            </w:r>
            <w:r w:rsidRPr="003E1E09">
              <w:t>adresse suivante</w:t>
            </w:r>
          </w:p>
          <w:p w14:paraId="337144F3" w14:textId="5512DF4D" w:rsidR="00005AEC" w:rsidRPr="003E1E09" w:rsidRDefault="00C401C8" w:rsidP="00552DCE">
            <w:pPr>
              <w:pStyle w:val="Textkrper"/>
            </w:pPr>
            <w:sdt>
              <w:sdtPr>
                <w:id w:val="-1095012217"/>
                <w:placeholder>
                  <w:docPart w:val="9B5536C84B594BD5BC1876A39EB23155"/>
                </w:placeholder>
                <w15:color w:val="C0C0C0"/>
                <w:text/>
              </w:sdtPr>
              <w:sdtEndPr/>
              <w:sdtContent>
                <w:r w:rsidR="00C93B42" w:rsidRPr="005C0373">
                  <w:rPr>
                    <w:color w:val="0563C1" w:themeColor="hyperlink"/>
                    <w:u w:val="single"/>
                  </w:rPr>
                  <w:t>Indiquer l’adresse du courriel</w:t>
                </w:r>
              </w:sdtContent>
            </w:sdt>
          </w:p>
        </w:tc>
      </w:tr>
      <w:tr w:rsidR="00005AEC" w:rsidRPr="003E1E09" w14:paraId="676012C8" w14:textId="77777777" w:rsidTr="008F466E">
        <w:trPr>
          <w:trHeight w:val="493"/>
        </w:trPr>
        <w:tc>
          <w:tcPr>
            <w:tcW w:w="1129" w:type="dxa"/>
          </w:tcPr>
          <w:p w14:paraId="0C005F43" w14:textId="6F30F685" w:rsidR="00005AEC" w:rsidRPr="003E1E09" w:rsidRDefault="00C401C8" w:rsidP="00552DCE">
            <w:pPr>
              <w:pStyle w:val="Textkrper"/>
              <w:rPr>
                <w:rFonts w:eastAsia="Century Gothic"/>
              </w:rPr>
            </w:pPr>
            <w:sdt>
              <w:sdtPr>
                <w:id w:val="298571431"/>
                <w14:checkbox>
                  <w14:checked w14:val="0"/>
                  <w14:checkedState w14:val="2612" w14:font="MS Gothic"/>
                  <w14:uncheckedState w14:val="2610" w14:font="MS Gothic"/>
                </w14:checkbox>
              </w:sdtPr>
              <w:sdtEndPr/>
              <w:sdtContent>
                <w:r w:rsidR="007300D2" w:rsidRPr="003E1E09">
                  <w:rPr>
                    <w:rFonts w:ascii="MS Gothic" w:eastAsia="MS Gothic" w:hAnsi="MS Gothic" w:hint="eastAsia"/>
                  </w:rPr>
                  <w:t>☐</w:t>
                </w:r>
              </w:sdtContent>
            </w:sdt>
          </w:p>
        </w:tc>
        <w:tc>
          <w:tcPr>
            <w:tcW w:w="7989" w:type="dxa"/>
          </w:tcPr>
          <w:p w14:paraId="05534A8F" w14:textId="63880654" w:rsidR="00005AEC" w:rsidRPr="003E1E09" w:rsidRDefault="00005AEC" w:rsidP="00552DCE">
            <w:pPr>
              <w:pStyle w:val="Textkrper"/>
              <w:rPr>
                <w:rFonts w:eastAsia="Century Gothic"/>
              </w:rPr>
            </w:pPr>
            <w:r w:rsidRPr="003E1E09">
              <w:t>Non, nous souhaitons recevoir la décision par courrier recommandé.</w:t>
            </w:r>
          </w:p>
        </w:tc>
      </w:tr>
    </w:tbl>
    <w:p w14:paraId="79C22762" w14:textId="77777777" w:rsidR="00144EE2" w:rsidRPr="003E1E09" w:rsidRDefault="00144EE2" w:rsidP="00552DCE">
      <w:pPr>
        <w:pStyle w:val="Textkrper"/>
        <w:rPr>
          <w:rFonts w:eastAsia="Century Gothic"/>
        </w:rPr>
      </w:pPr>
    </w:p>
    <w:p w14:paraId="2039BC13" w14:textId="55664F75" w:rsidR="00144EE2" w:rsidRPr="003E1E09" w:rsidRDefault="00144EE2" w:rsidP="00144EE2">
      <w:pPr>
        <w:pStyle w:val="Titel10fett"/>
      </w:pPr>
      <w:r w:rsidRPr="003E1E09">
        <w:t>Signature</w:t>
      </w:r>
    </w:p>
    <w:p w14:paraId="08DAA7E2" w14:textId="4DABE9CB" w:rsidR="00005AEC" w:rsidRPr="003E1E09" w:rsidRDefault="00005AEC" w:rsidP="00144EE2">
      <w:pPr>
        <w:pStyle w:val="Textkrper"/>
        <w:tabs>
          <w:tab w:val="right" w:leader="dot" w:pos="8931"/>
        </w:tabs>
      </w:pPr>
      <w:r w:rsidRPr="003E1E09">
        <w:t>Lieu et date</w:t>
      </w:r>
      <w:r w:rsidRPr="003E1E09">
        <w:tab/>
      </w:r>
    </w:p>
    <w:p w14:paraId="1D7BB3C1" w14:textId="12F03C51" w:rsidR="00005AEC" w:rsidRPr="003E1E09" w:rsidRDefault="00005AEC" w:rsidP="00144EE2">
      <w:pPr>
        <w:pStyle w:val="Textkrper"/>
        <w:tabs>
          <w:tab w:val="right" w:leader="dot" w:pos="8931"/>
        </w:tabs>
      </w:pPr>
      <w:r w:rsidRPr="00B42656">
        <w:t xml:space="preserve">Personne autorisée à </w:t>
      </w:r>
      <w:r w:rsidR="008F466E">
        <w:t>signer</w:t>
      </w:r>
      <w:r w:rsidRPr="003E1E09">
        <w:tab/>
      </w:r>
    </w:p>
    <w:p w14:paraId="7B9232B9" w14:textId="64A8BBB1" w:rsidR="00005AEC" w:rsidRPr="003E1E09" w:rsidRDefault="00005AEC" w:rsidP="00005AEC">
      <w:pPr>
        <w:pStyle w:val="Textkrper"/>
      </w:pPr>
      <w:r w:rsidRPr="00A5243C">
        <w:t>Prière</w:t>
      </w:r>
      <w:r w:rsidRPr="006F720E">
        <w:t xml:space="preserve"> d</w:t>
      </w:r>
      <w:r w:rsidR="003E1E09" w:rsidRPr="006F720E">
        <w:t>’</w:t>
      </w:r>
      <w:r w:rsidRPr="00B242B7">
        <w:t>envoyer</w:t>
      </w:r>
      <w:r w:rsidRPr="003E1E09">
        <w:t xml:space="preserve"> la demande </w:t>
      </w:r>
      <w:r w:rsidR="00531734">
        <w:t xml:space="preserve">à la fois </w:t>
      </w:r>
      <w:r w:rsidRPr="003E1E09">
        <w:t>par courrier postal (version papier) et par courrier électronique</w:t>
      </w:r>
      <w:r w:rsidR="003E1E09">
        <w:t> :</w:t>
      </w:r>
      <w:r w:rsidR="00612B4B">
        <w:t xml:space="preserve"> </w:t>
      </w:r>
    </w:p>
    <w:p w14:paraId="4EA0BCEE" w14:textId="1F00AB77" w:rsidR="00005AEC" w:rsidRPr="003E1E09" w:rsidRDefault="00005AEC" w:rsidP="00005AEC">
      <w:pPr>
        <w:pStyle w:val="Textkrper"/>
        <w:rPr>
          <w:rStyle w:val="Hyperlink"/>
          <w:rFonts w:cs="Arial"/>
        </w:rPr>
      </w:pPr>
      <w:r w:rsidRPr="003E1E09">
        <w:t>Secrétariat d</w:t>
      </w:r>
      <w:r w:rsidR="003E1E09">
        <w:t>’</w:t>
      </w:r>
      <w:r w:rsidRPr="003E1E09">
        <w:t>État à la formation, à la recherche et à l</w:t>
      </w:r>
      <w:r w:rsidR="003E1E09">
        <w:t>’</w:t>
      </w:r>
      <w:r w:rsidRPr="003E1E09">
        <w:t>innovation SEFRI</w:t>
      </w:r>
      <w:r w:rsidRPr="003E1E09">
        <w:br/>
        <w:t>Formation professionnelle et continue</w:t>
      </w:r>
      <w:r w:rsidRPr="003E1E09">
        <w:br/>
        <w:t>Financement et encouragement de projets</w:t>
      </w:r>
      <w:r w:rsidRPr="003E1E09">
        <w:br/>
      </w:r>
      <w:proofErr w:type="spellStart"/>
      <w:r w:rsidRPr="003E1E09">
        <w:t>Einsteinstrasse</w:t>
      </w:r>
      <w:proofErr w:type="spellEnd"/>
      <w:r w:rsidRPr="003E1E09">
        <w:t xml:space="preserve"> 2</w:t>
      </w:r>
      <w:r w:rsidRPr="003E1E09">
        <w:br/>
        <w:t>3003 Berne</w:t>
      </w:r>
      <w:hyperlink r:id="rId13" w:history="1">
        <w:r w:rsidRPr="003E1E09">
          <w:br/>
        </w:r>
        <w:r w:rsidRPr="003E1E09">
          <w:br/>
        </w:r>
        <w:r w:rsidRPr="003E1E09">
          <w:rPr>
            <w:rStyle w:val="Hyperlink"/>
            <w:rFonts w:cs="Arial"/>
          </w:rPr>
          <w:t>projektfoerderungbb@sbfi.admin.ch</w:t>
        </w:r>
      </w:hyperlink>
    </w:p>
    <w:p w14:paraId="2B644C49" w14:textId="3195D049" w:rsidR="00144EE2" w:rsidRPr="003E1E09" w:rsidRDefault="00144EE2" w:rsidP="00144EE2">
      <w:pPr>
        <w:pStyle w:val="Titel10fett"/>
      </w:pPr>
      <w:r w:rsidRPr="003E1E09">
        <w:t>Annexes</w:t>
      </w:r>
    </w:p>
    <w:p w14:paraId="4698357E" w14:textId="6C64CC2F" w:rsidR="00144EE2" w:rsidRPr="0093672C" w:rsidRDefault="00144EE2" w:rsidP="00144EE2">
      <w:pPr>
        <w:pStyle w:val="Aufzhlungszeichen2"/>
      </w:pPr>
      <w:r w:rsidRPr="0093672C">
        <w:t>Organigramme de l</w:t>
      </w:r>
      <w:r w:rsidR="003E1E09" w:rsidRPr="0093672C">
        <w:t>’</w:t>
      </w:r>
      <w:r w:rsidRPr="0093672C">
        <w:t>organisation du projet</w:t>
      </w:r>
    </w:p>
    <w:p w14:paraId="521ABF24" w14:textId="7BECBF41" w:rsidR="00144EE2" w:rsidRPr="0093672C" w:rsidRDefault="00144EE2" w:rsidP="00144EE2">
      <w:pPr>
        <w:pStyle w:val="Aufzhlungszeichen2"/>
      </w:pPr>
      <w:r w:rsidRPr="0093672C">
        <w:t>Formulaire</w:t>
      </w:r>
      <w:r w:rsidR="003E1E09" w:rsidRPr="0093672C">
        <w:t xml:space="preserve"> « C</w:t>
      </w:r>
      <w:r w:rsidRPr="0093672C">
        <w:t>oût</w:t>
      </w:r>
      <w:r w:rsidR="003E1E09" w:rsidRPr="0093672C">
        <w:t xml:space="preserve">s » </w:t>
      </w:r>
      <w:r w:rsidRPr="0093672C">
        <w:t>ou autre document établi en accord avec le SEFRI</w:t>
      </w:r>
    </w:p>
    <w:sectPr w:rsidR="00144EE2" w:rsidRPr="0093672C" w:rsidSect="00F0732A">
      <w:headerReference w:type="even" r:id="rId14"/>
      <w:headerReference w:type="default" r:id="rId15"/>
      <w:footerReference w:type="even" r:id="rId16"/>
      <w:footerReference w:type="default" r:id="rId17"/>
      <w:headerReference w:type="first" r:id="rId18"/>
      <w:footerReference w:type="first" r:id="rId19"/>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039F" w14:textId="77777777" w:rsidR="00073052" w:rsidRDefault="00073052" w:rsidP="00511206">
      <w:pPr>
        <w:spacing w:after="0" w:line="240" w:lineRule="auto"/>
      </w:pPr>
      <w:r>
        <w:separator/>
      </w:r>
    </w:p>
  </w:endnote>
  <w:endnote w:type="continuationSeparator" w:id="0">
    <w:p w14:paraId="1C855BE4" w14:textId="77777777" w:rsidR="00073052" w:rsidRDefault="00073052"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8F02" w14:textId="77777777" w:rsidR="00031C99" w:rsidRDefault="00031C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7F93" w14:textId="77777777" w:rsidR="0098670D" w:rsidRDefault="0098670D" w:rsidP="00106551">
    <w:pPr>
      <w:pStyle w:val="Fuzeile"/>
    </w:pPr>
    <w:r>
      <w:rPr>
        <w:noProof/>
      </w:rPr>
      <mc:AlternateContent>
        <mc:Choice Requires="wps">
          <w:drawing>
            <wp:anchor distT="45720" distB="45720" distL="5760720" distR="114300" simplePos="0" relativeHeight="251654144" behindDoc="0" locked="1" layoutInCell="1" allowOverlap="1" wp14:anchorId="78F883B3" wp14:editId="70E16AD4">
              <wp:simplePos x="0" y="0"/>
              <wp:positionH relativeFrom="rightMargin">
                <wp:posOffset>-97155</wp:posOffset>
              </wp:positionH>
              <wp:positionV relativeFrom="margin">
                <wp:align>bottom</wp:align>
              </wp:positionV>
              <wp:extent cx="432000" cy="136800"/>
              <wp:effectExtent l="0" t="0" r="635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2F985E7" w14:textId="77777777" w:rsidR="0098670D" w:rsidRPr="003B7F8C" w:rsidRDefault="0098670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t>/</w:t>
                          </w:r>
                          <w:r>
                            <w:fldChar w:fldCharType="begin"/>
                          </w:r>
                          <w:r>
                            <w:instrText xml:space="preserve"> NUMPAGES </w:instrText>
                          </w:r>
                          <w:r>
                            <w:fldChar w:fldCharType="separate"/>
                          </w:r>
                          <w:r w:rsidRPr="003B7F8C">
                            <w:rPr>
                              <w:noProof/>
                            </w:rPr>
                            <w:t>2</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F883B3" id="_x0000_t202" coordsize="21600,21600" o:spt="202" path="m,l,21600r21600,l21600,xe">
              <v:stroke joinstyle="miter"/>
              <v:path gradientshapeok="t" o:connecttype="rect"/>
            </v:shapetype>
            <v:shape id="Textfeld 2" o:spid="_x0000_s1026"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n6wEAALw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" filled="f" stroked="f">
              <v:textbox style="mso-fit-shape-to-text:t" inset="0,0,0,0">
                <w:txbxContent>
                  <w:p w14:paraId="22F985E7" w14:textId="77777777" w:rsidR="0098670D" w:rsidRPr="003B7F8C" w:rsidRDefault="0098670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t>/</w:t>
                    </w:r>
                    <w:r>
                      <w:fldChar w:fldCharType="begin"/>
                    </w:r>
                    <w:r>
                      <w:instrText xml:space="preserve"> NUMPAGES </w:instrText>
                    </w:r>
                    <w:r>
                      <w:fldChar w:fldCharType="separate"/>
                    </w:r>
                    <w:r w:rsidRPr="003B7F8C">
                      <w:rPr>
                        <w:noProof/>
                      </w:rPr>
                      <w:t>2</w:t>
                    </w:r>
                    <w:r>
                      <w:rPr>
                        <w:noProof/>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2DB7" w14:textId="77777777" w:rsidR="00106551" w:rsidRDefault="00106551" w:rsidP="00106551">
    <w:pPr>
      <w:pStyle w:val="Fuzeile"/>
    </w:pPr>
    <w:r>
      <w:rPr>
        <w:noProof/>
      </w:rPr>
      <mc:AlternateContent>
        <mc:Choice Requires="wps">
          <w:drawing>
            <wp:anchor distT="0" distB="0" distL="0" distR="0" simplePos="0" relativeHeight="251650048" behindDoc="0" locked="1" layoutInCell="1" allowOverlap="1" wp14:anchorId="71F118CB" wp14:editId="49511962">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A9F58DA" w14:textId="4A5107A1" w:rsidR="00106551" w:rsidRDefault="00106551" w:rsidP="00DE597A">
                          <w:pPr>
                            <w:pStyle w:val="Barcode"/>
                          </w:pPr>
                          <w:r>
                            <w:fldChar w:fldCharType="begin"/>
                          </w:r>
                          <w:r>
                            <w:instrText xml:space="preserve"> DISPLAYBARCODE "</w:instrText>
                          </w:r>
                          <w:r>
                            <w:fldChar w:fldCharType="begin"/>
                          </w:r>
                          <w:r w:rsidRPr="005218EC">
                            <w:rPr>
                              <w:lang w:val="it-CH"/>
                            </w:rPr>
                            <w:instrText xml:space="preserve"> DOCVARIABLE "VLM:Dokument.ID"  \* MERGEFORMAT </w:instrText>
                          </w:r>
                          <w:r>
                            <w:fldChar w:fldCharType="separate"/>
                          </w:r>
                          <w:r w:rsidR="00F00B22">
                            <w:rPr>
                              <w:lang w:val="it-CH"/>
                            </w:rPr>
                            <w:instrText>ActaNovaDocument|13053851-812d-485f-88a0-1c52a9b33723|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18CB" id="_x0000_t202" coordsize="21600,21600" o:spt="202" path="m,l,21600r21600,l21600,xe">
              <v:stroke joinstyle="miter"/>
              <v:path gradientshapeok="t" o:connecttype="rect"/>
            </v:shapetype>
            <v:shape id="Textfeld 3" o:spid="_x0000_s1029"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UpEAIAACYEAAAOAAAAZHJzL2Uyb0RvYy54bWysU99v2yAQfp+0/wHxvthpt6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aliUp&#10;EAIAACYEAAAOAAAAAAAAAAAAAAAAAC4CAABkcnMvZTJvRG9jLnhtbFBLAQItABQABgAIAAAAIQAr&#10;a/pr3gAAAAkBAAAPAAAAAAAAAAAAAAAAAGoEAABkcnMvZG93bnJldi54bWxQSwUGAAAAAAQABADz&#10;AAAAdQUAAAAA&#10;" filled="f" stroked="f" strokeweight=".5pt">
              <v:textbox inset="2mm,0,0,0">
                <w:txbxContent>
                  <w:p w14:paraId="0A9F58DA" w14:textId="4A5107A1" w:rsidR="00106551" w:rsidRDefault="00106551" w:rsidP="00DE597A">
                    <w:pPr>
                      <w:pStyle w:val="Barcode"/>
                    </w:pPr>
                    <w:r>
                      <w:fldChar w:fldCharType="begin"/>
                    </w:r>
                    <w:r>
                      <w:instrText xml:space="preserve"> DISPLAYBARCODE "</w:instrText>
                    </w:r>
                    <w:r>
                      <w:fldChar w:fldCharType="begin"/>
                    </w:r>
                    <w:r w:rsidRPr="005218EC">
                      <w:rPr>
                        <w:lang w:val="it-CH"/>
                      </w:rPr>
                      <w:instrText xml:space="preserve"> DOCVARIABLE "VLM:Dokument.ID"  \* MERGEFORMAT </w:instrText>
                    </w:r>
                    <w:r>
                      <w:fldChar w:fldCharType="separate"/>
                    </w:r>
                    <w:r w:rsidR="00F00B22">
                      <w:rPr>
                        <w:lang w:val="it-CH"/>
                      </w:rPr>
                      <w:instrText>ActaNovaDocument|13053851-812d-485f-88a0-1c52a9b33723|System.Guid</w:instrText>
                    </w:r>
                    <w:r>
                      <w:fldChar w:fldCharType="end"/>
                    </w:r>
                    <w:r>
                      <w:instrText>" QR \s 25 \q 3</w:instrText>
                    </w:r>
                    <w:r>
                      <w:fldChar w:fldCharType="end"/>
                    </w:r>
                  </w:p>
                </w:txbxContent>
              </v:textbox>
              <w10:wrap anchorx="page" anchory="margin"/>
              <w10:anchorlock/>
            </v:shape>
          </w:pict>
        </mc:Fallback>
      </mc:AlternateContent>
    </w:r>
    <w:r>
      <w:rPr>
        <w:noProof/>
      </w:rPr>
      <mc:AlternateContent>
        <mc:Choice Requires="wps">
          <w:drawing>
            <wp:anchor distT="0" distB="0" distL="0" distR="0" simplePos="0" relativeHeight="251649024" behindDoc="0" locked="1" layoutInCell="1" allowOverlap="1" wp14:anchorId="4747A555" wp14:editId="229E9AD4">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59F772AA" w14:textId="5773CFF3" w:rsidR="00106551" w:rsidRDefault="00F00B22" w:rsidP="002E2A2C">
                          <w:pPr>
                            <w:pStyle w:val="Text6-ohneAbstand"/>
                          </w:pPr>
                          <w:fldSimple w:instr=" DOCVARIABLE  &quot;VLM:Dokument.Geschaeftsdetails.Referenz&quot;  \* MERGEFORMAT ">
                            <w:r>
                              <w:t>SBFI-D-4BD93401/51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47A555" id="Textfeld 10" o:spid="_x0000_s1030"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Y5DgIAACEEAAAOAAAAZHJzL2Uyb0RvYy54bWysU11r2zAUfR/sPwi9L3bStB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u7mdz3NySfJN8/ucbCqTXbMd+vBNgWHRKDkSLQktcdz4&#10;MISOIbGZhXWrdaJGW9aV/O7mNk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C68ljkOAgAA&#10;IQQAAA4AAAAAAAAAAAAAAAAALgIAAGRycy9lMm9Eb2MueG1sUEsBAi0AFAAGAAgAAAAhAF5AakXc&#10;AAAACQEAAA8AAAAAAAAAAAAAAAAAaAQAAGRycy9kb3ducmV2LnhtbFBLBQYAAAAABAAEAPMAAABx&#10;BQAAAAA=&#10;" filled="f" stroked="f" strokeweight=".5pt">
              <v:textbox style="mso-fit-shape-to-text:t" inset="0,0,0,0">
                <w:txbxContent>
                  <w:p w14:paraId="59F772AA" w14:textId="5773CFF3" w:rsidR="00106551" w:rsidRDefault="00F00B22" w:rsidP="002E2A2C">
                    <w:pPr>
                      <w:pStyle w:val="Text6-ohneAbstand"/>
                    </w:pPr>
                    <w:fldSimple w:instr=" DOCVARIABLE  &quot;VLM:Dokument.Geschaeftsdetails.Referenz&quot;  \* MERGEFORMAT ">
                      <w:r>
                        <w:t>SBFI-D-4BD93401/51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C87C" w14:textId="77777777" w:rsidR="00073052" w:rsidRDefault="00073052" w:rsidP="00511206">
      <w:pPr>
        <w:spacing w:after="0" w:line="240" w:lineRule="auto"/>
      </w:pPr>
      <w:r>
        <w:separator/>
      </w:r>
    </w:p>
  </w:footnote>
  <w:footnote w:type="continuationSeparator" w:id="0">
    <w:p w14:paraId="4BF36B79" w14:textId="77777777" w:rsidR="00073052" w:rsidRDefault="00073052"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30BA" w14:textId="77777777" w:rsidR="00024D35" w:rsidRDefault="00C401C8">
    <w:r>
      <w:pict w14:anchorId="2EB79393">
        <v:group id="RubiconCorrNoOriginal_6" o:spid="_x0000_s1044"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3A536B5">
        <v:shape id="RubiconCorrDraft_2" o:spid="_x0000_s1043"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430A276">
        <v:shape id="RubiconCorrCopy_2" o:spid="_x0000_s1042"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58D54123">
        <v:shape id="RubiconCorrArchive_2" o:spid="_x0000_s1041"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CBE9" w14:textId="085FCC56" w:rsidR="00AB348F" w:rsidRPr="00401CFC" w:rsidRDefault="00C401C8" w:rsidP="00401CFC">
    <w:pPr>
      <w:pStyle w:val="Text11"/>
      <w:spacing w:line="510" w:lineRule="exact"/>
    </w:pPr>
    <w:r>
      <w:rPr>
        <w:noProof/>
      </w:rPr>
      <w:pict w14:anchorId="0830C55E">
        <v:group id="RubiconCorrNoOriginal_1" o:spid="_x0000_s1036"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rPr>
      <w:pict w14:anchorId="52105EF8">
        <v:shape id="RubiconCorrDraft_1" o:spid="_x0000_s1035"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rPr>
      <w:pict w14:anchorId="5918364B">
        <v:shape id="RubiconCorrCopy_1" o:spid="_x0000_s1034"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rPr>
      <w:pict w14:anchorId="10E7D229">
        <v:shape id="RubiconCorrArchive_1" o:spid="_x0000_s1033"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BDD5" w14:textId="77777777" w:rsidR="00166B2D" w:rsidRDefault="00C401C8" w:rsidP="00106551">
    <w:pPr>
      <w:pStyle w:val="Text1-Zeilenabstand07pt"/>
    </w:pPr>
    <w:r>
      <w:rPr>
        <w:noProof/>
      </w:rPr>
      <w:pict w14:anchorId="12CC2A26">
        <v:group id="RubiconCorrNoOriginal_11" o:spid="_x0000_s1028"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rPr>
      <w:pict w14:anchorId="3D79B345">
        <v:shape id="RubiconCorrDraft_3" o:spid="_x0000_s1027"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rPr>
      <w:pict w14:anchorId="00DF3224">
        <v:shape id="RubiconCorrCopy_3" o:spid="_x0000_s1026"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rPr>
      <w:pict w14:anchorId="0D933AEA">
        <v:shape id="RubiconCorrArchive_3" o:spid="_x0000_s1025"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300D2">
      <w:rPr>
        <w:noProof/>
      </w:rPr>
      <mc:AlternateContent>
        <mc:Choice Requires="wps">
          <w:drawing>
            <wp:anchor distT="45720" distB="45720" distL="114300" distR="114300" simplePos="0" relativeHeight="251651072" behindDoc="0" locked="1" layoutInCell="1" allowOverlap="1" wp14:anchorId="6447E073" wp14:editId="347A7F05">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AB75F7D" w14:textId="77777777" w:rsidR="00166B2D" w:rsidRPr="002130BF" w:rsidRDefault="00166B2D" w:rsidP="00FB0F15">
                          <w:pPr>
                            <w:pStyle w:val="Text75-Abstandnach7Pt"/>
                            <w:suppressAutoHyphens/>
                          </w:pPr>
                          <w:r>
                            <w:t xml:space="preserve">Département fédéral de l’économie, </w:t>
                          </w:r>
                          <w:r>
                            <w:br/>
                            <w:t>de la formation et de la recherche DEFR</w:t>
                          </w:r>
                        </w:p>
                        <w:p w14:paraId="35819EC8" w14:textId="7766FE47" w:rsidR="00A0209D" w:rsidRPr="006F48A4" w:rsidRDefault="00A0209D" w:rsidP="00A0209D">
                          <w:pPr>
                            <w:pStyle w:val="Text75"/>
                            <w:suppressAutoHyphens/>
                            <w:rPr>
                              <w:b/>
                              <w:bCs/>
                            </w:rPr>
                          </w:pPr>
                          <w:bookmarkStart w:id="1" w:name="_Hlk178858158"/>
                          <w:r w:rsidRPr="006F48A4">
                            <w:rPr>
                              <w:b/>
                              <w:bCs/>
                            </w:rPr>
                            <w:t>Secrétariat d’</w:t>
                          </w:r>
                          <w:r w:rsidR="006E7BE0">
                            <w:rPr>
                              <w:b/>
                              <w:bCs/>
                            </w:rPr>
                            <w:t>É</w:t>
                          </w:r>
                          <w:r w:rsidRPr="006F48A4">
                            <w:rPr>
                              <w:b/>
                              <w:bCs/>
                            </w:rPr>
                            <w:t>tat à la formation,</w:t>
                          </w:r>
                          <w:r w:rsidRPr="006F48A4">
                            <w:rPr>
                              <w:b/>
                              <w:bCs/>
                            </w:rPr>
                            <w:br/>
                            <w:t>à la recherche et à l’innovation SEFRI</w:t>
                          </w:r>
                          <w:bookmarkEnd w:id="1"/>
                          <w:r w:rsidRPr="006F48A4">
                            <w:rPr>
                              <w:b/>
                              <w:bCs/>
                            </w:rPr>
                            <w:t xml:space="preserve"> </w:t>
                          </w:r>
                        </w:p>
                        <w:p w14:paraId="357056E4" w14:textId="3D22C1FC" w:rsidR="00166B2D" w:rsidRPr="002130BF" w:rsidRDefault="00B74279" w:rsidP="00FB0F15">
                          <w:pPr>
                            <w:pStyle w:val="Text75"/>
                            <w:suppressAutoHyphens/>
                          </w:pPr>
                          <w:r>
                            <w:fldChar w:fldCharType="begin" w:fldLock="1"/>
                          </w:r>
                          <w:r w:rsidRPr="006F48A4">
                            <w:instrText xml:space="preserve"> DOCVARIABLE  "VLM:Dokument.Absender.Kopf.Verwaltungseinheit.Abteilung"  \* MERGEFORMAT </w:instrText>
                          </w:r>
                          <w:r>
                            <w:fldChar w:fldCharType="separate"/>
                          </w:r>
                          <w:r>
                            <w:t>Formation professionnelle et continue</w:t>
                          </w:r>
                          <w:r>
                            <w:fldChar w:fldCharType="end"/>
                          </w:r>
                          <w:r w:rsidR="00716005">
                            <w:fldChar w:fldCharType="begin"/>
                          </w:r>
                          <w:r w:rsidR="00716005">
                            <w:instrText xml:space="preserve"> IF "</w:instrText>
                          </w:r>
                          <w:fldSimple w:instr=" DOCVARIABLE  &quot;VLM:Dokument.Absender.Kopf.Verwaltungseinheit.Abteilung&quot;  \* MERGEFORMAT ">
                            <w:r w:rsidR="00F00B22">
                              <w:instrText>Berufs- und Weiterbildung</w:instrText>
                            </w:r>
                          </w:fldSimple>
                          <w:r w:rsidR="00716005">
                            <w:instrText>" &lt;&gt; "</w:instrText>
                          </w:r>
                          <w:r w:rsidR="00716005">
                            <w:rPr>
                              <w:rFonts w:ascii="Tahoma" w:hAnsi="Tahoma" w:cs="Tahoma"/>
                            </w:rPr>
                            <w:instrText>﻿</w:instrText>
                          </w:r>
                          <w:r w:rsidR="00716005">
                            <w:instrText>" "</w:instrText>
                          </w:r>
                          <w:r w:rsidR="00716005">
                            <w:br/>
                            <w:instrText xml:space="preserve">" "" </w:instrText>
                          </w:r>
                          <w:r w:rsidR="00716005">
                            <w:fldChar w:fldCharType="separate"/>
                          </w:r>
                          <w:r w:rsidR="00C401C8">
                            <w:rPr>
                              <w:noProof/>
                            </w:rPr>
                            <w:br/>
                          </w:r>
                          <w:r w:rsidR="0071600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7E073" id="_x0000_t202" coordsize="21600,21600" o:spt="202" path="m,l,21600r21600,l21600,xe">
              <v:stroke joinstyle="miter"/>
              <v:path gradientshapeok="t" o:connecttype="rect"/>
            </v:shapetype>
            <v:shape id="Textfeld 217" o:spid="_x0000_s1027"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" filled="f" stroked="f">
              <v:textbox inset="0,0,0,0">
                <w:txbxContent>
                  <w:p w14:paraId="6AB75F7D" w14:textId="77777777" w:rsidR="00166B2D" w:rsidRPr="002130BF" w:rsidRDefault="00166B2D" w:rsidP="00FB0F15">
                    <w:pPr>
                      <w:pStyle w:val="Text75-Abstandnach7Pt"/>
                      <w:suppressAutoHyphens/>
                    </w:pPr>
                    <w:r>
                      <w:t xml:space="preserve">Département fédéral de l’économie, </w:t>
                    </w:r>
                    <w:r>
                      <w:br/>
                      <w:t>de la formation et de la recherche DEFR</w:t>
                    </w:r>
                  </w:p>
                  <w:p w14:paraId="35819EC8" w14:textId="7766FE47" w:rsidR="00A0209D" w:rsidRPr="006F48A4" w:rsidRDefault="00A0209D" w:rsidP="00A0209D">
                    <w:pPr>
                      <w:pStyle w:val="Text75"/>
                      <w:suppressAutoHyphens/>
                      <w:rPr>
                        <w:b/>
                        <w:bCs/>
                      </w:rPr>
                    </w:pPr>
                    <w:bookmarkStart w:id="2" w:name="_Hlk178858158"/>
                    <w:r w:rsidRPr="006F48A4">
                      <w:rPr>
                        <w:b/>
                        <w:bCs/>
                      </w:rPr>
                      <w:t>Secrétariat d’</w:t>
                    </w:r>
                    <w:r w:rsidR="006E7BE0">
                      <w:rPr>
                        <w:b/>
                        <w:bCs/>
                      </w:rPr>
                      <w:t>É</w:t>
                    </w:r>
                    <w:r w:rsidRPr="006F48A4">
                      <w:rPr>
                        <w:b/>
                        <w:bCs/>
                      </w:rPr>
                      <w:t>tat à la formation,</w:t>
                    </w:r>
                    <w:r w:rsidRPr="006F48A4">
                      <w:rPr>
                        <w:b/>
                        <w:bCs/>
                      </w:rPr>
                      <w:br/>
                      <w:t>à la recherche et à l’innovation SEFRI</w:t>
                    </w:r>
                    <w:bookmarkEnd w:id="2"/>
                    <w:r w:rsidRPr="006F48A4">
                      <w:rPr>
                        <w:b/>
                        <w:bCs/>
                      </w:rPr>
                      <w:t xml:space="preserve"> </w:t>
                    </w:r>
                  </w:p>
                  <w:p w14:paraId="357056E4" w14:textId="3D22C1FC" w:rsidR="00166B2D" w:rsidRPr="002130BF" w:rsidRDefault="00B74279" w:rsidP="00FB0F15">
                    <w:pPr>
                      <w:pStyle w:val="Text75"/>
                      <w:suppressAutoHyphens/>
                    </w:pPr>
                    <w:r>
                      <w:fldChar w:fldCharType="begin" w:fldLock="1"/>
                    </w:r>
                    <w:r w:rsidRPr="006F48A4">
                      <w:instrText xml:space="preserve"> DOCVARIABLE  "VLM:Dokument.Absender.Kopf.Verwaltungseinheit.Abteilung"  \* MERGEFORMAT </w:instrText>
                    </w:r>
                    <w:r>
                      <w:fldChar w:fldCharType="separate"/>
                    </w:r>
                    <w:r>
                      <w:t>Formation professionnelle et continue</w:t>
                    </w:r>
                    <w:r>
                      <w:fldChar w:fldCharType="end"/>
                    </w:r>
                    <w:r w:rsidR="00716005">
                      <w:fldChar w:fldCharType="begin"/>
                    </w:r>
                    <w:r w:rsidR="00716005">
                      <w:instrText xml:space="preserve"> IF "</w:instrText>
                    </w:r>
                    <w:fldSimple w:instr=" DOCVARIABLE  &quot;VLM:Dokument.Absender.Kopf.Verwaltungseinheit.Abteilung&quot;  \* MERGEFORMAT ">
                      <w:r w:rsidR="00F00B22">
                        <w:instrText>Berufs- und Weiterbildung</w:instrText>
                      </w:r>
                    </w:fldSimple>
                    <w:r w:rsidR="00716005">
                      <w:instrText>" &lt;&gt; "</w:instrText>
                    </w:r>
                    <w:r w:rsidR="00716005">
                      <w:rPr>
                        <w:rFonts w:ascii="Tahoma" w:hAnsi="Tahoma" w:cs="Tahoma"/>
                      </w:rPr>
                      <w:instrText>﻿</w:instrText>
                    </w:r>
                    <w:r w:rsidR="00716005">
                      <w:instrText>" "</w:instrText>
                    </w:r>
                    <w:r w:rsidR="00716005">
                      <w:br/>
                      <w:instrText xml:space="preserve">" "" </w:instrText>
                    </w:r>
                    <w:r w:rsidR="00716005">
                      <w:fldChar w:fldCharType="separate"/>
                    </w:r>
                    <w:r w:rsidR="00C401C8">
                      <w:rPr>
                        <w:noProof/>
                      </w:rPr>
                      <w:br/>
                    </w:r>
                    <w:r w:rsidR="00716005">
                      <w:fldChar w:fldCharType="end"/>
                    </w:r>
                  </w:p>
                </w:txbxContent>
              </v:textbox>
              <w10:wrap anchorx="margin" anchory="page"/>
              <w10:anchorlock/>
            </v:shape>
          </w:pict>
        </mc:Fallback>
      </mc:AlternateContent>
    </w:r>
    <w:r w:rsidR="007300D2">
      <w:rPr>
        <w:noProof/>
      </w:rPr>
      <mc:AlternateContent>
        <mc:Choice Requires="wps">
          <w:drawing>
            <wp:anchor distT="0" distB="0" distL="114300" distR="114300" simplePos="0" relativeHeight="251652096" behindDoc="0" locked="1" layoutInCell="1" allowOverlap="1" wp14:anchorId="5A67BFE0" wp14:editId="5C44C286">
              <wp:simplePos x="0" y="0"/>
              <wp:positionH relativeFrom="rightMargin">
                <wp:posOffset>100330</wp:posOffset>
              </wp:positionH>
              <wp:positionV relativeFrom="page">
                <wp:posOffset>0</wp:posOffset>
              </wp:positionV>
              <wp:extent cx="0" cy="1591200"/>
              <wp:effectExtent l="19050" t="0" r="19050" b="9525"/>
              <wp:wrapTopAndBottom/>
              <wp:docPr id="2" name="Textfeld 2" descr="Département fédéral de l’économie, &#10;de la formation et de la recherche DEFR&#10;Secrétariat d’Etat à la formation,&#10;à la recherche et à l’innovation SEFRI &#10;Formation professionnelle et continue&#10;"/>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4F486C1" w14:textId="77777777" w:rsidR="00166B2D" w:rsidRPr="00E358DE" w:rsidRDefault="00166B2D"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BFE0" id="_x0000_s1028" type="#_x0000_t202" alt="Département fédéral de l’économie, &#10;de la formation et de la recherche DEFR&#10;Secrétariat d’Etat à la formation,&#10;à la recherche et à l’innovation SEFRI &#10;Formation professionnelle et continue&#10;"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CwIAAB4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uqKz8cVdlCfaDOEgfTg5drQDBsR4rNAYpmW&#10;IeXGJzq0BeoFZ4uzBvDn3/wpn8CnKGcdqabi4cdBoOLMfnNES5LYaOBo7EbDHdp7ICHO6E14mU26&#10;gNGOpkZoX0nQq9SFQsJJ6lXxOJr3cdAuPQipVqucRELyIm7c1stUOqGYEH3pXwX6M+yRuHqEUU+i&#10;fIP+kDvgvzpE0CZTk3AdUDzDTSLM5J4fTFL57/856/qsl78A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H4TULAgAAHgQAAA4A&#10;AAAAAAAAAAAAAAAALgIAAGRycy9lMm9Eb2MueG1sUEsBAi0AFAAGAAgAAAAhACdQxynZAAAABgEA&#10;AA8AAAAAAAAAAAAAAAAAZQQAAGRycy9kb3ducmV2LnhtbFBLBQYAAAAABAAEAPMAAABrBQAAAAA=&#10;" filled="f" stroked="f" strokeweight=".5pt">
              <v:textbox inset="0,0,0,0">
                <w:txbxContent>
                  <w:p w14:paraId="04F486C1" w14:textId="77777777" w:rsidR="00166B2D" w:rsidRPr="00E358DE" w:rsidRDefault="00166B2D" w:rsidP="00FF22E9">
                    <w:pPr>
                      <w:spacing w:after="0" w:line="14" w:lineRule="exact"/>
                      <w:ind w:left="-57"/>
                      <w:rPr>
                        <w:sz w:val="2"/>
                      </w:rPr>
                    </w:pPr>
                  </w:p>
                </w:txbxContent>
              </v:textbox>
              <w10:wrap type="topAndBottom" anchorx="margin" anchory="page"/>
              <w10:anchorlock/>
            </v:shape>
          </w:pict>
        </mc:Fallback>
      </mc:AlternateContent>
    </w:r>
    <w:r w:rsidR="007300D2">
      <w:rPr>
        <w:noProof/>
      </w:rPr>
      <w:drawing>
        <wp:anchor distT="0" distB="0" distL="114300" distR="114300" simplePos="0" relativeHeight="251653120" behindDoc="1" locked="1" layoutInCell="1" allowOverlap="1" wp14:anchorId="76BB7E13" wp14:editId="11E0A39A">
          <wp:simplePos x="0" y="0"/>
          <wp:positionH relativeFrom="page">
            <wp:posOffset>702310</wp:posOffset>
          </wp:positionH>
          <wp:positionV relativeFrom="page">
            <wp:posOffset>431800</wp:posOffset>
          </wp:positionV>
          <wp:extent cx="1987200" cy="525600"/>
          <wp:effectExtent l="0" t="0" r="0" b="8255"/>
          <wp:wrapNone/>
          <wp:docPr id="9" name="Grafik 9" descr="Logo Bundesverwaltung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86407" w14:textId="77777777"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4D99"/>
    <w:multiLevelType w:val="hybridMultilevel"/>
    <w:tmpl w:val="3DCE61E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0E5897"/>
    <w:multiLevelType w:val="hybridMultilevel"/>
    <w:tmpl w:val="A7EEC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0" w15:restartNumberingAfterBreak="0">
    <w:nsid w:val="49810D48"/>
    <w:multiLevelType w:val="hybridMultilevel"/>
    <w:tmpl w:val="738E86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6B22D5F"/>
    <w:multiLevelType w:val="hybridMultilevel"/>
    <w:tmpl w:val="C51E8D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D6320"/>
    <w:multiLevelType w:val="hybridMultilevel"/>
    <w:tmpl w:val="F81CFA04"/>
    <w:lvl w:ilvl="0" w:tplc="08070001">
      <w:start w:val="1"/>
      <w:numFmt w:val="bullet"/>
      <w:lvlText w:val=""/>
      <w:lvlJc w:val="left"/>
      <w:pPr>
        <w:ind w:left="936" w:hanging="360"/>
      </w:pPr>
      <w:rPr>
        <w:rFonts w:ascii="Symbol" w:hAnsi="Symbol" w:hint="default"/>
      </w:rPr>
    </w:lvl>
    <w:lvl w:ilvl="1" w:tplc="08070019" w:tentative="1">
      <w:start w:val="1"/>
      <w:numFmt w:val="lowerLetter"/>
      <w:lvlText w:val="%2."/>
      <w:lvlJc w:val="left"/>
      <w:pPr>
        <w:ind w:left="1656" w:hanging="360"/>
      </w:pPr>
      <w:rPr>
        <w:rFonts w:cs="Times New Roman"/>
      </w:rPr>
    </w:lvl>
    <w:lvl w:ilvl="2" w:tplc="0807001B" w:tentative="1">
      <w:start w:val="1"/>
      <w:numFmt w:val="lowerRoman"/>
      <w:lvlText w:val="%3."/>
      <w:lvlJc w:val="right"/>
      <w:pPr>
        <w:ind w:left="2376" w:hanging="180"/>
      </w:pPr>
      <w:rPr>
        <w:rFonts w:cs="Times New Roman"/>
      </w:rPr>
    </w:lvl>
    <w:lvl w:ilvl="3" w:tplc="0807000F" w:tentative="1">
      <w:start w:val="1"/>
      <w:numFmt w:val="decimal"/>
      <w:lvlText w:val="%4."/>
      <w:lvlJc w:val="left"/>
      <w:pPr>
        <w:ind w:left="3096" w:hanging="360"/>
      </w:pPr>
      <w:rPr>
        <w:rFonts w:cs="Times New Roman"/>
      </w:rPr>
    </w:lvl>
    <w:lvl w:ilvl="4" w:tplc="08070019" w:tentative="1">
      <w:start w:val="1"/>
      <w:numFmt w:val="lowerLetter"/>
      <w:lvlText w:val="%5."/>
      <w:lvlJc w:val="left"/>
      <w:pPr>
        <w:ind w:left="3816" w:hanging="360"/>
      </w:pPr>
      <w:rPr>
        <w:rFonts w:cs="Times New Roman"/>
      </w:rPr>
    </w:lvl>
    <w:lvl w:ilvl="5" w:tplc="0807001B" w:tentative="1">
      <w:start w:val="1"/>
      <w:numFmt w:val="lowerRoman"/>
      <w:lvlText w:val="%6."/>
      <w:lvlJc w:val="right"/>
      <w:pPr>
        <w:ind w:left="4536" w:hanging="180"/>
      </w:pPr>
      <w:rPr>
        <w:rFonts w:cs="Times New Roman"/>
      </w:rPr>
    </w:lvl>
    <w:lvl w:ilvl="6" w:tplc="0807000F" w:tentative="1">
      <w:start w:val="1"/>
      <w:numFmt w:val="decimal"/>
      <w:lvlText w:val="%7."/>
      <w:lvlJc w:val="left"/>
      <w:pPr>
        <w:ind w:left="5256" w:hanging="360"/>
      </w:pPr>
      <w:rPr>
        <w:rFonts w:cs="Times New Roman"/>
      </w:rPr>
    </w:lvl>
    <w:lvl w:ilvl="7" w:tplc="08070019" w:tentative="1">
      <w:start w:val="1"/>
      <w:numFmt w:val="lowerLetter"/>
      <w:lvlText w:val="%8."/>
      <w:lvlJc w:val="left"/>
      <w:pPr>
        <w:ind w:left="5976" w:hanging="360"/>
      </w:pPr>
      <w:rPr>
        <w:rFonts w:cs="Times New Roman"/>
      </w:rPr>
    </w:lvl>
    <w:lvl w:ilvl="8" w:tplc="0807001B" w:tentative="1">
      <w:start w:val="1"/>
      <w:numFmt w:val="lowerRoman"/>
      <w:lvlText w:val="%9."/>
      <w:lvlJc w:val="right"/>
      <w:pPr>
        <w:ind w:left="6696" w:hanging="180"/>
      </w:pPr>
      <w:rPr>
        <w:rFonts w:cs="Times New Roman"/>
      </w:rPr>
    </w:lvl>
  </w:abstractNum>
  <w:abstractNum w:abstractNumId="13"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22817346">
    <w:abstractNumId w:val="9"/>
  </w:num>
  <w:num w:numId="2" w16cid:durableId="1070152578">
    <w:abstractNumId w:val="1"/>
  </w:num>
  <w:num w:numId="3" w16cid:durableId="1449277586">
    <w:abstractNumId w:val="5"/>
  </w:num>
  <w:num w:numId="4" w16cid:durableId="514613241">
    <w:abstractNumId w:val="6"/>
  </w:num>
  <w:num w:numId="5" w16cid:durableId="1167789877">
    <w:abstractNumId w:val="8"/>
  </w:num>
  <w:num w:numId="6" w16cid:durableId="1460340925">
    <w:abstractNumId w:val="7"/>
  </w:num>
  <w:num w:numId="7" w16cid:durableId="1921524915">
    <w:abstractNumId w:val="4"/>
  </w:num>
  <w:num w:numId="8" w16cid:durableId="681324773">
    <w:abstractNumId w:val="7"/>
  </w:num>
  <w:num w:numId="9" w16cid:durableId="1870409112">
    <w:abstractNumId w:val="1"/>
  </w:num>
  <w:num w:numId="10" w16cid:durableId="1551961255">
    <w:abstractNumId w:val="9"/>
  </w:num>
  <w:num w:numId="11" w16cid:durableId="1519000061">
    <w:abstractNumId w:val="4"/>
  </w:num>
  <w:num w:numId="12" w16cid:durableId="1020663910">
    <w:abstractNumId w:val="5"/>
  </w:num>
  <w:num w:numId="13" w16cid:durableId="345642827">
    <w:abstractNumId w:val="6"/>
  </w:num>
  <w:num w:numId="14" w16cid:durableId="624120725">
    <w:abstractNumId w:val="2"/>
  </w:num>
  <w:num w:numId="15" w16cid:durableId="2115245417">
    <w:abstractNumId w:val="8"/>
  </w:num>
  <w:num w:numId="16" w16cid:durableId="2046909067">
    <w:abstractNumId w:val="13"/>
  </w:num>
  <w:num w:numId="17" w16cid:durableId="1118598638">
    <w:abstractNumId w:val="11"/>
  </w:num>
  <w:num w:numId="18" w16cid:durableId="854422963">
    <w:abstractNumId w:val="3"/>
  </w:num>
  <w:num w:numId="19" w16cid:durableId="1337882979">
    <w:abstractNumId w:val="10"/>
  </w:num>
  <w:num w:numId="20" w16cid:durableId="1051922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5077678">
    <w:abstractNumId w:val="8"/>
  </w:num>
  <w:num w:numId="22" w16cid:durableId="776220042">
    <w:abstractNumId w:val="8"/>
  </w:num>
  <w:num w:numId="23" w16cid:durableId="888566950">
    <w:abstractNumId w:val="8"/>
  </w:num>
  <w:num w:numId="24" w16cid:durableId="2067222332">
    <w:abstractNumId w:val="0"/>
  </w:num>
  <w:num w:numId="25" w16cid:durableId="14203702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dYB++BlA1VuOnioWTdLAQtrtEg3NTfQ0fBksWcUzMwFisPdOX82Qmp+uC1FAx0E+wmrmry1EYNeIwOCuizH2A==" w:salt="fXD1G8L5B6A1bOsQaeKGE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insteinstrasse"/>
    <w:docVar w:name="VLM:Dokument.Absender.Fuss.EMail" w:val="katrin.frei@sbfi.admin.ch"/>
    <w:docVar w:name="VLM:Dokument.Absender.Fuss.EMail_MitZeilenumbruch" w:val="katrin.frei@sbfi.admin.ch_x000b_"/>
    <w:docVar w:name="VLM:Dokument.Absender.Fuss.Fax" w:val="+41 58 464 96 14"/>
    <w:docVar w:name="VLM:Dokument.Absender.Fuss.Fax_MitZeilenumbruch" w:val="+41 58 464 96 14_x000b_"/>
    <w:docVar w:name="VLM:Dokument.Absender.Fuss.Grussformel" w:val="Frei Katrin (SBFI-BWB@SBFI)"/>
    <w:docVar w:name="VLM:Dokument.Absender.Fuss.Person.Anrede" w:val="﻿"/>
    <w:docVar w:name="VLM:Dokument.Absender.Fuss.Person.Anrede_MitZeilenumbruch" w:val="﻿"/>
    <w:docVar w:name="VLM:Dokument.Absender.Fuss.Person.Funktion" w:val="Projektverantwortliche"/>
    <w:docVar w:name="VLM:Dokument.Absender.Fuss.Person.Funktion_MitZeilenumbruch" w:val="Projektverantwortliche_x000b_"/>
    <w:docVar w:name="VLM:Dokument.Absender.Fuss.Person.Geschlecht" w:val="﻿"/>
    <w:docVar w:name="VLM:Dokument.Absender.Fuss.Person.Geschlecht_MitZeilenumbruch" w:val="﻿"/>
    <w:docVar w:name="VLM:Dokument.Absender.Fuss.Person.Nachname" w:val="Frei"/>
    <w:docVar w:name="VLM:Dokument.Absender.Fuss.Person.Nachname_MitZeilenumbruch" w:val="Frei_x000b_"/>
    <w:docVar w:name="VLM:Dokument.Absender.Fuss.Person.Titel" w:val="﻿"/>
    <w:docVar w:name="VLM:Dokument.Absender.Fuss.Person.Titel_MitLeerzeichen" w:val="﻿"/>
    <w:docVar w:name="VLM:Dokument.Absender.Fuss.Person.Vorname" w:val="Katrin"/>
    <w:docVar w:name="VLM:Dokument.Absender.Fuss.Person.Vorname_MitLeerzeichen" w:val="Katrin "/>
    <w:docVar w:name="VLM:Dokument.Absender.Fuss.Person.Zeichen" w:val="frk"/>
    <w:docVar w:name="VLM:Dokument.Absender.Fuss.Person.Zeichen_MitZeilenumbruch" w:val="frk_x000b_"/>
    <w:docVar w:name="VLM:Dokument.Absender.Fuss.Postadresse" w:val="3003 Bern"/>
    <w:docVar w:name="VLM:Dokument.Absender.Fuss.Postadresse_MitZeilenumbruch" w:val="3003 Bern_x000b_"/>
    <w:docVar w:name="VLM:Dokument.Absender.Fuss.Telefon" w:val="+41 58 462 82 47"/>
    <w:docVar w:name="VLM:Dokument.Absender.Fuss.Telefon_MitBeistrich" w:val="+41 58 462 82 47, "/>
    <w:docVar w:name="VLM:Dokument.Absender.Fuss.Verwaltungseinheit.Abteilung" w:val="Berufs- und Weiterbildung"/>
    <w:docVar w:name="VLM:Dokument.Absender.Fuss.Verwaltungseinheit.Abteilung_MitZeilenumbruch" w:val="Berufs- und Weiterbildung_x000b_"/>
    <w:docVar w:name="VLM:Dokument.Absender.Fuss.Verwaltungseinheit.Amt.Kurz" w:val="SBFI"/>
    <w:docVar w:name="VLM:Dokument.Absender.Fuss.Verwaltungseinheit.Amt.Kurz_MitStrichpunkt" w:val="SBFI; "/>
    <w:docVar w:name="VLM:Dokument.Absender.Fuss.Verwaltungseinheit.Amt.Kurz_MitZeilenumbruch" w:val="SBFI_x000b_"/>
    <w:docVar w:name="VLM:Dokument.Absender.Fuss.Verwaltungseinheit.Amt.Lang" w:val="Staatssekretariat für Bildung, Forschung und Innovation"/>
    <w:docVar w:name="VLM:Dokument.Absender.Fuss.Verwaltungseinheit.Amt.Lang_MitLeerzeichen" w:val="Staatssekretariat für Bildung, Forschung und Innovation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sbfi.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insteinstrasse"/>
    <w:docVar w:name="VLM:Dokument.Absender.Kopf.EMail" w:val="katrin.frei@sbfi.admin.ch"/>
    <w:docVar w:name="VLM:Dokument.Absender.Kopf.EMail_MitZeilenumbruch" w:val="katrin.frei@sbfi.admin.ch_x000b_"/>
    <w:docVar w:name="VLM:Dokument.Absender.Kopf.Fax" w:val="+41 58 464 96 14"/>
    <w:docVar w:name="VLM:Dokument.Absender.Kopf.Fax_MitZeilenumbruch" w:val="+41 58 464 96 14_x000b_"/>
    <w:docVar w:name="VLM:Dokument.Absender.Kopf.Grussformel" w:val="Frei Katrin (SBFI-BWB@SBFI)"/>
    <w:docVar w:name="VLM:Dokument.Absender.Kopf.Person.Anrede" w:val="﻿"/>
    <w:docVar w:name="VLM:Dokument.Absender.Kopf.Person.Anrede_MitZeilenumbruch" w:val="﻿"/>
    <w:docVar w:name="VLM:Dokument.Absender.Kopf.Person.Funktion" w:val="Projektverantwortliche"/>
    <w:docVar w:name="VLM:Dokument.Absender.Kopf.Person.Funktion_MitZeilenumbruch" w:val="Projektverantwortliche_x000b_"/>
    <w:docVar w:name="VLM:Dokument.Absender.Kopf.Person.Geschlecht" w:val="﻿"/>
    <w:docVar w:name="VLM:Dokument.Absender.Kopf.Person.Geschlecht_MitZeilenumbruch" w:val="﻿"/>
    <w:docVar w:name="VLM:Dokument.Absender.Kopf.Person.Nachname" w:val="Frei"/>
    <w:docVar w:name="VLM:Dokument.Absender.Kopf.Person.Nachname_MitZeilenumbruch" w:val="Frei_x000b_"/>
    <w:docVar w:name="VLM:Dokument.Absender.Kopf.Person.Titel" w:val="﻿"/>
    <w:docVar w:name="VLM:Dokument.Absender.Kopf.Person.Titel_MitLeerzeichen" w:val="﻿"/>
    <w:docVar w:name="VLM:Dokument.Absender.Kopf.Person.Vorname" w:val="Katrin"/>
    <w:docVar w:name="VLM:Dokument.Absender.Kopf.Person.Vorname_MitLeerzeichen" w:val="Katrin "/>
    <w:docVar w:name="VLM:Dokument.Absender.Kopf.Person.Zeichen" w:val="frk"/>
    <w:docVar w:name="VLM:Dokument.Absender.Kopf.Person.Zeichen_MitZeilenumbruch" w:val="frk_x000b_"/>
    <w:docVar w:name="VLM:Dokument.Absender.Kopf.Postadresse" w:val="3003 Bern"/>
    <w:docVar w:name="VLM:Dokument.Absender.Kopf.Postadresse_MitZeilenumbruch" w:val="3003 Bern_x000b_"/>
    <w:docVar w:name="VLM:Dokument.Absender.Kopf.Telefon" w:val="+41 58 462 82 47"/>
    <w:docVar w:name="VLM:Dokument.Absender.Kopf.Telefon_MitBeistrich" w:val="+41 58 462 82 47, "/>
    <w:docVar w:name="VLM:Dokument.Absender.Kopf.Verwaltungseinheit.Abteilung" w:val="Berufs- und Weiterbildung"/>
    <w:docVar w:name="VLM:Dokument.Absender.Kopf.Verwaltungseinheit.Abteilung_MitZeilenumbruch" w:val="Berufs- und Weiterbildung_x000b_"/>
    <w:docVar w:name="VLM:Dokument.Absender.Kopf.Verwaltungseinheit.Amt.Kurz" w:val="SBFI"/>
    <w:docVar w:name="VLM:Dokument.Absender.Kopf.Verwaltungseinheit.Amt.Kurz_MitStrichpunkt" w:val="SBFI; "/>
    <w:docVar w:name="VLM:Dokument.Absender.Kopf.Verwaltungseinheit.Amt.Kurz_MitZeilenumbruch" w:val="SBFI_x000b_"/>
    <w:docVar w:name="VLM:Dokument.Absender.Kopf.Verwaltungseinheit.Amt.Lang" w:val="Staatssekretariat für Bildung, Forschung und Innovation"/>
    <w:docVar w:name="VLM:Dokument.Absender.Kopf.Verwaltungseinheit.Amt.Lang_MitLeerzeichen" w:val="Staatssekretariat für Bildung, Forschung und Innovation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sbfi.admin.ch/"/>
    <w:docVar w:name="VLM:Dokument.Beilagen.ListeFormatiert" w:val="﻿"/>
    <w:docVar w:name="VLM:Dokument.Benutzer.Person.Anrede" w:val="Frau"/>
    <w:docVar w:name="VLM:Dokument.Benutzer.Person.Funktion" w:val="Sachbearbeiterin"/>
    <w:docVar w:name="VLM:Dokument.Benutzer.Person.Nachname" w:val="Semadeni"/>
    <w:docVar w:name="VLM:Dokument.Benutzer.Person.Nachname_MitZeilenumbruch" w:val="Semadeni_x000b_"/>
    <w:docVar w:name="VLM:Dokument.Benutzer.Person.Titel" w:val="﻿"/>
    <w:docVar w:name="VLM:Dokument.Benutzer.Person.Titel_MitLeerzeichen" w:val="﻿"/>
    <w:docVar w:name="VLM:Dokument.Benutzer.Person.Vorname" w:val="Susanna"/>
    <w:docVar w:name="VLM:Dokument.Benutzer.Person.Zeichen" w:val="sbfi-se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5. Juli 2024"/>
    <w:docVar w:name="VLM:Dokument.Geschaeftsdetails.Betreff" w:val="Gesuchsformular_2025"/>
    <w:docVar w:name="VLM:Dokument.Geschaeftsdetails.Geschaeftsnummer" w:val="SBFI-344.3-17/4/4"/>
    <w:docVar w:name="VLM:Dokument.Geschaeftsdetails.Geschaeftstitel" w:val="Gesuchsformulare _Entwicklung BB_oeff Interesse"/>
    <w:docVar w:name="VLM:Dokument.Geschaeftsdetails.Referenz" w:val="SBFI-D-4BD93401/510"/>
    <w:docVar w:name="VLM:Dokument.ID" w:val="ActaNovaDocument|13053851-812d-485f-88a0-1c52a9b3372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SBFI-344.3-17/4/4"/>
    <w:docVar w:name="VLM:Dokument.S2G.Dossier GUID" w:val="1f28f90c-5f85-4f77-9a7f-7a0cbd42dff0"/>
    <w:docVar w:name="VLM:Dokument.S2G.Dossier GUID komplett" w:val="File|1f28f90c-5f85-4f77-9a7f-7a0cbd42dff0|System.Guid"/>
    <w:docVar w:name="VLM:Dokument.S2G.Dossier Titel" w:val="Gesuchsformulare _Entwicklung BB_oeff Interesse"/>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5AEC"/>
    <w:rsid w:val="000065B6"/>
    <w:rsid w:val="00007F65"/>
    <w:rsid w:val="00010FD4"/>
    <w:rsid w:val="00012C8A"/>
    <w:rsid w:val="00015772"/>
    <w:rsid w:val="00020319"/>
    <w:rsid w:val="00022003"/>
    <w:rsid w:val="00024545"/>
    <w:rsid w:val="00024D35"/>
    <w:rsid w:val="00025188"/>
    <w:rsid w:val="00027BDA"/>
    <w:rsid w:val="00031C99"/>
    <w:rsid w:val="00033E0C"/>
    <w:rsid w:val="00037EBC"/>
    <w:rsid w:val="0004071D"/>
    <w:rsid w:val="00043650"/>
    <w:rsid w:val="0004569A"/>
    <w:rsid w:val="00051830"/>
    <w:rsid w:val="0005531C"/>
    <w:rsid w:val="00056889"/>
    <w:rsid w:val="00061233"/>
    <w:rsid w:val="00064CD3"/>
    <w:rsid w:val="00064F05"/>
    <w:rsid w:val="0006512F"/>
    <w:rsid w:val="00066772"/>
    <w:rsid w:val="000726DC"/>
    <w:rsid w:val="00072BE8"/>
    <w:rsid w:val="00073052"/>
    <w:rsid w:val="00073337"/>
    <w:rsid w:val="00076236"/>
    <w:rsid w:val="000800F3"/>
    <w:rsid w:val="00082BEA"/>
    <w:rsid w:val="00083E82"/>
    <w:rsid w:val="000845C6"/>
    <w:rsid w:val="00084F37"/>
    <w:rsid w:val="00090773"/>
    <w:rsid w:val="00091E90"/>
    <w:rsid w:val="000956C3"/>
    <w:rsid w:val="000960A4"/>
    <w:rsid w:val="000A68C1"/>
    <w:rsid w:val="000B185C"/>
    <w:rsid w:val="000B3123"/>
    <w:rsid w:val="000C32F1"/>
    <w:rsid w:val="000C4FB5"/>
    <w:rsid w:val="000C5750"/>
    <w:rsid w:val="000D57A7"/>
    <w:rsid w:val="000E050C"/>
    <w:rsid w:val="000E1426"/>
    <w:rsid w:val="000F3219"/>
    <w:rsid w:val="000F7B70"/>
    <w:rsid w:val="00100A2B"/>
    <w:rsid w:val="001058D8"/>
    <w:rsid w:val="00105C98"/>
    <w:rsid w:val="0010628B"/>
    <w:rsid w:val="00106551"/>
    <w:rsid w:val="00112EFE"/>
    <w:rsid w:val="00114975"/>
    <w:rsid w:val="001159F2"/>
    <w:rsid w:val="00117038"/>
    <w:rsid w:val="00121B45"/>
    <w:rsid w:val="00123560"/>
    <w:rsid w:val="001249FF"/>
    <w:rsid w:val="001254E0"/>
    <w:rsid w:val="00125C4C"/>
    <w:rsid w:val="00127AFA"/>
    <w:rsid w:val="00130BA5"/>
    <w:rsid w:val="0013524F"/>
    <w:rsid w:val="0013571B"/>
    <w:rsid w:val="00135A47"/>
    <w:rsid w:val="001376A3"/>
    <w:rsid w:val="00140269"/>
    <w:rsid w:val="001411A0"/>
    <w:rsid w:val="00144EE2"/>
    <w:rsid w:val="0014583D"/>
    <w:rsid w:val="00152E19"/>
    <w:rsid w:val="00153D17"/>
    <w:rsid w:val="001605A7"/>
    <w:rsid w:val="00165015"/>
    <w:rsid w:val="00166B2D"/>
    <w:rsid w:val="0017681B"/>
    <w:rsid w:val="00182EC3"/>
    <w:rsid w:val="001840C6"/>
    <w:rsid w:val="001864CF"/>
    <w:rsid w:val="00192108"/>
    <w:rsid w:val="00193677"/>
    <w:rsid w:val="00195D89"/>
    <w:rsid w:val="00197BC5"/>
    <w:rsid w:val="001A0631"/>
    <w:rsid w:val="001A0D91"/>
    <w:rsid w:val="001A0F16"/>
    <w:rsid w:val="001A2323"/>
    <w:rsid w:val="001A3028"/>
    <w:rsid w:val="001A4ADB"/>
    <w:rsid w:val="001A58F4"/>
    <w:rsid w:val="001A6F76"/>
    <w:rsid w:val="001B2FA5"/>
    <w:rsid w:val="001B3A92"/>
    <w:rsid w:val="001B6D77"/>
    <w:rsid w:val="001C3C1E"/>
    <w:rsid w:val="001D12BE"/>
    <w:rsid w:val="001D1B7C"/>
    <w:rsid w:val="001D32D1"/>
    <w:rsid w:val="001F1B70"/>
    <w:rsid w:val="001F3B6C"/>
    <w:rsid w:val="001F47F2"/>
    <w:rsid w:val="00203066"/>
    <w:rsid w:val="00207722"/>
    <w:rsid w:val="00211A21"/>
    <w:rsid w:val="00212D46"/>
    <w:rsid w:val="00215708"/>
    <w:rsid w:val="002163FF"/>
    <w:rsid w:val="002170EF"/>
    <w:rsid w:val="00221637"/>
    <w:rsid w:val="002263B4"/>
    <w:rsid w:val="002271A5"/>
    <w:rsid w:val="00231DAD"/>
    <w:rsid w:val="00233DC4"/>
    <w:rsid w:val="0024560F"/>
    <w:rsid w:val="002469F8"/>
    <w:rsid w:val="00246F47"/>
    <w:rsid w:val="00264DC7"/>
    <w:rsid w:val="002654D9"/>
    <w:rsid w:val="002673C8"/>
    <w:rsid w:val="00270990"/>
    <w:rsid w:val="00271638"/>
    <w:rsid w:val="00276017"/>
    <w:rsid w:val="002839F9"/>
    <w:rsid w:val="00286DC7"/>
    <w:rsid w:val="002914FC"/>
    <w:rsid w:val="00296C1F"/>
    <w:rsid w:val="002975D6"/>
    <w:rsid w:val="002B2FB4"/>
    <w:rsid w:val="002B3D6E"/>
    <w:rsid w:val="002B4B68"/>
    <w:rsid w:val="002B74ED"/>
    <w:rsid w:val="002C25C1"/>
    <w:rsid w:val="002C3A52"/>
    <w:rsid w:val="002C5C81"/>
    <w:rsid w:val="002D087D"/>
    <w:rsid w:val="002D23AE"/>
    <w:rsid w:val="002D7E9C"/>
    <w:rsid w:val="002E11FF"/>
    <w:rsid w:val="002E204E"/>
    <w:rsid w:val="002F2283"/>
    <w:rsid w:val="002F387D"/>
    <w:rsid w:val="002F6FBA"/>
    <w:rsid w:val="00307526"/>
    <w:rsid w:val="00307E0A"/>
    <w:rsid w:val="00311331"/>
    <w:rsid w:val="00313AA6"/>
    <w:rsid w:val="003204C0"/>
    <w:rsid w:val="00321259"/>
    <w:rsid w:val="00321D01"/>
    <w:rsid w:val="00324A99"/>
    <w:rsid w:val="00325C84"/>
    <w:rsid w:val="0033084A"/>
    <w:rsid w:val="0033085C"/>
    <w:rsid w:val="0033287B"/>
    <w:rsid w:val="00334D51"/>
    <w:rsid w:val="00336274"/>
    <w:rsid w:val="003436F1"/>
    <w:rsid w:val="00343868"/>
    <w:rsid w:val="003454E7"/>
    <w:rsid w:val="00346387"/>
    <w:rsid w:val="003528BD"/>
    <w:rsid w:val="003543BF"/>
    <w:rsid w:val="003563AB"/>
    <w:rsid w:val="00356E59"/>
    <w:rsid w:val="00360C1B"/>
    <w:rsid w:val="00365470"/>
    <w:rsid w:val="0036614F"/>
    <w:rsid w:val="00366BD9"/>
    <w:rsid w:val="00366DA5"/>
    <w:rsid w:val="00371931"/>
    <w:rsid w:val="00371B26"/>
    <w:rsid w:val="003740DC"/>
    <w:rsid w:val="00374C31"/>
    <w:rsid w:val="00376FCC"/>
    <w:rsid w:val="00376FD7"/>
    <w:rsid w:val="003817B2"/>
    <w:rsid w:val="00384579"/>
    <w:rsid w:val="00384C36"/>
    <w:rsid w:val="003877E6"/>
    <w:rsid w:val="003974CD"/>
    <w:rsid w:val="003A1889"/>
    <w:rsid w:val="003B074A"/>
    <w:rsid w:val="003B20DA"/>
    <w:rsid w:val="003B30BB"/>
    <w:rsid w:val="003B3D10"/>
    <w:rsid w:val="003B6572"/>
    <w:rsid w:val="003C1ACA"/>
    <w:rsid w:val="003C54B3"/>
    <w:rsid w:val="003C5B72"/>
    <w:rsid w:val="003D2828"/>
    <w:rsid w:val="003E1E09"/>
    <w:rsid w:val="003E2C49"/>
    <w:rsid w:val="003E4361"/>
    <w:rsid w:val="003E521E"/>
    <w:rsid w:val="003F03CF"/>
    <w:rsid w:val="003F0412"/>
    <w:rsid w:val="003F3402"/>
    <w:rsid w:val="00401CFC"/>
    <w:rsid w:val="00404497"/>
    <w:rsid w:val="00404D93"/>
    <w:rsid w:val="00407BB5"/>
    <w:rsid w:val="00407FAD"/>
    <w:rsid w:val="004104EE"/>
    <w:rsid w:val="00411883"/>
    <w:rsid w:val="004125A3"/>
    <w:rsid w:val="004155AE"/>
    <w:rsid w:val="00417E69"/>
    <w:rsid w:val="004208B5"/>
    <w:rsid w:val="004260C5"/>
    <w:rsid w:val="00427195"/>
    <w:rsid w:val="004305BE"/>
    <w:rsid w:val="00434C00"/>
    <w:rsid w:val="004355D6"/>
    <w:rsid w:val="0044701E"/>
    <w:rsid w:val="00450CEA"/>
    <w:rsid w:val="0045341A"/>
    <w:rsid w:val="00454B70"/>
    <w:rsid w:val="00456190"/>
    <w:rsid w:val="00460138"/>
    <w:rsid w:val="004605C6"/>
    <w:rsid w:val="004606C3"/>
    <w:rsid w:val="004623C2"/>
    <w:rsid w:val="00464436"/>
    <w:rsid w:val="004706FC"/>
    <w:rsid w:val="0047415A"/>
    <w:rsid w:val="00476087"/>
    <w:rsid w:val="004805A6"/>
    <w:rsid w:val="00481D85"/>
    <w:rsid w:val="004822AA"/>
    <w:rsid w:val="00482567"/>
    <w:rsid w:val="00482BAB"/>
    <w:rsid w:val="00486340"/>
    <w:rsid w:val="00490CE5"/>
    <w:rsid w:val="004934BC"/>
    <w:rsid w:val="00495304"/>
    <w:rsid w:val="00496099"/>
    <w:rsid w:val="004B058E"/>
    <w:rsid w:val="004B1614"/>
    <w:rsid w:val="004B2795"/>
    <w:rsid w:val="004B2CF2"/>
    <w:rsid w:val="004B4EB2"/>
    <w:rsid w:val="004B5847"/>
    <w:rsid w:val="004B763E"/>
    <w:rsid w:val="004C1755"/>
    <w:rsid w:val="004C3877"/>
    <w:rsid w:val="004C765A"/>
    <w:rsid w:val="004D3637"/>
    <w:rsid w:val="004D3A25"/>
    <w:rsid w:val="004E2B25"/>
    <w:rsid w:val="004E458B"/>
    <w:rsid w:val="004E63F5"/>
    <w:rsid w:val="004E7BA0"/>
    <w:rsid w:val="004F3BF3"/>
    <w:rsid w:val="004F4808"/>
    <w:rsid w:val="004F4AB4"/>
    <w:rsid w:val="004F5905"/>
    <w:rsid w:val="004F6F0C"/>
    <w:rsid w:val="00500198"/>
    <w:rsid w:val="005010D6"/>
    <w:rsid w:val="0050160A"/>
    <w:rsid w:val="005072A2"/>
    <w:rsid w:val="00511206"/>
    <w:rsid w:val="0051286C"/>
    <w:rsid w:val="00512D5F"/>
    <w:rsid w:val="00521115"/>
    <w:rsid w:val="005311D3"/>
    <w:rsid w:val="00531575"/>
    <w:rsid w:val="00531734"/>
    <w:rsid w:val="00533275"/>
    <w:rsid w:val="0053404E"/>
    <w:rsid w:val="005504C0"/>
    <w:rsid w:val="00550B97"/>
    <w:rsid w:val="005526BF"/>
    <w:rsid w:val="00552DCE"/>
    <w:rsid w:val="005558B3"/>
    <w:rsid w:val="005645DC"/>
    <w:rsid w:val="005672A1"/>
    <w:rsid w:val="00570606"/>
    <w:rsid w:val="00570F16"/>
    <w:rsid w:val="005745E4"/>
    <w:rsid w:val="00575E28"/>
    <w:rsid w:val="00576EA4"/>
    <w:rsid w:val="0057759D"/>
    <w:rsid w:val="0058170B"/>
    <w:rsid w:val="00582072"/>
    <w:rsid w:val="005842E0"/>
    <w:rsid w:val="00585403"/>
    <w:rsid w:val="00590B30"/>
    <w:rsid w:val="005942F0"/>
    <w:rsid w:val="00595324"/>
    <w:rsid w:val="00597C21"/>
    <w:rsid w:val="005A1D68"/>
    <w:rsid w:val="005B01C7"/>
    <w:rsid w:val="005B2F9F"/>
    <w:rsid w:val="005B3D26"/>
    <w:rsid w:val="005B75AF"/>
    <w:rsid w:val="005C0405"/>
    <w:rsid w:val="005D1DDB"/>
    <w:rsid w:val="005D2C6E"/>
    <w:rsid w:val="005D3064"/>
    <w:rsid w:val="005D7F37"/>
    <w:rsid w:val="005E64C8"/>
    <w:rsid w:val="005F2079"/>
    <w:rsid w:val="005F3EE7"/>
    <w:rsid w:val="005F7521"/>
    <w:rsid w:val="005F779C"/>
    <w:rsid w:val="0060118F"/>
    <w:rsid w:val="00605659"/>
    <w:rsid w:val="006059E7"/>
    <w:rsid w:val="00605DE7"/>
    <w:rsid w:val="006078B1"/>
    <w:rsid w:val="00612B4B"/>
    <w:rsid w:val="0061492C"/>
    <w:rsid w:val="006221B3"/>
    <w:rsid w:val="00622801"/>
    <w:rsid w:val="0062316C"/>
    <w:rsid w:val="00624391"/>
    <w:rsid w:val="006266FD"/>
    <w:rsid w:val="0062682F"/>
    <w:rsid w:val="00634B54"/>
    <w:rsid w:val="006442C0"/>
    <w:rsid w:val="006463AC"/>
    <w:rsid w:val="00647E8F"/>
    <w:rsid w:val="00650C67"/>
    <w:rsid w:val="006519F3"/>
    <w:rsid w:val="0066273C"/>
    <w:rsid w:val="00662E69"/>
    <w:rsid w:val="0066564C"/>
    <w:rsid w:val="00670FC4"/>
    <w:rsid w:val="00672DEB"/>
    <w:rsid w:val="00677BAD"/>
    <w:rsid w:val="00685934"/>
    <w:rsid w:val="00692630"/>
    <w:rsid w:val="0069711A"/>
    <w:rsid w:val="00697205"/>
    <w:rsid w:val="006B2826"/>
    <w:rsid w:val="006B2910"/>
    <w:rsid w:val="006B4248"/>
    <w:rsid w:val="006C1C6B"/>
    <w:rsid w:val="006D0084"/>
    <w:rsid w:val="006D233E"/>
    <w:rsid w:val="006D3751"/>
    <w:rsid w:val="006D5C09"/>
    <w:rsid w:val="006E0F1B"/>
    <w:rsid w:val="006E535B"/>
    <w:rsid w:val="006E60D9"/>
    <w:rsid w:val="006E7BE0"/>
    <w:rsid w:val="006F110E"/>
    <w:rsid w:val="006F2203"/>
    <w:rsid w:val="006F464A"/>
    <w:rsid w:val="006F69FF"/>
    <w:rsid w:val="006F720E"/>
    <w:rsid w:val="006F7839"/>
    <w:rsid w:val="00710B08"/>
    <w:rsid w:val="00716005"/>
    <w:rsid w:val="0072537C"/>
    <w:rsid w:val="00726990"/>
    <w:rsid w:val="007300D2"/>
    <w:rsid w:val="00736188"/>
    <w:rsid w:val="007452C1"/>
    <w:rsid w:val="0075483A"/>
    <w:rsid w:val="00754D73"/>
    <w:rsid w:val="00760097"/>
    <w:rsid w:val="007735AC"/>
    <w:rsid w:val="00776A60"/>
    <w:rsid w:val="0077737C"/>
    <w:rsid w:val="007829B0"/>
    <w:rsid w:val="007939A7"/>
    <w:rsid w:val="007A09F9"/>
    <w:rsid w:val="007A0BA3"/>
    <w:rsid w:val="007A5B67"/>
    <w:rsid w:val="007B21DD"/>
    <w:rsid w:val="007B7172"/>
    <w:rsid w:val="007C05C8"/>
    <w:rsid w:val="007C727C"/>
    <w:rsid w:val="007D00F1"/>
    <w:rsid w:val="007D04D2"/>
    <w:rsid w:val="007D20AA"/>
    <w:rsid w:val="007D26B4"/>
    <w:rsid w:val="007D29A7"/>
    <w:rsid w:val="007D588C"/>
    <w:rsid w:val="007D5B93"/>
    <w:rsid w:val="007D67E7"/>
    <w:rsid w:val="007D6C22"/>
    <w:rsid w:val="007F0070"/>
    <w:rsid w:val="007F3432"/>
    <w:rsid w:val="007F7BA2"/>
    <w:rsid w:val="00800CE9"/>
    <w:rsid w:val="00801DEC"/>
    <w:rsid w:val="00803B31"/>
    <w:rsid w:val="0080463A"/>
    <w:rsid w:val="00810091"/>
    <w:rsid w:val="00817743"/>
    <w:rsid w:val="00827639"/>
    <w:rsid w:val="00831520"/>
    <w:rsid w:val="00842F92"/>
    <w:rsid w:val="00846134"/>
    <w:rsid w:val="00847C1F"/>
    <w:rsid w:val="00851F4C"/>
    <w:rsid w:val="00856277"/>
    <w:rsid w:val="00861C51"/>
    <w:rsid w:val="00862FD3"/>
    <w:rsid w:val="00864723"/>
    <w:rsid w:val="00864945"/>
    <w:rsid w:val="00864DC7"/>
    <w:rsid w:val="0087625D"/>
    <w:rsid w:val="00877E8A"/>
    <w:rsid w:val="0088016D"/>
    <w:rsid w:val="008966FE"/>
    <w:rsid w:val="008A1380"/>
    <w:rsid w:val="008A281B"/>
    <w:rsid w:val="008A28EF"/>
    <w:rsid w:val="008A2B7E"/>
    <w:rsid w:val="008A2ED8"/>
    <w:rsid w:val="008A5E91"/>
    <w:rsid w:val="008A7713"/>
    <w:rsid w:val="008B1B75"/>
    <w:rsid w:val="008B3F06"/>
    <w:rsid w:val="008C35D3"/>
    <w:rsid w:val="008C5F39"/>
    <w:rsid w:val="008C65F6"/>
    <w:rsid w:val="008C6B49"/>
    <w:rsid w:val="008C6C89"/>
    <w:rsid w:val="008D2EBA"/>
    <w:rsid w:val="008D7E0E"/>
    <w:rsid w:val="008E176C"/>
    <w:rsid w:val="008E2C0E"/>
    <w:rsid w:val="008E38CD"/>
    <w:rsid w:val="008E7DDF"/>
    <w:rsid w:val="008F00BF"/>
    <w:rsid w:val="008F1FAE"/>
    <w:rsid w:val="008F466E"/>
    <w:rsid w:val="008F7523"/>
    <w:rsid w:val="009055C2"/>
    <w:rsid w:val="00912E36"/>
    <w:rsid w:val="0092753A"/>
    <w:rsid w:val="009302B4"/>
    <w:rsid w:val="00934DA5"/>
    <w:rsid w:val="0093672C"/>
    <w:rsid w:val="00943C8C"/>
    <w:rsid w:val="00943E90"/>
    <w:rsid w:val="00950763"/>
    <w:rsid w:val="009564C2"/>
    <w:rsid w:val="00957D83"/>
    <w:rsid w:val="0096577E"/>
    <w:rsid w:val="00965C56"/>
    <w:rsid w:val="00966F39"/>
    <w:rsid w:val="009677AD"/>
    <w:rsid w:val="00967A69"/>
    <w:rsid w:val="00981006"/>
    <w:rsid w:val="009859DB"/>
    <w:rsid w:val="0098670D"/>
    <w:rsid w:val="0099212F"/>
    <w:rsid w:val="009951F6"/>
    <w:rsid w:val="00997C50"/>
    <w:rsid w:val="009A017B"/>
    <w:rsid w:val="009A112E"/>
    <w:rsid w:val="009A3FD4"/>
    <w:rsid w:val="009B4FA5"/>
    <w:rsid w:val="009C3B2E"/>
    <w:rsid w:val="009C3ED4"/>
    <w:rsid w:val="009C5DB2"/>
    <w:rsid w:val="009C653F"/>
    <w:rsid w:val="009D07D3"/>
    <w:rsid w:val="009D6E1D"/>
    <w:rsid w:val="009D74DB"/>
    <w:rsid w:val="009E137F"/>
    <w:rsid w:val="009E214D"/>
    <w:rsid w:val="009E3A11"/>
    <w:rsid w:val="009E4860"/>
    <w:rsid w:val="009E497C"/>
    <w:rsid w:val="009E7F48"/>
    <w:rsid w:val="009F2874"/>
    <w:rsid w:val="009F4BFE"/>
    <w:rsid w:val="009F514F"/>
    <w:rsid w:val="009F58B9"/>
    <w:rsid w:val="009F735E"/>
    <w:rsid w:val="00A0209D"/>
    <w:rsid w:val="00A06568"/>
    <w:rsid w:val="00A15228"/>
    <w:rsid w:val="00A167DB"/>
    <w:rsid w:val="00A17CAC"/>
    <w:rsid w:val="00A35CA9"/>
    <w:rsid w:val="00A44A9B"/>
    <w:rsid w:val="00A451A0"/>
    <w:rsid w:val="00A5243C"/>
    <w:rsid w:val="00A557D4"/>
    <w:rsid w:val="00A641C0"/>
    <w:rsid w:val="00A65DBC"/>
    <w:rsid w:val="00A66614"/>
    <w:rsid w:val="00A70379"/>
    <w:rsid w:val="00A7328B"/>
    <w:rsid w:val="00A81B30"/>
    <w:rsid w:val="00A90653"/>
    <w:rsid w:val="00A93E78"/>
    <w:rsid w:val="00A949E9"/>
    <w:rsid w:val="00A96CB8"/>
    <w:rsid w:val="00AA1476"/>
    <w:rsid w:val="00AB348F"/>
    <w:rsid w:val="00AC2C59"/>
    <w:rsid w:val="00AC4AD2"/>
    <w:rsid w:val="00AC64E0"/>
    <w:rsid w:val="00AD0A0B"/>
    <w:rsid w:val="00AD329C"/>
    <w:rsid w:val="00AE0249"/>
    <w:rsid w:val="00AE542F"/>
    <w:rsid w:val="00AF0123"/>
    <w:rsid w:val="00AF1031"/>
    <w:rsid w:val="00AF1DB4"/>
    <w:rsid w:val="00AF6C27"/>
    <w:rsid w:val="00B0014E"/>
    <w:rsid w:val="00B01144"/>
    <w:rsid w:val="00B04DBB"/>
    <w:rsid w:val="00B07928"/>
    <w:rsid w:val="00B11C01"/>
    <w:rsid w:val="00B242B7"/>
    <w:rsid w:val="00B25A53"/>
    <w:rsid w:val="00B2722C"/>
    <w:rsid w:val="00B3051E"/>
    <w:rsid w:val="00B31790"/>
    <w:rsid w:val="00B33DCF"/>
    <w:rsid w:val="00B41D21"/>
    <w:rsid w:val="00B42656"/>
    <w:rsid w:val="00B4693C"/>
    <w:rsid w:val="00B500E8"/>
    <w:rsid w:val="00B5330E"/>
    <w:rsid w:val="00B60882"/>
    <w:rsid w:val="00B670EB"/>
    <w:rsid w:val="00B671BD"/>
    <w:rsid w:val="00B74279"/>
    <w:rsid w:val="00B77F8D"/>
    <w:rsid w:val="00B8014C"/>
    <w:rsid w:val="00B81277"/>
    <w:rsid w:val="00B81E6E"/>
    <w:rsid w:val="00B82AF1"/>
    <w:rsid w:val="00B85E12"/>
    <w:rsid w:val="00B8611C"/>
    <w:rsid w:val="00B86492"/>
    <w:rsid w:val="00B94925"/>
    <w:rsid w:val="00BA0CA1"/>
    <w:rsid w:val="00BA2807"/>
    <w:rsid w:val="00BA566B"/>
    <w:rsid w:val="00BB1BC8"/>
    <w:rsid w:val="00BC2466"/>
    <w:rsid w:val="00BC2900"/>
    <w:rsid w:val="00BC41F5"/>
    <w:rsid w:val="00BC7739"/>
    <w:rsid w:val="00BD09E7"/>
    <w:rsid w:val="00BD240F"/>
    <w:rsid w:val="00BD25A0"/>
    <w:rsid w:val="00BD4D45"/>
    <w:rsid w:val="00BD687F"/>
    <w:rsid w:val="00BE38FA"/>
    <w:rsid w:val="00BE4EB3"/>
    <w:rsid w:val="00BE7104"/>
    <w:rsid w:val="00BF5E76"/>
    <w:rsid w:val="00C12EE7"/>
    <w:rsid w:val="00C1435C"/>
    <w:rsid w:val="00C155A9"/>
    <w:rsid w:val="00C20A4A"/>
    <w:rsid w:val="00C21767"/>
    <w:rsid w:val="00C21DF1"/>
    <w:rsid w:val="00C22815"/>
    <w:rsid w:val="00C23185"/>
    <w:rsid w:val="00C2670B"/>
    <w:rsid w:val="00C27C41"/>
    <w:rsid w:val="00C33486"/>
    <w:rsid w:val="00C401C8"/>
    <w:rsid w:val="00C47232"/>
    <w:rsid w:val="00C52D8B"/>
    <w:rsid w:val="00C56895"/>
    <w:rsid w:val="00C6156E"/>
    <w:rsid w:val="00C6246E"/>
    <w:rsid w:val="00C62EAA"/>
    <w:rsid w:val="00C64CFB"/>
    <w:rsid w:val="00C65F01"/>
    <w:rsid w:val="00C70989"/>
    <w:rsid w:val="00C710BA"/>
    <w:rsid w:val="00C71514"/>
    <w:rsid w:val="00C7252B"/>
    <w:rsid w:val="00C75605"/>
    <w:rsid w:val="00C80205"/>
    <w:rsid w:val="00C80C39"/>
    <w:rsid w:val="00C82D46"/>
    <w:rsid w:val="00C83E80"/>
    <w:rsid w:val="00C84261"/>
    <w:rsid w:val="00C9126A"/>
    <w:rsid w:val="00C91845"/>
    <w:rsid w:val="00C93B42"/>
    <w:rsid w:val="00CA50AD"/>
    <w:rsid w:val="00CA6438"/>
    <w:rsid w:val="00CB1691"/>
    <w:rsid w:val="00CB17A4"/>
    <w:rsid w:val="00CB21D7"/>
    <w:rsid w:val="00CB248D"/>
    <w:rsid w:val="00CC0648"/>
    <w:rsid w:val="00CC0790"/>
    <w:rsid w:val="00CC6DA0"/>
    <w:rsid w:val="00CD1F42"/>
    <w:rsid w:val="00CD26F3"/>
    <w:rsid w:val="00CD42A7"/>
    <w:rsid w:val="00CD5BE2"/>
    <w:rsid w:val="00CD6480"/>
    <w:rsid w:val="00CD70F8"/>
    <w:rsid w:val="00CD771E"/>
    <w:rsid w:val="00CE0B3F"/>
    <w:rsid w:val="00CE1F77"/>
    <w:rsid w:val="00CE2CCB"/>
    <w:rsid w:val="00CE5CAD"/>
    <w:rsid w:val="00CF3FF4"/>
    <w:rsid w:val="00CF75FE"/>
    <w:rsid w:val="00D00895"/>
    <w:rsid w:val="00D01F7F"/>
    <w:rsid w:val="00D04BF4"/>
    <w:rsid w:val="00D125AB"/>
    <w:rsid w:val="00D21A55"/>
    <w:rsid w:val="00D2234F"/>
    <w:rsid w:val="00D2788B"/>
    <w:rsid w:val="00D27B11"/>
    <w:rsid w:val="00D30016"/>
    <w:rsid w:val="00D34937"/>
    <w:rsid w:val="00D45D8A"/>
    <w:rsid w:val="00D50B29"/>
    <w:rsid w:val="00D535B8"/>
    <w:rsid w:val="00D53EAB"/>
    <w:rsid w:val="00D54AB0"/>
    <w:rsid w:val="00D55FFE"/>
    <w:rsid w:val="00D56142"/>
    <w:rsid w:val="00D616CA"/>
    <w:rsid w:val="00D61B80"/>
    <w:rsid w:val="00D66DDC"/>
    <w:rsid w:val="00D731F3"/>
    <w:rsid w:val="00D735CF"/>
    <w:rsid w:val="00D73F4D"/>
    <w:rsid w:val="00D82BB2"/>
    <w:rsid w:val="00D861FD"/>
    <w:rsid w:val="00D86DAF"/>
    <w:rsid w:val="00D87379"/>
    <w:rsid w:val="00D925A9"/>
    <w:rsid w:val="00D94606"/>
    <w:rsid w:val="00D97866"/>
    <w:rsid w:val="00DA07DD"/>
    <w:rsid w:val="00DA1A09"/>
    <w:rsid w:val="00DA295C"/>
    <w:rsid w:val="00DB2711"/>
    <w:rsid w:val="00DB3B91"/>
    <w:rsid w:val="00DB6A57"/>
    <w:rsid w:val="00DC478A"/>
    <w:rsid w:val="00DC5B27"/>
    <w:rsid w:val="00DC79FB"/>
    <w:rsid w:val="00DD2CFD"/>
    <w:rsid w:val="00DD34E8"/>
    <w:rsid w:val="00DD531C"/>
    <w:rsid w:val="00DD78DA"/>
    <w:rsid w:val="00DE49C3"/>
    <w:rsid w:val="00DE7310"/>
    <w:rsid w:val="00DF75CE"/>
    <w:rsid w:val="00E00678"/>
    <w:rsid w:val="00E038F5"/>
    <w:rsid w:val="00E0497D"/>
    <w:rsid w:val="00E0518F"/>
    <w:rsid w:val="00E065D9"/>
    <w:rsid w:val="00E07FC2"/>
    <w:rsid w:val="00E11112"/>
    <w:rsid w:val="00E1173A"/>
    <w:rsid w:val="00E153EE"/>
    <w:rsid w:val="00E22CFD"/>
    <w:rsid w:val="00E27939"/>
    <w:rsid w:val="00E300A4"/>
    <w:rsid w:val="00E32940"/>
    <w:rsid w:val="00E3728C"/>
    <w:rsid w:val="00E40F65"/>
    <w:rsid w:val="00E436B2"/>
    <w:rsid w:val="00E511E7"/>
    <w:rsid w:val="00E51655"/>
    <w:rsid w:val="00E55A15"/>
    <w:rsid w:val="00E56D2B"/>
    <w:rsid w:val="00E664FE"/>
    <w:rsid w:val="00E73AA6"/>
    <w:rsid w:val="00E77D5C"/>
    <w:rsid w:val="00E83DB7"/>
    <w:rsid w:val="00E86088"/>
    <w:rsid w:val="00E86140"/>
    <w:rsid w:val="00E863B2"/>
    <w:rsid w:val="00E905BA"/>
    <w:rsid w:val="00EA0BE4"/>
    <w:rsid w:val="00EA46AB"/>
    <w:rsid w:val="00EA559A"/>
    <w:rsid w:val="00EC24E5"/>
    <w:rsid w:val="00EC2E41"/>
    <w:rsid w:val="00EC37FA"/>
    <w:rsid w:val="00EC5C49"/>
    <w:rsid w:val="00ED1D51"/>
    <w:rsid w:val="00ED4E66"/>
    <w:rsid w:val="00ED52F9"/>
    <w:rsid w:val="00ED5D78"/>
    <w:rsid w:val="00EE5056"/>
    <w:rsid w:val="00EE6B8E"/>
    <w:rsid w:val="00EE7855"/>
    <w:rsid w:val="00EF0D9E"/>
    <w:rsid w:val="00EF14D6"/>
    <w:rsid w:val="00EF4F85"/>
    <w:rsid w:val="00EF623D"/>
    <w:rsid w:val="00EF63F3"/>
    <w:rsid w:val="00F00B22"/>
    <w:rsid w:val="00F024F9"/>
    <w:rsid w:val="00F06189"/>
    <w:rsid w:val="00F06DD5"/>
    <w:rsid w:val="00F06F13"/>
    <w:rsid w:val="00F0732A"/>
    <w:rsid w:val="00F16D7F"/>
    <w:rsid w:val="00F16E86"/>
    <w:rsid w:val="00F2039E"/>
    <w:rsid w:val="00F20C87"/>
    <w:rsid w:val="00F22CEE"/>
    <w:rsid w:val="00F260A9"/>
    <w:rsid w:val="00F30111"/>
    <w:rsid w:val="00F30397"/>
    <w:rsid w:val="00F329FB"/>
    <w:rsid w:val="00F33A0C"/>
    <w:rsid w:val="00F33BB4"/>
    <w:rsid w:val="00F34B41"/>
    <w:rsid w:val="00F40322"/>
    <w:rsid w:val="00F43927"/>
    <w:rsid w:val="00F44AC5"/>
    <w:rsid w:val="00F53F49"/>
    <w:rsid w:val="00F540FD"/>
    <w:rsid w:val="00F5533F"/>
    <w:rsid w:val="00F57E43"/>
    <w:rsid w:val="00F60832"/>
    <w:rsid w:val="00F63DE1"/>
    <w:rsid w:val="00F652BA"/>
    <w:rsid w:val="00F65B4F"/>
    <w:rsid w:val="00F70ADC"/>
    <w:rsid w:val="00F72667"/>
    <w:rsid w:val="00F765DB"/>
    <w:rsid w:val="00F76713"/>
    <w:rsid w:val="00F7673A"/>
    <w:rsid w:val="00F8482A"/>
    <w:rsid w:val="00F84A3B"/>
    <w:rsid w:val="00F90094"/>
    <w:rsid w:val="00F92F4C"/>
    <w:rsid w:val="00F9647C"/>
    <w:rsid w:val="00F9668F"/>
    <w:rsid w:val="00FA0A25"/>
    <w:rsid w:val="00FA2086"/>
    <w:rsid w:val="00FA4DA6"/>
    <w:rsid w:val="00FA7046"/>
    <w:rsid w:val="00FA74DB"/>
    <w:rsid w:val="00FB043F"/>
    <w:rsid w:val="00FB30D8"/>
    <w:rsid w:val="00FB3BAF"/>
    <w:rsid w:val="00FB61A2"/>
    <w:rsid w:val="00FC1670"/>
    <w:rsid w:val="00FC33B0"/>
    <w:rsid w:val="00FC393B"/>
    <w:rsid w:val="00FC3C8F"/>
    <w:rsid w:val="00FC62CB"/>
    <w:rsid w:val="00FC6D63"/>
    <w:rsid w:val="00FD0343"/>
    <w:rsid w:val="00FD2D40"/>
    <w:rsid w:val="00FD3284"/>
    <w:rsid w:val="00FD50D7"/>
    <w:rsid w:val="00FE0D77"/>
    <w:rsid w:val="00FE1140"/>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90B7"/>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H"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6D0084"/>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52E19"/>
    <w:rPr>
      <w:lang w:eastAsia="de-CH"/>
    </w:rPr>
  </w:style>
  <w:style w:type="character" w:customStyle="1" w:styleId="TextkrperZchn">
    <w:name w:val="Textkörper Zchn"/>
    <w:aliases w:val="_Text Zchn"/>
    <w:basedOn w:val="Absatz-Standardschriftart"/>
    <w:link w:val="Textkrper"/>
    <w:rsid w:val="00152E19"/>
    <w:rPr>
      <w:lang w:val="fr-CH" w:eastAsia="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fr-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fr-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fr-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fr-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fr-CH" w:eastAsia="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fr-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fr-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fr-CH"/>
    </w:rPr>
  </w:style>
  <w:style w:type="character" w:customStyle="1" w:styleId="Unterstrichen">
    <w:name w:val="_Unterstrichen"/>
    <w:basedOn w:val="Absatz-Standardschriftart"/>
    <w:uiPriority w:val="5"/>
    <w:qFormat/>
    <w:rsid w:val="006D0084"/>
    <w:rPr>
      <w:u w:val="single"/>
      <w:lang w:val="fr-CH"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fr-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fr-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fr-CH"/>
    </w:rPr>
  </w:style>
  <w:style w:type="character" w:styleId="Funotenzeichen">
    <w:name w:val="footnote reference"/>
    <w:basedOn w:val="Absatz-Standardschriftart"/>
    <w:uiPriority w:val="99"/>
    <w:unhideWhenUsed/>
    <w:rsid w:val="006D0084"/>
    <w:rPr>
      <w:vertAlign w:val="superscript"/>
    </w:rPr>
  </w:style>
  <w:style w:type="paragraph" w:styleId="Fuzeile">
    <w:name w:val="footer"/>
    <w:basedOn w:val="Standard"/>
    <w:link w:val="FuzeileZchn"/>
    <w:uiPriority w:val="99"/>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fr-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fr-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uiPriority w:val="3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sid w:val="006D0084"/>
    <w:rPr>
      <w:sz w:val="2"/>
      <w:lang w:val="fr-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fr-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rPr>
  </w:style>
  <w:style w:type="character" w:customStyle="1" w:styleId="Text75Zchn">
    <w:name w:val="Text 7.5 Zchn"/>
    <w:basedOn w:val="Absatz-Standardschriftart"/>
    <w:link w:val="Text75"/>
    <w:uiPriority w:val="99"/>
    <w:rsid w:val="006D0084"/>
    <w:rPr>
      <w:sz w:val="15"/>
      <w:lang w:val="fr-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fr-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fr-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fr-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fr-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fr-CH"/>
    </w:rPr>
  </w:style>
  <w:style w:type="character" w:customStyle="1" w:styleId="berschrift1Zchn">
    <w:name w:val="Überschrift 1 Zchn"/>
    <w:basedOn w:val="Absatz-Standardschriftart"/>
    <w:link w:val="berschrift1"/>
    <w:uiPriority w:val="9"/>
    <w:rsid w:val="006D0084"/>
    <w:rPr>
      <w:rFonts w:eastAsia="Times New Roman" w:cs="Times New Roman"/>
      <w:b/>
      <w:lang w:val="fr-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fr-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fr-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fr-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fr-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fr-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fr-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fr-CH" w:eastAsia="de-CH"/>
    </w:rPr>
  </w:style>
  <w:style w:type="character" w:customStyle="1" w:styleId="berschrift9Zchn">
    <w:name w:val="Überschrift 9 Zchn"/>
    <w:basedOn w:val="Absatz-Standardschriftart"/>
    <w:link w:val="berschrift9"/>
    <w:uiPriority w:val="9"/>
    <w:rsid w:val="006D0084"/>
    <w:rPr>
      <w:rFonts w:eastAsia="Times New Roman" w:cs="Arial"/>
      <w:lang w:val="fr-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fr-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rPr>
  </w:style>
  <w:style w:type="character" w:customStyle="1" w:styleId="Text7Zchn">
    <w:name w:val="Text 7 Zchn"/>
    <w:basedOn w:val="Absatz-Standardschriftart"/>
    <w:link w:val="Text7"/>
    <w:uiPriority w:val="99"/>
    <w:rsid w:val="006D0084"/>
    <w:rPr>
      <w:sz w:val="14"/>
      <w:lang w:val="fr-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rPr>
  </w:style>
  <w:style w:type="paragraph" w:customStyle="1" w:styleId="Hinweise">
    <w:name w:val="Hinweise"/>
    <w:basedOn w:val="Textkrper"/>
    <w:link w:val="HinweiseZchn"/>
    <w:uiPriority w:val="99"/>
    <w:qFormat/>
    <w:rsid w:val="00D21A55"/>
    <w:rPr>
      <w:sz w:val="16"/>
      <w:szCs w:val="16"/>
    </w:rPr>
  </w:style>
  <w:style w:type="character" w:customStyle="1" w:styleId="HinweiseZchn">
    <w:name w:val="Hinweise Zchn"/>
    <w:basedOn w:val="TextkrperZchn"/>
    <w:link w:val="Hinweise"/>
    <w:uiPriority w:val="99"/>
    <w:rsid w:val="00D21A55"/>
    <w:rPr>
      <w:sz w:val="16"/>
      <w:szCs w:val="16"/>
      <w:lang w:val="fr-CH" w:eastAsia="de-CH"/>
    </w:rPr>
  </w:style>
  <w:style w:type="character" w:styleId="Kommentarzeichen">
    <w:name w:val="annotation reference"/>
    <w:semiHidden/>
    <w:rsid w:val="008B3F06"/>
    <w:rPr>
      <w:rFonts w:cs="Times New Roman"/>
      <w:sz w:val="16"/>
      <w:szCs w:val="16"/>
    </w:rPr>
  </w:style>
  <w:style w:type="paragraph" w:styleId="Kommentartext">
    <w:name w:val="annotation text"/>
    <w:basedOn w:val="Standard"/>
    <w:link w:val="KommentartextZchn"/>
    <w:semiHidden/>
    <w:rsid w:val="008B3F06"/>
    <w:pPr>
      <w:spacing w:after="0" w:line="240" w:lineRule="auto"/>
    </w:pPr>
    <w:rPr>
      <w:rFonts w:ascii="Arial" w:eastAsia="Times New Roman" w:hAnsi="Arial" w:cs="Arial"/>
      <w:lang w:eastAsia="de-DE"/>
    </w:rPr>
  </w:style>
  <w:style w:type="character" w:customStyle="1" w:styleId="KommentartextZchn">
    <w:name w:val="Kommentartext Zchn"/>
    <w:basedOn w:val="Absatz-Standardschriftart"/>
    <w:link w:val="Kommentartext"/>
    <w:semiHidden/>
    <w:rsid w:val="008B3F06"/>
    <w:rPr>
      <w:rFonts w:ascii="Arial" w:eastAsia="Times New Roman" w:hAnsi="Arial" w:cs="Arial"/>
      <w:lang w:eastAsia="de-DE"/>
    </w:rPr>
  </w:style>
  <w:style w:type="paragraph" w:customStyle="1" w:styleId="StandardTabelle">
    <w:name w:val="_Standard Tabelle"/>
    <w:basedOn w:val="Standard"/>
    <w:rsid w:val="008B3F06"/>
    <w:pPr>
      <w:spacing w:after="0" w:line="240" w:lineRule="auto"/>
    </w:pPr>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356E59"/>
    <w:rPr>
      <w:color w:val="605E5C"/>
      <w:shd w:val="clear" w:color="auto" w:fill="E1DFDD"/>
    </w:rPr>
  </w:style>
  <w:style w:type="character" w:styleId="BesuchterLink">
    <w:name w:val="FollowedHyperlink"/>
    <w:basedOn w:val="Absatz-Standardschriftart"/>
    <w:uiPriority w:val="99"/>
    <w:semiHidden/>
    <w:unhideWhenUsed/>
    <w:rsid w:val="00D56142"/>
    <w:rPr>
      <w:color w:val="0563C1" w:themeColor="followedHyperlink"/>
      <w:u w:val="single"/>
    </w:rPr>
  </w:style>
  <w:style w:type="paragraph" w:styleId="Kommentarthema">
    <w:name w:val="annotation subject"/>
    <w:basedOn w:val="Kommentartext"/>
    <w:next w:val="Kommentartext"/>
    <w:link w:val="KommentarthemaZchn"/>
    <w:uiPriority w:val="99"/>
    <w:semiHidden/>
    <w:unhideWhenUsed/>
    <w:rsid w:val="00597C21"/>
    <w:pPr>
      <w:spacing w:after="2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97C21"/>
    <w:rPr>
      <w:rFonts w:ascii="Arial" w:eastAsia="Times New Roman" w:hAnsi="Arial" w:cs="Arial"/>
      <w:b/>
      <w:bCs/>
      <w:lang w:eastAsia="de-DE"/>
    </w:rPr>
  </w:style>
  <w:style w:type="paragraph" w:styleId="berarbeitung">
    <w:name w:val="Revision"/>
    <w:hidden/>
    <w:uiPriority w:val="99"/>
    <w:semiHidden/>
    <w:rsid w:val="00966F39"/>
    <w:pPr>
      <w:spacing w:after="0" w:line="240" w:lineRule="auto"/>
    </w:pPr>
  </w:style>
  <w:style w:type="paragraph" w:styleId="Listenabsatz">
    <w:name w:val="List Paragraph"/>
    <w:aliases w:val="Quote,Zitat1,Zitat11,Zitat111,Zitat1111,Zitat11111,Zitat111111,Zitat1111111,Zitat11111111,Zitat111111111,Zitat1111111111,Zitat11111111111,Zitat111111111111,Zitat1111111111111,Zitat11111111111111,Zitat111111111111111"/>
    <w:basedOn w:val="Standard"/>
    <w:uiPriority w:val="98"/>
    <w:qFormat/>
    <w:rsid w:val="00D2234F"/>
    <w:pPr>
      <w:spacing w:after="0" w:line="240" w:lineRule="auto"/>
      <w:ind w:left="720"/>
      <w:contextualSpacing/>
    </w:pPr>
    <w:rPr>
      <w:rFonts w:ascii="Arial" w:eastAsia="Times New Roman" w:hAnsi="Arial" w:cs="Times New Roman"/>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foerderungbb@sbfi.admin.ch"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j.admin.ch/bj/fr/home/staat/rechtsinformatik/e-uebermittlung.html"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sbfi.admin.ch/sbfi/fr/home/formation/fpc/financement-de-la-formation-professionnelle/promotion-de-projets/projektfinanzierung-ablau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B17F18BB342D8B8642D6C7004F61A"/>
        <w:category>
          <w:name w:val="Allgemein"/>
          <w:gallery w:val="placeholder"/>
        </w:category>
        <w:types>
          <w:type w:val="bbPlcHdr"/>
        </w:types>
        <w:behaviors>
          <w:behavior w:val="content"/>
        </w:behaviors>
        <w:guid w:val="{12869897-8364-4C6E-BBDB-9AF2856D0D70}"/>
      </w:docPartPr>
      <w:docPartBody>
        <w:p w:rsidR="009F23ED" w:rsidRDefault="00A67B19" w:rsidP="00780628">
          <w:pPr>
            <w:pStyle w:val="773B17F18BB342D8B8642D6C7004F61A1"/>
          </w:pPr>
          <w:r w:rsidRPr="00A0209D">
            <w:t>Titre court et concis, 1 ligne au maximum</w:t>
          </w:r>
        </w:p>
      </w:docPartBody>
    </w:docPart>
    <w:docPart>
      <w:docPartPr>
        <w:name w:val="DB903EC85BDA426897EEAD8ED69286C3"/>
        <w:category>
          <w:name w:val="Allgemein"/>
          <w:gallery w:val="placeholder"/>
        </w:category>
        <w:types>
          <w:type w:val="bbPlcHdr"/>
        </w:types>
        <w:behaviors>
          <w:behavior w:val="content"/>
        </w:behaviors>
        <w:guid w:val="{FB93C166-D01F-46E0-A797-082DEA53739D}"/>
      </w:docPartPr>
      <w:docPartBody>
        <w:p w:rsidR="009F23ED" w:rsidRDefault="00780628" w:rsidP="00780628">
          <w:pPr>
            <w:pStyle w:val="DB903EC85BDA426897EEAD8ED69286C3"/>
          </w:pPr>
          <w:r w:rsidRPr="0053404E">
            <w:t>Kurzer prägnanter Titel, maximal eine Zeile</w:t>
          </w:r>
        </w:p>
      </w:docPartBody>
    </w:docPart>
    <w:docPart>
      <w:docPartPr>
        <w:name w:val="33C9DE004DFA4787A1EF6FFCBDA30726"/>
        <w:category>
          <w:name w:val="Allgemein"/>
          <w:gallery w:val="placeholder"/>
        </w:category>
        <w:types>
          <w:type w:val="bbPlcHdr"/>
        </w:types>
        <w:behaviors>
          <w:behavior w:val="content"/>
        </w:behaviors>
        <w:guid w:val="{1617BF49-87B5-4150-8854-DA2D8BA5153B}"/>
      </w:docPartPr>
      <w:docPartBody>
        <w:p w:rsidR="009F23ED" w:rsidRDefault="00780628" w:rsidP="00780628">
          <w:pPr>
            <w:pStyle w:val="33C9DE004DFA4787A1EF6FFCBDA30726"/>
          </w:pPr>
          <w:r w:rsidRPr="0053404E">
            <w:t>Kurzer prägnanter Titel, maximal eine Zeile</w:t>
          </w:r>
        </w:p>
      </w:docPartBody>
    </w:docPart>
    <w:docPart>
      <w:docPartPr>
        <w:name w:val="40B7EF1FB9224C59A2141F8D04E42B16"/>
        <w:category>
          <w:name w:val="Allgemein"/>
          <w:gallery w:val="placeholder"/>
        </w:category>
        <w:types>
          <w:type w:val="bbPlcHdr"/>
        </w:types>
        <w:behaviors>
          <w:behavior w:val="content"/>
        </w:behaviors>
        <w:guid w:val="{ACE95EB5-0E61-456A-9C94-4BDF3675A27D}"/>
      </w:docPartPr>
      <w:docPartBody>
        <w:p w:rsidR="00073F67" w:rsidRDefault="00453FFC" w:rsidP="00453FFC">
          <w:pPr>
            <w:pStyle w:val="40B7EF1FB9224C59A2141F8D04E42B16"/>
          </w:pPr>
          <w:r w:rsidRPr="0053404E">
            <w:t>Kurzer prägnanter Titel, maximal eine Zeile</w:t>
          </w:r>
        </w:p>
      </w:docPartBody>
    </w:docPart>
    <w:docPart>
      <w:docPartPr>
        <w:name w:val="B7FDF2ED8A2A4F409BA0B00FDF0DF5C3"/>
        <w:category>
          <w:name w:val="Allgemein"/>
          <w:gallery w:val="placeholder"/>
        </w:category>
        <w:types>
          <w:type w:val="bbPlcHdr"/>
        </w:types>
        <w:behaviors>
          <w:behavior w:val="content"/>
        </w:behaviors>
        <w:guid w:val="{9603D3F9-5717-45A6-8096-0E9341A61139}"/>
      </w:docPartPr>
      <w:docPartBody>
        <w:p w:rsidR="00073F67" w:rsidRDefault="00453FFC" w:rsidP="00453FFC">
          <w:pPr>
            <w:pStyle w:val="B7FDF2ED8A2A4F409BA0B00FDF0DF5C3"/>
          </w:pPr>
          <w:r w:rsidRPr="0053404E">
            <w:t>Kurzer prägnanter Titel, maximal eine Zeile</w:t>
          </w:r>
        </w:p>
      </w:docPartBody>
    </w:docPart>
    <w:docPart>
      <w:docPartPr>
        <w:name w:val="46CB97399F6C4F69998D8909728DFD0E"/>
        <w:category>
          <w:name w:val="Allgemein"/>
          <w:gallery w:val="placeholder"/>
        </w:category>
        <w:types>
          <w:type w:val="bbPlcHdr"/>
        </w:types>
        <w:behaviors>
          <w:behavior w:val="content"/>
        </w:behaviors>
        <w:guid w:val="{53482F5B-D779-41A7-B0D0-577A8EFB07B2}"/>
      </w:docPartPr>
      <w:docPartBody>
        <w:p w:rsidR="00073F67" w:rsidRDefault="00453FFC" w:rsidP="00453FFC">
          <w:pPr>
            <w:pStyle w:val="46CB97399F6C4F69998D8909728DFD0E"/>
          </w:pPr>
          <w:r w:rsidRPr="0053404E">
            <w:t>Kurzer prägnanter Titel, maximal eine Zeile</w:t>
          </w:r>
        </w:p>
      </w:docPartBody>
    </w:docPart>
    <w:docPart>
      <w:docPartPr>
        <w:name w:val="683B1542A0644DB2B308411DA37D190D"/>
        <w:category>
          <w:name w:val="Allgemein"/>
          <w:gallery w:val="placeholder"/>
        </w:category>
        <w:types>
          <w:type w:val="bbPlcHdr"/>
        </w:types>
        <w:behaviors>
          <w:behavior w:val="content"/>
        </w:behaviors>
        <w:guid w:val="{5E43D6D1-95CF-4D1E-BA05-7DF0BFE4532F}"/>
      </w:docPartPr>
      <w:docPartBody>
        <w:p w:rsidR="00073F67" w:rsidRDefault="00453FFC" w:rsidP="00453FFC">
          <w:pPr>
            <w:pStyle w:val="683B1542A0644DB2B308411DA37D190D"/>
          </w:pPr>
          <w:r w:rsidRPr="0053404E">
            <w:t>Kurzer prägnanter Titel, maximal eine Zeile</w:t>
          </w:r>
        </w:p>
      </w:docPartBody>
    </w:docPart>
    <w:docPart>
      <w:docPartPr>
        <w:name w:val="EB68D3D773754554AF172BF2BE1CCB00"/>
        <w:category>
          <w:name w:val="Allgemein"/>
          <w:gallery w:val="placeholder"/>
        </w:category>
        <w:types>
          <w:type w:val="bbPlcHdr"/>
        </w:types>
        <w:behaviors>
          <w:behavior w:val="content"/>
        </w:behaviors>
        <w:guid w:val="{BA8F843B-3E53-47D6-B0FE-9BE80D5FEF78}"/>
      </w:docPartPr>
      <w:docPartBody>
        <w:p w:rsidR="00073F67" w:rsidRDefault="00453FFC" w:rsidP="00453FFC">
          <w:pPr>
            <w:pStyle w:val="EB68D3D773754554AF172BF2BE1CCB00"/>
          </w:pPr>
          <w:r w:rsidRPr="0053404E">
            <w:t>Kurzer prägnanter Titel, maximal eine Zeile</w:t>
          </w:r>
        </w:p>
      </w:docPartBody>
    </w:docPart>
    <w:docPart>
      <w:docPartPr>
        <w:name w:val="B7B7CFBA13AC480BA0F0084D24D54F15"/>
        <w:category>
          <w:name w:val="Allgemein"/>
          <w:gallery w:val="placeholder"/>
        </w:category>
        <w:types>
          <w:type w:val="bbPlcHdr"/>
        </w:types>
        <w:behaviors>
          <w:behavior w:val="content"/>
        </w:behaviors>
        <w:guid w:val="{9F4728EA-660E-40E5-9CB1-78F9274CAA3A}"/>
      </w:docPartPr>
      <w:docPartBody>
        <w:p w:rsidR="00073F67" w:rsidRDefault="00453FFC" w:rsidP="00453FFC">
          <w:pPr>
            <w:pStyle w:val="B7B7CFBA13AC480BA0F0084D24D54F15"/>
          </w:pPr>
          <w:r w:rsidRPr="0053404E">
            <w:t>Kurzer prägnanter Titel, maximal eine Zeile</w:t>
          </w:r>
        </w:p>
      </w:docPartBody>
    </w:docPart>
    <w:docPart>
      <w:docPartPr>
        <w:name w:val="9EA92C320EF94332963A82DE6CAFF639"/>
        <w:category>
          <w:name w:val="Allgemein"/>
          <w:gallery w:val="placeholder"/>
        </w:category>
        <w:types>
          <w:type w:val="bbPlcHdr"/>
        </w:types>
        <w:behaviors>
          <w:behavior w:val="content"/>
        </w:behaviors>
        <w:guid w:val="{6EE056A0-9394-4967-A7AE-18E9F46853D5}"/>
      </w:docPartPr>
      <w:docPartBody>
        <w:p w:rsidR="00073F67" w:rsidRDefault="00453FFC" w:rsidP="00453FFC">
          <w:pPr>
            <w:pStyle w:val="9EA92C320EF94332963A82DE6CAFF639"/>
          </w:pPr>
          <w:r w:rsidRPr="0053404E">
            <w:t>Kurzer prägnanter Titel, maximal eine Zeile</w:t>
          </w:r>
        </w:p>
      </w:docPartBody>
    </w:docPart>
    <w:docPart>
      <w:docPartPr>
        <w:name w:val="88E3924539DA4549AE8E2D74EE4D2433"/>
        <w:category>
          <w:name w:val="Allgemein"/>
          <w:gallery w:val="placeholder"/>
        </w:category>
        <w:types>
          <w:type w:val="bbPlcHdr"/>
        </w:types>
        <w:behaviors>
          <w:behavior w:val="content"/>
        </w:behaviors>
        <w:guid w:val="{2410E58F-A542-49DE-ADE0-F61AB5278458}"/>
      </w:docPartPr>
      <w:docPartBody>
        <w:p w:rsidR="00073F67" w:rsidRDefault="00453FFC" w:rsidP="00453FFC">
          <w:pPr>
            <w:pStyle w:val="88E3924539DA4549AE8E2D74EE4D2433"/>
          </w:pPr>
          <w:r w:rsidRPr="0053404E">
            <w:t>Kurzer prägnanter Titel, maximal eine Zeile</w:t>
          </w:r>
        </w:p>
      </w:docPartBody>
    </w:docPart>
    <w:docPart>
      <w:docPartPr>
        <w:name w:val="675B0D0B06154F849A43C234358CC3A3"/>
        <w:category>
          <w:name w:val="Allgemein"/>
          <w:gallery w:val="placeholder"/>
        </w:category>
        <w:types>
          <w:type w:val="bbPlcHdr"/>
        </w:types>
        <w:behaviors>
          <w:behavior w:val="content"/>
        </w:behaviors>
        <w:guid w:val="{E8189CB7-7639-40AE-8ECA-744325EB1C16}"/>
      </w:docPartPr>
      <w:docPartBody>
        <w:p w:rsidR="00132CFB" w:rsidRDefault="00073F67" w:rsidP="00073F67">
          <w:pPr>
            <w:pStyle w:val="675B0D0B06154F849A43C234358CC3A3"/>
          </w:pPr>
          <w:r w:rsidRPr="0053404E">
            <w:t>Kurzer prägnanter Titel, maximal eine Zeile</w:t>
          </w:r>
        </w:p>
      </w:docPartBody>
    </w:docPart>
    <w:docPart>
      <w:docPartPr>
        <w:name w:val="606D75AF8D214A0E8A3AE2B0580A1B8D"/>
        <w:category>
          <w:name w:val="Allgemein"/>
          <w:gallery w:val="placeholder"/>
        </w:category>
        <w:types>
          <w:type w:val="bbPlcHdr"/>
        </w:types>
        <w:behaviors>
          <w:behavior w:val="content"/>
        </w:behaviors>
        <w:guid w:val="{6EBB2643-96AE-470C-AC81-EF68AD375B6A}"/>
      </w:docPartPr>
      <w:docPartBody>
        <w:p w:rsidR="00686B27" w:rsidRDefault="00A67B19" w:rsidP="00132CFB">
          <w:pPr>
            <w:pStyle w:val="606D75AF8D214A0E8A3AE2B0580A1B8D"/>
          </w:pPr>
          <w:r w:rsidRPr="007B7172">
            <w:t>p. ex. statistiques internes sur les élèves</w:t>
          </w:r>
        </w:p>
      </w:docPartBody>
    </w:docPart>
    <w:docPart>
      <w:docPartPr>
        <w:name w:val="B7151EF4904D4A25877201185B49C36F"/>
        <w:category>
          <w:name w:val="Allgemein"/>
          <w:gallery w:val="placeholder"/>
        </w:category>
        <w:types>
          <w:type w:val="bbPlcHdr"/>
        </w:types>
        <w:behaviors>
          <w:behavior w:val="content"/>
        </w:behaviors>
        <w:guid w:val="{0C4D2351-093A-4D0D-9E8C-ACB418769105}"/>
      </w:docPartPr>
      <w:docPartBody>
        <w:p w:rsidR="00686B27" w:rsidRDefault="00132CFB" w:rsidP="00132CFB">
          <w:pPr>
            <w:pStyle w:val="B7151EF4904D4A25877201185B49C36F"/>
          </w:pPr>
          <w:r w:rsidRPr="0053404E">
            <w:t>Kurzer prägnanter Titel, maximal eine Zeile</w:t>
          </w:r>
        </w:p>
      </w:docPartBody>
    </w:docPart>
    <w:docPart>
      <w:docPartPr>
        <w:name w:val="113349143A5E404CAAB3F42BBD7DCC16"/>
        <w:category>
          <w:name w:val="Allgemein"/>
          <w:gallery w:val="placeholder"/>
        </w:category>
        <w:types>
          <w:type w:val="bbPlcHdr"/>
        </w:types>
        <w:behaviors>
          <w:behavior w:val="content"/>
        </w:behaviors>
        <w:guid w:val="{C6EF4D71-E3EB-4095-B117-533CC5AE36FE}"/>
      </w:docPartPr>
      <w:docPartBody>
        <w:p w:rsidR="00686B27" w:rsidRDefault="00A67B19" w:rsidP="00132CFB">
          <w:pPr>
            <w:pStyle w:val="113349143A5E404CAAB3F42BBD7DCC16"/>
          </w:pPr>
          <w:r w:rsidRPr="003E1E09">
            <w:t>p. ex. statistiques internes sur les élèves</w:t>
          </w:r>
        </w:p>
      </w:docPartBody>
    </w:docPart>
    <w:docPart>
      <w:docPartPr>
        <w:name w:val="61BABE1F1A19474C83E2861401E70695"/>
        <w:category>
          <w:name w:val="Allgemein"/>
          <w:gallery w:val="placeholder"/>
        </w:category>
        <w:types>
          <w:type w:val="bbPlcHdr"/>
        </w:types>
        <w:behaviors>
          <w:behavior w:val="content"/>
        </w:behaviors>
        <w:guid w:val="{38CA64C8-33C9-4158-AC10-8D7BD68ED136}"/>
      </w:docPartPr>
      <w:docPartBody>
        <w:p w:rsidR="00686B27" w:rsidRDefault="00132CFB" w:rsidP="00132CFB">
          <w:pPr>
            <w:pStyle w:val="61BABE1F1A19474C83E2861401E70695"/>
          </w:pPr>
          <w:r w:rsidRPr="0053404E">
            <w:t>Kurzer prägnanter Titel, maximal eine Zeile</w:t>
          </w:r>
        </w:p>
      </w:docPartBody>
    </w:docPart>
    <w:docPart>
      <w:docPartPr>
        <w:name w:val="53D2E49D53254CF5A4B50B042FACCB2A"/>
        <w:category>
          <w:name w:val="Allgemein"/>
          <w:gallery w:val="placeholder"/>
        </w:category>
        <w:types>
          <w:type w:val="bbPlcHdr"/>
        </w:types>
        <w:behaviors>
          <w:behavior w:val="content"/>
        </w:behaviors>
        <w:guid w:val="{EB221EEE-5F24-49D4-A3D4-EA91B351063B}"/>
      </w:docPartPr>
      <w:docPartBody>
        <w:p w:rsidR="00686B27" w:rsidRDefault="00132CFB" w:rsidP="00132CFB">
          <w:pPr>
            <w:pStyle w:val="53D2E49D53254CF5A4B50B042FACCB2A"/>
          </w:pPr>
          <w:r w:rsidRPr="0053404E">
            <w:t>Kurzer prägnanter Titel, maximal eine Zeile</w:t>
          </w:r>
        </w:p>
      </w:docPartBody>
    </w:docPart>
    <w:docPart>
      <w:docPartPr>
        <w:name w:val="33CF576C3450430BA5FDF7DCDF50A026"/>
        <w:category>
          <w:name w:val="Allgemein"/>
          <w:gallery w:val="placeholder"/>
        </w:category>
        <w:types>
          <w:type w:val="bbPlcHdr"/>
        </w:types>
        <w:behaviors>
          <w:behavior w:val="content"/>
        </w:behaviors>
        <w:guid w:val="{C40D0B5A-2DBF-4C68-B4EF-6DA19AB5122C}"/>
      </w:docPartPr>
      <w:docPartBody>
        <w:p w:rsidR="00686B27" w:rsidRDefault="00132CFB" w:rsidP="00132CFB">
          <w:pPr>
            <w:pStyle w:val="33CF576C3450430BA5FDF7DCDF50A026"/>
          </w:pPr>
          <w:r w:rsidRPr="0053404E">
            <w:t>Kurzer prägnanter Titel, maximal eine Zeile</w:t>
          </w:r>
        </w:p>
      </w:docPartBody>
    </w:docPart>
    <w:docPart>
      <w:docPartPr>
        <w:name w:val="AB9800D4A36B423FBE9FE57D9E47528C"/>
        <w:category>
          <w:name w:val="Allgemein"/>
          <w:gallery w:val="placeholder"/>
        </w:category>
        <w:types>
          <w:type w:val="bbPlcHdr"/>
        </w:types>
        <w:behaviors>
          <w:behavior w:val="content"/>
        </w:behaviors>
        <w:guid w:val="{864336E7-1504-4D70-AC21-1D9350D25FD9}"/>
      </w:docPartPr>
      <w:docPartBody>
        <w:p w:rsidR="00686B27" w:rsidRDefault="00132CFB" w:rsidP="00132CFB">
          <w:pPr>
            <w:pStyle w:val="AB9800D4A36B423FBE9FE57D9E47528C"/>
          </w:pPr>
          <w:r w:rsidRPr="0053404E">
            <w:t>Kurzer prägnanter Titel, maximal eine Zeile</w:t>
          </w:r>
        </w:p>
      </w:docPartBody>
    </w:docPart>
    <w:docPart>
      <w:docPartPr>
        <w:name w:val="818E83A6A35A4D1B8C46E37FFC4D235E"/>
        <w:category>
          <w:name w:val="Allgemein"/>
          <w:gallery w:val="placeholder"/>
        </w:category>
        <w:types>
          <w:type w:val="bbPlcHdr"/>
        </w:types>
        <w:behaviors>
          <w:behavior w:val="content"/>
        </w:behaviors>
        <w:guid w:val="{8519EDF1-35A2-4A08-8919-92EB0AFE7654}"/>
      </w:docPartPr>
      <w:docPartBody>
        <w:p w:rsidR="00686B27" w:rsidRDefault="00132CFB" w:rsidP="00132CFB">
          <w:pPr>
            <w:pStyle w:val="818E83A6A35A4D1B8C46E37FFC4D235E"/>
          </w:pPr>
          <w:r w:rsidRPr="0053404E">
            <w:t>Kurzer prägnanter Titel, maximal eine Zeile</w:t>
          </w:r>
        </w:p>
      </w:docPartBody>
    </w:docPart>
    <w:docPart>
      <w:docPartPr>
        <w:name w:val="CA3B1D4F3BF64325AAFDB3D537E043DB"/>
        <w:category>
          <w:name w:val="Allgemein"/>
          <w:gallery w:val="placeholder"/>
        </w:category>
        <w:types>
          <w:type w:val="bbPlcHdr"/>
        </w:types>
        <w:behaviors>
          <w:behavior w:val="content"/>
        </w:behaviors>
        <w:guid w:val="{B7A5EBFF-CE0E-44BF-A3B5-22FB42C90619}"/>
      </w:docPartPr>
      <w:docPartBody>
        <w:p w:rsidR="00686B27" w:rsidRDefault="00A67B19" w:rsidP="00132CFB">
          <w:pPr>
            <w:pStyle w:val="CA3B1D4F3BF64325AAFDB3D537E043DB"/>
          </w:pPr>
          <w:r w:rsidRPr="003E1E09">
            <w:t>p. ex. statistiques internes sur les élèves</w:t>
          </w:r>
        </w:p>
      </w:docPartBody>
    </w:docPart>
    <w:docPart>
      <w:docPartPr>
        <w:name w:val="B564297D9CF74299BB877F54C0AADD1F"/>
        <w:category>
          <w:name w:val="Allgemein"/>
          <w:gallery w:val="placeholder"/>
        </w:category>
        <w:types>
          <w:type w:val="bbPlcHdr"/>
        </w:types>
        <w:behaviors>
          <w:behavior w:val="content"/>
        </w:behaviors>
        <w:guid w:val="{97B8010F-9BE1-41C3-98E5-E0B3295852ED}"/>
      </w:docPartPr>
      <w:docPartBody>
        <w:p w:rsidR="00686B27" w:rsidRDefault="00132CFB" w:rsidP="00132CFB">
          <w:pPr>
            <w:pStyle w:val="B564297D9CF74299BB877F54C0AADD1F"/>
          </w:pPr>
          <w:r w:rsidRPr="0053404E">
            <w:t>Kurzer prägnanter Titel, maximal eine Zeile</w:t>
          </w:r>
        </w:p>
      </w:docPartBody>
    </w:docPart>
    <w:docPart>
      <w:docPartPr>
        <w:name w:val="069EA831D8B24A1ABDCC29FA50B5C3C5"/>
        <w:category>
          <w:name w:val="Allgemein"/>
          <w:gallery w:val="placeholder"/>
        </w:category>
        <w:types>
          <w:type w:val="bbPlcHdr"/>
        </w:types>
        <w:behaviors>
          <w:behavior w:val="content"/>
        </w:behaviors>
        <w:guid w:val="{1327B96F-A944-4D97-B8AE-D98DD07B07FE}"/>
      </w:docPartPr>
      <w:docPartBody>
        <w:p w:rsidR="00686B27" w:rsidRDefault="00132CFB" w:rsidP="00132CFB">
          <w:pPr>
            <w:pStyle w:val="069EA831D8B24A1ABDCC29FA50B5C3C5"/>
          </w:pPr>
          <w:r w:rsidRPr="0053404E">
            <w:t>Kurzer prägnanter Titel, maximal eine Zeile</w:t>
          </w:r>
        </w:p>
      </w:docPartBody>
    </w:docPart>
    <w:docPart>
      <w:docPartPr>
        <w:name w:val="8E8819657BC344BAA853273CEC443E73"/>
        <w:category>
          <w:name w:val="Allgemein"/>
          <w:gallery w:val="placeholder"/>
        </w:category>
        <w:types>
          <w:type w:val="bbPlcHdr"/>
        </w:types>
        <w:behaviors>
          <w:behavior w:val="content"/>
        </w:behaviors>
        <w:guid w:val="{BFBD4A28-829A-4B41-9AD9-62C67AF82E1D}"/>
      </w:docPartPr>
      <w:docPartBody>
        <w:p w:rsidR="00686B27" w:rsidRDefault="00132CFB" w:rsidP="00132CFB">
          <w:pPr>
            <w:pStyle w:val="8E8819657BC344BAA853273CEC443E73"/>
          </w:pPr>
          <w:r w:rsidRPr="0053404E">
            <w:t>Kurzer prägnanter Titel, maximal eine Zeile</w:t>
          </w:r>
        </w:p>
      </w:docPartBody>
    </w:docPart>
    <w:docPart>
      <w:docPartPr>
        <w:name w:val="ACA1DEF088BE47A598CAFDA9337D054C"/>
        <w:category>
          <w:name w:val="Allgemein"/>
          <w:gallery w:val="placeholder"/>
        </w:category>
        <w:types>
          <w:type w:val="bbPlcHdr"/>
        </w:types>
        <w:behaviors>
          <w:behavior w:val="content"/>
        </w:behaviors>
        <w:guid w:val="{7B395398-6034-4D56-BA8E-D665DB60893C}"/>
      </w:docPartPr>
      <w:docPartBody>
        <w:p w:rsidR="00686B27" w:rsidRDefault="00132CFB" w:rsidP="00132CFB">
          <w:pPr>
            <w:pStyle w:val="ACA1DEF088BE47A598CAFDA9337D054C"/>
          </w:pPr>
          <w:r w:rsidRPr="0053404E">
            <w:t>Kurzer prägnanter Titel, maximal eine Zeile</w:t>
          </w:r>
        </w:p>
      </w:docPartBody>
    </w:docPart>
    <w:docPart>
      <w:docPartPr>
        <w:name w:val="14008CECED0547F4ADFBC1F01AA27742"/>
        <w:category>
          <w:name w:val="Allgemein"/>
          <w:gallery w:val="placeholder"/>
        </w:category>
        <w:types>
          <w:type w:val="bbPlcHdr"/>
        </w:types>
        <w:behaviors>
          <w:behavior w:val="content"/>
        </w:behaviors>
        <w:guid w:val="{528048B4-EDDF-4936-BA54-A02D7BEFE968}"/>
      </w:docPartPr>
      <w:docPartBody>
        <w:p w:rsidR="00686B27" w:rsidRDefault="00132CFB" w:rsidP="00132CFB">
          <w:pPr>
            <w:pStyle w:val="14008CECED0547F4ADFBC1F01AA27742"/>
          </w:pPr>
          <w:r w:rsidRPr="0053404E">
            <w:t>Kurzer prägnanter Titel, maximal eine Zeile</w:t>
          </w:r>
        </w:p>
      </w:docPartBody>
    </w:docPart>
    <w:docPart>
      <w:docPartPr>
        <w:name w:val="104EE554389149A1AF84D333FE070DDD"/>
        <w:category>
          <w:name w:val="Allgemein"/>
          <w:gallery w:val="placeholder"/>
        </w:category>
        <w:types>
          <w:type w:val="bbPlcHdr"/>
        </w:types>
        <w:behaviors>
          <w:behavior w:val="content"/>
        </w:behaviors>
        <w:guid w:val="{0918FC81-A0AD-422E-A3DE-3FA64CB616D8}"/>
      </w:docPartPr>
      <w:docPartBody>
        <w:p w:rsidR="00686B27" w:rsidRDefault="00A67B19" w:rsidP="00132CFB">
          <w:pPr>
            <w:pStyle w:val="104EE554389149A1AF84D333FE070DDD"/>
          </w:pPr>
          <w:r w:rsidRPr="003E1E09">
            <w:t>p. ex. statistiques internes sur les élèves</w:t>
          </w:r>
        </w:p>
      </w:docPartBody>
    </w:docPart>
    <w:docPart>
      <w:docPartPr>
        <w:name w:val="07B89A4E6F514746AC304984554BD824"/>
        <w:category>
          <w:name w:val="Allgemein"/>
          <w:gallery w:val="placeholder"/>
        </w:category>
        <w:types>
          <w:type w:val="bbPlcHdr"/>
        </w:types>
        <w:behaviors>
          <w:behavior w:val="content"/>
        </w:behaviors>
        <w:guid w:val="{8AE0B90C-D58F-465F-94A6-4E51F74D5C40}"/>
      </w:docPartPr>
      <w:docPartBody>
        <w:p w:rsidR="00686B27" w:rsidRDefault="00132CFB" w:rsidP="00132CFB">
          <w:pPr>
            <w:pStyle w:val="07B89A4E6F514746AC304984554BD824"/>
          </w:pPr>
          <w:r w:rsidRPr="0053404E">
            <w:t>Kurzer prägnanter Titel, maximal eine Zeile</w:t>
          </w:r>
        </w:p>
      </w:docPartBody>
    </w:docPart>
    <w:docPart>
      <w:docPartPr>
        <w:name w:val="443A1F0F403943649643C412C70C76C5"/>
        <w:category>
          <w:name w:val="Allgemein"/>
          <w:gallery w:val="placeholder"/>
        </w:category>
        <w:types>
          <w:type w:val="bbPlcHdr"/>
        </w:types>
        <w:behaviors>
          <w:behavior w:val="content"/>
        </w:behaviors>
        <w:guid w:val="{692B9C24-F4E8-455E-9027-6C6436D8271F}"/>
      </w:docPartPr>
      <w:docPartBody>
        <w:p w:rsidR="00686B27" w:rsidRDefault="00132CFB" w:rsidP="00132CFB">
          <w:pPr>
            <w:pStyle w:val="443A1F0F403943649643C412C70C76C5"/>
          </w:pPr>
          <w:r w:rsidRPr="0053404E">
            <w:t>Kurzer prägnanter Titel, maximal eine Zeile</w:t>
          </w:r>
        </w:p>
      </w:docPartBody>
    </w:docPart>
    <w:docPart>
      <w:docPartPr>
        <w:name w:val="EC814920A7A54F3A938060512D810E44"/>
        <w:category>
          <w:name w:val="Allgemein"/>
          <w:gallery w:val="placeholder"/>
        </w:category>
        <w:types>
          <w:type w:val="bbPlcHdr"/>
        </w:types>
        <w:behaviors>
          <w:behavior w:val="content"/>
        </w:behaviors>
        <w:guid w:val="{4D06DFF7-2FB9-4963-84CF-76CA0FDFEBFC}"/>
      </w:docPartPr>
      <w:docPartBody>
        <w:p w:rsidR="00686B27" w:rsidRDefault="00132CFB" w:rsidP="00132CFB">
          <w:pPr>
            <w:pStyle w:val="EC814920A7A54F3A938060512D810E44"/>
          </w:pPr>
          <w:r w:rsidRPr="0053404E">
            <w:t>Kurzer prägnanter Titel, maximal eine Zeile</w:t>
          </w:r>
        </w:p>
      </w:docPartBody>
    </w:docPart>
    <w:docPart>
      <w:docPartPr>
        <w:name w:val="2860AC04A9E8461F8A8B8E42A2A7B19E"/>
        <w:category>
          <w:name w:val="Allgemein"/>
          <w:gallery w:val="placeholder"/>
        </w:category>
        <w:types>
          <w:type w:val="bbPlcHdr"/>
        </w:types>
        <w:behaviors>
          <w:behavior w:val="content"/>
        </w:behaviors>
        <w:guid w:val="{AF6A5C1A-7ED2-4706-9C79-6CB29D4830F3}"/>
      </w:docPartPr>
      <w:docPartBody>
        <w:p w:rsidR="00686B27" w:rsidRDefault="00132CFB" w:rsidP="00132CFB">
          <w:pPr>
            <w:pStyle w:val="2860AC04A9E8461F8A8B8E42A2A7B19E"/>
          </w:pPr>
          <w:r w:rsidRPr="0053404E">
            <w:t>Kurzer prägnanter Titel, maximal eine Zeile</w:t>
          </w:r>
        </w:p>
      </w:docPartBody>
    </w:docPart>
    <w:docPart>
      <w:docPartPr>
        <w:name w:val="943D2E0EAF21433E99E66ACC0C8F36EF"/>
        <w:category>
          <w:name w:val="Allgemein"/>
          <w:gallery w:val="placeholder"/>
        </w:category>
        <w:types>
          <w:type w:val="bbPlcHdr"/>
        </w:types>
        <w:behaviors>
          <w:behavior w:val="content"/>
        </w:behaviors>
        <w:guid w:val="{7273F1C8-5EEF-4618-9594-BE8F2A7439CF}"/>
      </w:docPartPr>
      <w:docPartBody>
        <w:p w:rsidR="00686B27" w:rsidRDefault="00132CFB" w:rsidP="00132CFB">
          <w:pPr>
            <w:pStyle w:val="943D2E0EAF21433E99E66ACC0C8F36EF"/>
          </w:pPr>
          <w:r w:rsidRPr="0053404E">
            <w:t>Kurzer prägnanter Titel, maximal eine Zeile</w:t>
          </w:r>
        </w:p>
      </w:docPartBody>
    </w:docPart>
    <w:docPart>
      <w:docPartPr>
        <w:name w:val="819E9FAD28F248A39E0D5CCB1B5BE1C1"/>
        <w:category>
          <w:name w:val="Allgemein"/>
          <w:gallery w:val="placeholder"/>
        </w:category>
        <w:types>
          <w:type w:val="bbPlcHdr"/>
        </w:types>
        <w:behaviors>
          <w:behavior w:val="content"/>
        </w:behaviors>
        <w:guid w:val="{CC29039C-62F8-4CBF-A6AC-7F424D4C11B7}"/>
      </w:docPartPr>
      <w:docPartBody>
        <w:p w:rsidR="00686B27" w:rsidRDefault="00A67B19" w:rsidP="00132CFB">
          <w:pPr>
            <w:pStyle w:val="819E9FAD28F248A39E0D5CCB1B5BE1C1"/>
          </w:pPr>
          <w:r w:rsidRPr="003E1E09">
            <w:t>p. ex. statistiques internes sur les élèves</w:t>
          </w:r>
        </w:p>
      </w:docPartBody>
    </w:docPart>
    <w:docPart>
      <w:docPartPr>
        <w:name w:val="0ADC9CC0C20449C4B7D02066DDE2ED77"/>
        <w:category>
          <w:name w:val="Allgemein"/>
          <w:gallery w:val="placeholder"/>
        </w:category>
        <w:types>
          <w:type w:val="bbPlcHdr"/>
        </w:types>
        <w:behaviors>
          <w:behavior w:val="content"/>
        </w:behaviors>
        <w:guid w:val="{9434B48A-3D31-4BA9-A63B-968336B218FC}"/>
      </w:docPartPr>
      <w:docPartBody>
        <w:p w:rsidR="00686B27" w:rsidRDefault="00132CFB" w:rsidP="00132CFB">
          <w:pPr>
            <w:pStyle w:val="0ADC9CC0C20449C4B7D02066DDE2ED77"/>
          </w:pPr>
          <w:r w:rsidRPr="0053404E">
            <w:t>Kurzer prägnanter Titel, maximal eine Zeile</w:t>
          </w:r>
        </w:p>
      </w:docPartBody>
    </w:docPart>
    <w:docPart>
      <w:docPartPr>
        <w:name w:val="615CE290211C4D33824B02A862E43ECF"/>
        <w:category>
          <w:name w:val="Allgemein"/>
          <w:gallery w:val="placeholder"/>
        </w:category>
        <w:types>
          <w:type w:val="bbPlcHdr"/>
        </w:types>
        <w:behaviors>
          <w:behavior w:val="content"/>
        </w:behaviors>
        <w:guid w:val="{DB763C4E-14BD-4AB1-8A52-22E1B9F4EAD7}"/>
      </w:docPartPr>
      <w:docPartBody>
        <w:p w:rsidR="00686B27" w:rsidRDefault="00132CFB" w:rsidP="00132CFB">
          <w:pPr>
            <w:pStyle w:val="615CE290211C4D33824B02A862E43ECF"/>
          </w:pPr>
          <w:r w:rsidRPr="0053404E">
            <w:t>Kurzer prägnanter Titel, maximal eine Zeile</w:t>
          </w:r>
        </w:p>
      </w:docPartBody>
    </w:docPart>
    <w:docPart>
      <w:docPartPr>
        <w:name w:val="2626CC268C744A10BB18E59932831172"/>
        <w:category>
          <w:name w:val="Allgemein"/>
          <w:gallery w:val="placeholder"/>
        </w:category>
        <w:types>
          <w:type w:val="bbPlcHdr"/>
        </w:types>
        <w:behaviors>
          <w:behavior w:val="content"/>
        </w:behaviors>
        <w:guid w:val="{1D4265EF-2B16-4348-BFFA-DB25834BD6FF}"/>
      </w:docPartPr>
      <w:docPartBody>
        <w:p w:rsidR="00686B27" w:rsidRDefault="00132CFB" w:rsidP="00132CFB">
          <w:pPr>
            <w:pStyle w:val="2626CC268C744A10BB18E59932831172"/>
          </w:pPr>
          <w:r w:rsidRPr="0053404E">
            <w:t>Kurzer prägnanter Titel, maximal eine Zeile</w:t>
          </w:r>
        </w:p>
      </w:docPartBody>
    </w:docPart>
    <w:docPart>
      <w:docPartPr>
        <w:name w:val="58C7DAE47B234DE081BE3537D7F540D7"/>
        <w:category>
          <w:name w:val="Allgemein"/>
          <w:gallery w:val="placeholder"/>
        </w:category>
        <w:types>
          <w:type w:val="bbPlcHdr"/>
        </w:types>
        <w:behaviors>
          <w:behavior w:val="content"/>
        </w:behaviors>
        <w:guid w:val="{06BC8497-0B14-419E-905B-55D8DE7E218E}"/>
      </w:docPartPr>
      <w:docPartBody>
        <w:p w:rsidR="00686B27" w:rsidRDefault="00132CFB" w:rsidP="00132CFB">
          <w:pPr>
            <w:pStyle w:val="58C7DAE47B234DE081BE3537D7F540D7"/>
          </w:pPr>
          <w:r w:rsidRPr="0053404E">
            <w:t>Kurzer prägnanter Titel, maximal eine Zeile</w:t>
          </w:r>
        </w:p>
      </w:docPartBody>
    </w:docPart>
    <w:docPart>
      <w:docPartPr>
        <w:name w:val="678BDE2ED8C34AE9B3A24293B5FC9184"/>
        <w:category>
          <w:name w:val="Allgemein"/>
          <w:gallery w:val="placeholder"/>
        </w:category>
        <w:types>
          <w:type w:val="bbPlcHdr"/>
        </w:types>
        <w:behaviors>
          <w:behavior w:val="content"/>
        </w:behaviors>
        <w:guid w:val="{A41C9476-8537-4D58-9595-06CD44532F71}"/>
      </w:docPartPr>
      <w:docPartBody>
        <w:p w:rsidR="00686B27" w:rsidRDefault="00132CFB" w:rsidP="00132CFB">
          <w:pPr>
            <w:pStyle w:val="678BDE2ED8C34AE9B3A24293B5FC9184"/>
          </w:pPr>
          <w:r w:rsidRPr="0053404E">
            <w:t>Kurzer prägnanter Titel, maximal eine Zeile</w:t>
          </w:r>
        </w:p>
      </w:docPartBody>
    </w:docPart>
    <w:docPart>
      <w:docPartPr>
        <w:name w:val="EEEAAA110AF340EC9D9986BA3CD341BB"/>
        <w:category>
          <w:name w:val="Allgemein"/>
          <w:gallery w:val="placeholder"/>
        </w:category>
        <w:types>
          <w:type w:val="bbPlcHdr"/>
        </w:types>
        <w:behaviors>
          <w:behavior w:val="content"/>
        </w:behaviors>
        <w:guid w:val="{65C91083-39D4-469B-8695-AEF3EDBF9FDF}"/>
      </w:docPartPr>
      <w:docPartBody>
        <w:p w:rsidR="00686B27" w:rsidRDefault="00132CFB" w:rsidP="00132CFB">
          <w:pPr>
            <w:pStyle w:val="EEEAAA110AF340EC9D9986BA3CD341BB"/>
          </w:pPr>
          <w:r w:rsidRPr="0053404E">
            <w:t>Kurzer prägnanter Titel, maximal eine Zeile</w:t>
          </w:r>
        </w:p>
      </w:docPartBody>
    </w:docPart>
    <w:docPart>
      <w:docPartPr>
        <w:name w:val="A6E9CE3C16C14FAE8E3E6AF9727FFABD"/>
        <w:category>
          <w:name w:val="Allgemein"/>
          <w:gallery w:val="placeholder"/>
        </w:category>
        <w:types>
          <w:type w:val="bbPlcHdr"/>
        </w:types>
        <w:behaviors>
          <w:behavior w:val="content"/>
        </w:behaviors>
        <w:guid w:val="{94311644-333D-4A63-8BFC-4310B0D651C6}"/>
      </w:docPartPr>
      <w:docPartBody>
        <w:p w:rsidR="00686B27" w:rsidRDefault="00132CFB" w:rsidP="00132CFB">
          <w:pPr>
            <w:pStyle w:val="A6E9CE3C16C14FAE8E3E6AF9727FFABD"/>
          </w:pPr>
          <w:r w:rsidRPr="0053404E">
            <w:t>Kurzer prägnanter Titel, maximal eine Zeile</w:t>
          </w:r>
        </w:p>
      </w:docPartBody>
    </w:docPart>
    <w:docPart>
      <w:docPartPr>
        <w:name w:val="A9CBA68014AD48A4BAAC620A821BFB10"/>
        <w:category>
          <w:name w:val="Allgemein"/>
          <w:gallery w:val="placeholder"/>
        </w:category>
        <w:types>
          <w:type w:val="bbPlcHdr"/>
        </w:types>
        <w:behaviors>
          <w:behavior w:val="content"/>
        </w:behaviors>
        <w:guid w:val="{02385F85-7DAF-43CB-A86A-46BD1B85E389}"/>
      </w:docPartPr>
      <w:docPartBody>
        <w:p w:rsidR="00686B27" w:rsidRDefault="00132CFB" w:rsidP="00132CFB">
          <w:pPr>
            <w:pStyle w:val="A9CBA68014AD48A4BAAC620A821BFB10"/>
          </w:pPr>
          <w:r w:rsidRPr="0053404E">
            <w:t>Kurzer prägnanter Titel, maximal eine Zeile</w:t>
          </w:r>
        </w:p>
      </w:docPartBody>
    </w:docPart>
    <w:docPart>
      <w:docPartPr>
        <w:name w:val="47C3761570854B9FA2FF83C05EC3D734"/>
        <w:category>
          <w:name w:val="Allgemein"/>
          <w:gallery w:val="placeholder"/>
        </w:category>
        <w:types>
          <w:type w:val="bbPlcHdr"/>
        </w:types>
        <w:behaviors>
          <w:behavior w:val="content"/>
        </w:behaviors>
        <w:guid w:val="{9F8BBA46-4B5E-43F0-A882-0056EB67F7D1}"/>
      </w:docPartPr>
      <w:docPartBody>
        <w:p w:rsidR="00686B27" w:rsidRDefault="00132CFB" w:rsidP="00132CFB">
          <w:pPr>
            <w:pStyle w:val="47C3761570854B9FA2FF83C05EC3D734"/>
          </w:pPr>
          <w:r w:rsidRPr="0053404E">
            <w:t>Kurzer prägnanter Titel, maximal eine Zeile</w:t>
          </w:r>
        </w:p>
      </w:docPartBody>
    </w:docPart>
    <w:docPart>
      <w:docPartPr>
        <w:name w:val="48C1DCD8A91B4EF9BC6F44BF44FFC2A9"/>
        <w:category>
          <w:name w:val="Allgemein"/>
          <w:gallery w:val="placeholder"/>
        </w:category>
        <w:types>
          <w:type w:val="bbPlcHdr"/>
        </w:types>
        <w:behaviors>
          <w:behavior w:val="content"/>
        </w:behaviors>
        <w:guid w:val="{758B3D27-E3BD-44D6-8131-0949A3E96B37}"/>
      </w:docPartPr>
      <w:docPartBody>
        <w:p w:rsidR="00686B27" w:rsidRDefault="00132CFB" w:rsidP="00132CFB">
          <w:pPr>
            <w:pStyle w:val="48C1DCD8A91B4EF9BC6F44BF44FFC2A9"/>
          </w:pPr>
          <w:r w:rsidRPr="0053404E">
            <w:t>Kurzer prägnanter Titel, maximal eine Zeile</w:t>
          </w:r>
        </w:p>
      </w:docPartBody>
    </w:docPart>
    <w:docPart>
      <w:docPartPr>
        <w:name w:val="6C16A136912B47F88C71B15A7995E34C"/>
        <w:category>
          <w:name w:val="Allgemein"/>
          <w:gallery w:val="placeholder"/>
        </w:category>
        <w:types>
          <w:type w:val="bbPlcHdr"/>
        </w:types>
        <w:behaviors>
          <w:behavior w:val="content"/>
        </w:behaviors>
        <w:guid w:val="{70F94618-D3D3-4E58-B44C-79BA3B1CD385}"/>
      </w:docPartPr>
      <w:docPartBody>
        <w:p w:rsidR="00686B27" w:rsidRDefault="00132CFB" w:rsidP="00132CFB">
          <w:pPr>
            <w:pStyle w:val="6C16A136912B47F88C71B15A7995E34C"/>
          </w:pPr>
          <w:r w:rsidRPr="0053404E">
            <w:t>Kurzer prägnanter Titel, maximal eine Zeile</w:t>
          </w:r>
        </w:p>
      </w:docPartBody>
    </w:docPart>
    <w:docPart>
      <w:docPartPr>
        <w:name w:val="68BE917BF31944CFA38A455275189E63"/>
        <w:category>
          <w:name w:val="Allgemein"/>
          <w:gallery w:val="placeholder"/>
        </w:category>
        <w:types>
          <w:type w:val="bbPlcHdr"/>
        </w:types>
        <w:behaviors>
          <w:behavior w:val="content"/>
        </w:behaviors>
        <w:guid w:val="{D62B0C03-9593-4B51-B79D-4ED97DB156A6}"/>
      </w:docPartPr>
      <w:docPartBody>
        <w:p w:rsidR="00686B27" w:rsidRDefault="00132CFB" w:rsidP="00132CFB">
          <w:pPr>
            <w:pStyle w:val="68BE917BF31944CFA38A455275189E63"/>
          </w:pPr>
          <w:r w:rsidRPr="0053404E">
            <w:t>Kurzer prägnanter Titel, maximal eine Zeile</w:t>
          </w:r>
        </w:p>
      </w:docPartBody>
    </w:docPart>
    <w:docPart>
      <w:docPartPr>
        <w:name w:val="4C3C176D01D84E6285C6343B628EA3B9"/>
        <w:category>
          <w:name w:val="Allgemein"/>
          <w:gallery w:val="placeholder"/>
        </w:category>
        <w:types>
          <w:type w:val="bbPlcHdr"/>
        </w:types>
        <w:behaviors>
          <w:behavior w:val="content"/>
        </w:behaviors>
        <w:guid w:val="{34786D73-EB39-406C-8C41-924A51FE3F89}"/>
      </w:docPartPr>
      <w:docPartBody>
        <w:p w:rsidR="00686B27" w:rsidRDefault="00132CFB" w:rsidP="00132CFB">
          <w:pPr>
            <w:pStyle w:val="4C3C176D01D84E6285C6343B628EA3B9"/>
          </w:pPr>
          <w:r w:rsidRPr="0053404E">
            <w:t>Kurzer prägnanter Titel, maximal eine Zeile</w:t>
          </w:r>
        </w:p>
      </w:docPartBody>
    </w:docPart>
    <w:docPart>
      <w:docPartPr>
        <w:name w:val="C408B0EC58D141E393C90E9D4621DF6C"/>
        <w:category>
          <w:name w:val="Allgemein"/>
          <w:gallery w:val="placeholder"/>
        </w:category>
        <w:types>
          <w:type w:val="bbPlcHdr"/>
        </w:types>
        <w:behaviors>
          <w:behavior w:val="content"/>
        </w:behaviors>
        <w:guid w:val="{3B6DB9E9-EC5E-4378-A54C-579064758AB9}"/>
      </w:docPartPr>
      <w:docPartBody>
        <w:p w:rsidR="00686B27" w:rsidRDefault="00132CFB" w:rsidP="00132CFB">
          <w:pPr>
            <w:pStyle w:val="C408B0EC58D141E393C90E9D4621DF6C"/>
          </w:pPr>
          <w:r w:rsidRPr="0053404E">
            <w:t>Kurzer prägnanter Titel, maximal eine Zeile</w:t>
          </w:r>
        </w:p>
      </w:docPartBody>
    </w:docPart>
    <w:docPart>
      <w:docPartPr>
        <w:name w:val="3350C5FD67B544C19E2611271453E49B"/>
        <w:category>
          <w:name w:val="Allgemein"/>
          <w:gallery w:val="placeholder"/>
        </w:category>
        <w:types>
          <w:type w:val="bbPlcHdr"/>
        </w:types>
        <w:behaviors>
          <w:behavior w:val="content"/>
        </w:behaviors>
        <w:guid w:val="{DE17A765-FBB1-4141-A3EE-21BE362684AA}"/>
      </w:docPartPr>
      <w:docPartBody>
        <w:p w:rsidR="00686B27" w:rsidRDefault="00132CFB" w:rsidP="00132CFB">
          <w:pPr>
            <w:pStyle w:val="3350C5FD67B544C19E2611271453E49B"/>
          </w:pPr>
          <w:r w:rsidRPr="0053404E">
            <w:t>Kurzer prägnanter Titel, maximal eine Zeile</w:t>
          </w:r>
        </w:p>
      </w:docPartBody>
    </w:docPart>
    <w:docPart>
      <w:docPartPr>
        <w:name w:val="1A2040B0553C478896CA8C392944E521"/>
        <w:category>
          <w:name w:val="Allgemein"/>
          <w:gallery w:val="placeholder"/>
        </w:category>
        <w:types>
          <w:type w:val="bbPlcHdr"/>
        </w:types>
        <w:behaviors>
          <w:behavior w:val="content"/>
        </w:behaviors>
        <w:guid w:val="{BBEC6289-7CD7-41AE-B0B2-7559377042CB}"/>
      </w:docPartPr>
      <w:docPartBody>
        <w:p w:rsidR="00686B27" w:rsidRDefault="00132CFB" w:rsidP="00132CFB">
          <w:pPr>
            <w:pStyle w:val="1A2040B0553C478896CA8C392944E521"/>
          </w:pPr>
          <w:r w:rsidRPr="0053404E">
            <w:t>Kurzer prägnanter Titel, maximal eine Zeile</w:t>
          </w:r>
        </w:p>
      </w:docPartBody>
    </w:docPart>
    <w:docPart>
      <w:docPartPr>
        <w:name w:val="7A81ABECE773440BA83EE0EF2FDD447C"/>
        <w:category>
          <w:name w:val="Allgemein"/>
          <w:gallery w:val="placeholder"/>
        </w:category>
        <w:types>
          <w:type w:val="bbPlcHdr"/>
        </w:types>
        <w:behaviors>
          <w:behavior w:val="content"/>
        </w:behaviors>
        <w:guid w:val="{E278FE54-77F1-43AE-94C6-CE4E5CDE6F2B}"/>
      </w:docPartPr>
      <w:docPartBody>
        <w:p w:rsidR="00686B27" w:rsidRDefault="00132CFB" w:rsidP="00132CFB">
          <w:pPr>
            <w:pStyle w:val="7A81ABECE773440BA83EE0EF2FDD447C"/>
          </w:pPr>
          <w:r w:rsidRPr="0053404E">
            <w:t>Kurzer prägnanter Titel, maximal eine Zeile</w:t>
          </w:r>
        </w:p>
      </w:docPartBody>
    </w:docPart>
    <w:docPart>
      <w:docPartPr>
        <w:name w:val="245C44950D9C4CFC882E889864B8ABB3"/>
        <w:category>
          <w:name w:val="Allgemein"/>
          <w:gallery w:val="placeholder"/>
        </w:category>
        <w:types>
          <w:type w:val="bbPlcHdr"/>
        </w:types>
        <w:behaviors>
          <w:behavior w:val="content"/>
        </w:behaviors>
        <w:guid w:val="{616D4710-E0FB-40B7-BCEE-90FF6896B6BE}"/>
      </w:docPartPr>
      <w:docPartBody>
        <w:p w:rsidR="00686B27" w:rsidRDefault="00132CFB" w:rsidP="00132CFB">
          <w:pPr>
            <w:pStyle w:val="245C44950D9C4CFC882E889864B8ABB3"/>
          </w:pPr>
          <w:r w:rsidRPr="0053404E">
            <w:t>Kurzer prägnanter Titel, maximal eine Zeile</w:t>
          </w:r>
        </w:p>
      </w:docPartBody>
    </w:docPart>
    <w:docPart>
      <w:docPartPr>
        <w:name w:val="7AA43971F2AB4CC48CF2B1D2C775E6A9"/>
        <w:category>
          <w:name w:val="Allgemein"/>
          <w:gallery w:val="placeholder"/>
        </w:category>
        <w:types>
          <w:type w:val="bbPlcHdr"/>
        </w:types>
        <w:behaviors>
          <w:behavior w:val="content"/>
        </w:behaviors>
        <w:guid w:val="{29A1FF84-1947-47B7-A331-526ACEFF5FA9}"/>
      </w:docPartPr>
      <w:docPartBody>
        <w:p w:rsidR="00686B27" w:rsidRDefault="00132CFB" w:rsidP="00132CFB">
          <w:pPr>
            <w:pStyle w:val="7AA43971F2AB4CC48CF2B1D2C775E6A9"/>
          </w:pPr>
          <w:r w:rsidRPr="0053404E">
            <w:t>Kurzer prägnanter Titel, maximal eine Zeile</w:t>
          </w:r>
        </w:p>
      </w:docPartBody>
    </w:docPart>
    <w:docPart>
      <w:docPartPr>
        <w:name w:val="EE8D69D8F4914B08AF1362EC1949ABD3"/>
        <w:category>
          <w:name w:val="Allgemein"/>
          <w:gallery w:val="placeholder"/>
        </w:category>
        <w:types>
          <w:type w:val="bbPlcHdr"/>
        </w:types>
        <w:behaviors>
          <w:behavior w:val="content"/>
        </w:behaviors>
        <w:guid w:val="{E9128972-F9C8-4901-98D8-42230586D7E9}"/>
      </w:docPartPr>
      <w:docPartBody>
        <w:p w:rsidR="00686B27" w:rsidRDefault="00132CFB" w:rsidP="00132CFB">
          <w:pPr>
            <w:pStyle w:val="EE8D69D8F4914B08AF1362EC1949ABD3"/>
          </w:pPr>
          <w:r w:rsidRPr="0053404E">
            <w:t>Kurzer prägnanter Titel, maximal eine Zeile</w:t>
          </w:r>
        </w:p>
      </w:docPartBody>
    </w:docPart>
    <w:docPart>
      <w:docPartPr>
        <w:name w:val="EEB2550DEE354973914FADC7B7417942"/>
        <w:category>
          <w:name w:val="Allgemein"/>
          <w:gallery w:val="placeholder"/>
        </w:category>
        <w:types>
          <w:type w:val="bbPlcHdr"/>
        </w:types>
        <w:behaviors>
          <w:behavior w:val="content"/>
        </w:behaviors>
        <w:guid w:val="{3D2EE47F-5E8B-470A-82B0-57F41AB685B7}"/>
      </w:docPartPr>
      <w:docPartBody>
        <w:p w:rsidR="00686B27" w:rsidRDefault="00132CFB" w:rsidP="00132CFB">
          <w:pPr>
            <w:pStyle w:val="EEB2550DEE354973914FADC7B7417942"/>
          </w:pPr>
          <w:r w:rsidRPr="0053404E">
            <w:t>Kurzer prägnanter Titel, maximal eine Zeile</w:t>
          </w:r>
        </w:p>
      </w:docPartBody>
    </w:docPart>
    <w:docPart>
      <w:docPartPr>
        <w:name w:val="72E593A30F6D428DAF6A7195141BB132"/>
        <w:category>
          <w:name w:val="Allgemein"/>
          <w:gallery w:val="placeholder"/>
        </w:category>
        <w:types>
          <w:type w:val="bbPlcHdr"/>
        </w:types>
        <w:behaviors>
          <w:behavior w:val="content"/>
        </w:behaviors>
        <w:guid w:val="{01AC5B00-D95B-4FD6-81AD-BE096DA51B16}"/>
      </w:docPartPr>
      <w:docPartBody>
        <w:p w:rsidR="00686B27" w:rsidRDefault="00132CFB" w:rsidP="00132CFB">
          <w:pPr>
            <w:pStyle w:val="72E593A30F6D428DAF6A7195141BB132"/>
          </w:pPr>
          <w:r w:rsidRPr="0053404E">
            <w:t>Kurzer prägnanter Titel, maximal eine Zeile</w:t>
          </w:r>
        </w:p>
      </w:docPartBody>
    </w:docPart>
    <w:docPart>
      <w:docPartPr>
        <w:name w:val="DA60EFBB548F4275A4A7C8F484583296"/>
        <w:category>
          <w:name w:val="Allgemein"/>
          <w:gallery w:val="placeholder"/>
        </w:category>
        <w:types>
          <w:type w:val="bbPlcHdr"/>
        </w:types>
        <w:behaviors>
          <w:behavior w:val="content"/>
        </w:behaviors>
        <w:guid w:val="{B30A318E-BD05-4D86-BF1F-ACABF6E73D6C}"/>
      </w:docPartPr>
      <w:docPartBody>
        <w:p w:rsidR="00686B27" w:rsidRDefault="00132CFB" w:rsidP="00132CFB">
          <w:pPr>
            <w:pStyle w:val="DA60EFBB548F4275A4A7C8F484583296"/>
          </w:pPr>
          <w:r w:rsidRPr="0053404E">
            <w:t>Kurzer prägnanter Titel, maximal eine Zeile</w:t>
          </w:r>
        </w:p>
      </w:docPartBody>
    </w:docPart>
    <w:docPart>
      <w:docPartPr>
        <w:name w:val="066F07A49E3444018E5AC69D866CE003"/>
        <w:category>
          <w:name w:val="Allgemein"/>
          <w:gallery w:val="placeholder"/>
        </w:category>
        <w:types>
          <w:type w:val="bbPlcHdr"/>
        </w:types>
        <w:behaviors>
          <w:behavior w:val="content"/>
        </w:behaviors>
        <w:guid w:val="{7067603A-0DEE-4A45-8D36-7EE14C32C48A}"/>
      </w:docPartPr>
      <w:docPartBody>
        <w:p w:rsidR="00686B27" w:rsidRDefault="00132CFB" w:rsidP="00132CFB">
          <w:pPr>
            <w:pStyle w:val="066F07A49E3444018E5AC69D866CE003"/>
          </w:pPr>
          <w:r w:rsidRPr="0053404E">
            <w:t>Kurzer prägnanter Titel, maximal eine Zeile</w:t>
          </w:r>
        </w:p>
      </w:docPartBody>
    </w:docPart>
    <w:docPart>
      <w:docPartPr>
        <w:name w:val="B4A4BD808D424706BF246ED93D0BBC95"/>
        <w:category>
          <w:name w:val="Allgemein"/>
          <w:gallery w:val="placeholder"/>
        </w:category>
        <w:types>
          <w:type w:val="bbPlcHdr"/>
        </w:types>
        <w:behaviors>
          <w:behavior w:val="content"/>
        </w:behaviors>
        <w:guid w:val="{EDEC9F29-3DFB-4458-A90F-80443D43E21C}"/>
      </w:docPartPr>
      <w:docPartBody>
        <w:p w:rsidR="00686B27" w:rsidRDefault="00132CFB" w:rsidP="00132CFB">
          <w:pPr>
            <w:pStyle w:val="B4A4BD808D424706BF246ED93D0BBC95"/>
          </w:pPr>
          <w:r w:rsidRPr="0053404E">
            <w:t>Kurzer prägnanter Titel, maximal eine Zeile</w:t>
          </w:r>
        </w:p>
      </w:docPartBody>
    </w:docPart>
    <w:docPart>
      <w:docPartPr>
        <w:name w:val="E8C62F099F4447B28DCEA39D5DEB7791"/>
        <w:category>
          <w:name w:val="Allgemein"/>
          <w:gallery w:val="placeholder"/>
        </w:category>
        <w:types>
          <w:type w:val="bbPlcHdr"/>
        </w:types>
        <w:behaviors>
          <w:behavior w:val="content"/>
        </w:behaviors>
        <w:guid w:val="{91A618DA-773C-4A3A-9AF9-7EC73783FD89}"/>
      </w:docPartPr>
      <w:docPartBody>
        <w:p w:rsidR="00686B27" w:rsidRDefault="00132CFB" w:rsidP="00132CFB">
          <w:pPr>
            <w:pStyle w:val="E8C62F099F4447B28DCEA39D5DEB7791"/>
          </w:pPr>
          <w:r w:rsidRPr="0053404E">
            <w:t>Kurzer prägnanter Titel, maximal eine Zeile</w:t>
          </w:r>
        </w:p>
      </w:docPartBody>
    </w:docPart>
    <w:docPart>
      <w:docPartPr>
        <w:name w:val="66843C21062646F880F81ACB772099C9"/>
        <w:category>
          <w:name w:val="Allgemein"/>
          <w:gallery w:val="placeholder"/>
        </w:category>
        <w:types>
          <w:type w:val="bbPlcHdr"/>
        </w:types>
        <w:behaviors>
          <w:behavior w:val="content"/>
        </w:behaviors>
        <w:guid w:val="{513813FF-9A20-43E8-B86F-F2925AEFFE9D}"/>
      </w:docPartPr>
      <w:docPartBody>
        <w:p w:rsidR="00686B27" w:rsidRDefault="00132CFB" w:rsidP="00132CFB">
          <w:pPr>
            <w:pStyle w:val="66843C21062646F880F81ACB772099C9"/>
          </w:pPr>
          <w:r w:rsidRPr="0053404E">
            <w:t>Kurzer prägnanter Titel, maximal eine Zeile</w:t>
          </w:r>
        </w:p>
      </w:docPartBody>
    </w:docPart>
    <w:docPart>
      <w:docPartPr>
        <w:name w:val="694103D04A414AEE8E651F2EA4343539"/>
        <w:category>
          <w:name w:val="Allgemein"/>
          <w:gallery w:val="placeholder"/>
        </w:category>
        <w:types>
          <w:type w:val="bbPlcHdr"/>
        </w:types>
        <w:behaviors>
          <w:behavior w:val="content"/>
        </w:behaviors>
        <w:guid w:val="{21D850D8-56B2-43A4-A536-37EFB56CC401}"/>
      </w:docPartPr>
      <w:docPartBody>
        <w:p w:rsidR="00686B27" w:rsidRDefault="00132CFB" w:rsidP="00132CFB">
          <w:pPr>
            <w:pStyle w:val="694103D04A414AEE8E651F2EA4343539"/>
          </w:pPr>
          <w:r w:rsidRPr="0053404E">
            <w:t>Kurzer prägnanter Titel, maximal eine Zeile</w:t>
          </w:r>
        </w:p>
      </w:docPartBody>
    </w:docPart>
    <w:docPart>
      <w:docPartPr>
        <w:name w:val="BA2A051AB2354AE4B0A6BC5AE13ED2B4"/>
        <w:category>
          <w:name w:val="Allgemein"/>
          <w:gallery w:val="placeholder"/>
        </w:category>
        <w:types>
          <w:type w:val="bbPlcHdr"/>
        </w:types>
        <w:behaviors>
          <w:behavior w:val="content"/>
        </w:behaviors>
        <w:guid w:val="{E09E85B2-CC30-410E-BBB7-E561C9EA26F3}"/>
      </w:docPartPr>
      <w:docPartBody>
        <w:p w:rsidR="00686B27" w:rsidRDefault="00132CFB" w:rsidP="00132CFB">
          <w:pPr>
            <w:pStyle w:val="BA2A051AB2354AE4B0A6BC5AE13ED2B4"/>
          </w:pPr>
          <w:r w:rsidRPr="0053404E">
            <w:t>Kurzer prägnanter Titel, maximal eine Zeile</w:t>
          </w:r>
        </w:p>
      </w:docPartBody>
    </w:docPart>
    <w:docPart>
      <w:docPartPr>
        <w:name w:val="60907A18E7D247E89A8800ABA91D3C35"/>
        <w:category>
          <w:name w:val="Allgemein"/>
          <w:gallery w:val="placeholder"/>
        </w:category>
        <w:types>
          <w:type w:val="bbPlcHdr"/>
        </w:types>
        <w:behaviors>
          <w:behavior w:val="content"/>
        </w:behaviors>
        <w:guid w:val="{2AFFEF7D-E1F7-47DB-89D8-17324BBF5C02}"/>
      </w:docPartPr>
      <w:docPartBody>
        <w:p w:rsidR="00686B27" w:rsidRDefault="00132CFB" w:rsidP="00132CFB">
          <w:pPr>
            <w:pStyle w:val="60907A18E7D247E89A8800ABA91D3C35"/>
          </w:pPr>
          <w:r w:rsidRPr="0053404E">
            <w:t>Kurzer prägnanter Titel, maximal eine Zeile</w:t>
          </w:r>
        </w:p>
      </w:docPartBody>
    </w:docPart>
    <w:docPart>
      <w:docPartPr>
        <w:name w:val="928A0DE0326D4851A5A9FAF07A061C31"/>
        <w:category>
          <w:name w:val="Allgemein"/>
          <w:gallery w:val="placeholder"/>
        </w:category>
        <w:types>
          <w:type w:val="bbPlcHdr"/>
        </w:types>
        <w:behaviors>
          <w:behavior w:val="content"/>
        </w:behaviors>
        <w:guid w:val="{72A35017-0F0B-482C-B9BC-80B3CF1C0365}"/>
      </w:docPartPr>
      <w:docPartBody>
        <w:p w:rsidR="00686B27" w:rsidRDefault="00132CFB" w:rsidP="00132CFB">
          <w:pPr>
            <w:pStyle w:val="928A0DE0326D4851A5A9FAF07A061C31"/>
          </w:pPr>
          <w:r w:rsidRPr="0053404E">
            <w:t>Kurzer prägnanter Titel, maximal eine Zeile</w:t>
          </w:r>
        </w:p>
      </w:docPartBody>
    </w:docPart>
    <w:docPart>
      <w:docPartPr>
        <w:name w:val="DefaultPlaceholder_-1854013437"/>
        <w:category>
          <w:name w:val="Allgemein"/>
          <w:gallery w:val="placeholder"/>
        </w:category>
        <w:types>
          <w:type w:val="bbPlcHdr"/>
        </w:types>
        <w:behaviors>
          <w:behavior w:val="content"/>
        </w:behaviors>
        <w:guid w:val="{44922E07-21E6-4B47-A8ED-E4C34BB70C67}"/>
      </w:docPartPr>
      <w:docPartBody>
        <w:p w:rsidR="008F3738" w:rsidRDefault="00686B27">
          <w:r w:rsidRPr="00FD50E7">
            <w:rPr>
              <w:rStyle w:val="Platzhaltertext"/>
            </w:rPr>
            <w:t>Klicken oder tippen Sie, um ein Datum einzugeben.</w:t>
          </w:r>
        </w:p>
      </w:docPartBody>
    </w:docPart>
    <w:docPart>
      <w:docPartPr>
        <w:name w:val="403FA7A873CE456A988C64DE8E0B4CC3"/>
        <w:category>
          <w:name w:val="Allgemein"/>
          <w:gallery w:val="placeholder"/>
        </w:category>
        <w:types>
          <w:type w:val="bbPlcHdr"/>
        </w:types>
        <w:behaviors>
          <w:behavior w:val="content"/>
        </w:behaviors>
        <w:guid w:val="{60B0BA61-C3A7-417C-A2AB-5E92AB4B519D}"/>
      </w:docPartPr>
      <w:docPartBody>
        <w:p w:rsidR="008F3738" w:rsidRDefault="00686B27" w:rsidP="00686B27">
          <w:pPr>
            <w:pStyle w:val="403FA7A873CE456A988C64DE8E0B4CC3"/>
          </w:pPr>
          <w:r w:rsidRPr="00FD50E7">
            <w:rPr>
              <w:rStyle w:val="Platzhaltertext"/>
            </w:rPr>
            <w:t>Klicken oder tippen Sie, um ein Datum einzugeben.</w:t>
          </w:r>
        </w:p>
      </w:docPartBody>
    </w:docPart>
    <w:docPart>
      <w:docPartPr>
        <w:name w:val="BBC1176FB3FD411197743A8AD33950C6"/>
        <w:category>
          <w:name w:val="Allgemein"/>
          <w:gallery w:val="placeholder"/>
        </w:category>
        <w:types>
          <w:type w:val="bbPlcHdr"/>
        </w:types>
        <w:behaviors>
          <w:behavior w:val="content"/>
        </w:behaviors>
        <w:guid w:val="{55E8A8CE-B517-482E-8958-005530F1DBD1}"/>
      </w:docPartPr>
      <w:docPartBody>
        <w:p w:rsidR="008F3738" w:rsidRDefault="00686B27" w:rsidP="00686B27">
          <w:pPr>
            <w:pStyle w:val="BBC1176FB3FD411197743A8AD33950C6"/>
          </w:pPr>
          <w:r w:rsidRPr="00FD50E7">
            <w:rPr>
              <w:rStyle w:val="Platzhaltertext"/>
            </w:rPr>
            <w:t>Klicken oder tippen Sie, um ein Datum einzugeben.</w:t>
          </w:r>
        </w:p>
      </w:docPartBody>
    </w:docPart>
    <w:docPart>
      <w:docPartPr>
        <w:name w:val="A55192825FB04D1BB503B074A32D672E"/>
        <w:category>
          <w:name w:val="Allgemein"/>
          <w:gallery w:val="placeholder"/>
        </w:category>
        <w:types>
          <w:type w:val="bbPlcHdr"/>
        </w:types>
        <w:behaviors>
          <w:behavior w:val="content"/>
        </w:behaviors>
        <w:guid w:val="{49AC70E0-550A-40CF-A0AB-EF601389FDD2}"/>
      </w:docPartPr>
      <w:docPartBody>
        <w:p w:rsidR="008F3738" w:rsidRDefault="00686B27" w:rsidP="00686B27">
          <w:pPr>
            <w:pStyle w:val="A55192825FB04D1BB503B074A32D672E"/>
          </w:pPr>
          <w:r w:rsidRPr="00FD50E7">
            <w:rPr>
              <w:rStyle w:val="Platzhaltertext"/>
            </w:rPr>
            <w:t>Klicken oder tippen Sie, um ein Datum einzugeben.</w:t>
          </w:r>
        </w:p>
      </w:docPartBody>
    </w:docPart>
    <w:docPart>
      <w:docPartPr>
        <w:name w:val="3A80824E912541F1B17AB801BB3445B0"/>
        <w:category>
          <w:name w:val="Allgemein"/>
          <w:gallery w:val="placeholder"/>
        </w:category>
        <w:types>
          <w:type w:val="bbPlcHdr"/>
        </w:types>
        <w:behaviors>
          <w:behavior w:val="content"/>
        </w:behaviors>
        <w:guid w:val="{4B6EC726-E483-4310-BAD1-C12503FC00DE}"/>
      </w:docPartPr>
      <w:docPartBody>
        <w:p w:rsidR="008F3738" w:rsidRDefault="00686B27" w:rsidP="00686B27">
          <w:pPr>
            <w:pStyle w:val="3A80824E912541F1B17AB801BB3445B0"/>
          </w:pPr>
          <w:r w:rsidRPr="00FD50E7">
            <w:rPr>
              <w:rStyle w:val="Platzhaltertext"/>
            </w:rPr>
            <w:t>Klicken oder tippen Sie, um ein Datum einzugeben.</w:t>
          </w:r>
        </w:p>
      </w:docPartBody>
    </w:docPart>
    <w:docPart>
      <w:docPartPr>
        <w:name w:val="72374556C6F84E829B6A3C7A1B04D360"/>
        <w:category>
          <w:name w:val="Allgemein"/>
          <w:gallery w:val="placeholder"/>
        </w:category>
        <w:types>
          <w:type w:val="bbPlcHdr"/>
        </w:types>
        <w:behaviors>
          <w:behavior w:val="content"/>
        </w:behaviors>
        <w:guid w:val="{347228C0-AF79-4196-9D0C-D704E3AC053F}"/>
      </w:docPartPr>
      <w:docPartBody>
        <w:p w:rsidR="008F3738" w:rsidRDefault="00686B27" w:rsidP="00686B27">
          <w:pPr>
            <w:pStyle w:val="72374556C6F84E829B6A3C7A1B04D360"/>
          </w:pPr>
          <w:r w:rsidRPr="00FD50E7">
            <w:rPr>
              <w:rStyle w:val="Platzhaltertext"/>
            </w:rPr>
            <w:t>Klicken oder tippen Sie, um ein Datum einzugeben.</w:t>
          </w:r>
        </w:p>
      </w:docPartBody>
    </w:docPart>
    <w:docPart>
      <w:docPartPr>
        <w:name w:val="6BD433CC9F744AAF845F4F09B65A87EF"/>
        <w:category>
          <w:name w:val="Allgemein"/>
          <w:gallery w:val="placeholder"/>
        </w:category>
        <w:types>
          <w:type w:val="bbPlcHdr"/>
        </w:types>
        <w:behaviors>
          <w:behavior w:val="content"/>
        </w:behaviors>
        <w:guid w:val="{8B488D26-D3CA-4B79-9E63-E81707D368D1}"/>
      </w:docPartPr>
      <w:docPartBody>
        <w:p w:rsidR="008F3738" w:rsidRDefault="00686B27" w:rsidP="00686B27">
          <w:pPr>
            <w:pStyle w:val="6BD433CC9F744AAF845F4F09B65A87EF"/>
          </w:pPr>
          <w:r w:rsidRPr="00FD50E7">
            <w:rPr>
              <w:rStyle w:val="Platzhaltertext"/>
            </w:rPr>
            <w:t>Klicken oder tippen Sie, um ein Datum einzugeben.</w:t>
          </w:r>
        </w:p>
      </w:docPartBody>
    </w:docPart>
    <w:docPart>
      <w:docPartPr>
        <w:name w:val="2258564DA3724E65BF2F042ADB63D6BE"/>
        <w:category>
          <w:name w:val="Allgemein"/>
          <w:gallery w:val="placeholder"/>
        </w:category>
        <w:types>
          <w:type w:val="bbPlcHdr"/>
        </w:types>
        <w:behaviors>
          <w:behavior w:val="content"/>
        </w:behaviors>
        <w:guid w:val="{50E351BB-B8CF-4310-90E9-6E1C77F16996}"/>
      </w:docPartPr>
      <w:docPartBody>
        <w:p w:rsidR="008F3738" w:rsidRDefault="00686B27" w:rsidP="00686B27">
          <w:pPr>
            <w:pStyle w:val="2258564DA3724E65BF2F042ADB63D6BE"/>
          </w:pPr>
          <w:r w:rsidRPr="00FD50E7">
            <w:rPr>
              <w:rStyle w:val="Platzhaltertext"/>
            </w:rPr>
            <w:t>Klicken oder tippen Sie, um ein Datum einzugeben.</w:t>
          </w:r>
        </w:p>
      </w:docPartBody>
    </w:docPart>
    <w:docPart>
      <w:docPartPr>
        <w:name w:val="05B8FF09085040D7875F877FD3580083"/>
        <w:category>
          <w:name w:val="Allgemein"/>
          <w:gallery w:val="placeholder"/>
        </w:category>
        <w:types>
          <w:type w:val="bbPlcHdr"/>
        </w:types>
        <w:behaviors>
          <w:behavior w:val="content"/>
        </w:behaviors>
        <w:guid w:val="{6889B5C6-2BF3-41B0-AE27-C461A4204CD0}"/>
      </w:docPartPr>
      <w:docPartBody>
        <w:p w:rsidR="008F3738" w:rsidRDefault="00686B27" w:rsidP="00686B27">
          <w:pPr>
            <w:pStyle w:val="05B8FF09085040D7875F877FD3580083"/>
          </w:pPr>
          <w:r w:rsidRPr="00FD50E7">
            <w:rPr>
              <w:rStyle w:val="Platzhaltertext"/>
            </w:rPr>
            <w:t>Klicken oder tippen Sie, um ein Datum einzugeben.</w:t>
          </w:r>
        </w:p>
      </w:docPartBody>
    </w:docPart>
    <w:docPart>
      <w:docPartPr>
        <w:name w:val="DD76542DEE3444BD978A635BDBB5F074"/>
        <w:category>
          <w:name w:val="Allgemein"/>
          <w:gallery w:val="placeholder"/>
        </w:category>
        <w:types>
          <w:type w:val="bbPlcHdr"/>
        </w:types>
        <w:behaviors>
          <w:behavior w:val="content"/>
        </w:behaviors>
        <w:guid w:val="{3585C649-43B8-4394-8E72-5420E6CCD895}"/>
      </w:docPartPr>
      <w:docPartBody>
        <w:p w:rsidR="008F3738" w:rsidRDefault="00686B27" w:rsidP="00686B27">
          <w:pPr>
            <w:pStyle w:val="DD76542DEE3444BD978A635BDBB5F074"/>
          </w:pPr>
          <w:r w:rsidRPr="00FD50E7">
            <w:rPr>
              <w:rStyle w:val="Platzhaltertext"/>
            </w:rPr>
            <w:t>Klicken oder tippen Sie, um ein Datum einzugeben.</w:t>
          </w:r>
        </w:p>
      </w:docPartBody>
    </w:docPart>
    <w:docPart>
      <w:docPartPr>
        <w:name w:val="E987A4CE3FEE4F1DABFA355966D72C26"/>
        <w:category>
          <w:name w:val="Allgemein"/>
          <w:gallery w:val="placeholder"/>
        </w:category>
        <w:types>
          <w:type w:val="bbPlcHdr"/>
        </w:types>
        <w:behaviors>
          <w:behavior w:val="content"/>
        </w:behaviors>
        <w:guid w:val="{B113B90E-2175-4385-9281-4779DB134FA5}"/>
      </w:docPartPr>
      <w:docPartBody>
        <w:p w:rsidR="008F3738" w:rsidRDefault="00686B27" w:rsidP="00686B27">
          <w:pPr>
            <w:pStyle w:val="E987A4CE3FEE4F1DABFA355966D72C26"/>
          </w:pPr>
          <w:r w:rsidRPr="00FD50E7">
            <w:rPr>
              <w:rStyle w:val="Platzhaltertext"/>
            </w:rPr>
            <w:t>Klicken oder tippen Sie, um ein Datum einzugeben.</w:t>
          </w:r>
        </w:p>
      </w:docPartBody>
    </w:docPart>
    <w:docPart>
      <w:docPartPr>
        <w:name w:val="61EF4209A32D4CB3951460A963126B6C"/>
        <w:category>
          <w:name w:val="Allgemein"/>
          <w:gallery w:val="placeholder"/>
        </w:category>
        <w:types>
          <w:type w:val="bbPlcHdr"/>
        </w:types>
        <w:behaviors>
          <w:behavior w:val="content"/>
        </w:behaviors>
        <w:guid w:val="{68E5E8F1-0A54-4582-B26D-A2053F4F5AC6}"/>
      </w:docPartPr>
      <w:docPartBody>
        <w:p w:rsidR="008F3738" w:rsidRDefault="00686B27" w:rsidP="00686B27">
          <w:pPr>
            <w:pStyle w:val="61EF4209A32D4CB3951460A963126B6C"/>
          </w:pPr>
          <w:r w:rsidRPr="00FD50E7">
            <w:rPr>
              <w:rStyle w:val="Platzhaltertext"/>
            </w:rPr>
            <w:t>Klicken oder tippen Sie, um ein Datum einzugeben.</w:t>
          </w:r>
        </w:p>
      </w:docPartBody>
    </w:docPart>
    <w:docPart>
      <w:docPartPr>
        <w:name w:val="9E65AC5578354BFD81F12F672FD664A4"/>
        <w:category>
          <w:name w:val="Allgemein"/>
          <w:gallery w:val="placeholder"/>
        </w:category>
        <w:types>
          <w:type w:val="bbPlcHdr"/>
        </w:types>
        <w:behaviors>
          <w:behavior w:val="content"/>
        </w:behaviors>
        <w:guid w:val="{B81AE6F7-B092-4BC1-B462-B771E54D5DC0}"/>
      </w:docPartPr>
      <w:docPartBody>
        <w:p w:rsidR="008F3738" w:rsidRDefault="00686B27" w:rsidP="00686B27">
          <w:pPr>
            <w:pStyle w:val="9E65AC5578354BFD81F12F672FD664A4"/>
          </w:pPr>
          <w:r w:rsidRPr="00FD50E7">
            <w:rPr>
              <w:rStyle w:val="Platzhaltertext"/>
            </w:rPr>
            <w:t>Klicken oder tippen Sie, um ein Datum einzugeben.</w:t>
          </w:r>
        </w:p>
      </w:docPartBody>
    </w:docPart>
    <w:docPart>
      <w:docPartPr>
        <w:name w:val="5DE08EBA8A364CAF8B8671860819CA78"/>
        <w:category>
          <w:name w:val="Allgemein"/>
          <w:gallery w:val="placeholder"/>
        </w:category>
        <w:types>
          <w:type w:val="bbPlcHdr"/>
        </w:types>
        <w:behaviors>
          <w:behavior w:val="content"/>
        </w:behaviors>
        <w:guid w:val="{953BB562-9792-432E-9251-0AED0772A5C6}"/>
      </w:docPartPr>
      <w:docPartBody>
        <w:p w:rsidR="008F3738" w:rsidRDefault="00686B27" w:rsidP="00686B27">
          <w:pPr>
            <w:pStyle w:val="5DE08EBA8A364CAF8B8671860819CA78"/>
          </w:pPr>
          <w:r w:rsidRPr="00FD50E7">
            <w:rPr>
              <w:rStyle w:val="Platzhaltertext"/>
            </w:rPr>
            <w:t>Klicken oder tippen Sie, um ein Datum einzugeben.</w:t>
          </w:r>
        </w:p>
      </w:docPartBody>
    </w:docPart>
    <w:docPart>
      <w:docPartPr>
        <w:name w:val="4290066C24304832B3DB0496522E06FE"/>
        <w:category>
          <w:name w:val="Allgemein"/>
          <w:gallery w:val="placeholder"/>
        </w:category>
        <w:types>
          <w:type w:val="bbPlcHdr"/>
        </w:types>
        <w:behaviors>
          <w:behavior w:val="content"/>
        </w:behaviors>
        <w:guid w:val="{7A81EA62-9E84-4463-BBB6-9E619452B414}"/>
      </w:docPartPr>
      <w:docPartBody>
        <w:p w:rsidR="008F3738" w:rsidRDefault="00686B27" w:rsidP="00686B27">
          <w:pPr>
            <w:pStyle w:val="4290066C24304832B3DB0496522E06FE"/>
          </w:pPr>
          <w:r w:rsidRPr="00FD50E7">
            <w:rPr>
              <w:rStyle w:val="Platzhaltertext"/>
            </w:rPr>
            <w:t>Klicken oder tippen Sie, um ein Datum einzugeben.</w:t>
          </w:r>
        </w:p>
      </w:docPartBody>
    </w:docPart>
    <w:docPart>
      <w:docPartPr>
        <w:name w:val="9FEC04F039BC48F599AE9C0E92CAF6DE"/>
        <w:category>
          <w:name w:val="Allgemein"/>
          <w:gallery w:val="placeholder"/>
        </w:category>
        <w:types>
          <w:type w:val="bbPlcHdr"/>
        </w:types>
        <w:behaviors>
          <w:behavior w:val="content"/>
        </w:behaviors>
        <w:guid w:val="{4D35036A-EA7B-4E13-BC98-0A48528C5162}"/>
      </w:docPartPr>
      <w:docPartBody>
        <w:p w:rsidR="008F3738" w:rsidRDefault="00686B27" w:rsidP="00686B27">
          <w:pPr>
            <w:pStyle w:val="9FEC04F039BC48F599AE9C0E92CAF6DE"/>
          </w:pPr>
          <w:r w:rsidRPr="00FD50E7">
            <w:rPr>
              <w:rStyle w:val="Platzhaltertext"/>
            </w:rPr>
            <w:t>Klicken oder tippen Sie, um ein Datum einzugeben.</w:t>
          </w:r>
        </w:p>
      </w:docPartBody>
    </w:docPart>
    <w:docPart>
      <w:docPartPr>
        <w:name w:val="9B5536C84B594BD5BC1876A39EB23155"/>
        <w:category>
          <w:name w:val="Allgemein"/>
          <w:gallery w:val="placeholder"/>
        </w:category>
        <w:types>
          <w:type w:val="bbPlcHdr"/>
        </w:types>
        <w:behaviors>
          <w:behavior w:val="content"/>
        </w:behaviors>
        <w:guid w:val="{ACD4DED9-6138-4467-9A8B-DD9366D029B4}"/>
      </w:docPartPr>
      <w:docPartBody>
        <w:p w:rsidR="0018264F" w:rsidRDefault="0018264F" w:rsidP="0018264F">
          <w:pPr>
            <w:pStyle w:val="9B5536C84B594BD5BC1876A39EB23155"/>
          </w:pPr>
          <w:r w:rsidRPr="0053404E">
            <w:t>Kurzer prägnanter Titel, maximal eine Zeile</w:t>
          </w:r>
        </w:p>
      </w:docPartBody>
    </w:docPart>
    <w:docPart>
      <w:docPartPr>
        <w:name w:val="4561E84997424AF0A78719F6FA9CD07B"/>
        <w:category>
          <w:name w:val="Allgemein"/>
          <w:gallery w:val="placeholder"/>
        </w:category>
        <w:types>
          <w:type w:val="bbPlcHdr"/>
        </w:types>
        <w:behaviors>
          <w:behavior w:val="content"/>
        </w:behaviors>
        <w:guid w:val="{559AD20F-4088-4CFD-9C4D-E99B7A745746}"/>
      </w:docPartPr>
      <w:docPartBody>
        <w:p w:rsidR="004D1980" w:rsidRDefault="00A67B19" w:rsidP="008944C4">
          <w:pPr>
            <w:pStyle w:val="4561E84997424AF0A78719F6FA9CD07B"/>
          </w:pPr>
          <w:r w:rsidRPr="007B7172">
            <w:t>p. ex. procédure de sélection sur la base de critères définis</w:t>
          </w:r>
        </w:p>
      </w:docPartBody>
    </w:docPart>
    <w:docPart>
      <w:docPartPr>
        <w:name w:val="3F49309F0003476481F2275C2FAE1A82"/>
        <w:category>
          <w:name w:val="Allgemein"/>
          <w:gallery w:val="placeholder"/>
        </w:category>
        <w:types>
          <w:type w:val="bbPlcHdr"/>
        </w:types>
        <w:behaviors>
          <w:behavior w:val="content"/>
        </w:behaviors>
        <w:guid w:val="{519B6E78-27F2-4808-934E-EC15FCA4404D}"/>
      </w:docPartPr>
      <w:docPartBody>
        <w:p w:rsidR="004D1980" w:rsidRDefault="008944C4" w:rsidP="008944C4">
          <w:pPr>
            <w:pStyle w:val="3F49309F0003476481F2275C2FAE1A82"/>
          </w:pPr>
          <w:r w:rsidRPr="00FD50E7">
            <w:rPr>
              <w:rStyle w:val="Platzhaltertext"/>
            </w:rPr>
            <w:t>Klicken oder tippen Sie, um ein Datum einzugeben.</w:t>
          </w:r>
        </w:p>
      </w:docPartBody>
    </w:docPart>
    <w:docPart>
      <w:docPartPr>
        <w:name w:val="9E829A0F984F45AF99C6FDA85A0F472A"/>
        <w:category>
          <w:name w:val="Allgemein"/>
          <w:gallery w:val="placeholder"/>
        </w:category>
        <w:types>
          <w:type w:val="bbPlcHdr"/>
        </w:types>
        <w:behaviors>
          <w:behavior w:val="content"/>
        </w:behaviors>
        <w:guid w:val="{E5FCE4AF-7291-47B7-BE66-DAB5CD86261B}"/>
      </w:docPartPr>
      <w:docPartBody>
        <w:p w:rsidR="004D1980" w:rsidRDefault="008944C4" w:rsidP="008944C4">
          <w:pPr>
            <w:pStyle w:val="9E829A0F984F45AF99C6FDA85A0F472A"/>
          </w:pPr>
          <w:r w:rsidRPr="00FD50E7">
            <w:rPr>
              <w:rStyle w:val="Platzhaltertext"/>
            </w:rPr>
            <w:t>Klicken oder tippen Sie, um ein Datum einzugeben.</w:t>
          </w:r>
        </w:p>
      </w:docPartBody>
    </w:docPart>
    <w:docPart>
      <w:docPartPr>
        <w:name w:val="14C154E810B1400091B12E62C7D58E90"/>
        <w:category>
          <w:name w:val="Allgemein"/>
          <w:gallery w:val="placeholder"/>
        </w:category>
        <w:types>
          <w:type w:val="bbPlcHdr"/>
        </w:types>
        <w:behaviors>
          <w:behavior w:val="content"/>
        </w:behaviors>
        <w:guid w:val="{B0F89559-0A24-4201-AE7B-549ADFB91CF5}"/>
      </w:docPartPr>
      <w:docPartBody>
        <w:p w:rsidR="004D1980" w:rsidRDefault="00A67B19" w:rsidP="008944C4">
          <w:pPr>
            <w:pStyle w:val="14C154E810B1400091B12E62C7D58E90"/>
          </w:pPr>
          <w:r w:rsidRPr="007B7172">
            <w:t>p. ex. procédure de sélection sur la base de critères définis</w:t>
          </w:r>
        </w:p>
      </w:docPartBody>
    </w:docPart>
    <w:docPart>
      <w:docPartPr>
        <w:name w:val="9535D37A1C2E4A0FAED79C4E652C9008"/>
        <w:category>
          <w:name w:val="Allgemein"/>
          <w:gallery w:val="placeholder"/>
        </w:category>
        <w:types>
          <w:type w:val="bbPlcHdr"/>
        </w:types>
        <w:behaviors>
          <w:behavior w:val="content"/>
        </w:behaviors>
        <w:guid w:val="{C597BF2D-5803-4156-8F22-6B2B450FA4F2}"/>
      </w:docPartPr>
      <w:docPartBody>
        <w:p w:rsidR="004D1980" w:rsidRDefault="008944C4" w:rsidP="008944C4">
          <w:pPr>
            <w:pStyle w:val="9535D37A1C2E4A0FAED79C4E652C9008"/>
          </w:pPr>
          <w:r w:rsidRPr="00FD50E7">
            <w:rPr>
              <w:rStyle w:val="Platzhaltertext"/>
            </w:rPr>
            <w:t>Klicken oder tippen Sie, um ein Datum einzugeben.</w:t>
          </w:r>
        </w:p>
      </w:docPartBody>
    </w:docPart>
    <w:docPart>
      <w:docPartPr>
        <w:name w:val="D48BC0A617064853A3E8F028A123578E"/>
        <w:category>
          <w:name w:val="Allgemein"/>
          <w:gallery w:val="placeholder"/>
        </w:category>
        <w:types>
          <w:type w:val="bbPlcHdr"/>
        </w:types>
        <w:behaviors>
          <w:behavior w:val="content"/>
        </w:behaviors>
        <w:guid w:val="{72CE6D35-D847-4768-8937-7FA7C2C59C90}"/>
      </w:docPartPr>
      <w:docPartBody>
        <w:p w:rsidR="004D1980" w:rsidRDefault="008944C4" w:rsidP="008944C4">
          <w:pPr>
            <w:pStyle w:val="D48BC0A617064853A3E8F028A123578E"/>
          </w:pPr>
          <w:r w:rsidRPr="00FD50E7">
            <w:rPr>
              <w:rStyle w:val="Platzhaltertext"/>
            </w:rPr>
            <w:t>Klicken oder tippen Sie, um ein Datum einzugeben.</w:t>
          </w:r>
        </w:p>
      </w:docPartBody>
    </w:docPart>
    <w:docPart>
      <w:docPartPr>
        <w:name w:val="105862349FD84450A2C6D464D21ED55E"/>
        <w:category>
          <w:name w:val="Allgemein"/>
          <w:gallery w:val="placeholder"/>
        </w:category>
        <w:types>
          <w:type w:val="bbPlcHdr"/>
        </w:types>
        <w:behaviors>
          <w:behavior w:val="content"/>
        </w:behaviors>
        <w:guid w:val="{59CC51AE-826D-4402-ABD5-1AD04115AFDF}"/>
      </w:docPartPr>
      <w:docPartBody>
        <w:p w:rsidR="004D1980" w:rsidRDefault="00A67B19" w:rsidP="008944C4">
          <w:pPr>
            <w:pStyle w:val="105862349FD84450A2C6D464D21ED55E"/>
          </w:pPr>
          <w:r w:rsidRPr="007B7172">
            <w:t>p. ex. nombre de participants par année scolaire</w:t>
          </w:r>
        </w:p>
      </w:docPartBody>
    </w:docPart>
    <w:docPart>
      <w:docPartPr>
        <w:name w:val="A9144453A31740B6B3CAEE0B08AE139C"/>
        <w:category>
          <w:name w:val="Allgemein"/>
          <w:gallery w:val="placeholder"/>
        </w:category>
        <w:types>
          <w:type w:val="bbPlcHdr"/>
        </w:types>
        <w:behaviors>
          <w:behavior w:val="content"/>
        </w:behaviors>
        <w:guid w:val="{9EC80298-C898-4EEA-9A34-F9523B27C016}"/>
      </w:docPartPr>
      <w:docPartBody>
        <w:p w:rsidR="004D1980" w:rsidRDefault="00A67B19" w:rsidP="008944C4">
          <w:pPr>
            <w:pStyle w:val="A9144453A31740B6B3CAEE0B08AE139C"/>
          </w:pPr>
          <w:r w:rsidRPr="007B7172">
            <w:t>p. ex. statistiques internes sur les élèves</w:t>
          </w:r>
        </w:p>
      </w:docPartBody>
    </w:docPart>
    <w:docPart>
      <w:docPartPr>
        <w:name w:val="F57E226927024667B92CBC35DBD2F6FF"/>
        <w:category>
          <w:name w:val="Allgemein"/>
          <w:gallery w:val="placeholder"/>
        </w:category>
        <w:types>
          <w:type w:val="bbPlcHdr"/>
        </w:types>
        <w:behaviors>
          <w:behavior w:val="content"/>
        </w:behaviors>
        <w:guid w:val="{79CC76E6-408E-4092-8D0A-0C35A5AB6D43}"/>
      </w:docPartPr>
      <w:docPartBody>
        <w:p w:rsidR="004D1980" w:rsidRDefault="00A67B19" w:rsidP="008944C4">
          <w:pPr>
            <w:pStyle w:val="F57E226927024667B92CBC35DBD2F6FF"/>
          </w:pPr>
          <w:r w:rsidRPr="007B7172">
            <w:t>p. ex. nombre de participants par année scolaire</w:t>
          </w:r>
        </w:p>
      </w:docPartBody>
    </w:docPart>
    <w:docPart>
      <w:docPartPr>
        <w:name w:val="4090F61D489D4B8697E27C85586F09AF"/>
        <w:category>
          <w:name w:val="Allgemein"/>
          <w:gallery w:val="placeholder"/>
        </w:category>
        <w:types>
          <w:type w:val="bbPlcHdr"/>
        </w:types>
        <w:behaviors>
          <w:behavior w:val="content"/>
        </w:behaviors>
        <w:guid w:val="{671BA65C-E652-4FFF-A4E5-B02F06C10AB4}"/>
      </w:docPartPr>
      <w:docPartBody>
        <w:p w:rsidR="004D1980" w:rsidRDefault="00A67B19" w:rsidP="008944C4">
          <w:pPr>
            <w:pStyle w:val="4090F61D489D4B8697E27C85586F09AF"/>
          </w:pPr>
          <w:r w:rsidRPr="007B7172">
            <w:t>p. ex. statistiques internes sur les élèves</w:t>
          </w:r>
        </w:p>
      </w:docPartBody>
    </w:docPart>
    <w:docPart>
      <w:docPartPr>
        <w:name w:val="C0B0BE9969F64B728DBB0C9DD589F14A"/>
        <w:category>
          <w:name w:val="Allgemein"/>
          <w:gallery w:val="placeholder"/>
        </w:category>
        <w:types>
          <w:type w:val="bbPlcHdr"/>
        </w:types>
        <w:behaviors>
          <w:behavior w:val="content"/>
        </w:behaviors>
        <w:guid w:val="{5C0DEF99-F718-4A85-BA06-D46555825D7A}"/>
      </w:docPartPr>
      <w:docPartBody>
        <w:p w:rsidR="004D1980" w:rsidRDefault="00A67B19">
          <w:r w:rsidRPr="00007F65">
            <w:t>Décrire le projet sur 5 lignes au maximum</w:t>
          </w:r>
        </w:p>
      </w:docPartBody>
    </w:docPart>
    <w:docPart>
      <w:docPartPr>
        <w:name w:val="2C9C02C01FBD4CB4BA31ACAE18A329C3"/>
        <w:category>
          <w:name w:val="Allgemein"/>
          <w:gallery w:val="placeholder"/>
        </w:category>
        <w:types>
          <w:type w:val="bbPlcHdr"/>
        </w:types>
        <w:behaviors>
          <w:behavior w:val="content"/>
        </w:behaviors>
        <w:guid w:val="{143D56C9-9D78-4206-9820-5453EE5F246B}"/>
      </w:docPartPr>
      <w:docPartBody>
        <w:p w:rsidR="004D1980" w:rsidRDefault="00A67B19">
          <w:r w:rsidRPr="007B7172">
            <w:t>Exposer les raisons pour lesquelles ce projet est nécessaire</w:t>
          </w:r>
        </w:p>
      </w:docPartBody>
    </w:docPart>
    <w:docPart>
      <w:docPartPr>
        <w:name w:val="919BA5997A56438AA5F2CF39ABF1B8B5"/>
        <w:category>
          <w:name w:val="Allgemein"/>
          <w:gallery w:val="placeholder"/>
        </w:category>
        <w:types>
          <w:type w:val="bbPlcHdr"/>
        </w:types>
        <w:behaviors>
          <w:behavior w:val="content"/>
        </w:behaviors>
        <w:guid w:val="{D3092378-22B9-4635-9689-D2FC6E0C24C7}"/>
      </w:docPartPr>
      <w:docPartBody>
        <w:p w:rsidR="004D1980" w:rsidRDefault="00A67B19">
          <w:r w:rsidRPr="007B7172">
            <w:t>Décrire le projet et ce qu’il doit permettre d’atteindre sur 30 lignes au maximum</w:t>
          </w:r>
        </w:p>
      </w:docPartBody>
    </w:docPart>
    <w:docPart>
      <w:docPartPr>
        <w:name w:val="D07A2A2C03A9412F9B96B30BFC6A4EB4"/>
        <w:category>
          <w:name w:val="Allgemein"/>
          <w:gallery w:val="placeholder"/>
        </w:category>
        <w:types>
          <w:type w:val="bbPlcHdr"/>
        </w:types>
        <w:behaviors>
          <w:behavior w:val="content"/>
        </w:behaviors>
        <w:guid w:val="{CF9ADFF2-76DA-4798-903C-8534022DACC7}"/>
      </w:docPartPr>
      <w:docPartBody>
        <w:p w:rsidR="004D1980" w:rsidRDefault="00A67B19">
          <w:r w:rsidRPr="007B7172">
            <w:t>Spécifier le ou les groupes cible</w:t>
          </w:r>
          <w:r>
            <w:t>s</w:t>
          </w:r>
          <w:r w:rsidRPr="007B7172">
            <w:t xml:space="preserve"> du projet</w:t>
          </w:r>
        </w:p>
      </w:docPartBody>
    </w:docPart>
    <w:docPart>
      <w:docPartPr>
        <w:name w:val="7607AF6004A244A6A68EE22E5C77045F"/>
        <w:category>
          <w:name w:val="Allgemein"/>
          <w:gallery w:val="placeholder"/>
        </w:category>
        <w:types>
          <w:type w:val="bbPlcHdr"/>
        </w:types>
        <w:behaviors>
          <w:behavior w:val="content"/>
        </w:behaviors>
        <w:guid w:val="{611B4BBF-FC78-40A7-9C28-FA67958260DF}"/>
      </w:docPartPr>
      <w:docPartBody>
        <w:p w:rsidR="004D1980" w:rsidRDefault="00A67B19">
          <w:r w:rsidRPr="007B7172">
            <w:t>Formulation selon le principe SMART : spécifique, mesurable, attrayant, réaliste, assorti de délais</w:t>
          </w:r>
        </w:p>
      </w:docPartBody>
    </w:docPart>
    <w:docPart>
      <w:docPartPr>
        <w:name w:val="C6E8F166A38C4C0BB6EB415CDEE1A3A3"/>
        <w:category>
          <w:name w:val="Allgemein"/>
          <w:gallery w:val="placeholder"/>
        </w:category>
        <w:types>
          <w:type w:val="bbPlcHdr"/>
        </w:types>
        <w:behaviors>
          <w:behavior w:val="content"/>
        </w:behaviors>
        <w:guid w:val="{AA2C0A4E-44B9-4AF0-A91B-146DAF749D42}"/>
      </w:docPartPr>
      <w:docPartBody>
        <w:p w:rsidR="004D1980" w:rsidRDefault="00A67B19">
          <w:r w:rsidRPr="007B7172">
            <w:t>p. ex. procédure de sélection sur la base de critères définis</w:t>
          </w:r>
        </w:p>
      </w:docPartBody>
    </w:docPart>
    <w:docPart>
      <w:docPartPr>
        <w:name w:val="BCADBA4EF9EA4A4FB7C7DF768A412C79"/>
        <w:category>
          <w:name w:val="Allgemein"/>
          <w:gallery w:val="placeholder"/>
        </w:category>
        <w:types>
          <w:type w:val="bbPlcHdr"/>
        </w:types>
        <w:behaviors>
          <w:behavior w:val="content"/>
        </w:behaviors>
        <w:guid w:val="{334D504C-9158-4FD7-95E4-6B1AFD4F79F3}"/>
      </w:docPartPr>
      <w:docPartBody>
        <w:p w:rsidR="004D1980" w:rsidRDefault="00A67B19">
          <w:r w:rsidRPr="007B7172">
            <w:t>p. ex. nombre de participants par année scolaire</w:t>
          </w:r>
        </w:p>
      </w:docPartBody>
    </w:docPart>
    <w:docPart>
      <w:docPartPr>
        <w:name w:val="AC60574619B1434991F7A470FB2141E1"/>
        <w:category>
          <w:name w:val="Allgemein"/>
          <w:gallery w:val="placeholder"/>
        </w:category>
        <w:types>
          <w:type w:val="bbPlcHdr"/>
        </w:types>
        <w:behaviors>
          <w:behavior w:val="content"/>
        </w:behaviors>
        <w:guid w:val="{9A4DE2F3-074D-4A05-8A4D-353E5F90BAC4}"/>
      </w:docPartPr>
      <w:docPartBody>
        <w:p w:rsidR="004D1980" w:rsidRDefault="00A67B19" w:rsidP="00A67B19">
          <w:pPr>
            <w:pStyle w:val="AC60574619B1434991F7A470FB2141E1"/>
          </w:pPr>
          <w:r>
            <w:rPr>
              <w:lang w:eastAsia="de-CH"/>
            </w:rPr>
            <w:t>Justification</w:t>
          </w:r>
          <w:r w:rsidRPr="00FA0A25">
            <w:rPr>
              <w:lang w:eastAsia="de-CH"/>
            </w:rPr>
            <w:t xml:space="preserve"> (phrases complètes</w:t>
          </w:r>
          <w:r>
            <w:rPr>
              <w:lang w:eastAsia="de-CH"/>
            </w:rPr>
            <w:t>)</w:t>
          </w:r>
          <w:r w:rsidRPr="009D74DB">
            <w:rPr>
              <w:rStyle w:val="Platzhaltertext"/>
              <w:lang w:val="de-CH"/>
            </w:rPr>
            <w:t>.</w:t>
          </w:r>
        </w:p>
      </w:docPartBody>
    </w:docPart>
    <w:docPart>
      <w:docPartPr>
        <w:name w:val="4D6BF4DE575745DAB426F51C14247C84"/>
        <w:category>
          <w:name w:val="Allgemein"/>
          <w:gallery w:val="placeholder"/>
        </w:category>
        <w:types>
          <w:type w:val="bbPlcHdr"/>
        </w:types>
        <w:behaviors>
          <w:behavior w:val="content"/>
        </w:behaviors>
        <w:guid w:val="{FE98F447-28E7-4A13-80A2-85D789DEAD26}"/>
      </w:docPartPr>
      <w:docPartBody>
        <w:p w:rsidR="002330B7" w:rsidRDefault="00A67B19" w:rsidP="004D1980">
          <w:pPr>
            <w:pStyle w:val="4D6BF4DE575745DAB426F51C14247C84"/>
          </w:pPr>
          <w:r w:rsidRPr="007B7172">
            <w:t>Formulation selon le principe SMART : spécifique, mesurable, attrayant, réaliste, assorti de délais</w:t>
          </w:r>
        </w:p>
      </w:docPartBody>
    </w:docPart>
    <w:docPart>
      <w:docPartPr>
        <w:name w:val="FAC829348C444CE6B01E683BBBC39FE6"/>
        <w:category>
          <w:name w:val="Allgemein"/>
          <w:gallery w:val="placeholder"/>
        </w:category>
        <w:types>
          <w:type w:val="bbPlcHdr"/>
        </w:types>
        <w:behaviors>
          <w:behavior w:val="content"/>
        </w:behaviors>
        <w:guid w:val="{D9C9AAF5-A922-4732-93FB-BD266E91BC7C}"/>
      </w:docPartPr>
      <w:docPartBody>
        <w:p w:rsidR="002330B7" w:rsidRDefault="004D1980" w:rsidP="004D1980">
          <w:pPr>
            <w:pStyle w:val="FAC829348C444CE6B01E683BBBC39FE6"/>
          </w:pPr>
          <w:r w:rsidRPr="00FD50E7">
            <w:rPr>
              <w:rStyle w:val="Platzhaltertext"/>
            </w:rPr>
            <w:t>Klicken oder tippen Sie, um ein Datum einzugeben.</w:t>
          </w:r>
        </w:p>
      </w:docPartBody>
    </w:docPart>
    <w:docPart>
      <w:docPartPr>
        <w:name w:val="1B4D962C5BCB41D5882737D2757F8DCD"/>
        <w:category>
          <w:name w:val="Allgemein"/>
          <w:gallery w:val="placeholder"/>
        </w:category>
        <w:types>
          <w:type w:val="bbPlcHdr"/>
        </w:types>
        <w:behaviors>
          <w:behavior w:val="content"/>
        </w:behaviors>
        <w:guid w:val="{F01EE1B1-C472-4B1E-9F64-1E9C0050B91E}"/>
      </w:docPartPr>
      <w:docPartBody>
        <w:p w:rsidR="002330B7" w:rsidRDefault="00A67B19" w:rsidP="004D1980">
          <w:pPr>
            <w:pStyle w:val="1B4D962C5BCB41D5882737D2757F8DCD"/>
          </w:pPr>
          <w:r w:rsidRPr="007B7172">
            <w:t>p. ex. procédure de sélection sur la base de critères définis</w:t>
          </w:r>
        </w:p>
      </w:docPartBody>
    </w:docPart>
    <w:docPart>
      <w:docPartPr>
        <w:name w:val="6E7A1199F52048FCAA6A60C381DC2C5A"/>
        <w:category>
          <w:name w:val="Allgemein"/>
          <w:gallery w:val="placeholder"/>
        </w:category>
        <w:types>
          <w:type w:val="bbPlcHdr"/>
        </w:types>
        <w:behaviors>
          <w:behavior w:val="content"/>
        </w:behaviors>
        <w:guid w:val="{F4607CB0-C1AD-4E25-9922-55E08718A486}"/>
      </w:docPartPr>
      <w:docPartBody>
        <w:p w:rsidR="002330B7" w:rsidRDefault="004D1980" w:rsidP="004D1980">
          <w:pPr>
            <w:pStyle w:val="6E7A1199F52048FCAA6A60C381DC2C5A"/>
          </w:pPr>
          <w:r w:rsidRPr="00FD50E7">
            <w:rPr>
              <w:rStyle w:val="Platzhaltertext"/>
            </w:rPr>
            <w:t>Klicken oder tippen Sie, um ein Datum einzugeben.</w:t>
          </w:r>
        </w:p>
      </w:docPartBody>
    </w:docPart>
    <w:docPart>
      <w:docPartPr>
        <w:name w:val="9299922429CD4EC5A8E17F9C0D5C4004"/>
        <w:category>
          <w:name w:val="Allgemein"/>
          <w:gallery w:val="placeholder"/>
        </w:category>
        <w:types>
          <w:type w:val="bbPlcHdr"/>
        </w:types>
        <w:behaviors>
          <w:behavior w:val="content"/>
        </w:behaviors>
        <w:guid w:val="{CA50076D-C317-4199-BDF2-16D019017D0E}"/>
      </w:docPartPr>
      <w:docPartBody>
        <w:p w:rsidR="002330B7" w:rsidRDefault="004D1980" w:rsidP="004D1980">
          <w:pPr>
            <w:pStyle w:val="9299922429CD4EC5A8E17F9C0D5C4004"/>
          </w:pPr>
          <w:r w:rsidRPr="00FD50E7">
            <w:rPr>
              <w:rStyle w:val="Platzhaltertext"/>
            </w:rPr>
            <w:t>Klicken oder tippen Sie, um ein Datum einzugeben.</w:t>
          </w:r>
        </w:p>
      </w:docPartBody>
    </w:docPart>
    <w:docPart>
      <w:docPartPr>
        <w:name w:val="7BE99BCF414A470B93388831AF359156"/>
        <w:category>
          <w:name w:val="Allgemein"/>
          <w:gallery w:val="placeholder"/>
        </w:category>
        <w:types>
          <w:type w:val="bbPlcHdr"/>
        </w:types>
        <w:behaviors>
          <w:behavior w:val="content"/>
        </w:behaviors>
        <w:guid w:val="{21035B1A-0F0A-47A8-A79D-568049C7B370}"/>
      </w:docPartPr>
      <w:docPartBody>
        <w:p w:rsidR="002330B7" w:rsidRDefault="00A67B19" w:rsidP="004D1980">
          <w:pPr>
            <w:pStyle w:val="7BE99BCF414A470B93388831AF359156"/>
          </w:pPr>
          <w:r w:rsidRPr="007B7172">
            <w:t>p. ex. procédure de sélection sur la base de critères définis</w:t>
          </w:r>
        </w:p>
      </w:docPartBody>
    </w:docPart>
    <w:docPart>
      <w:docPartPr>
        <w:name w:val="5F9A284244364CF080F2C9E62F70E003"/>
        <w:category>
          <w:name w:val="Allgemein"/>
          <w:gallery w:val="placeholder"/>
        </w:category>
        <w:types>
          <w:type w:val="bbPlcHdr"/>
        </w:types>
        <w:behaviors>
          <w:behavior w:val="content"/>
        </w:behaviors>
        <w:guid w:val="{01C29B52-21D0-4968-A053-4AA9C7BC92B3}"/>
      </w:docPartPr>
      <w:docPartBody>
        <w:p w:rsidR="002330B7" w:rsidRDefault="004D1980" w:rsidP="004D1980">
          <w:pPr>
            <w:pStyle w:val="5F9A284244364CF080F2C9E62F70E003"/>
          </w:pPr>
          <w:r w:rsidRPr="00FD50E7">
            <w:rPr>
              <w:rStyle w:val="Platzhaltertext"/>
            </w:rPr>
            <w:t>Klicken oder tippen Sie, um ein Datum einzugeben.</w:t>
          </w:r>
        </w:p>
      </w:docPartBody>
    </w:docPart>
    <w:docPart>
      <w:docPartPr>
        <w:name w:val="8CA648EFFAAC4BB0A2FA3BAD7E8243A6"/>
        <w:category>
          <w:name w:val="Allgemein"/>
          <w:gallery w:val="placeholder"/>
        </w:category>
        <w:types>
          <w:type w:val="bbPlcHdr"/>
        </w:types>
        <w:behaviors>
          <w:behavior w:val="content"/>
        </w:behaviors>
        <w:guid w:val="{98F16624-29E1-4A47-A002-CC3D3EA5A688}"/>
      </w:docPartPr>
      <w:docPartBody>
        <w:p w:rsidR="002330B7" w:rsidRDefault="004D1980" w:rsidP="004D1980">
          <w:pPr>
            <w:pStyle w:val="8CA648EFFAAC4BB0A2FA3BAD7E8243A6"/>
          </w:pPr>
          <w:r w:rsidRPr="00FD50E7">
            <w:rPr>
              <w:rStyle w:val="Platzhaltertext"/>
            </w:rPr>
            <w:t>Klicken oder tippen Sie, um ein Datum einzugeben.</w:t>
          </w:r>
        </w:p>
      </w:docPartBody>
    </w:docPart>
    <w:docPart>
      <w:docPartPr>
        <w:name w:val="AF144AFB201C4B56B07E32B4AC11E7ED"/>
        <w:category>
          <w:name w:val="Allgemein"/>
          <w:gallery w:val="placeholder"/>
        </w:category>
        <w:types>
          <w:type w:val="bbPlcHdr"/>
        </w:types>
        <w:behaviors>
          <w:behavior w:val="content"/>
        </w:behaviors>
        <w:guid w:val="{378F5A9E-A9F7-4558-8599-1CF27327E956}"/>
      </w:docPartPr>
      <w:docPartBody>
        <w:p w:rsidR="002330B7" w:rsidRDefault="00A67B19" w:rsidP="004D1980">
          <w:pPr>
            <w:pStyle w:val="AF144AFB201C4B56B07E32B4AC11E7ED"/>
          </w:pPr>
          <w:r w:rsidRPr="007B7172">
            <w:t>p. ex. procédure de sélection sur la base de critères définis</w:t>
          </w:r>
        </w:p>
      </w:docPartBody>
    </w:docPart>
    <w:docPart>
      <w:docPartPr>
        <w:name w:val="5158DBF2E7BD415BA81820CB5EBB073D"/>
        <w:category>
          <w:name w:val="Allgemein"/>
          <w:gallery w:val="placeholder"/>
        </w:category>
        <w:types>
          <w:type w:val="bbPlcHdr"/>
        </w:types>
        <w:behaviors>
          <w:behavior w:val="content"/>
        </w:behaviors>
        <w:guid w:val="{E23C37D1-FFC6-4387-990F-4E508D87EB08}"/>
      </w:docPartPr>
      <w:docPartBody>
        <w:p w:rsidR="002330B7" w:rsidRDefault="004D1980" w:rsidP="004D1980">
          <w:pPr>
            <w:pStyle w:val="5158DBF2E7BD415BA81820CB5EBB073D"/>
          </w:pPr>
          <w:r w:rsidRPr="00FD50E7">
            <w:rPr>
              <w:rStyle w:val="Platzhaltertext"/>
            </w:rPr>
            <w:t>Klicken oder tippen Sie, um ein Datum einzugeben.</w:t>
          </w:r>
        </w:p>
      </w:docPartBody>
    </w:docPart>
    <w:docPart>
      <w:docPartPr>
        <w:name w:val="8549F2B018DB46BDA1764467FFEAF6AA"/>
        <w:category>
          <w:name w:val="Allgemein"/>
          <w:gallery w:val="placeholder"/>
        </w:category>
        <w:types>
          <w:type w:val="bbPlcHdr"/>
        </w:types>
        <w:behaviors>
          <w:behavior w:val="content"/>
        </w:behaviors>
        <w:guid w:val="{BF683A3E-15E6-4AA7-B4F6-62229BA14882}"/>
      </w:docPartPr>
      <w:docPartBody>
        <w:p w:rsidR="002330B7" w:rsidRDefault="004D1980" w:rsidP="004D1980">
          <w:pPr>
            <w:pStyle w:val="8549F2B018DB46BDA1764467FFEAF6AA"/>
          </w:pPr>
          <w:r w:rsidRPr="00FD50E7">
            <w:rPr>
              <w:rStyle w:val="Platzhaltertext"/>
            </w:rPr>
            <w:t>Klicken oder tippen Sie, um ein Datum einzugeben.</w:t>
          </w:r>
        </w:p>
      </w:docPartBody>
    </w:docPart>
    <w:docPart>
      <w:docPartPr>
        <w:name w:val="494C00992A094B11BCC467083882A5E4"/>
        <w:category>
          <w:name w:val="Allgemein"/>
          <w:gallery w:val="placeholder"/>
        </w:category>
        <w:types>
          <w:type w:val="bbPlcHdr"/>
        </w:types>
        <w:behaviors>
          <w:behavior w:val="content"/>
        </w:behaviors>
        <w:guid w:val="{4EBC7BD0-A8DF-4D34-A876-599CCCDA804E}"/>
      </w:docPartPr>
      <w:docPartBody>
        <w:p w:rsidR="002330B7" w:rsidRDefault="00A67B19" w:rsidP="004D1980">
          <w:pPr>
            <w:pStyle w:val="494C00992A094B11BCC467083882A5E4"/>
          </w:pPr>
          <w:r w:rsidRPr="007B7172">
            <w:t>Formulation selon le principe SMART : spécifique, mesurable, attrayant, réaliste, assorti de délais</w:t>
          </w:r>
        </w:p>
      </w:docPartBody>
    </w:docPart>
    <w:docPart>
      <w:docPartPr>
        <w:name w:val="E3F100DBE2364DE6BD54360CF0999313"/>
        <w:category>
          <w:name w:val="Allgemein"/>
          <w:gallery w:val="placeholder"/>
        </w:category>
        <w:types>
          <w:type w:val="bbPlcHdr"/>
        </w:types>
        <w:behaviors>
          <w:behavior w:val="content"/>
        </w:behaviors>
        <w:guid w:val="{782CA646-65FA-4520-9E43-4B4E71EBC90C}"/>
      </w:docPartPr>
      <w:docPartBody>
        <w:p w:rsidR="002330B7" w:rsidRDefault="004D1980" w:rsidP="004D1980">
          <w:pPr>
            <w:pStyle w:val="E3F100DBE2364DE6BD54360CF0999313"/>
          </w:pPr>
          <w:r w:rsidRPr="00FD50E7">
            <w:rPr>
              <w:rStyle w:val="Platzhaltertext"/>
            </w:rPr>
            <w:t>Klicken oder tippen Sie, um ein Datum einzugeben.</w:t>
          </w:r>
        </w:p>
      </w:docPartBody>
    </w:docPart>
    <w:docPart>
      <w:docPartPr>
        <w:name w:val="264FDD4643E944BBB4814164FD06E305"/>
        <w:category>
          <w:name w:val="Allgemein"/>
          <w:gallery w:val="placeholder"/>
        </w:category>
        <w:types>
          <w:type w:val="bbPlcHdr"/>
        </w:types>
        <w:behaviors>
          <w:behavior w:val="content"/>
        </w:behaviors>
        <w:guid w:val="{D205D8E4-67C9-49FC-A012-14F30ECB7517}"/>
      </w:docPartPr>
      <w:docPartBody>
        <w:p w:rsidR="002330B7" w:rsidRDefault="00A67B19" w:rsidP="004D1980">
          <w:pPr>
            <w:pStyle w:val="264FDD4643E944BBB4814164FD06E305"/>
          </w:pPr>
          <w:r w:rsidRPr="007B7172">
            <w:t>p. ex. procédure de sélection sur la base de critères définis</w:t>
          </w:r>
        </w:p>
      </w:docPartBody>
    </w:docPart>
    <w:docPart>
      <w:docPartPr>
        <w:name w:val="D1AD9F61F1C8453693DF11E8D558A528"/>
        <w:category>
          <w:name w:val="Allgemein"/>
          <w:gallery w:val="placeholder"/>
        </w:category>
        <w:types>
          <w:type w:val="bbPlcHdr"/>
        </w:types>
        <w:behaviors>
          <w:behavior w:val="content"/>
        </w:behaviors>
        <w:guid w:val="{90C67BEB-BDF8-4256-B0E8-9EAB07A1E4C8}"/>
      </w:docPartPr>
      <w:docPartBody>
        <w:p w:rsidR="002330B7" w:rsidRDefault="004D1980" w:rsidP="004D1980">
          <w:pPr>
            <w:pStyle w:val="D1AD9F61F1C8453693DF11E8D558A528"/>
          </w:pPr>
          <w:r w:rsidRPr="00FD50E7">
            <w:rPr>
              <w:rStyle w:val="Platzhaltertext"/>
            </w:rPr>
            <w:t>Klicken oder tippen Sie, um ein Datum einzugeben.</w:t>
          </w:r>
        </w:p>
      </w:docPartBody>
    </w:docPart>
    <w:docPart>
      <w:docPartPr>
        <w:name w:val="D8A5C71BB5AF439A9EABE121AB2D2B94"/>
        <w:category>
          <w:name w:val="Allgemein"/>
          <w:gallery w:val="placeholder"/>
        </w:category>
        <w:types>
          <w:type w:val="bbPlcHdr"/>
        </w:types>
        <w:behaviors>
          <w:behavior w:val="content"/>
        </w:behaviors>
        <w:guid w:val="{B249F72F-B2AB-47EB-A52E-6193DE58BDED}"/>
      </w:docPartPr>
      <w:docPartBody>
        <w:p w:rsidR="002330B7" w:rsidRDefault="004D1980" w:rsidP="004D1980">
          <w:pPr>
            <w:pStyle w:val="D8A5C71BB5AF439A9EABE121AB2D2B94"/>
          </w:pPr>
          <w:r w:rsidRPr="00FD50E7">
            <w:rPr>
              <w:rStyle w:val="Platzhaltertext"/>
            </w:rPr>
            <w:t>Klicken oder tippen Sie, um ein Datum einzugeben.</w:t>
          </w:r>
        </w:p>
      </w:docPartBody>
    </w:docPart>
    <w:docPart>
      <w:docPartPr>
        <w:name w:val="BD12AF3214E04026BB7A486FB743B9BF"/>
        <w:category>
          <w:name w:val="Allgemein"/>
          <w:gallery w:val="placeholder"/>
        </w:category>
        <w:types>
          <w:type w:val="bbPlcHdr"/>
        </w:types>
        <w:behaviors>
          <w:behavior w:val="content"/>
        </w:behaviors>
        <w:guid w:val="{D4F6FA12-BE70-41B5-9E77-E2839CB21E03}"/>
      </w:docPartPr>
      <w:docPartBody>
        <w:p w:rsidR="002330B7" w:rsidRDefault="00A67B19" w:rsidP="004D1980">
          <w:pPr>
            <w:pStyle w:val="BD12AF3214E04026BB7A486FB743B9BF"/>
          </w:pPr>
          <w:r w:rsidRPr="007B7172">
            <w:t>p. ex. procédure de sélection sur la base de critères définis</w:t>
          </w:r>
        </w:p>
      </w:docPartBody>
    </w:docPart>
    <w:docPart>
      <w:docPartPr>
        <w:name w:val="43538E3AD53A41568095C16959197AA1"/>
        <w:category>
          <w:name w:val="Allgemein"/>
          <w:gallery w:val="placeholder"/>
        </w:category>
        <w:types>
          <w:type w:val="bbPlcHdr"/>
        </w:types>
        <w:behaviors>
          <w:behavior w:val="content"/>
        </w:behaviors>
        <w:guid w:val="{C6979057-B582-4EDD-8563-0E95A3A70ED8}"/>
      </w:docPartPr>
      <w:docPartBody>
        <w:p w:rsidR="002330B7" w:rsidRDefault="004D1980" w:rsidP="004D1980">
          <w:pPr>
            <w:pStyle w:val="43538E3AD53A41568095C16959197AA1"/>
          </w:pPr>
          <w:r w:rsidRPr="00FD50E7">
            <w:rPr>
              <w:rStyle w:val="Platzhaltertext"/>
            </w:rPr>
            <w:t>Klicken oder tippen Sie, um ein Datum einzugeben.</w:t>
          </w:r>
        </w:p>
      </w:docPartBody>
    </w:docPart>
    <w:docPart>
      <w:docPartPr>
        <w:name w:val="DC8BDC582C72455D909C3AF072D71503"/>
        <w:category>
          <w:name w:val="Allgemein"/>
          <w:gallery w:val="placeholder"/>
        </w:category>
        <w:types>
          <w:type w:val="bbPlcHdr"/>
        </w:types>
        <w:behaviors>
          <w:behavior w:val="content"/>
        </w:behaviors>
        <w:guid w:val="{142A4C8A-B860-46FB-B133-E11FC613B3A5}"/>
      </w:docPartPr>
      <w:docPartBody>
        <w:p w:rsidR="002330B7" w:rsidRDefault="004D1980" w:rsidP="004D1980">
          <w:pPr>
            <w:pStyle w:val="DC8BDC582C72455D909C3AF072D71503"/>
          </w:pPr>
          <w:r w:rsidRPr="00FD50E7">
            <w:rPr>
              <w:rStyle w:val="Platzhaltertext"/>
            </w:rPr>
            <w:t>Klicken oder tippen Sie, um ein Datum einzugeben.</w:t>
          </w:r>
        </w:p>
      </w:docPartBody>
    </w:docPart>
    <w:docPart>
      <w:docPartPr>
        <w:name w:val="2A9057969F874501A2A4FFF164D9F8C1"/>
        <w:category>
          <w:name w:val="Allgemein"/>
          <w:gallery w:val="placeholder"/>
        </w:category>
        <w:types>
          <w:type w:val="bbPlcHdr"/>
        </w:types>
        <w:behaviors>
          <w:behavior w:val="content"/>
        </w:behaviors>
        <w:guid w:val="{74EF59FD-95C7-44BB-BDD7-63BB0B236504}"/>
      </w:docPartPr>
      <w:docPartBody>
        <w:p w:rsidR="002330B7" w:rsidRDefault="00A67B19" w:rsidP="004D1980">
          <w:pPr>
            <w:pStyle w:val="2A9057969F874501A2A4FFF164D9F8C1"/>
          </w:pPr>
          <w:r w:rsidRPr="007B7172">
            <w:t>p. ex. procédure de sélection sur la base de critères définis</w:t>
          </w:r>
        </w:p>
      </w:docPartBody>
    </w:docPart>
    <w:docPart>
      <w:docPartPr>
        <w:name w:val="C6FF1EB0E51343D7861D107F9F04E358"/>
        <w:category>
          <w:name w:val="Allgemein"/>
          <w:gallery w:val="placeholder"/>
        </w:category>
        <w:types>
          <w:type w:val="bbPlcHdr"/>
        </w:types>
        <w:behaviors>
          <w:behavior w:val="content"/>
        </w:behaviors>
        <w:guid w:val="{17C0ACDF-7CF2-4438-A3AC-B1779FF1D16D}"/>
      </w:docPartPr>
      <w:docPartBody>
        <w:p w:rsidR="002330B7" w:rsidRDefault="004D1980" w:rsidP="004D1980">
          <w:pPr>
            <w:pStyle w:val="C6FF1EB0E51343D7861D107F9F04E358"/>
          </w:pPr>
          <w:r w:rsidRPr="00FD50E7">
            <w:rPr>
              <w:rStyle w:val="Platzhaltertext"/>
            </w:rPr>
            <w:t>Klicken oder tippen Sie, um ein Datum einzugeben.</w:t>
          </w:r>
        </w:p>
      </w:docPartBody>
    </w:docPart>
    <w:docPart>
      <w:docPartPr>
        <w:name w:val="C4A9CF2D30904659AB6B5EE8B2568365"/>
        <w:category>
          <w:name w:val="Allgemein"/>
          <w:gallery w:val="placeholder"/>
        </w:category>
        <w:types>
          <w:type w:val="bbPlcHdr"/>
        </w:types>
        <w:behaviors>
          <w:behavior w:val="content"/>
        </w:behaviors>
        <w:guid w:val="{AB59EEB2-0B7C-4C2A-82F5-81A50A13C5A6}"/>
      </w:docPartPr>
      <w:docPartBody>
        <w:p w:rsidR="002330B7" w:rsidRDefault="004D1980" w:rsidP="004D1980">
          <w:pPr>
            <w:pStyle w:val="C4A9CF2D30904659AB6B5EE8B2568365"/>
          </w:pPr>
          <w:r w:rsidRPr="00FD50E7">
            <w:rPr>
              <w:rStyle w:val="Platzhaltertext"/>
            </w:rPr>
            <w:t>Klicken oder tippen Sie, um ein Datum einzugeben.</w:t>
          </w:r>
        </w:p>
      </w:docPartBody>
    </w:docPart>
    <w:docPart>
      <w:docPartPr>
        <w:name w:val="EF9C10ED69F94310B0460635B8F98CD6"/>
        <w:category>
          <w:name w:val="Allgemein"/>
          <w:gallery w:val="placeholder"/>
        </w:category>
        <w:types>
          <w:type w:val="bbPlcHdr"/>
        </w:types>
        <w:behaviors>
          <w:behavior w:val="content"/>
        </w:behaviors>
        <w:guid w:val="{A3B9D7FD-07E0-4242-A24A-69541443571B}"/>
      </w:docPartPr>
      <w:docPartBody>
        <w:p w:rsidR="002330B7" w:rsidRDefault="00A67B19" w:rsidP="004D1980">
          <w:pPr>
            <w:pStyle w:val="EF9C10ED69F94310B0460635B8F98CD6"/>
          </w:pPr>
          <w:r w:rsidRPr="007B7172">
            <w:t>Formulation selon le principe SMART : spécifique, mesurable, attrayant, réaliste, assorti de délais</w:t>
          </w:r>
        </w:p>
      </w:docPartBody>
    </w:docPart>
    <w:docPart>
      <w:docPartPr>
        <w:name w:val="4127DA0038784121B8D0B083DE277CBA"/>
        <w:category>
          <w:name w:val="Allgemein"/>
          <w:gallery w:val="placeholder"/>
        </w:category>
        <w:types>
          <w:type w:val="bbPlcHdr"/>
        </w:types>
        <w:behaviors>
          <w:behavior w:val="content"/>
        </w:behaviors>
        <w:guid w:val="{88CE8BA7-912A-4EE9-9309-3C824BC7EFEF}"/>
      </w:docPartPr>
      <w:docPartBody>
        <w:p w:rsidR="002330B7" w:rsidRDefault="004D1980" w:rsidP="004D1980">
          <w:pPr>
            <w:pStyle w:val="4127DA0038784121B8D0B083DE277CBA"/>
          </w:pPr>
          <w:r w:rsidRPr="00FD50E7">
            <w:rPr>
              <w:rStyle w:val="Platzhaltertext"/>
            </w:rPr>
            <w:t>Klicken oder tippen Sie, um ein Datum einzugeben.</w:t>
          </w:r>
        </w:p>
      </w:docPartBody>
    </w:docPart>
    <w:docPart>
      <w:docPartPr>
        <w:name w:val="B7810F60AAFE4C38BC773E8EF5406C37"/>
        <w:category>
          <w:name w:val="Allgemein"/>
          <w:gallery w:val="placeholder"/>
        </w:category>
        <w:types>
          <w:type w:val="bbPlcHdr"/>
        </w:types>
        <w:behaviors>
          <w:behavior w:val="content"/>
        </w:behaviors>
        <w:guid w:val="{4C0B26A8-A040-43C0-8366-014282FB13BA}"/>
      </w:docPartPr>
      <w:docPartBody>
        <w:p w:rsidR="002330B7" w:rsidRDefault="00A67B19" w:rsidP="004D1980">
          <w:pPr>
            <w:pStyle w:val="B7810F60AAFE4C38BC773E8EF5406C37"/>
          </w:pPr>
          <w:r w:rsidRPr="007B7172">
            <w:t>p. ex. procédure de sélection sur la base de critères définis</w:t>
          </w:r>
        </w:p>
      </w:docPartBody>
    </w:docPart>
    <w:docPart>
      <w:docPartPr>
        <w:name w:val="6C2FDC4189644142BC09CF64CC268E13"/>
        <w:category>
          <w:name w:val="Allgemein"/>
          <w:gallery w:val="placeholder"/>
        </w:category>
        <w:types>
          <w:type w:val="bbPlcHdr"/>
        </w:types>
        <w:behaviors>
          <w:behavior w:val="content"/>
        </w:behaviors>
        <w:guid w:val="{D9720959-1166-42EC-ACB4-DA2501BFFFF8}"/>
      </w:docPartPr>
      <w:docPartBody>
        <w:p w:rsidR="002330B7" w:rsidRDefault="004D1980" w:rsidP="004D1980">
          <w:pPr>
            <w:pStyle w:val="6C2FDC4189644142BC09CF64CC268E13"/>
          </w:pPr>
          <w:r w:rsidRPr="00FD50E7">
            <w:rPr>
              <w:rStyle w:val="Platzhaltertext"/>
            </w:rPr>
            <w:t>Klicken oder tippen Sie, um ein Datum einzugeben.</w:t>
          </w:r>
        </w:p>
      </w:docPartBody>
    </w:docPart>
    <w:docPart>
      <w:docPartPr>
        <w:name w:val="2A8BB58E5FAE42DAA6767E82165C5AD1"/>
        <w:category>
          <w:name w:val="Allgemein"/>
          <w:gallery w:val="placeholder"/>
        </w:category>
        <w:types>
          <w:type w:val="bbPlcHdr"/>
        </w:types>
        <w:behaviors>
          <w:behavior w:val="content"/>
        </w:behaviors>
        <w:guid w:val="{732261B9-B115-4747-8F1C-F9D804F5C0C3}"/>
      </w:docPartPr>
      <w:docPartBody>
        <w:p w:rsidR="002330B7" w:rsidRDefault="004D1980" w:rsidP="004D1980">
          <w:pPr>
            <w:pStyle w:val="2A8BB58E5FAE42DAA6767E82165C5AD1"/>
          </w:pPr>
          <w:r w:rsidRPr="00FD50E7">
            <w:rPr>
              <w:rStyle w:val="Platzhaltertext"/>
            </w:rPr>
            <w:t>Klicken oder tippen Sie, um ein Datum einzugeben.</w:t>
          </w:r>
        </w:p>
      </w:docPartBody>
    </w:docPart>
    <w:docPart>
      <w:docPartPr>
        <w:name w:val="33D473F9D110451E896193625C20AD1C"/>
        <w:category>
          <w:name w:val="Allgemein"/>
          <w:gallery w:val="placeholder"/>
        </w:category>
        <w:types>
          <w:type w:val="bbPlcHdr"/>
        </w:types>
        <w:behaviors>
          <w:behavior w:val="content"/>
        </w:behaviors>
        <w:guid w:val="{706FE69A-7404-403C-A9DF-C691EA11A38F}"/>
      </w:docPartPr>
      <w:docPartBody>
        <w:p w:rsidR="002330B7" w:rsidRDefault="00A67B19" w:rsidP="004D1980">
          <w:pPr>
            <w:pStyle w:val="33D473F9D110451E896193625C20AD1C"/>
          </w:pPr>
          <w:r w:rsidRPr="007B7172">
            <w:t>p. ex. procédure de sélection sur la base de critères définis</w:t>
          </w:r>
        </w:p>
      </w:docPartBody>
    </w:docPart>
    <w:docPart>
      <w:docPartPr>
        <w:name w:val="BD9F1211EDE041F9A16317D68DFFE889"/>
        <w:category>
          <w:name w:val="Allgemein"/>
          <w:gallery w:val="placeholder"/>
        </w:category>
        <w:types>
          <w:type w:val="bbPlcHdr"/>
        </w:types>
        <w:behaviors>
          <w:behavior w:val="content"/>
        </w:behaviors>
        <w:guid w:val="{96F1F27F-505F-41E1-9DC6-D47FECF07566}"/>
      </w:docPartPr>
      <w:docPartBody>
        <w:p w:rsidR="002330B7" w:rsidRDefault="004D1980" w:rsidP="004D1980">
          <w:pPr>
            <w:pStyle w:val="BD9F1211EDE041F9A16317D68DFFE889"/>
          </w:pPr>
          <w:r w:rsidRPr="00FD50E7">
            <w:rPr>
              <w:rStyle w:val="Platzhaltertext"/>
            </w:rPr>
            <w:t>Klicken oder tippen Sie, um ein Datum einzugeben.</w:t>
          </w:r>
        </w:p>
      </w:docPartBody>
    </w:docPart>
    <w:docPart>
      <w:docPartPr>
        <w:name w:val="94117F0BC2FF488695870994D24865C2"/>
        <w:category>
          <w:name w:val="Allgemein"/>
          <w:gallery w:val="placeholder"/>
        </w:category>
        <w:types>
          <w:type w:val="bbPlcHdr"/>
        </w:types>
        <w:behaviors>
          <w:behavior w:val="content"/>
        </w:behaviors>
        <w:guid w:val="{EB0EDB9A-6730-4544-A7ED-651678593970}"/>
      </w:docPartPr>
      <w:docPartBody>
        <w:p w:rsidR="002330B7" w:rsidRDefault="004D1980" w:rsidP="004D1980">
          <w:pPr>
            <w:pStyle w:val="94117F0BC2FF488695870994D24865C2"/>
          </w:pPr>
          <w:r w:rsidRPr="00FD50E7">
            <w:rPr>
              <w:rStyle w:val="Platzhaltertext"/>
            </w:rPr>
            <w:t>Klicken oder tippen Sie, um ein Datum einzugeben.</w:t>
          </w:r>
        </w:p>
      </w:docPartBody>
    </w:docPart>
    <w:docPart>
      <w:docPartPr>
        <w:name w:val="CA6C1957EECE4A84B5E5A14D61274031"/>
        <w:category>
          <w:name w:val="Allgemein"/>
          <w:gallery w:val="placeholder"/>
        </w:category>
        <w:types>
          <w:type w:val="bbPlcHdr"/>
        </w:types>
        <w:behaviors>
          <w:behavior w:val="content"/>
        </w:behaviors>
        <w:guid w:val="{64C3DF22-414B-4B10-B862-B94A6F9F79F7}"/>
      </w:docPartPr>
      <w:docPartBody>
        <w:p w:rsidR="002330B7" w:rsidRDefault="00A67B19" w:rsidP="004D1980">
          <w:pPr>
            <w:pStyle w:val="CA6C1957EECE4A84B5E5A14D61274031"/>
          </w:pPr>
          <w:r w:rsidRPr="007B7172">
            <w:t>p. ex. procédure de sélection sur la base de critères définis</w:t>
          </w:r>
        </w:p>
      </w:docPartBody>
    </w:docPart>
    <w:docPart>
      <w:docPartPr>
        <w:name w:val="70384DAAB2EA43D2BF39CA0E0AC3E197"/>
        <w:category>
          <w:name w:val="Allgemein"/>
          <w:gallery w:val="placeholder"/>
        </w:category>
        <w:types>
          <w:type w:val="bbPlcHdr"/>
        </w:types>
        <w:behaviors>
          <w:behavior w:val="content"/>
        </w:behaviors>
        <w:guid w:val="{411EF42C-A13F-47E8-B944-3AF79C808612}"/>
      </w:docPartPr>
      <w:docPartBody>
        <w:p w:rsidR="002330B7" w:rsidRDefault="004D1980" w:rsidP="004D1980">
          <w:pPr>
            <w:pStyle w:val="70384DAAB2EA43D2BF39CA0E0AC3E197"/>
          </w:pPr>
          <w:r w:rsidRPr="00FD50E7">
            <w:rPr>
              <w:rStyle w:val="Platzhaltertext"/>
            </w:rPr>
            <w:t>Klicken oder tippen Sie, um ein Datum einzugeben.</w:t>
          </w:r>
        </w:p>
      </w:docPartBody>
    </w:docPart>
    <w:docPart>
      <w:docPartPr>
        <w:name w:val="143A9DB580244912BB87AD33D7427AA8"/>
        <w:category>
          <w:name w:val="Allgemein"/>
          <w:gallery w:val="placeholder"/>
        </w:category>
        <w:types>
          <w:type w:val="bbPlcHdr"/>
        </w:types>
        <w:behaviors>
          <w:behavior w:val="content"/>
        </w:behaviors>
        <w:guid w:val="{D3BF493E-5776-442A-905D-F08375BDC831}"/>
      </w:docPartPr>
      <w:docPartBody>
        <w:p w:rsidR="002330B7" w:rsidRDefault="004D1980" w:rsidP="004D1980">
          <w:pPr>
            <w:pStyle w:val="143A9DB580244912BB87AD33D7427AA8"/>
          </w:pPr>
          <w:r w:rsidRPr="00FD50E7">
            <w:rPr>
              <w:rStyle w:val="Platzhaltertext"/>
            </w:rPr>
            <w:t>Klicken oder tippen Sie, um ein Datum einzugeben.</w:t>
          </w:r>
        </w:p>
      </w:docPartBody>
    </w:docPart>
    <w:docPart>
      <w:docPartPr>
        <w:name w:val="4A55DE3E8C784D95A3BC39B6CA3BB0CE"/>
        <w:category>
          <w:name w:val="Allgemein"/>
          <w:gallery w:val="placeholder"/>
        </w:category>
        <w:types>
          <w:type w:val="bbPlcHdr"/>
        </w:types>
        <w:behaviors>
          <w:behavior w:val="content"/>
        </w:behaviors>
        <w:guid w:val="{4F74C5DD-CCC2-4E78-BCA6-1F7C0CA344FB}"/>
      </w:docPartPr>
      <w:docPartBody>
        <w:p w:rsidR="002330B7" w:rsidRDefault="00A67B19" w:rsidP="004D1980">
          <w:pPr>
            <w:pStyle w:val="4A55DE3E8C784D95A3BC39B6CA3BB0CE"/>
          </w:pPr>
          <w:r w:rsidRPr="007B7172">
            <w:t>Formulation selon le principe SMART : spécifique, mesurable, attrayant, réaliste, assorti de délais</w:t>
          </w:r>
        </w:p>
      </w:docPartBody>
    </w:docPart>
    <w:docPart>
      <w:docPartPr>
        <w:name w:val="7E118785BE5C4A4B8BC106C9FB847411"/>
        <w:category>
          <w:name w:val="Allgemein"/>
          <w:gallery w:val="placeholder"/>
        </w:category>
        <w:types>
          <w:type w:val="bbPlcHdr"/>
        </w:types>
        <w:behaviors>
          <w:behavior w:val="content"/>
        </w:behaviors>
        <w:guid w:val="{DA08E003-4C56-4DF0-A271-0FCA19CC6351}"/>
      </w:docPartPr>
      <w:docPartBody>
        <w:p w:rsidR="002330B7" w:rsidRDefault="004D1980" w:rsidP="004D1980">
          <w:pPr>
            <w:pStyle w:val="7E118785BE5C4A4B8BC106C9FB847411"/>
          </w:pPr>
          <w:r w:rsidRPr="00FD50E7">
            <w:rPr>
              <w:rStyle w:val="Platzhaltertext"/>
            </w:rPr>
            <w:t>Klicken oder tippen Sie, um ein Datum einzugeben.</w:t>
          </w:r>
        </w:p>
      </w:docPartBody>
    </w:docPart>
    <w:docPart>
      <w:docPartPr>
        <w:name w:val="CE3E4985150A4062BA55137AAB1AEE75"/>
        <w:category>
          <w:name w:val="Allgemein"/>
          <w:gallery w:val="placeholder"/>
        </w:category>
        <w:types>
          <w:type w:val="bbPlcHdr"/>
        </w:types>
        <w:behaviors>
          <w:behavior w:val="content"/>
        </w:behaviors>
        <w:guid w:val="{D5FAC10B-0DD4-45A4-AC51-F7CB51F8D7FA}"/>
      </w:docPartPr>
      <w:docPartBody>
        <w:p w:rsidR="002330B7" w:rsidRDefault="00A67B19" w:rsidP="004D1980">
          <w:pPr>
            <w:pStyle w:val="CE3E4985150A4062BA55137AAB1AEE75"/>
          </w:pPr>
          <w:r w:rsidRPr="007B7172">
            <w:t>p. ex. procédure de sélection sur la base de critères définis</w:t>
          </w:r>
        </w:p>
      </w:docPartBody>
    </w:docPart>
    <w:docPart>
      <w:docPartPr>
        <w:name w:val="2DAB2FED57DE4155AAAA9414AA45691D"/>
        <w:category>
          <w:name w:val="Allgemein"/>
          <w:gallery w:val="placeholder"/>
        </w:category>
        <w:types>
          <w:type w:val="bbPlcHdr"/>
        </w:types>
        <w:behaviors>
          <w:behavior w:val="content"/>
        </w:behaviors>
        <w:guid w:val="{6261145C-8EDA-4D25-91F6-399D57404760}"/>
      </w:docPartPr>
      <w:docPartBody>
        <w:p w:rsidR="002330B7" w:rsidRDefault="004D1980" w:rsidP="004D1980">
          <w:pPr>
            <w:pStyle w:val="2DAB2FED57DE4155AAAA9414AA45691D"/>
          </w:pPr>
          <w:r w:rsidRPr="00FD50E7">
            <w:rPr>
              <w:rStyle w:val="Platzhaltertext"/>
            </w:rPr>
            <w:t>Klicken oder tippen Sie, um ein Datum einzugeben.</w:t>
          </w:r>
        </w:p>
      </w:docPartBody>
    </w:docPart>
    <w:docPart>
      <w:docPartPr>
        <w:name w:val="A3CB063E0F99476EAE55D969791311D4"/>
        <w:category>
          <w:name w:val="Allgemein"/>
          <w:gallery w:val="placeholder"/>
        </w:category>
        <w:types>
          <w:type w:val="bbPlcHdr"/>
        </w:types>
        <w:behaviors>
          <w:behavior w:val="content"/>
        </w:behaviors>
        <w:guid w:val="{C0936BB7-7C12-42D0-AEF9-B72672E8BE6C}"/>
      </w:docPartPr>
      <w:docPartBody>
        <w:p w:rsidR="002330B7" w:rsidRDefault="004D1980" w:rsidP="004D1980">
          <w:pPr>
            <w:pStyle w:val="A3CB063E0F99476EAE55D969791311D4"/>
          </w:pPr>
          <w:r w:rsidRPr="00FD50E7">
            <w:rPr>
              <w:rStyle w:val="Platzhaltertext"/>
            </w:rPr>
            <w:t>Klicken oder tippen Sie, um ein Datum einzugeben.</w:t>
          </w:r>
        </w:p>
      </w:docPartBody>
    </w:docPart>
    <w:docPart>
      <w:docPartPr>
        <w:name w:val="C2FB81D770454BC1B9FB54C6C1ED781D"/>
        <w:category>
          <w:name w:val="Allgemein"/>
          <w:gallery w:val="placeholder"/>
        </w:category>
        <w:types>
          <w:type w:val="bbPlcHdr"/>
        </w:types>
        <w:behaviors>
          <w:behavior w:val="content"/>
        </w:behaviors>
        <w:guid w:val="{30E119C2-7B68-4E2B-A88F-B76E20D4779A}"/>
      </w:docPartPr>
      <w:docPartBody>
        <w:p w:rsidR="002330B7" w:rsidRDefault="00A67B19" w:rsidP="004D1980">
          <w:pPr>
            <w:pStyle w:val="C2FB81D770454BC1B9FB54C6C1ED781D"/>
          </w:pPr>
          <w:r w:rsidRPr="007B7172">
            <w:t>p. ex. procédure de sélection sur la base de critères définis</w:t>
          </w:r>
        </w:p>
      </w:docPartBody>
    </w:docPart>
    <w:docPart>
      <w:docPartPr>
        <w:name w:val="3F1EBA5B07974C2DB424DC394314C020"/>
        <w:category>
          <w:name w:val="Allgemein"/>
          <w:gallery w:val="placeholder"/>
        </w:category>
        <w:types>
          <w:type w:val="bbPlcHdr"/>
        </w:types>
        <w:behaviors>
          <w:behavior w:val="content"/>
        </w:behaviors>
        <w:guid w:val="{D547D5AC-F499-4ED9-B938-3A1C6D9C3348}"/>
      </w:docPartPr>
      <w:docPartBody>
        <w:p w:rsidR="002330B7" w:rsidRDefault="004D1980" w:rsidP="004D1980">
          <w:pPr>
            <w:pStyle w:val="3F1EBA5B07974C2DB424DC394314C020"/>
          </w:pPr>
          <w:r w:rsidRPr="00FD50E7">
            <w:rPr>
              <w:rStyle w:val="Platzhaltertext"/>
            </w:rPr>
            <w:t>Klicken oder tippen Sie, um ein Datum einzugeben.</w:t>
          </w:r>
        </w:p>
      </w:docPartBody>
    </w:docPart>
    <w:docPart>
      <w:docPartPr>
        <w:name w:val="836608009F184ED486C0AB2A49D566B9"/>
        <w:category>
          <w:name w:val="Allgemein"/>
          <w:gallery w:val="placeholder"/>
        </w:category>
        <w:types>
          <w:type w:val="bbPlcHdr"/>
        </w:types>
        <w:behaviors>
          <w:behavior w:val="content"/>
        </w:behaviors>
        <w:guid w:val="{342CE733-30FE-4C2B-82DD-DBB1DD9A8665}"/>
      </w:docPartPr>
      <w:docPartBody>
        <w:p w:rsidR="002330B7" w:rsidRDefault="004D1980" w:rsidP="004D1980">
          <w:pPr>
            <w:pStyle w:val="836608009F184ED486C0AB2A49D566B9"/>
          </w:pPr>
          <w:r w:rsidRPr="00FD50E7">
            <w:rPr>
              <w:rStyle w:val="Platzhaltertext"/>
            </w:rPr>
            <w:t>Klicken oder tippen Sie, um ein Datum einzugeben.</w:t>
          </w:r>
        </w:p>
      </w:docPartBody>
    </w:docPart>
    <w:docPart>
      <w:docPartPr>
        <w:name w:val="544F1032BCF244559B51AF7FC982944C"/>
        <w:category>
          <w:name w:val="Allgemein"/>
          <w:gallery w:val="placeholder"/>
        </w:category>
        <w:types>
          <w:type w:val="bbPlcHdr"/>
        </w:types>
        <w:behaviors>
          <w:behavior w:val="content"/>
        </w:behaviors>
        <w:guid w:val="{B13A315B-14B6-4ACE-894C-78FF9673B71E}"/>
      </w:docPartPr>
      <w:docPartBody>
        <w:p w:rsidR="002330B7" w:rsidRDefault="00A67B19" w:rsidP="004D1980">
          <w:pPr>
            <w:pStyle w:val="544F1032BCF244559B51AF7FC982944C"/>
          </w:pPr>
          <w:r w:rsidRPr="007B7172">
            <w:t>p. ex. procédure de sélection sur la base de critères définis</w:t>
          </w:r>
        </w:p>
      </w:docPartBody>
    </w:docPart>
    <w:docPart>
      <w:docPartPr>
        <w:name w:val="EFC3B6FB650D45C38CAAC61638E2D7ED"/>
        <w:category>
          <w:name w:val="Allgemein"/>
          <w:gallery w:val="placeholder"/>
        </w:category>
        <w:types>
          <w:type w:val="bbPlcHdr"/>
        </w:types>
        <w:behaviors>
          <w:behavior w:val="content"/>
        </w:behaviors>
        <w:guid w:val="{73E4B34B-2584-4452-AA7B-E006BF701429}"/>
      </w:docPartPr>
      <w:docPartBody>
        <w:p w:rsidR="002330B7" w:rsidRDefault="004D1980" w:rsidP="004D1980">
          <w:pPr>
            <w:pStyle w:val="EFC3B6FB650D45C38CAAC61638E2D7ED"/>
          </w:pPr>
          <w:r w:rsidRPr="00FD50E7">
            <w:rPr>
              <w:rStyle w:val="Platzhaltertext"/>
            </w:rPr>
            <w:t>Klicken oder tippen Sie, um ein Datum einzugeben.</w:t>
          </w:r>
        </w:p>
      </w:docPartBody>
    </w:docPart>
    <w:docPart>
      <w:docPartPr>
        <w:name w:val="A98BCFE7E1524D2EA62489B83463A20B"/>
        <w:category>
          <w:name w:val="Allgemein"/>
          <w:gallery w:val="placeholder"/>
        </w:category>
        <w:types>
          <w:type w:val="bbPlcHdr"/>
        </w:types>
        <w:behaviors>
          <w:behavior w:val="content"/>
        </w:behaviors>
        <w:guid w:val="{4FD1D3E5-2A46-4CD7-8485-B3946AE4D55F}"/>
      </w:docPartPr>
      <w:docPartBody>
        <w:p w:rsidR="002330B7" w:rsidRDefault="004D1980" w:rsidP="004D1980">
          <w:pPr>
            <w:pStyle w:val="A98BCFE7E1524D2EA62489B83463A20B"/>
          </w:pPr>
          <w:r w:rsidRPr="00FD50E7">
            <w:rPr>
              <w:rStyle w:val="Platzhaltertext"/>
            </w:rPr>
            <w:t>Klicken oder tippen Sie, um ein Datum einzugeben.</w:t>
          </w:r>
        </w:p>
      </w:docPartBody>
    </w:docPart>
    <w:docPart>
      <w:docPartPr>
        <w:name w:val="3E79FBE8EEFD484683D746EFE848DAFB"/>
        <w:category>
          <w:name w:val="Allgemein"/>
          <w:gallery w:val="placeholder"/>
        </w:category>
        <w:types>
          <w:type w:val="bbPlcHdr"/>
        </w:types>
        <w:behaviors>
          <w:behavior w:val="content"/>
        </w:behaviors>
        <w:guid w:val="{7F3471FC-C3EA-4F5A-9BB3-5974E40248D3}"/>
      </w:docPartPr>
      <w:docPartBody>
        <w:p w:rsidR="00A67B19" w:rsidRDefault="003E7952" w:rsidP="003E7952">
          <w:pPr>
            <w:pStyle w:val="3E79FBE8EEFD484683D746EFE848DAFB"/>
          </w:pPr>
          <w:r w:rsidRPr="0053404E">
            <w:t>Kurzer prägnanter Titel, maximal eine Zeile</w:t>
          </w:r>
        </w:p>
      </w:docPartBody>
    </w:docPart>
    <w:docPart>
      <w:docPartPr>
        <w:name w:val="A7B9F89739404645AFFF96D796145D81"/>
        <w:category>
          <w:name w:val="Allgemein"/>
          <w:gallery w:val="placeholder"/>
        </w:category>
        <w:types>
          <w:type w:val="bbPlcHdr"/>
        </w:types>
        <w:behaviors>
          <w:behavior w:val="content"/>
        </w:behaviors>
        <w:guid w:val="{55011908-8637-4DA6-AA22-47EDCC74EBC7}"/>
      </w:docPartPr>
      <w:docPartBody>
        <w:p w:rsidR="00A67B19" w:rsidRDefault="003E7952" w:rsidP="003E7952">
          <w:pPr>
            <w:pStyle w:val="A7B9F89739404645AFFF96D796145D81"/>
          </w:pPr>
          <w:r w:rsidRPr="0053404E">
            <w:t>Kurzer prägnanter Titel, maximal eine Zeile</w:t>
          </w:r>
        </w:p>
      </w:docPartBody>
    </w:docPart>
    <w:docPart>
      <w:docPartPr>
        <w:name w:val="161777DC311349B79C44A1D90018915A"/>
        <w:category>
          <w:name w:val="Allgemein"/>
          <w:gallery w:val="placeholder"/>
        </w:category>
        <w:types>
          <w:type w:val="bbPlcHdr"/>
        </w:types>
        <w:behaviors>
          <w:behavior w:val="content"/>
        </w:behaviors>
        <w:guid w:val="{697767B4-BEC7-456F-89E6-D86B638BCA40}"/>
      </w:docPartPr>
      <w:docPartBody>
        <w:p w:rsidR="00A67B19" w:rsidRDefault="003E7952" w:rsidP="003E7952">
          <w:pPr>
            <w:pStyle w:val="161777DC311349B79C44A1D90018915A"/>
          </w:pPr>
          <w:r w:rsidRPr="0053404E">
            <w:t>Kurzer prägnanter Titel, maximal eine Zeile</w:t>
          </w:r>
        </w:p>
      </w:docPartBody>
    </w:docPart>
    <w:docPart>
      <w:docPartPr>
        <w:name w:val="85DDE74ACE41431EB2A7B1EC91BA3A07"/>
        <w:category>
          <w:name w:val="Allgemein"/>
          <w:gallery w:val="placeholder"/>
        </w:category>
        <w:types>
          <w:type w:val="bbPlcHdr"/>
        </w:types>
        <w:behaviors>
          <w:behavior w:val="content"/>
        </w:behaviors>
        <w:guid w:val="{2E85EE6A-A17C-47EA-83D0-744AB8038C47}"/>
      </w:docPartPr>
      <w:docPartBody>
        <w:p w:rsidR="008353D5" w:rsidRDefault="00A67B19" w:rsidP="00A67B19">
          <w:pPr>
            <w:pStyle w:val="85DDE74ACE41431EB2A7B1EC91BA3A071"/>
          </w:pPr>
          <w:r>
            <w:rPr>
              <w:lang w:eastAsia="de-CH"/>
            </w:rPr>
            <w:t>Argumentation</w:t>
          </w:r>
          <w:r w:rsidRPr="00FA0A25">
            <w:rPr>
              <w:lang w:eastAsia="de-CH"/>
            </w:rPr>
            <w:t xml:space="preserve"> (phrases complètes</w:t>
          </w:r>
          <w:r>
            <w:rPr>
              <w:lang w:eastAsia="de-CH"/>
            </w:rPr>
            <w:t>)</w:t>
          </w:r>
          <w:r w:rsidRPr="009D74DB">
            <w:rPr>
              <w:rStyle w:val="Platzhaltertext"/>
              <w:lang w:val="de-CH"/>
            </w:rPr>
            <w:t>.</w:t>
          </w:r>
        </w:p>
      </w:docPartBody>
    </w:docPart>
    <w:docPart>
      <w:docPartPr>
        <w:name w:val="3FD517A8CCE24DA9A31A052AFB1977DA"/>
        <w:category>
          <w:name w:val="Allgemein"/>
          <w:gallery w:val="placeholder"/>
        </w:category>
        <w:types>
          <w:type w:val="bbPlcHdr"/>
        </w:types>
        <w:behaviors>
          <w:behavior w:val="content"/>
        </w:behaviors>
        <w:guid w:val="{EC0AAF37-5263-4B59-9730-823FA87EF42A}"/>
      </w:docPartPr>
      <w:docPartBody>
        <w:p w:rsidR="008353D5" w:rsidRDefault="00A67B19" w:rsidP="00A67B19">
          <w:pPr>
            <w:pStyle w:val="3FD517A8CCE24DA9A31A052AFB1977DA1"/>
          </w:pPr>
          <w:r>
            <w:rPr>
              <w:lang w:eastAsia="de-CH"/>
            </w:rPr>
            <w:t>Argumentation</w:t>
          </w:r>
          <w:r w:rsidRPr="00FA0A25">
            <w:rPr>
              <w:lang w:eastAsia="de-CH"/>
            </w:rPr>
            <w:t xml:space="preserve"> (phrases complètes</w:t>
          </w:r>
          <w:r>
            <w:rPr>
              <w:lang w:eastAsia="de-CH"/>
            </w:rPr>
            <w:t>)</w:t>
          </w:r>
          <w:r w:rsidRPr="009D74DB">
            <w:rPr>
              <w:rStyle w:val="Platzhaltertext"/>
              <w:lang w:val="de-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12D7D"/>
    <w:rsid w:val="0003246B"/>
    <w:rsid w:val="0003391A"/>
    <w:rsid w:val="00072BE8"/>
    <w:rsid w:val="00073F67"/>
    <w:rsid w:val="000755E5"/>
    <w:rsid w:val="000C5750"/>
    <w:rsid w:val="000F7B70"/>
    <w:rsid w:val="0011601F"/>
    <w:rsid w:val="00130F26"/>
    <w:rsid w:val="00132CFB"/>
    <w:rsid w:val="00175F2E"/>
    <w:rsid w:val="0018264F"/>
    <w:rsid w:val="001B32FE"/>
    <w:rsid w:val="001B635D"/>
    <w:rsid w:val="001D34EE"/>
    <w:rsid w:val="001E7265"/>
    <w:rsid w:val="001F1B70"/>
    <w:rsid w:val="001F44F4"/>
    <w:rsid w:val="00215708"/>
    <w:rsid w:val="002330B7"/>
    <w:rsid w:val="00237DBB"/>
    <w:rsid w:val="00245DCC"/>
    <w:rsid w:val="00282970"/>
    <w:rsid w:val="00296F8F"/>
    <w:rsid w:val="002F0A6A"/>
    <w:rsid w:val="003022D6"/>
    <w:rsid w:val="00331DC5"/>
    <w:rsid w:val="003356D9"/>
    <w:rsid w:val="00341CA2"/>
    <w:rsid w:val="003B3D10"/>
    <w:rsid w:val="003C76FD"/>
    <w:rsid w:val="003E4361"/>
    <w:rsid w:val="003E7952"/>
    <w:rsid w:val="003F3402"/>
    <w:rsid w:val="003F5635"/>
    <w:rsid w:val="004208B5"/>
    <w:rsid w:val="0042570C"/>
    <w:rsid w:val="00453FFC"/>
    <w:rsid w:val="00460A10"/>
    <w:rsid w:val="00470402"/>
    <w:rsid w:val="00486665"/>
    <w:rsid w:val="00493B74"/>
    <w:rsid w:val="004965CD"/>
    <w:rsid w:val="004D1980"/>
    <w:rsid w:val="004E0C78"/>
    <w:rsid w:val="004E1FA5"/>
    <w:rsid w:val="00501DF1"/>
    <w:rsid w:val="0051286C"/>
    <w:rsid w:val="005321B7"/>
    <w:rsid w:val="00541A3E"/>
    <w:rsid w:val="00566229"/>
    <w:rsid w:val="00575291"/>
    <w:rsid w:val="005937A6"/>
    <w:rsid w:val="005A137A"/>
    <w:rsid w:val="005B166F"/>
    <w:rsid w:val="005C5F75"/>
    <w:rsid w:val="005E3932"/>
    <w:rsid w:val="005F3EE7"/>
    <w:rsid w:val="00603228"/>
    <w:rsid w:val="00622E55"/>
    <w:rsid w:val="00637E23"/>
    <w:rsid w:val="00662E69"/>
    <w:rsid w:val="00686B27"/>
    <w:rsid w:val="006B4248"/>
    <w:rsid w:val="006E535B"/>
    <w:rsid w:val="007123D0"/>
    <w:rsid w:val="0075483A"/>
    <w:rsid w:val="00760097"/>
    <w:rsid w:val="0076290D"/>
    <w:rsid w:val="0076299E"/>
    <w:rsid w:val="00780628"/>
    <w:rsid w:val="007F6200"/>
    <w:rsid w:val="008353D5"/>
    <w:rsid w:val="00846CB3"/>
    <w:rsid w:val="00861EA4"/>
    <w:rsid w:val="00863D46"/>
    <w:rsid w:val="008925AB"/>
    <w:rsid w:val="008944C4"/>
    <w:rsid w:val="00896A30"/>
    <w:rsid w:val="008F3738"/>
    <w:rsid w:val="00904C45"/>
    <w:rsid w:val="00914845"/>
    <w:rsid w:val="00923CC1"/>
    <w:rsid w:val="00941852"/>
    <w:rsid w:val="00943067"/>
    <w:rsid w:val="00947EC4"/>
    <w:rsid w:val="0095384C"/>
    <w:rsid w:val="00991D19"/>
    <w:rsid w:val="009951F6"/>
    <w:rsid w:val="009A112E"/>
    <w:rsid w:val="009A1F57"/>
    <w:rsid w:val="009E137F"/>
    <w:rsid w:val="009F23ED"/>
    <w:rsid w:val="009F4BFE"/>
    <w:rsid w:val="00A45669"/>
    <w:rsid w:val="00A67B19"/>
    <w:rsid w:val="00A826E6"/>
    <w:rsid w:val="00A85912"/>
    <w:rsid w:val="00A91DE7"/>
    <w:rsid w:val="00A92597"/>
    <w:rsid w:val="00A97972"/>
    <w:rsid w:val="00AA1476"/>
    <w:rsid w:val="00AB0849"/>
    <w:rsid w:val="00AE2BB5"/>
    <w:rsid w:val="00B02915"/>
    <w:rsid w:val="00B21625"/>
    <w:rsid w:val="00B43EA7"/>
    <w:rsid w:val="00B84431"/>
    <w:rsid w:val="00B96256"/>
    <w:rsid w:val="00BA246D"/>
    <w:rsid w:val="00BB7BF8"/>
    <w:rsid w:val="00BC139E"/>
    <w:rsid w:val="00BC2466"/>
    <w:rsid w:val="00BC2900"/>
    <w:rsid w:val="00BC41F5"/>
    <w:rsid w:val="00BE2FF1"/>
    <w:rsid w:val="00C02FFA"/>
    <w:rsid w:val="00C21DF1"/>
    <w:rsid w:val="00C2670B"/>
    <w:rsid w:val="00C8768F"/>
    <w:rsid w:val="00CB1E74"/>
    <w:rsid w:val="00CB248D"/>
    <w:rsid w:val="00CB3A45"/>
    <w:rsid w:val="00CC56C8"/>
    <w:rsid w:val="00CD5B78"/>
    <w:rsid w:val="00CD5D21"/>
    <w:rsid w:val="00D2303F"/>
    <w:rsid w:val="00D24DE4"/>
    <w:rsid w:val="00D51504"/>
    <w:rsid w:val="00D5459A"/>
    <w:rsid w:val="00D55B16"/>
    <w:rsid w:val="00D616CA"/>
    <w:rsid w:val="00D61B80"/>
    <w:rsid w:val="00D75C57"/>
    <w:rsid w:val="00DF303F"/>
    <w:rsid w:val="00E026B6"/>
    <w:rsid w:val="00E32940"/>
    <w:rsid w:val="00E50F9E"/>
    <w:rsid w:val="00E55A15"/>
    <w:rsid w:val="00EA2E2D"/>
    <w:rsid w:val="00EB2EA5"/>
    <w:rsid w:val="00EE025A"/>
    <w:rsid w:val="00EF6592"/>
    <w:rsid w:val="00F0096B"/>
    <w:rsid w:val="00F16E86"/>
    <w:rsid w:val="00F329FB"/>
    <w:rsid w:val="00F72667"/>
    <w:rsid w:val="00F95EE3"/>
    <w:rsid w:val="00FA4D7A"/>
    <w:rsid w:val="00FA4DA6"/>
    <w:rsid w:val="00FA6424"/>
    <w:rsid w:val="00FB30D8"/>
    <w:rsid w:val="00FC270E"/>
    <w:rsid w:val="00FE7C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B19"/>
    <w:rPr>
      <w:color w:val="808080"/>
    </w:rPr>
  </w:style>
  <w:style w:type="paragraph" w:customStyle="1" w:styleId="675B0D0B06154F849A43C234358CC3A3">
    <w:name w:val="675B0D0B06154F849A43C234358CC3A3"/>
    <w:rsid w:val="00073F67"/>
  </w:style>
  <w:style w:type="paragraph" w:customStyle="1" w:styleId="4D6BF4DE575745DAB426F51C14247C84">
    <w:name w:val="4D6BF4DE575745DAB426F51C14247C84"/>
    <w:rsid w:val="004D1980"/>
    <w:pPr>
      <w:spacing w:line="278" w:lineRule="auto"/>
    </w:pPr>
    <w:rPr>
      <w:kern w:val="2"/>
      <w:sz w:val="24"/>
      <w:szCs w:val="24"/>
      <w14:ligatures w14:val="standardContextual"/>
    </w:rPr>
  </w:style>
  <w:style w:type="paragraph" w:customStyle="1" w:styleId="403FA7A873CE456A988C64DE8E0B4CC3">
    <w:name w:val="403FA7A873CE456A988C64DE8E0B4CC3"/>
    <w:rsid w:val="00686B27"/>
  </w:style>
  <w:style w:type="paragraph" w:customStyle="1" w:styleId="FAC829348C444CE6B01E683BBBC39FE6">
    <w:name w:val="FAC829348C444CE6B01E683BBBC39FE6"/>
    <w:rsid w:val="004D1980"/>
    <w:pPr>
      <w:spacing w:line="278" w:lineRule="auto"/>
    </w:pPr>
    <w:rPr>
      <w:kern w:val="2"/>
      <w:sz w:val="24"/>
      <w:szCs w:val="24"/>
      <w14:ligatures w14:val="standardContextual"/>
    </w:rPr>
  </w:style>
  <w:style w:type="paragraph" w:customStyle="1" w:styleId="BBC1176FB3FD411197743A8AD33950C6">
    <w:name w:val="BBC1176FB3FD411197743A8AD33950C6"/>
    <w:rsid w:val="00686B27"/>
  </w:style>
  <w:style w:type="paragraph" w:customStyle="1" w:styleId="1B4D962C5BCB41D5882737D2757F8DCD">
    <w:name w:val="1B4D962C5BCB41D5882737D2757F8DCD"/>
    <w:rsid w:val="004D1980"/>
    <w:pPr>
      <w:spacing w:line="278" w:lineRule="auto"/>
    </w:pPr>
    <w:rPr>
      <w:kern w:val="2"/>
      <w:sz w:val="24"/>
      <w:szCs w:val="24"/>
      <w14:ligatures w14:val="standardContextual"/>
    </w:rPr>
  </w:style>
  <w:style w:type="paragraph" w:customStyle="1" w:styleId="6E7A1199F52048FCAA6A60C381DC2C5A">
    <w:name w:val="6E7A1199F52048FCAA6A60C381DC2C5A"/>
    <w:rsid w:val="004D1980"/>
    <w:pPr>
      <w:spacing w:line="278" w:lineRule="auto"/>
    </w:pPr>
    <w:rPr>
      <w:kern w:val="2"/>
      <w:sz w:val="24"/>
      <w:szCs w:val="24"/>
      <w14:ligatures w14:val="standardContextual"/>
    </w:rPr>
  </w:style>
  <w:style w:type="paragraph" w:customStyle="1" w:styleId="9299922429CD4EC5A8E17F9C0D5C4004">
    <w:name w:val="9299922429CD4EC5A8E17F9C0D5C4004"/>
    <w:rsid w:val="004D1980"/>
    <w:pPr>
      <w:spacing w:line="278" w:lineRule="auto"/>
    </w:pPr>
    <w:rPr>
      <w:kern w:val="2"/>
      <w:sz w:val="24"/>
      <w:szCs w:val="24"/>
      <w14:ligatures w14:val="standardContextual"/>
    </w:rPr>
  </w:style>
  <w:style w:type="paragraph" w:customStyle="1" w:styleId="A55192825FB04D1BB503B074A32D672E">
    <w:name w:val="A55192825FB04D1BB503B074A32D672E"/>
    <w:rsid w:val="00686B27"/>
  </w:style>
  <w:style w:type="paragraph" w:customStyle="1" w:styleId="3A80824E912541F1B17AB801BB3445B0">
    <w:name w:val="3A80824E912541F1B17AB801BB3445B0"/>
    <w:rsid w:val="00686B27"/>
  </w:style>
  <w:style w:type="paragraph" w:customStyle="1" w:styleId="72374556C6F84E829B6A3C7A1B04D360">
    <w:name w:val="72374556C6F84E829B6A3C7A1B04D360"/>
    <w:rsid w:val="00686B27"/>
  </w:style>
  <w:style w:type="paragraph" w:customStyle="1" w:styleId="6BD433CC9F744AAF845F4F09B65A87EF">
    <w:name w:val="6BD433CC9F744AAF845F4F09B65A87EF"/>
    <w:rsid w:val="00686B27"/>
  </w:style>
  <w:style w:type="paragraph" w:customStyle="1" w:styleId="2258564DA3724E65BF2F042ADB63D6BE">
    <w:name w:val="2258564DA3724E65BF2F042ADB63D6BE"/>
    <w:rsid w:val="00686B27"/>
  </w:style>
  <w:style w:type="paragraph" w:customStyle="1" w:styleId="05B8FF09085040D7875F877FD3580083">
    <w:name w:val="05B8FF09085040D7875F877FD3580083"/>
    <w:rsid w:val="00686B27"/>
  </w:style>
  <w:style w:type="paragraph" w:customStyle="1" w:styleId="DD76542DEE3444BD978A635BDBB5F074">
    <w:name w:val="DD76542DEE3444BD978A635BDBB5F074"/>
    <w:rsid w:val="00686B27"/>
  </w:style>
  <w:style w:type="paragraph" w:customStyle="1" w:styleId="E987A4CE3FEE4F1DABFA355966D72C26">
    <w:name w:val="E987A4CE3FEE4F1DABFA355966D72C26"/>
    <w:rsid w:val="00686B27"/>
  </w:style>
  <w:style w:type="paragraph" w:customStyle="1" w:styleId="61EF4209A32D4CB3951460A963126B6C">
    <w:name w:val="61EF4209A32D4CB3951460A963126B6C"/>
    <w:rsid w:val="00686B27"/>
  </w:style>
  <w:style w:type="paragraph" w:customStyle="1" w:styleId="9E65AC5578354BFD81F12F672FD664A4">
    <w:name w:val="9E65AC5578354BFD81F12F672FD664A4"/>
    <w:rsid w:val="00686B27"/>
  </w:style>
  <w:style w:type="paragraph" w:customStyle="1" w:styleId="5DE08EBA8A364CAF8B8671860819CA78">
    <w:name w:val="5DE08EBA8A364CAF8B8671860819CA78"/>
    <w:rsid w:val="00686B27"/>
  </w:style>
  <w:style w:type="paragraph" w:customStyle="1" w:styleId="4290066C24304832B3DB0496522E06FE">
    <w:name w:val="4290066C24304832B3DB0496522E06FE"/>
    <w:rsid w:val="00686B27"/>
  </w:style>
  <w:style w:type="paragraph" w:customStyle="1" w:styleId="9FEC04F039BC48F599AE9C0E92CAF6DE">
    <w:name w:val="9FEC04F039BC48F599AE9C0E92CAF6DE"/>
    <w:rsid w:val="00686B27"/>
  </w:style>
  <w:style w:type="paragraph" w:customStyle="1" w:styleId="7BE99BCF414A470B93388831AF359156">
    <w:name w:val="7BE99BCF414A470B93388831AF359156"/>
    <w:rsid w:val="004D1980"/>
    <w:pPr>
      <w:spacing w:line="278" w:lineRule="auto"/>
    </w:pPr>
    <w:rPr>
      <w:kern w:val="2"/>
      <w:sz w:val="24"/>
      <w:szCs w:val="24"/>
      <w14:ligatures w14:val="standardContextual"/>
    </w:rPr>
  </w:style>
  <w:style w:type="paragraph" w:customStyle="1" w:styleId="5F9A284244364CF080F2C9E62F70E003">
    <w:name w:val="5F9A284244364CF080F2C9E62F70E003"/>
    <w:rsid w:val="004D1980"/>
    <w:pPr>
      <w:spacing w:line="278" w:lineRule="auto"/>
    </w:pPr>
    <w:rPr>
      <w:kern w:val="2"/>
      <w:sz w:val="24"/>
      <w:szCs w:val="24"/>
      <w14:ligatures w14:val="standardContextual"/>
    </w:rPr>
  </w:style>
  <w:style w:type="paragraph" w:customStyle="1" w:styleId="40B7EF1FB9224C59A2141F8D04E42B16">
    <w:name w:val="40B7EF1FB9224C59A2141F8D04E42B16"/>
    <w:rsid w:val="00453FFC"/>
  </w:style>
  <w:style w:type="paragraph" w:customStyle="1" w:styleId="606D75AF8D214A0E8A3AE2B0580A1B8D">
    <w:name w:val="606D75AF8D214A0E8A3AE2B0580A1B8D"/>
    <w:rsid w:val="00132CFB"/>
  </w:style>
  <w:style w:type="paragraph" w:customStyle="1" w:styleId="8CA648EFFAAC4BB0A2FA3BAD7E8243A6">
    <w:name w:val="8CA648EFFAAC4BB0A2FA3BAD7E8243A6"/>
    <w:rsid w:val="004D1980"/>
    <w:pPr>
      <w:spacing w:line="278" w:lineRule="auto"/>
    </w:pPr>
    <w:rPr>
      <w:kern w:val="2"/>
      <w:sz w:val="24"/>
      <w:szCs w:val="24"/>
      <w14:ligatures w14:val="standardContextual"/>
    </w:rPr>
  </w:style>
  <w:style w:type="paragraph" w:customStyle="1" w:styleId="AF144AFB201C4B56B07E32B4AC11E7ED">
    <w:name w:val="AF144AFB201C4B56B07E32B4AC11E7ED"/>
    <w:rsid w:val="004D1980"/>
    <w:pPr>
      <w:spacing w:line="278" w:lineRule="auto"/>
    </w:pPr>
    <w:rPr>
      <w:kern w:val="2"/>
      <w:sz w:val="24"/>
      <w:szCs w:val="24"/>
      <w14:ligatures w14:val="standardContextual"/>
    </w:rPr>
  </w:style>
  <w:style w:type="paragraph" w:customStyle="1" w:styleId="B7FDF2ED8A2A4F409BA0B00FDF0DF5C3">
    <w:name w:val="B7FDF2ED8A2A4F409BA0B00FDF0DF5C3"/>
    <w:rsid w:val="00453FFC"/>
  </w:style>
  <w:style w:type="paragraph" w:customStyle="1" w:styleId="46CB97399F6C4F69998D8909728DFD0E">
    <w:name w:val="46CB97399F6C4F69998D8909728DFD0E"/>
    <w:rsid w:val="00453FFC"/>
  </w:style>
  <w:style w:type="paragraph" w:customStyle="1" w:styleId="683B1542A0644DB2B308411DA37D190D">
    <w:name w:val="683B1542A0644DB2B308411DA37D190D"/>
    <w:rsid w:val="00453FFC"/>
  </w:style>
  <w:style w:type="paragraph" w:customStyle="1" w:styleId="EB68D3D773754554AF172BF2BE1CCB00">
    <w:name w:val="EB68D3D773754554AF172BF2BE1CCB00"/>
    <w:rsid w:val="00453FFC"/>
  </w:style>
  <w:style w:type="paragraph" w:customStyle="1" w:styleId="B7B7CFBA13AC480BA0F0084D24D54F15">
    <w:name w:val="B7B7CFBA13AC480BA0F0084D24D54F15"/>
    <w:rsid w:val="00453FFC"/>
  </w:style>
  <w:style w:type="paragraph" w:customStyle="1" w:styleId="9EA92C320EF94332963A82DE6CAFF639">
    <w:name w:val="9EA92C320EF94332963A82DE6CAFF639"/>
    <w:rsid w:val="00453FFC"/>
  </w:style>
  <w:style w:type="paragraph" w:customStyle="1" w:styleId="5158DBF2E7BD415BA81820CB5EBB073D">
    <w:name w:val="5158DBF2E7BD415BA81820CB5EBB073D"/>
    <w:rsid w:val="004D1980"/>
    <w:pPr>
      <w:spacing w:line="278" w:lineRule="auto"/>
    </w:pPr>
    <w:rPr>
      <w:kern w:val="2"/>
      <w:sz w:val="24"/>
      <w:szCs w:val="24"/>
      <w14:ligatures w14:val="standardContextual"/>
    </w:rPr>
  </w:style>
  <w:style w:type="paragraph" w:customStyle="1" w:styleId="773B17F18BB342D8B8642D6C7004F61A1">
    <w:name w:val="773B17F18BB342D8B8642D6C7004F61A1"/>
    <w:rsid w:val="00780628"/>
    <w:pPr>
      <w:spacing w:after="260" w:line="260" w:lineRule="atLeast"/>
    </w:pPr>
    <w:rPr>
      <w:rFonts w:eastAsiaTheme="minorHAnsi"/>
      <w:sz w:val="20"/>
      <w:szCs w:val="20"/>
    </w:rPr>
  </w:style>
  <w:style w:type="paragraph" w:customStyle="1" w:styleId="B7151EF4904D4A25877201185B49C36F">
    <w:name w:val="B7151EF4904D4A25877201185B49C36F"/>
    <w:rsid w:val="00132CFB"/>
  </w:style>
  <w:style w:type="paragraph" w:customStyle="1" w:styleId="113349143A5E404CAAB3F42BBD7DCC16">
    <w:name w:val="113349143A5E404CAAB3F42BBD7DCC16"/>
    <w:rsid w:val="00132CFB"/>
  </w:style>
  <w:style w:type="paragraph" w:customStyle="1" w:styleId="61BABE1F1A19474C83E2861401E70695">
    <w:name w:val="61BABE1F1A19474C83E2861401E70695"/>
    <w:rsid w:val="00132CFB"/>
  </w:style>
  <w:style w:type="paragraph" w:customStyle="1" w:styleId="53D2E49D53254CF5A4B50B042FACCB2A">
    <w:name w:val="53D2E49D53254CF5A4B50B042FACCB2A"/>
    <w:rsid w:val="00132CFB"/>
  </w:style>
  <w:style w:type="paragraph" w:customStyle="1" w:styleId="33CF576C3450430BA5FDF7DCDF50A026">
    <w:name w:val="33CF576C3450430BA5FDF7DCDF50A026"/>
    <w:rsid w:val="00132CFB"/>
  </w:style>
  <w:style w:type="paragraph" w:customStyle="1" w:styleId="AB9800D4A36B423FBE9FE57D9E47528C">
    <w:name w:val="AB9800D4A36B423FBE9FE57D9E47528C"/>
    <w:rsid w:val="00132CFB"/>
  </w:style>
  <w:style w:type="paragraph" w:customStyle="1" w:styleId="818E83A6A35A4D1B8C46E37FFC4D235E">
    <w:name w:val="818E83A6A35A4D1B8C46E37FFC4D235E"/>
    <w:rsid w:val="00132CFB"/>
  </w:style>
  <w:style w:type="paragraph" w:customStyle="1" w:styleId="CA3B1D4F3BF64325AAFDB3D537E043DB">
    <w:name w:val="CA3B1D4F3BF64325AAFDB3D537E043DB"/>
    <w:rsid w:val="00132CFB"/>
  </w:style>
  <w:style w:type="paragraph" w:customStyle="1" w:styleId="B564297D9CF74299BB877F54C0AADD1F">
    <w:name w:val="B564297D9CF74299BB877F54C0AADD1F"/>
    <w:rsid w:val="00132CFB"/>
  </w:style>
  <w:style w:type="paragraph" w:customStyle="1" w:styleId="069EA831D8B24A1ABDCC29FA50B5C3C5">
    <w:name w:val="069EA831D8B24A1ABDCC29FA50B5C3C5"/>
    <w:rsid w:val="00132CFB"/>
  </w:style>
  <w:style w:type="paragraph" w:customStyle="1" w:styleId="8E8819657BC344BAA853273CEC443E73">
    <w:name w:val="8E8819657BC344BAA853273CEC443E73"/>
    <w:rsid w:val="00132CFB"/>
  </w:style>
  <w:style w:type="paragraph" w:customStyle="1" w:styleId="ACA1DEF088BE47A598CAFDA9337D054C">
    <w:name w:val="ACA1DEF088BE47A598CAFDA9337D054C"/>
    <w:rsid w:val="00132CFB"/>
  </w:style>
  <w:style w:type="paragraph" w:customStyle="1" w:styleId="8549F2B018DB46BDA1764467FFEAF6AA">
    <w:name w:val="8549F2B018DB46BDA1764467FFEAF6AA"/>
    <w:rsid w:val="004D1980"/>
    <w:pPr>
      <w:spacing w:line="278" w:lineRule="auto"/>
    </w:pPr>
    <w:rPr>
      <w:kern w:val="2"/>
      <w:sz w:val="24"/>
      <w:szCs w:val="24"/>
      <w14:ligatures w14:val="standardContextual"/>
    </w:rPr>
  </w:style>
  <w:style w:type="paragraph" w:customStyle="1" w:styleId="14008CECED0547F4ADFBC1F01AA27742">
    <w:name w:val="14008CECED0547F4ADFBC1F01AA27742"/>
    <w:rsid w:val="00132CFB"/>
  </w:style>
  <w:style w:type="paragraph" w:customStyle="1" w:styleId="104EE554389149A1AF84D333FE070DDD">
    <w:name w:val="104EE554389149A1AF84D333FE070DDD"/>
    <w:rsid w:val="00132CFB"/>
  </w:style>
  <w:style w:type="paragraph" w:customStyle="1" w:styleId="07B89A4E6F514746AC304984554BD824">
    <w:name w:val="07B89A4E6F514746AC304984554BD824"/>
    <w:rsid w:val="00132CFB"/>
  </w:style>
  <w:style w:type="paragraph" w:customStyle="1" w:styleId="443A1F0F403943649643C412C70C76C5">
    <w:name w:val="443A1F0F403943649643C412C70C76C5"/>
    <w:rsid w:val="00132CFB"/>
  </w:style>
  <w:style w:type="paragraph" w:customStyle="1" w:styleId="EC814920A7A54F3A938060512D810E44">
    <w:name w:val="EC814920A7A54F3A938060512D810E44"/>
    <w:rsid w:val="00132CFB"/>
  </w:style>
  <w:style w:type="paragraph" w:customStyle="1" w:styleId="2860AC04A9E8461F8A8B8E42A2A7B19E">
    <w:name w:val="2860AC04A9E8461F8A8B8E42A2A7B19E"/>
    <w:rsid w:val="00132CFB"/>
  </w:style>
  <w:style w:type="paragraph" w:customStyle="1" w:styleId="88E3924539DA4549AE8E2D74EE4D2433">
    <w:name w:val="88E3924539DA4549AE8E2D74EE4D2433"/>
    <w:rsid w:val="00453FFC"/>
  </w:style>
  <w:style w:type="paragraph" w:customStyle="1" w:styleId="494C00992A094B11BCC467083882A5E4">
    <w:name w:val="494C00992A094B11BCC467083882A5E4"/>
    <w:rsid w:val="004D1980"/>
    <w:pPr>
      <w:spacing w:line="278" w:lineRule="auto"/>
    </w:pPr>
    <w:rPr>
      <w:kern w:val="2"/>
      <w:sz w:val="24"/>
      <w:szCs w:val="24"/>
      <w14:ligatures w14:val="standardContextual"/>
    </w:rPr>
  </w:style>
  <w:style w:type="paragraph" w:customStyle="1" w:styleId="943D2E0EAF21433E99E66ACC0C8F36EF">
    <w:name w:val="943D2E0EAF21433E99E66ACC0C8F36EF"/>
    <w:rsid w:val="00132CFB"/>
  </w:style>
  <w:style w:type="paragraph" w:customStyle="1" w:styleId="819E9FAD28F248A39E0D5CCB1B5BE1C1">
    <w:name w:val="819E9FAD28F248A39E0D5CCB1B5BE1C1"/>
    <w:rsid w:val="00132CFB"/>
  </w:style>
  <w:style w:type="paragraph" w:customStyle="1" w:styleId="0ADC9CC0C20449C4B7D02066DDE2ED77">
    <w:name w:val="0ADC9CC0C20449C4B7D02066DDE2ED77"/>
    <w:rsid w:val="00132CFB"/>
  </w:style>
  <w:style w:type="paragraph" w:customStyle="1" w:styleId="615CE290211C4D33824B02A862E43ECF">
    <w:name w:val="615CE290211C4D33824B02A862E43ECF"/>
    <w:rsid w:val="00132CFB"/>
  </w:style>
  <w:style w:type="paragraph" w:customStyle="1" w:styleId="2626CC268C744A10BB18E59932831172">
    <w:name w:val="2626CC268C744A10BB18E59932831172"/>
    <w:rsid w:val="00132CFB"/>
  </w:style>
  <w:style w:type="paragraph" w:customStyle="1" w:styleId="DB903EC85BDA426897EEAD8ED69286C3">
    <w:name w:val="DB903EC85BDA426897EEAD8ED69286C3"/>
    <w:rsid w:val="00780628"/>
  </w:style>
  <w:style w:type="paragraph" w:customStyle="1" w:styleId="33C9DE004DFA4787A1EF6FFCBDA30726">
    <w:name w:val="33C9DE004DFA4787A1EF6FFCBDA30726"/>
    <w:rsid w:val="00780628"/>
  </w:style>
  <w:style w:type="paragraph" w:customStyle="1" w:styleId="58C7DAE47B234DE081BE3537D7F540D7">
    <w:name w:val="58C7DAE47B234DE081BE3537D7F540D7"/>
    <w:rsid w:val="00132CFB"/>
  </w:style>
  <w:style w:type="paragraph" w:customStyle="1" w:styleId="678BDE2ED8C34AE9B3A24293B5FC9184">
    <w:name w:val="678BDE2ED8C34AE9B3A24293B5FC9184"/>
    <w:rsid w:val="00132CFB"/>
  </w:style>
  <w:style w:type="paragraph" w:customStyle="1" w:styleId="EEEAAA110AF340EC9D9986BA3CD341BB">
    <w:name w:val="EEEAAA110AF340EC9D9986BA3CD341BB"/>
    <w:rsid w:val="00132CFB"/>
  </w:style>
  <w:style w:type="paragraph" w:customStyle="1" w:styleId="A6E9CE3C16C14FAE8E3E6AF9727FFABD">
    <w:name w:val="A6E9CE3C16C14FAE8E3E6AF9727FFABD"/>
    <w:rsid w:val="00132CFB"/>
  </w:style>
  <w:style w:type="paragraph" w:customStyle="1" w:styleId="A9CBA68014AD48A4BAAC620A821BFB10">
    <w:name w:val="A9CBA68014AD48A4BAAC620A821BFB10"/>
    <w:rsid w:val="00132CFB"/>
  </w:style>
  <w:style w:type="paragraph" w:customStyle="1" w:styleId="47C3761570854B9FA2FF83C05EC3D734">
    <w:name w:val="47C3761570854B9FA2FF83C05EC3D734"/>
    <w:rsid w:val="00132CFB"/>
  </w:style>
  <w:style w:type="paragraph" w:customStyle="1" w:styleId="48C1DCD8A91B4EF9BC6F44BF44FFC2A9">
    <w:name w:val="48C1DCD8A91B4EF9BC6F44BF44FFC2A9"/>
    <w:rsid w:val="00132CFB"/>
  </w:style>
  <w:style w:type="paragraph" w:customStyle="1" w:styleId="6C16A136912B47F88C71B15A7995E34C">
    <w:name w:val="6C16A136912B47F88C71B15A7995E34C"/>
    <w:rsid w:val="00132CFB"/>
  </w:style>
  <w:style w:type="paragraph" w:customStyle="1" w:styleId="68BE917BF31944CFA38A455275189E63">
    <w:name w:val="68BE917BF31944CFA38A455275189E63"/>
    <w:rsid w:val="00132CFB"/>
  </w:style>
  <w:style w:type="paragraph" w:customStyle="1" w:styleId="4C3C176D01D84E6285C6343B628EA3B9">
    <w:name w:val="4C3C176D01D84E6285C6343B628EA3B9"/>
    <w:rsid w:val="00132CFB"/>
  </w:style>
  <w:style w:type="paragraph" w:customStyle="1" w:styleId="C408B0EC58D141E393C90E9D4621DF6C">
    <w:name w:val="C408B0EC58D141E393C90E9D4621DF6C"/>
    <w:rsid w:val="00132CFB"/>
  </w:style>
  <w:style w:type="paragraph" w:customStyle="1" w:styleId="3350C5FD67B544C19E2611271453E49B">
    <w:name w:val="3350C5FD67B544C19E2611271453E49B"/>
    <w:rsid w:val="00132CFB"/>
  </w:style>
  <w:style w:type="paragraph" w:customStyle="1" w:styleId="1A2040B0553C478896CA8C392944E521">
    <w:name w:val="1A2040B0553C478896CA8C392944E521"/>
    <w:rsid w:val="00132CFB"/>
  </w:style>
  <w:style w:type="paragraph" w:customStyle="1" w:styleId="7A81ABECE773440BA83EE0EF2FDD447C">
    <w:name w:val="7A81ABECE773440BA83EE0EF2FDD447C"/>
    <w:rsid w:val="00132CFB"/>
  </w:style>
  <w:style w:type="paragraph" w:customStyle="1" w:styleId="245C44950D9C4CFC882E889864B8ABB3">
    <w:name w:val="245C44950D9C4CFC882E889864B8ABB3"/>
    <w:rsid w:val="00132CFB"/>
  </w:style>
  <w:style w:type="paragraph" w:customStyle="1" w:styleId="7AA43971F2AB4CC48CF2B1D2C775E6A9">
    <w:name w:val="7AA43971F2AB4CC48CF2B1D2C775E6A9"/>
    <w:rsid w:val="00132CFB"/>
  </w:style>
  <w:style w:type="paragraph" w:customStyle="1" w:styleId="EE8D69D8F4914B08AF1362EC1949ABD3">
    <w:name w:val="EE8D69D8F4914B08AF1362EC1949ABD3"/>
    <w:rsid w:val="00132CFB"/>
  </w:style>
  <w:style w:type="paragraph" w:customStyle="1" w:styleId="EEB2550DEE354973914FADC7B7417942">
    <w:name w:val="EEB2550DEE354973914FADC7B7417942"/>
    <w:rsid w:val="00132CFB"/>
  </w:style>
  <w:style w:type="paragraph" w:customStyle="1" w:styleId="72E593A30F6D428DAF6A7195141BB132">
    <w:name w:val="72E593A30F6D428DAF6A7195141BB132"/>
    <w:rsid w:val="00132CFB"/>
  </w:style>
  <w:style w:type="paragraph" w:customStyle="1" w:styleId="DA60EFBB548F4275A4A7C8F484583296">
    <w:name w:val="DA60EFBB548F4275A4A7C8F484583296"/>
    <w:rsid w:val="00132CFB"/>
  </w:style>
  <w:style w:type="paragraph" w:customStyle="1" w:styleId="066F07A49E3444018E5AC69D866CE003">
    <w:name w:val="066F07A49E3444018E5AC69D866CE003"/>
    <w:rsid w:val="00132CFB"/>
  </w:style>
  <w:style w:type="paragraph" w:customStyle="1" w:styleId="B4A4BD808D424706BF246ED93D0BBC95">
    <w:name w:val="B4A4BD808D424706BF246ED93D0BBC95"/>
    <w:rsid w:val="00132CFB"/>
  </w:style>
  <w:style w:type="paragraph" w:customStyle="1" w:styleId="E8C62F099F4447B28DCEA39D5DEB7791">
    <w:name w:val="E8C62F099F4447B28DCEA39D5DEB7791"/>
    <w:rsid w:val="00132CFB"/>
  </w:style>
  <w:style w:type="paragraph" w:customStyle="1" w:styleId="66843C21062646F880F81ACB772099C9">
    <w:name w:val="66843C21062646F880F81ACB772099C9"/>
    <w:rsid w:val="00132CFB"/>
  </w:style>
  <w:style w:type="paragraph" w:customStyle="1" w:styleId="694103D04A414AEE8E651F2EA4343539">
    <w:name w:val="694103D04A414AEE8E651F2EA4343539"/>
    <w:rsid w:val="00132CFB"/>
  </w:style>
  <w:style w:type="paragraph" w:customStyle="1" w:styleId="BA2A051AB2354AE4B0A6BC5AE13ED2B4">
    <w:name w:val="BA2A051AB2354AE4B0A6BC5AE13ED2B4"/>
    <w:rsid w:val="00132CFB"/>
  </w:style>
  <w:style w:type="paragraph" w:customStyle="1" w:styleId="60907A18E7D247E89A8800ABA91D3C35">
    <w:name w:val="60907A18E7D247E89A8800ABA91D3C35"/>
    <w:rsid w:val="00132CFB"/>
  </w:style>
  <w:style w:type="paragraph" w:customStyle="1" w:styleId="928A0DE0326D4851A5A9FAF07A061C31">
    <w:name w:val="928A0DE0326D4851A5A9FAF07A061C31"/>
    <w:rsid w:val="00132CFB"/>
  </w:style>
  <w:style w:type="paragraph" w:customStyle="1" w:styleId="E3F100DBE2364DE6BD54360CF0999313">
    <w:name w:val="E3F100DBE2364DE6BD54360CF0999313"/>
    <w:rsid w:val="004D1980"/>
    <w:pPr>
      <w:spacing w:line="278" w:lineRule="auto"/>
    </w:pPr>
    <w:rPr>
      <w:kern w:val="2"/>
      <w:sz w:val="24"/>
      <w:szCs w:val="24"/>
      <w14:ligatures w14:val="standardContextual"/>
    </w:rPr>
  </w:style>
  <w:style w:type="paragraph" w:customStyle="1" w:styleId="264FDD4643E944BBB4814164FD06E305">
    <w:name w:val="264FDD4643E944BBB4814164FD06E305"/>
    <w:rsid w:val="004D1980"/>
    <w:pPr>
      <w:spacing w:line="278" w:lineRule="auto"/>
    </w:pPr>
    <w:rPr>
      <w:kern w:val="2"/>
      <w:sz w:val="24"/>
      <w:szCs w:val="24"/>
      <w14:ligatures w14:val="standardContextual"/>
    </w:rPr>
  </w:style>
  <w:style w:type="paragraph" w:customStyle="1" w:styleId="D1AD9F61F1C8453693DF11E8D558A528">
    <w:name w:val="D1AD9F61F1C8453693DF11E8D558A528"/>
    <w:rsid w:val="004D1980"/>
    <w:pPr>
      <w:spacing w:line="278" w:lineRule="auto"/>
    </w:pPr>
    <w:rPr>
      <w:kern w:val="2"/>
      <w:sz w:val="24"/>
      <w:szCs w:val="24"/>
      <w14:ligatures w14:val="standardContextual"/>
    </w:rPr>
  </w:style>
  <w:style w:type="paragraph" w:customStyle="1" w:styleId="D8A5C71BB5AF439A9EABE121AB2D2B94">
    <w:name w:val="D8A5C71BB5AF439A9EABE121AB2D2B94"/>
    <w:rsid w:val="004D1980"/>
    <w:pPr>
      <w:spacing w:line="278" w:lineRule="auto"/>
    </w:pPr>
    <w:rPr>
      <w:kern w:val="2"/>
      <w:sz w:val="24"/>
      <w:szCs w:val="24"/>
      <w14:ligatures w14:val="standardContextual"/>
    </w:rPr>
  </w:style>
  <w:style w:type="paragraph" w:customStyle="1" w:styleId="BD12AF3214E04026BB7A486FB743B9BF">
    <w:name w:val="BD12AF3214E04026BB7A486FB743B9BF"/>
    <w:rsid w:val="004D1980"/>
    <w:pPr>
      <w:spacing w:line="278" w:lineRule="auto"/>
    </w:pPr>
    <w:rPr>
      <w:kern w:val="2"/>
      <w:sz w:val="24"/>
      <w:szCs w:val="24"/>
      <w14:ligatures w14:val="standardContextual"/>
    </w:rPr>
  </w:style>
  <w:style w:type="paragraph" w:customStyle="1" w:styleId="9B5536C84B594BD5BC1876A39EB23155">
    <w:name w:val="9B5536C84B594BD5BC1876A39EB23155"/>
    <w:rsid w:val="0018264F"/>
    <w:pPr>
      <w:spacing w:line="278" w:lineRule="auto"/>
    </w:pPr>
    <w:rPr>
      <w:kern w:val="2"/>
      <w:sz w:val="24"/>
      <w:szCs w:val="24"/>
      <w14:ligatures w14:val="standardContextual"/>
    </w:rPr>
  </w:style>
  <w:style w:type="paragraph" w:customStyle="1" w:styleId="43538E3AD53A41568095C16959197AA1">
    <w:name w:val="43538E3AD53A41568095C16959197AA1"/>
    <w:rsid w:val="004D1980"/>
    <w:pPr>
      <w:spacing w:line="278" w:lineRule="auto"/>
    </w:pPr>
    <w:rPr>
      <w:kern w:val="2"/>
      <w:sz w:val="24"/>
      <w:szCs w:val="24"/>
      <w14:ligatures w14:val="standardContextual"/>
    </w:rPr>
  </w:style>
  <w:style w:type="paragraph" w:customStyle="1" w:styleId="4561E84997424AF0A78719F6FA9CD07B">
    <w:name w:val="4561E84997424AF0A78719F6FA9CD07B"/>
    <w:rsid w:val="008944C4"/>
    <w:pPr>
      <w:spacing w:line="278" w:lineRule="auto"/>
    </w:pPr>
    <w:rPr>
      <w:kern w:val="2"/>
      <w:sz w:val="24"/>
      <w:szCs w:val="24"/>
      <w14:ligatures w14:val="standardContextual"/>
    </w:rPr>
  </w:style>
  <w:style w:type="paragraph" w:customStyle="1" w:styleId="3F49309F0003476481F2275C2FAE1A82">
    <w:name w:val="3F49309F0003476481F2275C2FAE1A82"/>
    <w:rsid w:val="008944C4"/>
    <w:pPr>
      <w:spacing w:line="278" w:lineRule="auto"/>
    </w:pPr>
    <w:rPr>
      <w:kern w:val="2"/>
      <w:sz w:val="24"/>
      <w:szCs w:val="24"/>
      <w14:ligatures w14:val="standardContextual"/>
    </w:rPr>
  </w:style>
  <w:style w:type="paragraph" w:customStyle="1" w:styleId="9E829A0F984F45AF99C6FDA85A0F472A">
    <w:name w:val="9E829A0F984F45AF99C6FDA85A0F472A"/>
    <w:rsid w:val="008944C4"/>
    <w:pPr>
      <w:spacing w:line="278" w:lineRule="auto"/>
    </w:pPr>
    <w:rPr>
      <w:kern w:val="2"/>
      <w:sz w:val="24"/>
      <w:szCs w:val="24"/>
      <w14:ligatures w14:val="standardContextual"/>
    </w:rPr>
  </w:style>
  <w:style w:type="paragraph" w:customStyle="1" w:styleId="14C154E810B1400091B12E62C7D58E90">
    <w:name w:val="14C154E810B1400091B12E62C7D58E90"/>
    <w:rsid w:val="008944C4"/>
    <w:pPr>
      <w:spacing w:line="278" w:lineRule="auto"/>
    </w:pPr>
    <w:rPr>
      <w:kern w:val="2"/>
      <w:sz w:val="24"/>
      <w:szCs w:val="24"/>
      <w14:ligatures w14:val="standardContextual"/>
    </w:rPr>
  </w:style>
  <w:style w:type="paragraph" w:customStyle="1" w:styleId="9535D37A1C2E4A0FAED79C4E652C9008">
    <w:name w:val="9535D37A1C2E4A0FAED79C4E652C9008"/>
    <w:rsid w:val="008944C4"/>
    <w:pPr>
      <w:spacing w:line="278" w:lineRule="auto"/>
    </w:pPr>
    <w:rPr>
      <w:kern w:val="2"/>
      <w:sz w:val="24"/>
      <w:szCs w:val="24"/>
      <w14:ligatures w14:val="standardContextual"/>
    </w:rPr>
  </w:style>
  <w:style w:type="paragraph" w:customStyle="1" w:styleId="D48BC0A617064853A3E8F028A123578E">
    <w:name w:val="D48BC0A617064853A3E8F028A123578E"/>
    <w:rsid w:val="008944C4"/>
    <w:pPr>
      <w:spacing w:line="278" w:lineRule="auto"/>
    </w:pPr>
    <w:rPr>
      <w:kern w:val="2"/>
      <w:sz w:val="24"/>
      <w:szCs w:val="24"/>
      <w14:ligatures w14:val="standardContextual"/>
    </w:rPr>
  </w:style>
  <w:style w:type="paragraph" w:customStyle="1" w:styleId="105862349FD84450A2C6D464D21ED55E">
    <w:name w:val="105862349FD84450A2C6D464D21ED55E"/>
    <w:rsid w:val="008944C4"/>
    <w:pPr>
      <w:spacing w:line="278" w:lineRule="auto"/>
    </w:pPr>
    <w:rPr>
      <w:kern w:val="2"/>
      <w:sz w:val="24"/>
      <w:szCs w:val="24"/>
      <w14:ligatures w14:val="standardContextual"/>
    </w:rPr>
  </w:style>
  <w:style w:type="paragraph" w:customStyle="1" w:styleId="A9144453A31740B6B3CAEE0B08AE139C">
    <w:name w:val="A9144453A31740B6B3CAEE0B08AE139C"/>
    <w:rsid w:val="008944C4"/>
    <w:pPr>
      <w:spacing w:line="278" w:lineRule="auto"/>
    </w:pPr>
    <w:rPr>
      <w:kern w:val="2"/>
      <w:sz w:val="24"/>
      <w:szCs w:val="24"/>
      <w14:ligatures w14:val="standardContextual"/>
    </w:rPr>
  </w:style>
  <w:style w:type="paragraph" w:customStyle="1" w:styleId="F57E226927024667B92CBC35DBD2F6FF">
    <w:name w:val="F57E226927024667B92CBC35DBD2F6FF"/>
    <w:rsid w:val="008944C4"/>
    <w:pPr>
      <w:spacing w:line="278" w:lineRule="auto"/>
    </w:pPr>
    <w:rPr>
      <w:kern w:val="2"/>
      <w:sz w:val="24"/>
      <w:szCs w:val="24"/>
      <w14:ligatures w14:val="standardContextual"/>
    </w:rPr>
  </w:style>
  <w:style w:type="paragraph" w:customStyle="1" w:styleId="4090F61D489D4B8697E27C85586F09AF">
    <w:name w:val="4090F61D489D4B8697E27C85586F09AF"/>
    <w:rsid w:val="008944C4"/>
    <w:pPr>
      <w:spacing w:line="278" w:lineRule="auto"/>
    </w:pPr>
    <w:rPr>
      <w:kern w:val="2"/>
      <w:sz w:val="24"/>
      <w:szCs w:val="24"/>
      <w14:ligatures w14:val="standardContextual"/>
    </w:rPr>
  </w:style>
  <w:style w:type="paragraph" w:customStyle="1" w:styleId="DC8BDC582C72455D909C3AF072D71503">
    <w:name w:val="DC8BDC582C72455D909C3AF072D71503"/>
    <w:rsid w:val="004D1980"/>
    <w:pPr>
      <w:spacing w:line="278" w:lineRule="auto"/>
    </w:pPr>
    <w:rPr>
      <w:kern w:val="2"/>
      <w:sz w:val="24"/>
      <w:szCs w:val="24"/>
      <w14:ligatures w14:val="standardContextual"/>
    </w:rPr>
  </w:style>
  <w:style w:type="paragraph" w:customStyle="1" w:styleId="2A9057969F874501A2A4FFF164D9F8C1">
    <w:name w:val="2A9057969F874501A2A4FFF164D9F8C1"/>
    <w:rsid w:val="004D1980"/>
    <w:pPr>
      <w:spacing w:line="278" w:lineRule="auto"/>
    </w:pPr>
    <w:rPr>
      <w:kern w:val="2"/>
      <w:sz w:val="24"/>
      <w:szCs w:val="24"/>
      <w14:ligatures w14:val="standardContextual"/>
    </w:rPr>
  </w:style>
  <w:style w:type="paragraph" w:customStyle="1" w:styleId="C6FF1EB0E51343D7861D107F9F04E358">
    <w:name w:val="C6FF1EB0E51343D7861D107F9F04E358"/>
    <w:rsid w:val="004D1980"/>
    <w:pPr>
      <w:spacing w:line="278" w:lineRule="auto"/>
    </w:pPr>
    <w:rPr>
      <w:kern w:val="2"/>
      <w:sz w:val="24"/>
      <w:szCs w:val="24"/>
      <w14:ligatures w14:val="standardContextual"/>
    </w:rPr>
  </w:style>
  <w:style w:type="paragraph" w:customStyle="1" w:styleId="C4A9CF2D30904659AB6B5EE8B2568365">
    <w:name w:val="C4A9CF2D30904659AB6B5EE8B2568365"/>
    <w:rsid w:val="004D1980"/>
    <w:pPr>
      <w:spacing w:line="278" w:lineRule="auto"/>
    </w:pPr>
    <w:rPr>
      <w:kern w:val="2"/>
      <w:sz w:val="24"/>
      <w:szCs w:val="24"/>
      <w14:ligatures w14:val="standardContextual"/>
    </w:rPr>
  </w:style>
  <w:style w:type="paragraph" w:customStyle="1" w:styleId="EF9C10ED69F94310B0460635B8F98CD6">
    <w:name w:val="EF9C10ED69F94310B0460635B8F98CD6"/>
    <w:rsid w:val="004D1980"/>
    <w:pPr>
      <w:spacing w:line="278" w:lineRule="auto"/>
    </w:pPr>
    <w:rPr>
      <w:kern w:val="2"/>
      <w:sz w:val="24"/>
      <w:szCs w:val="24"/>
      <w14:ligatures w14:val="standardContextual"/>
    </w:rPr>
  </w:style>
  <w:style w:type="paragraph" w:customStyle="1" w:styleId="4127DA0038784121B8D0B083DE277CBA">
    <w:name w:val="4127DA0038784121B8D0B083DE277CBA"/>
    <w:rsid w:val="004D1980"/>
    <w:pPr>
      <w:spacing w:line="278" w:lineRule="auto"/>
    </w:pPr>
    <w:rPr>
      <w:kern w:val="2"/>
      <w:sz w:val="24"/>
      <w:szCs w:val="24"/>
      <w14:ligatures w14:val="standardContextual"/>
    </w:rPr>
  </w:style>
  <w:style w:type="paragraph" w:customStyle="1" w:styleId="B7810F60AAFE4C38BC773E8EF5406C37">
    <w:name w:val="B7810F60AAFE4C38BC773E8EF5406C37"/>
    <w:rsid w:val="004D1980"/>
    <w:pPr>
      <w:spacing w:line="278" w:lineRule="auto"/>
    </w:pPr>
    <w:rPr>
      <w:kern w:val="2"/>
      <w:sz w:val="24"/>
      <w:szCs w:val="24"/>
      <w14:ligatures w14:val="standardContextual"/>
    </w:rPr>
  </w:style>
  <w:style w:type="paragraph" w:customStyle="1" w:styleId="6C2FDC4189644142BC09CF64CC268E13">
    <w:name w:val="6C2FDC4189644142BC09CF64CC268E13"/>
    <w:rsid w:val="004D1980"/>
    <w:pPr>
      <w:spacing w:line="278" w:lineRule="auto"/>
    </w:pPr>
    <w:rPr>
      <w:kern w:val="2"/>
      <w:sz w:val="24"/>
      <w:szCs w:val="24"/>
      <w14:ligatures w14:val="standardContextual"/>
    </w:rPr>
  </w:style>
  <w:style w:type="paragraph" w:customStyle="1" w:styleId="2A8BB58E5FAE42DAA6767E82165C5AD1">
    <w:name w:val="2A8BB58E5FAE42DAA6767E82165C5AD1"/>
    <w:rsid w:val="004D1980"/>
    <w:pPr>
      <w:spacing w:line="278" w:lineRule="auto"/>
    </w:pPr>
    <w:rPr>
      <w:kern w:val="2"/>
      <w:sz w:val="24"/>
      <w:szCs w:val="24"/>
      <w14:ligatures w14:val="standardContextual"/>
    </w:rPr>
  </w:style>
  <w:style w:type="paragraph" w:customStyle="1" w:styleId="33D473F9D110451E896193625C20AD1C">
    <w:name w:val="33D473F9D110451E896193625C20AD1C"/>
    <w:rsid w:val="004D1980"/>
    <w:pPr>
      <w:spacing w:line="278" w:lineRule="auto"/>
    </w:pPr>
    <w:rPr>
      <w:kern w:val="2"/>
      <w:sz w:val="24"/>
      <w:szCs w:val="24"/>
      <w14:ligatures w14:val="standardContextual"/>
    </w:rPr>
  </w:style>
  <w:style w:type="paragraph" w:customStyle="1" w:styleId="BD9F1211EDE041F9A16317D68DFFE889">
    <w:name w:val="BD9F1211EDE041F9A16317D68DFFE889"/>
    <w:rsid w:val="004D1980"/>
    <w:pPr>
      <w:spacing w:line="278" w:lineRule="auto"/>
    </w:pPr>
    <w:rPr>
      <w:kern w:val="2"/>
      <w:sz w:val="24"/>
      <w:szCs w:val="24"/>
      <w14:ligatures w14:val="standardContextual"/>
    </w:rPr>
  </w:style>
  <w:style w:type="paragraph" w:customStyle="1" w:styleId="94117F0BC2FF488695870994D24865C2">
    <w:name w:val="94117F0BC2FF488695870994D24865C2"/>
    <w:rsid w:val="004D1980"/>
    <w:pPr>
      <w:spacing w:line="278" w:lineRule="auto"/>
    </w:pPr>
    <w:rPr>
      <w:kern w:val="2"/>
      <w:sz w:val="24"/>
      <w:szCs w:val="24"/>
      <w14:ligatures w14:val="standardContextual"/>
    </w:rPr>
  </w:style>
  <w:style w:type="paragraph" w:customStyle="1" w:styleId="CA6C1957EECE4A84B5E5A14D61274031">
    <w:name w:val="CA6C1957EECE4A84B5E5A14D61274031"/>
    <w:rsid w:val="004D1980"/>
    <w:pPr>
      <w:spacing w:line="278" w:lineRule="auto"/>
    </w:pPr>
    <w:rPr>
      <w:kern w:val="2"/>
      <w:sz w:val="24"/>
      <w:szCs w:val="24"/>
      <w14:ligatures w14:val="standardContextual"/>
    </w:rPr>
  </w:style>
  <w:style w:type="paragraph" w:customStyle="1" w:styleId="70384DAAB2EA43D2BF39CA0E0AC3E197">
    <w:name w:val="70384DAAB2EA43D2BF39CA0E0AC3E197"/>
    <w:rsid w:val="004D1980"/>
    <w:pPr>
      <w:spacing w:line="278" w:lineRule="auto"/>
    </w:pPr>
    <w:rPr>
      <w:kern w:val="2"/>
      <w:sz w:val="24"/>
      <w:szCs w:val="24"/>
      <w14:ligatures w14:val="standardContextual"/>
    </w:rPr>
  </w:style>
  <w:style w:type="paragraph" w:customStyle="1" w:styleId="143A9DB580244912BB87AD33D7427AA8">
    <w:name w:val="143A9DB580244912BB87AD33D7427AA8"/>
    <w:rsid w:val="004D1980"/>
    <w:pPr>
      <w:spacing w:line="278" w:lineRule="auto"/>
    </w:pPr>
    <w:rPr>
      <w:kern w:val="2"/>
      <w:sz w:val="24"/>
      <w:szCs w:val="24"/>
      <w14:ligatures w14:val="standardContextual"/>
    </w:rPr>
  </w:style>
  <w:style w:type="paragraph" w:customStyle="1" w:styleId="4A55DE3E8C784D95A3BC39B6CA3BB0CE">
    <w:name w:val="4A55DE3E8C784D95A3BC39B6CA3BB0CE"/>
    <w:rsid w:val="004D1980"/>
    <w:pPr>
      <w:spacing w:line="278" w:lineRule="auto"/>
    </w:pPr>
    <w:rPr>
      <w:kern w:val="2"/>
      <w:sz w:val="24"/>
      <w:szCs w:val="24"/>
      <w14:ligatures w14:val="standardContextual"/>
    </w:rPr>
  </w:style>
  <w:style w:type="paragraph" w:customStyle="1" w:styleId="7E118785BE5C4A4B8BC106C9FB847411">
    <w:name w:val="7E118785BE5C4A4B8BC106C9FB847411"/>
    <w:rsid w:val="004D1980"/>
    <w:pPr>
      <w:spacing w:line="278" w:lineRule="auto"/>
    </w:pPr>
    <w:rPr>
      <w:kern w:val="2"/>
      <w:sz w:val="24"/>
      <w:szCs w:val="24"/>
      <w14:ligatures w14:val="standardContextual"/>
    </w:rPr>
  </w:style>
  <w:style w:type="paragraph" w:customStyle="1" w:styleId="CE3E4985150A4062BA55137AAB1AEE75">
    <w:name w:val="CE3E4985150A4062BA55137AAB1AEE75"/>
    <w:rsid w:val="004D1980"/>
    <w:pPr>
      <w:spacing w:line="278" w:lineRule="auto"/>
    </w:pPr>
    <w:rPr>
      <w:kern w:val="2"/>
      <w:sz w:val="24"/>
      <w:szCs w:val="24"/>
      <w14:ligatures w14:val="standardContextual"/>
    </w:rPr>
  </w:style>
  <w:style w:type="paragraph" w:customStyle="1" w:styleId="2DAB2FED57DE4155AAAA9414AA45691D">
    <w:name w:val="2DAB2FED57DE4155AAAA9414AA45691D"/>
    <w:rsid w:val="004D1980"/>
    <w:pPr>
      <w:spacing w:line="278" w:lineRule="auto"/>
    </w:pPr>
    <w:rPr>
      <w:kern w:val="2"/>
      <w:sz w:val="24"/>
      <w:szCs w:val="24"/>
      <w14:ligatures w14:val="standardContextual"/>
    </w:rPr>
  </w:style>
  <w:style w:type="paragraph" w:customStyle="1" w:styleId="A3CB063E0F99476EAE55D969791311D4">
    <w:name w:val="A3CB063E0F99476EAE55D969791311D4"/>
    <w:rsid w:val="004D1980"/>
    <w:pPr>
      <w:spacing w:line="278" w:lineRule="auto"/>
    </w:pPr>
    <w:rPr>
      <w:kern w:val="2"/>
      <w:sz w:val="24"/>
      <w:szCs w:val="24"/>
      <w14:ligatures w14:val="standardContextual"/>
    </w:rPr>
  </w:style>
  <w:style w:type="paragraph" w:customStyle="1" w:styleId="C2FB81D770454BC1B9FB54C6C1ED781D">
    <w:name w:val="C2FB81D770454BC1B9FB54C6C1ED781D"/>
    <w:rsid w:val="004D1980"/>
    <w:pPr>
      <w:spacing w:line="278" w:lineRule="auto"/>
    </w:pPr>
    <w:rPr>
      <w:kern w:val="2"/>
      <w:sz w:val="24"/>
      <w:szCs w:val="24"/>
      <w14:ligatures w14:val="standardContextual"/>
    </w:rPr>
  </w:style>
  <w:style w:type="paragraph" w:customStyle="1" w:styleId="3F1EBA5B07974C2DB424DC394314C020">
    <w:name w:val="3F1EBA5B07974C2DB424DC394314C020"/>
    <w:rsid w:val="004D1980"/>
    <w:pPr>
      <w:spacing w:line="278" w:lineRule="auto"/>
    </w:pPr>
    <w:rPr>
      <w:kern w:val="2"/>
      <w:sz w:val="24"/>
      <w:szCs w:val="24"/>
      <w14:ligatures w14:val="standardContextual"/>
    </w:rPr>
  </w:style>
  <w:style w:type="paragraph" w:customStyle="1" w:styleId="836608009F184ED486C0AB2A49D566B9">
    <w:name w:val="836608009F184ED486C0AB2A49D566B9"/>
    <w:rsid w:val="004D1980"/>
    <w:pPr>
      <w:spacing w:line="278" w:lineRule="auto"/>
    </w:pPr>
    <w:rPr>
      <w:kern w:val="2"/>
      <w:sz w:val="24"/>
      <w:szCs w:val="24"/>
      <w14:ligatures w14:val="standardContextual"/>
    </w:rPr>
  </w:style>
  <w:style w:type="paragraph" w:customStyle="1" w:styleId="544F1032BCF244559B51AF7FC982944C">
    <w:name w:val="544F1032BCF244559B51AF7FC982944C"/>
    <w:rsid w:val="004D1980"/>
    <w:pPr>
      <w:spacing w:line="278" w:lineRule="auto"/>
    </w:pPr>
    <w:rPr>
      <w:kern w:val="2"/>
      <w:sz w:val="24"/>
      <w:szCs w:val="24"/>
      <w14:ligatures w14:val="standardContextual"/>
    </w:rPr>
  </w:style>
  <w:style w:type="paragraph" w:customStyle="1" w:styleId="EFC3B6FB650D45C38CAAC61638E2D7ED">
    <w:name w:val="EFC3B6FB650D45C38CAAC61638E2D7ED"/>
    <w:rsid w:val="004D1980"/>
    <w:pPr>
      <w:spacing w:line="278" w:lineRule="auto"/>
    </w:pPr>
    <w:rPr>
      <w:kern w:val="2"/>
      <w:sz w:val="24"/>
      <w:szCs w:val="24"/>
      <w14:ligatures w14:val="standardContextual"/>
    </w:rPr>
  </w:style>
  <w:style w:type="paragraph" w:customStyle="1" w:styleId="A98BCFE7E1524D2EA62489B83463A20B">
    <w:name w:val="A98BCFE7E1524D2EA62489B83463A20B"/>
    <w:rsid w:val="004D1980"/>
    <w:pPr>
      <w:spacing w:line="278" w:lineRule="auto"/>
    </w:pPr>
    <w:rPr>
      <w:kern w:val="2"/>
      <w:sz w:val="24"/>
      <w:szCs w:val="24"/>
      <w14:ligatures w14:val="standardContextual"/>
    </w:rPr>
  </w:style>
  <w:style w:type="paragraph" w:customStyle="1" w:styleId="85DDE74ACE41431EB2A7B1EC91BA3A071">
    <w:name w:val="85DDE74ACE41431EB2A7B1EC91BA3A071"/>
    <w:rsid w:val="00A67B19"/>
    <w:pPr>
      <w:spacing w:after="260" w:line="260" w:lineRule="atLeast"/>
    </w:pPr>
    <w:rPr>
      <w:rFonts w:eastAsiaTheme="minorHAnsi"/>
      <w:sz w:val="20"/>
      <w:szCs w:val="20"/>
      <w:lang w:val="fr-CH" w:eastAsia="en-US"/>
    </w:rPr>
  </w:style>
  <w:style w:type="paragraph" w:customStyle="1" w:styleId="3E79FBE8EEFD484683D746EFE848DAFB">
    <w:name w:val="3E79FBE8EEFD484683D746EFE848DAFB"/>
    <w:rsid w:val="003E7952"/>
    <w:pPr>
      <w:spacing w:line="278" w:lineRule="auto"/>
    </w:pPr>
    <w:rPr>
      <w:kern w:val="2"/>
      <w:sz w:val="24"/>
      <w:szCs w:val="24"/>
      <w14:ligatures w14:val="standardContextual"/>
    </w:rPr>
  </w:style>
  <w:style w:type="paragraph" w:customStyle="1" w:styleId="A7B9F89739404645AFFF96D796145D81">
    <w:name w:val="A7B9F89739404645AFFF96D796145D81"/>
    <w:rsid w:val="003E7952"/>
    <w:pPr>
      <w:spacing w:line="278" w:lineRule="auto"/>
    </w:pPr>
    <w:rPr>
      <w:kern w:val="2"/>
      <w:sz w:val="24"/>
      <w:szCs w:val="24"/>
      <w14:ligatures w14:val="standardContextual"/>
    </w:rPr>
  </w:style>
  <w:style w:type="paragraph" w:customStyle="1" w:styleId="3FD517A8CCE24DA9A31A052AFB1977DA1">
    <w:name w:val="3FD517A8CCE24DA9A31A052AFB1977DA1"/>
    <w:rsid w:val="00A67B19"/>
    <w:pPr>
      <w:spacing w:after="260" w:line="260" w:lineRule="atLeast"/>
    </w:pPr>
    <w:rPr>
      <w:rFonts w:eastAsiaTheme="minorHAnsi"/>
      <w:sz w:val="20"/>
      <w:szCs w:val="20"/>
      <w:lang w:val="fr-CH" w:eastAsia="en-US"/>
    </w:rPr>
  </w:style>
  <w:style w:type="paragraph" w:customStyle="1" w:styleId="161777DC311349B79C44A1D90018915A">
    <w:name w:val="161777DC311349B79C44A1D90018915A"/>
    <w:rsid w:val="003E7952"/>
    <w:pPr>
      <w:spacing w:line="278" w:lineRule="auto"/>
    </w:pPr>
    <w:rPr>
      <w:kern w:val="2"/>
      <w:sz w:val="24"/>
      <w:szCs w:val="24"/>
      <w14:ligatures w14:val="standardContextual"/>
    </w:rPr>
  </w:style>
  <w:style w:type="paragraph" w:customStyle="1" w:styleId="AC60574619B1434991F7A470FB2141E1">
    <w:name w:val="AC60574619B1434991F7A470FB2141E1"/>
    <w:rsid w:val="00A67B19"/>
    <w:pPr>
      <w:spacing w:after="260" w:line="260" w:lineRule="atLeast"/>
    </w:pPr>
    <w:rPr>
      <w:rFonts w:eastAsiaTheme="minorHAnsi"/>
      <w:sz w:val="20"/>
      <w:szCs w:val="20"/>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Dokument xmlns:xsi="http://www.w3.org/2001/XMLSchema-instance" xmlns="http://www.vlm.admin.ch/xmlns/Standard/1" xmlns:star_td="http://www.star-group.net/schemas/transit/filters/textdata" minorVersion="11">
  <ID>ActaNovaDocument|13053851-812d-485f-88a0-1c52a9b33723|System.Guid</ID>
  <Benutzer>
    <Person>
      <Anrede>Frau</Anrede>
      <Vorname>Susanna</Vorname>
      <Nachname>Semadeni</Nachname>
      <Funktion>Sachbearbeiterin</Funktion>
      <Zeichen>sbfi-ses</Zeichen>
    </Person>
  </Benutzer>
  <Absender>
    <Kopf>
      <Verwaltungseinheit>
        <Departement>
          <Lang>Eidgenössisches Departement für
Wirtschaft, Bildung und Forschung</Lang>
          <Kurz>WBF</Kurz>
        </Departement>
        <Amt>
          <Lang>Staatssekretariat für Bildung, Forschung und Innovation</Lang>
          <Kurz>SBFI</Kurz>
        </Amt>
        <Abteilung>Berufs- und Weiterbildung</Abteilung>
      </Verwaltungseinheit>
      <Adresse>
        <Strasse>Einsteinstrasse</Strasse>
        <Hausnummer>2</Hausnummer>
        <PLZ>3003</PLZ>
        <Ort>de;fr;it;en|Bern;Berne;Berna;Bern</Ort>
        <Staat>
          <Name>Schweiz</Name>
          <Iso2>CH</Iso2>
        </Staat>
      </Adresse>
      <Postadresse>3003 Bern</Postadresse>
      <Telefon>+41 58 462 82 47</Telefon>
      <Fax>+41 58 464 96 14</Fax>
      <EMail>katrin.frei@sbfi.admin.ch</EMail>
      <Website>https://www.sbfi.admin.ch/</Website>
    </Kopf>
    <Fuss>
      <Verwaltungseinheit>
        <Departement>
          <Lang>Eidgenössisches Departement für
Wirtschaft, Bildung und Forschung</Lang>
          <Kurz>WBF</Kurz>
        </Departement>
        <Amt>
          <Lang>Staatssekretariat für Bildung, Forschung und Innovation</Lang>
          <Kurz>SBFI</Kurz>
        </Amt>
        <Abteilung>Berufs- und Weiterbildung</Abteilung>
      </Verwaltungseinheit>
      <Adresse>
        <Strasse>Einsteinstrasse</Strasse>
        <Hausnummer>2</Hausnummer>
        <PLZ>3003</PLZ>
        <Ort>de;fr;it;en|Bern;Berne;Berna;Bern</Ort>
        <Staat>
          <Name>Schweiz</Name>
          <Iso2>CH</Iso2>
        </Staat>
      </Adresse>
      <Postadresse>3003 Bern</Postadresse>
      <Telefon>+41 58 462 82 47</Telefon>
      <Fax>+41 58 464 96 14</Fax>
      <EMail>katrin.frei@sbfi.admin.ch</EMail>
      <Website>https://www.sbfi.admin.ch/</Website>
    </Fuss>
  </Absender>
  <Erstellungsdatum>
    <Iso>2024-07-15</Iso>
    <Langformat>15. Juli 2024</Langformat>
  </Erstellungsdatum>
  <Geschaeftsdetails>
    <Betreff>Gesuchsformular_2025</Betreff>
    <Referenz>SBFI-D-4BD93401/510</Referenz>
    <Geschaeftstitel>Gesuchsformulare _Entwicklung BB_oeff Interesse</Geschaeftstitel>
    <Geschaeftsnummer>SBFI-344.3-17/4/4</Geschaeftsnummer>
  </Geschaeftsdetails>
  <Klassifizierung/>
  <Sprache>de</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7732c0bd-f33b-42c4-a0f8-6658510027e3</id>
      <origin>
        <environmentName>Produktion</environmentName>
        <client>TODO: insert client identification, e.g. server name</client>
        <department>WBF</department>
        <application>GEVER</application>
      </origin>
    </external>
    <internal>
      <individualMailItemID>0474a8b7-0a20-400d-a1e8-f5a4e5577dfa</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 nummerierte Überschriften</mailItemClass>
    <documentClass>Basisformular Hochformat nummerierte Überschriften [DE]</documentClass>
    <versionIdentifier>
      <system>Abnahme</system>
      <identifier>29154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078E386D-B77A-46DF-BD96-E38C3DFB925F}">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2F4AB5DD-F3B2-45FE-9DD7-4CD2D97657CD}">
  <ds:schemaRefs>
    <ds:schemaRef ds:uri="http://www.vlm.admin.ch/xmlns/Standard/1"/>
    <ds:schemaRef ds:uri="http://www.star-group.net/schemas/transit/filters/textdata"/>
  </ds:schemaRefs>
</ds:datastoreItem>
</file>

<file path=customXml/itemProps3.xml><?xml version="1.0" encoding="utf-8"?>
<ds:datastoreItem xmlns:ds="http://schemas.openxmlformats.org/officeDocument/2006/customXml" ds:itemID="{08B08409-14C9-41AE-9668-A37964BB8576}">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6</Words>
  <Characters>12390</Characters>
  <Application>Microsoft Office Word</Application>
  <DocSecurity>0</DocSecurity>
  <Lines>103</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aire demande d’octroi de subventions fédérales</vt:lpstr>
      <vt: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mande d’octroi de subventions fédérales</dc:title>
  <dc:subject/>
  <dc:creator>Document Partner</dc:creator>
  <cp:keywords/>
  <dc:description/>
  <cp:lastModifiedBy>Semadeni Susanna SBFI</cp:lastModifiedBy>
  <cp:revision>51</cp:revision>
  <cp:lastPrinted>2025-10-14T14:25:00Z</cp:lastPrinted>
  <dcterms:created xsi:type="dcterms:W3CDTF">2025-03-28T12:32:00Z</dcterms:created>
  <dcterms:modified xsi:type="dcterms:W3CDTF">2025-10-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4-07-15T14:48:4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d211dc8-fe54-4981-bc83-4c2e43cc1157</vt:lpwstr>
  </property>
  <property fmtid="{D5CDD505-2E9C-101B-9397-08002B2CF9AE}" pid="8" name="MSIP_Label_245c3252-146d-46f3-8062-82cd8c8d7e7d_ContentBits">
    <vt:lpwstr>0</vt:lpwstr>
  </property>
</Properties>
</file>